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0562483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901F37D" w14:textId="36811B9A" w:rsidR="00F25C75" w:rsidRDefault="00F25C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E6D6DB" wp14:editId="546126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alias w:val="Author"/>
                                    <w:tag w:val=""/>
                                    <w:id w:val="16034556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71E2A8" w14:textId="11390894" w:rsidR="00B07E22" w:rsidRPr="00690A3A" w:rsidRDefault="00FD710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Daniel Adenew – Lead Software Engineer - Malaria Diagnosis and Treatment Activity Project-USAID;da</w:t>
                                      </w:r>
                                    </w:p>
                                  </w:sdtContent>
                                </w:sdt>
                                <w:p w14:paraId="411115A2" w14:textId="16231328" w:rsidR="00B07E22" w:rsidRDefault="00335E4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61780021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07E2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CAP</w:t>
                                      </w:r>
                                    </w:sdtContent>
                                  </w:sdt>
                                  <w:r w:rsidR="00B07E2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9421819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07E2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Addis Ababa Ethiopia </w:t>
                                      </w:r>
                                    </w:sdtContent>
                                  </w:sdt>
                                  <w:r w:rsidR="00B07E2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3442220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AAF35D" w14:textId="1C4B7A54" w:rsidR="00B07E22" w:rsidRDefault="00B07E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oftware User Manual</w:t>
                                      </w:r>
                                    </w:p>
                                  </w:sdtContent>
                                </w:sdt>
                                <w:p w14:paraId="6AED26E6" w14:textId="13829A5E" w:rsidR="00B07E22" w:rsidRDefault="00335E4B" w:rsidP="00A10E3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47353109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07E2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Lide bank management Software</w:t>
                                      </w:r>
                                    </w:sdtContent>
                                  </w:sdt>
                                  <w:r w:rsidR="00B07E2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– v.1.0.0</w:t>
                                  </w:r>
                                </w:p>
                                <w:p w14:paraId="2F80123B" w14:textId="5F482F0F" w:rsidR="00B07E22" w:rsidRPr="00A10E3D" w:rsidRDefault="00B07E22" w:rsidP="00A10E3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28"/>
                                      <w:szCs w:val="36"/>
                                    </w:rPr>
                                  </w:pPr>
                                  <w:r w:rsidRPr="00A10E3D">
                                    <w:rPr>
                                      <w:caps/>
                                      <w:color w:val="44546A" w:themeColor="text2"/>
                                      <w:sz w:val="28"/>
                                      <w:szCs w:val="36"/>
                                    </w:rPr>
                                    <w:t>TO Ethiopian Public Health Institution – EPHI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E6D6D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alias w:val="Author"/>
                              <w:tag w:val=""/>
                              <w:id w:val="16034556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971E2A8" w14:textId="11390894" w:rsidR="00B07E22" w:rsidRPr="00690A3A" w:rsidRDefault="00FD710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Daniel Adenew – Lead Software Engineer - Malaria Diagnosis and Treatment Activity Project-USAID;da</w:t>
                                </w:r>
                              </w:p>
                            </w:sdtContent>
                          </w:sdt>
                          <w:p w14:paraId="411115A2" w14:textId="16231328" w:rsidR="00B07E22" w:rsidRDefault="00335E4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61780021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07E22">
                                  <w:rPr>
                                    <w:caps/>
                                    <w:color w:val="FFFFFF" w:themeColor="background1"/>
                                  </w:rPr>
                                  <w:t>ICAP</w:t>
                                </w:r>
                              </w:sdtContent>
                            </w:sdt>
                            <w:r w:rsidR="00B07E22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9421819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07E2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Addis Ababa Ethiopia </w:t>
                                </w:r>
                              </w:sdtContent>
                            </w:sdt>
                            <w:r w:rsidR="00B07E22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3442220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AAF35D" w14:textId="1C4B7A54" w:rsidR="00B07E22" w:rsidRDefault="00B07E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oftware User Manual</w:t>
                                </w:r>
                              </w:p>
                            </w:sdtContent>
                          </w:sdt>
                          <w:p w14:paraId="6AED26E6" w14:textId="13829A5E" w:rsidR="00B07E22" w:rsidRDefault="00335E4B" w:rsidP="00A10E3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47353109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7E2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Lide bank management Software</w:t>
                                </w:r>
                              </w:sdtContent>
                            </w:sdt>
                            <w:r w:rsidR="00B07E2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– v.1.0.0</w:t>
                            </w:r>
                          </w:p>
                          <w:p w14:paraId="2F80123B" w14:textId="5F482F0F" w:rsidR="00B07E22" w:rsidRPr="00A10E3D" w:rsidRDefault="00B07E22" w:rsidP="00A10E3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28"/>
                                <w:szCs w:val="36"/>
                              </w:rPr>
                            </w:pPr>
                            <w:r w:rsidRPr="00A10E3D">
                              <w:rPr>
                                <w:caps/>
                                <w:color w:val="44546A" w:themeColor="text2"/>
                                <w:sz w:val="28"/>
                                <w:szCs w:val="36"/>
                              </w:rPr>
                              <w:t>TO Ethiopian Public Health Institution – EPHI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B3AED7" w14:textId="75A4F2FE" w:rsidR="00F25C75" w:rsidRDefault="00F25C7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5A361E83" w14:textId="77777777" w:rsidR="0049204A" w:rsidRPr="0049204A" w:rsidRDefault="0049204A" w:rsidP="0049204A">
      <w:pPr>
        <w:shd w:val="clear" w:color="auto" w:fill="FFFFFF"/>
        <w:spacing w:before="300" w:after="100" w:afterAutospacing="1" w:line="240" w:lineRule="auto"/>
        <w:ind w:firstLine="300"/>
        <w:outlineLvl w:val="1"/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</w:pPr>
      <w:r w:rsidRPr="0049204A"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  <w:lastRenderedPageBreak/>
        <w:t>1 INTRODUCTION</w:t>
      </w:r>
    </w:p>
    <w:p w14:paraId="693D73C9" w14:textId="1ADA7153" w:rsidR="0049204A" w:rsidRPr="0049204A" w:rsidRDefault="0049204A" w:rsidP="0049204A">
      <w:pPr>
        <w:shd w:val="clear" w:color="auto" w:fill="FFFFFF"/>
        <w:spacing w:after="100" w:line="240" w:lineRule="auto"/>
        <w:ind w:hanging="50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0" w:name="94"/>
      <w:bookmarkEnd w:id="0"/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software described in this manual is intended to be used in th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PHI-slide database automation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 project by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PHI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MDTA-ICAP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USAID Project activity.</w:t>
      </w:r>
    </w:p>
    <w:p w14:paraId="758FCAF2" w14:textId="2ECFF2DF" w:rsidR="0049204A" w:rsidRPr="0049204A" w:rsidRDefault="0049204A" w:rsidP="0049204A">
      <w:pPr>
        <w:shd w:val="clear" w:color="auto" w:fill="FFFFFF"/>
        <w:spacing w:after="100" w:line="240" w:lineRule="auto"/>
        <w:ind w:hanging="50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1" w:name="104"/>
      <w:bookmarkEnd w:id="1"/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While every </w:t>
      </w:r>
      <w:r w:rsidR="004E76BF">
        <w:rPr>
          <w:rFonts w:ascii="Verdana" w:eastAsia="Times New Roman" w:hAnsi="Verdana" w:cs="Times New Roman"/>
          <w:color w:val="000000"/>
          <w:sz w:val="20"/>
          <w:szCs w:val="20"/>
        </w:rPr>
        <w:t>requirement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 has been taken in the development of the software and in the preparation of this documentation,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MDTA/ICAP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 assumes no responsibility for errors or omissions, or for damage resulting from the use of the software or of the information contained herein.</w:t>
      </w:r>
    </w:p>
    <w:p w14:paraId="28699975" w14:textId="24FE0AE2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firstLine="300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bookmarkStart w:id="2" w:name="60"/>
      <w:bookmarkEnd w:id="2"/>
      <w:r w:rsidRPr="0049204A">
        <w:rPr>
          <w:rFonts w:ascii="Verdana" w:eastAsia="Times New Roman" w:hAnsi="Verdana" w:cs="Times New Roman"/>
          <w:color w:val="003366"/>
          <w:sz w:val="30"/>
          <w:szCs w:val="30"/>
        </w:rPr>
        <w:t xml:space="preserve">1.1 </w:t>
      </w:r>
      <w:r w:rsidR="00550E63">
        <w:rPr>
          <w:rFonts w:ascii="Verdana" w:eastAsia="Times New Roman" w:hAnsi="Verdana" w:cs="Times New Roman"/>
          <w:color w:val="003366"/>
          <w:sz w:val="30"/>
          <w:szCs w:val="30"/>
        </w:rPr>
        <w:t>Overview</w:t>
      </w:r>
    </w:p>
    <w:p w14:paraId="7630D493" w14:textId="79EFFE68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left="600" w:firstLine="300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3" w:name="70"/>
      <w:bookmarkEnd w:id="3"/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This document is the User Manual of th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lide Bank </w:t>
      </w:r>
      <w:r w:rsidR="001053C9">
        <w:rPr>
          <w:rFonts w:ascii="Verdana" w:eastAsia="Times New Roman" w:hAnsi="Verdana" w:cs="Times New Roman"/>
          <w:color w:val="000000"/>
          <w:sz w:val="20"/>
          <w:szCs w:val="20"/>
        </w:rPr>
        <w:t>Management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>Software (</w:t>
      </w:r>
      <w:r w:rsidR="001053C9">
        <w:rPr>
          <w:rFonts w:ascii="Verdana" w:eastAsia="Times New Roman" w:hAnsi="Verdana" w:cs="Times New Roman"/>
          <w:color w:val="000000"/>
          <w:sz w:val="20"/>
          <w:szCs w:val="20"/>
        </w:rPr>
        <w:t>SBMS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>).</w:t>
      </w:r>
    </w:p>
    <w:p w14:paraId="4A57F8A6" w14:textId="401B7021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left="600" w:firstLine="300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4" w:name="72"/>
      <w:bookmarkEnd w:id="4"/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It is intended to provide all the necessary information to use this software to </w:t>
      </w:r>
      <w:r w:rsidR="004E76BF">
        <w:rPr>
          <w:rFonts w:ascii="Verdana" w:eastAsia="Times New Roman" w:hAnsi="Verdana" w:cs="Times New Roman"/>
          <w:color w:val="000000"/>
          <w:sz w:val="20"/>
          <w:szCs w:val="20"/>
        </w:rPr>
        <w:t xml:space="preserve">manage the slide bank </w:t>
      </w:r>
      <w:r w:rsidR="009342CD">
        <w:rPr>
          <w:rFonts w:ascii="Verdana" w:eastAsia="Times New Roman" w:hAnsi="Verdana" w:cs="Times New Roman"/>
          <w:color w:val="000000"/>
          <w:sz w:val="20"/>
          <w:szCs w:val="20"/>
        </w:rPr>
        <w:t>archive,</w:t>
      </w:r>
      <w:r w:rsidR="004E76B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342CD">
        <w:rPr>
          <w:rFonts w:ascii="Verdana" w:eastAsia="Times New Roman" w:hAnsi="Verdana" w:cs="Times New Roman"/>
          <w:color w:val="000000"/>
          <w:sz w:val="20"/>
          <w:szCs w:val="20"/>
        </w:rPr>
        <w:t>slide,</w:t>
      </w:r>
      <w:r w:rsidR="004E76B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342CD">
        <w:rPr>
          <w:rFonts w:ascii="Verdana" w:eastAsia="Times New Roman" w:hAnsi="Verdana" w:cs="Times New Roman"/>
          <w:color w:val="000000"/>
          <w:sz w:val="20"/>
          <w:szCs w:val="20"/>
        </w:rPr>
        <w:t>donor,</w:t>
      </w:r>
      <w:r w:rsidR="004E76BF">
        <w:rPr>
          <w:rFonts w:ascii="Verdana" w:eastAsia="Times New Roman" w:hAnsi="Verdana" w:cs="Times New Roman"/>
          <w:color w:val="000000"/>
          <w:sz w:val="20"/>
          <w:szCs w:val="20"/>
        </w:rPr>
        <w:t xml:space="preserve"> check-in/checkout, </w:t>
      </w:r>
      <w:r w:rsidR="009342CD">
        <w:rPr>
          <w:rFonts w:ascii="Verdana" w:eastAsia="Times New Roman" w:hAnsi="Verdana" w:cs="Times New Roman"/>
          <w:color w:val="000000"/>
          <w:sz w:val="20"/>
          <w:szCs w:val="20"/>
        </w:rPr>
        <w:t>replacement,</w:t>
      </w:r>
      <w:r w:rsidR="004E76BF">
        <w:rPr>
          <w:rFonts w:ascii="Verdana" w:eastAsia="Times New Roman" w:hAnsi="Verdana" w:cs="Times New Roman"/>
          <w:color w:val="000000"/>
          <w:sz w:val="20"/>
          <w:szCs w:val="20"/>
        </w:rPr>
        <w:t xml:space="preserve"> exchange and other slide related information on standalone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E76BF" w:rsidRPr="0049204A">
        <w:rPr>
          <w:rFonts w:ascii="Verdana" w:eastAsia="Times New Roman" w:hAnsi="Verdana" w:cs="Times New Roman"/>
          <w:color w:val="000000"/>
          <w:sz w:val="20"/>
          <w:szCs w:val="20"/>
        </w:rPr>
        <w:t>workstation</w:t>
      </w:r>
      <w:r w:rsidR="004E76BF">
        <w:rPr>
          <w:rFonts w:ascii="Verdana" w:eastAsia="Times New Roman" w:hAnsi="Verdana" w:cs="Times New Roman"/>
          <w:color w:val="000000"/>
          <w:sz w:val="20"/>
          <w:szCs w:val="20"/>
        </w:rPr>
        <w:t xml:space="preserve"> PC/s. </w:t>
      </w:r>
    </w:p>
    <w:p w14:paraId="699B31F9" w14:textId="77777777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left="600" w:firstLine="300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5" w:name="81"/>
      <w:bookmarkStart w:id="6" w:name="69"/>
      <w:bookmarkStart w:id="7" w:name="82"/>
      <w:bookmarkEnd w:id="5"/>
      <w:bookmarkEnd w:id="6"/>
      <w:bookmarkEnd w:id="7"/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>In addition to this</w:t>
      </w:r>
      <w:r w:rsidRPr="0049204A">
        <w:rPr>
          <w:rFonts w:ascii="Verdana" w:eastAsia="Times New Roman" w:hAnsi="Verdana" w:cs="Times New Roman"/>
          <w:b/>
          <w:bCs/>
          <w:color w:val="000000"/>
        </w:rPr>
        <w:t> Introduction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> section, this manual contains four major sections:</w:t>
      </w:r>
    </w:p>
    <w:p w14:paraId="01D91E1D" w14:textId="77777777" w:rsidR="0049204A" w:rsidRPr="0003536C" w:rsidRDefault="0049204A" w:rsidP="0003536C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jc w:val="both"/>
        <w:textAlignment w:val="baseline"/>
        <w:rPr>
          <w:rFonts w:ascii="Verdana" w:eastAsia="Times New Roman" w:hAnsi="Verdana" w:cs="Times New Roman"/>
          <w:color w:val="000000"/>
        </w:rPr>
      </w:pPr>
      <w:bookmarkStart w:id="8" w:name="83"/>
      <w:bookmarkStart w:id="9" w:name="84"/>
      <w:bookmarkEnd w:id="8"/>
      <w:bookmarkEnd w:id="9"/>
      <w:r w:rsidRPr="0003536C">
        <w:rPr>
          <w:rFonts w:ascii="Verdana" w:eastAsia="Times New Roman" w:hAnsi="Verdana" w:cs="Times New Roman"/>
          <w:b/>
          <w:bCs/>
          <w:color w:val="000000"/>
        </w:rPr>
        <w:t>User's Guide</w:t>
      </w:r>
      <w:r w:rsidRPr="0003536C">
        <w:rPr>
          <w:rFonts w:ascii="Verdana" w:eastAsia="Times New Roman" w:hAnsi="Verdana" w:cs="Times New Roman"/>
          <w:color w:val="000000"/>
        </w:rPr>
        <w:t>, describing the functionality provided by the software, including examples of utilization.</w:t>
      </w:r>
    </w:p>
    <w:p w14:paraId="0164ED4B" w14:textId="77777777" w:rsidR="0049204A" w:rsidRPr="0003536C" w:rsidRDefault="0049204A" w:rsidP="0003536C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jc w:val="both"/>
        <w:textAlignment w:val="baseline"/>
        <w:rPr>
          <w:rFonts w:ascii="Verdana" w:eastAsia="Times New Roman" w:hAnsi="Verdana" w:cs="Times New Roman"/>
          <w:color w:val="000000"/>
        </w:rPr>
      </w:pPr>
      <w:bookmarkStart w:id="10" w:name="86"/>
      <w:bookmarkEnd w:id="10"/>
      <w:r w:rsidRPr="0003536C">
        <w:rPr>
          <w:rFonts w:ascii="Verdana" w:eastAsia="Times New Roman" w:hAnsi="Verdana" w:cs="Times New Roman"/>
          <w:b/>
          <w:bCs/>
          <w:color w:val="000000"/>
        </w:rPr>
        <w:t>Reference</w:t>
      </w:r>
      <w:r w:rsidRPr="0003536C">
        <w:rPr>
          <w:rFonts w:ascii="Verdana" w:eastAsia="Times New Roman" w:hAnsi="Verdana" w:cs="Times New Roman"/>
          <w:color w:val="000000"/>
        </w:rPr>
        <w:t>, describing all the functions, commands and tools available to the applications and the application developers.</w:t>
      </w:r>
    </w:p>
    <w:p w14:paraId="17F016EA" w14:textId="21EFD3FF" w:rsidR="0049204A" w:rsidRPr="0003536C" w:rsidRDefault="0049204A" w:rsidP="0003536C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jc w:val="both"/>
        <w:textAlignment w:val="baseline"/>
        <w:rPr>
          <w:rFonts w:ascii="Verdana" w:eastAsia="Times New Roman" w:hAnsi="Verdana" w:cs="Times New Roman"/>
          <w:color w:val="000000"/>
        </w:rPr>
      </w:pPr>
      <w:bookmarkStart w:id="11" w:name="87"/>
      <w:bookmarkEnd w:id="11"/>
      <w:r w:rsidRPr="0003536C">
        <w:rPr>
          <w:rFonts w:ascii="Verdana" w:eastAsia="Times New Roman" w:hAnsi="Verdana" w:cs="Times New Roman"/>
          <w:b/>
          <w:bCs/>
          <w:color w:val="000000"/>
        </w:rPr>
        <w:t>Installation Guide</w:t>
      </w:r>
      <w:r w:rsidRPr="0003536C">
        <w:rPr>
          <w:rFonts w:ascii="Verdana" w:eastAsia="Times New Roman" w:hAnsi="Verdana" w:cs="Times New Roman"/>
          <w:color w:val="000000"/>
        </w:rPr>
        <w:t>, describing how to install and make the software ready to be used. This section has been moved into a dedicated manual </w:t>
      </w:r>
      <w:hyperlink r:id="rId9" w:anchor="603" w:history="1"/>
      <w:r w:rsidRPr="0003536C">
        <w:rPr>
          <w:rFonts w:ascii="Verdana" w:eastAsia="Times New Roman" w:hAnsi="Verdana" w:cs="Times New Roman"/>
          <w:color w:val="000000"/>
        </w:rPr>
        <w:t>covering the full VLT software installation.</w:t>
      </w:r>
    </w:p>
    <w:p w14:paraId="70ABD01D" w14:textId="77777777" w:rsidR="0049204A" w:rsidRPr="0003536C" w:rsidRDefault="0049204A" w:rsidP="0003536C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jc w:val="both"/>
        <w:textAlignment w:val="baseline"/>
        <w:rPr>
          <w:rFonts w:ascii="Verdana" w:eastAsia="Times New Roman" w:hAnsi="Verdana" w:cs="Times New Roman"/>
          <w:color w:val="000000"/>
        </w:rPr>
      </w:pPr>
      <w:bookmarkStart w:id="12" w:name="88"/>
      <w:bookmarkEnd w:id="12"/>
      <w:r w:rsidRPr="0003536C">
        <w:rPr>
          <w:rFonts w:ascii="Verdana" w:eastAsia="Times New Roman" w:hAnsi="Verdana" w:cs="Times New Roman"/>
          <w:b/>
          <w:bCs/>
          <w:color w:val="000000"/>
        </w:rPr>
        <w:t>Error Messages and Recovery</w:t>
      </w:r>
      <w:r w:rsidRPr="0003536C">
        <w:rPr>
          <w:rFonts w:ascii="Verdana" w:eastAsia="Times New Roman" w:hAnsi="Verdana" w:cs="Times New Roman"/>
          <w:color w:val="000000"/>
        </w:rPr>
        <w:t>. Provides a list of errors and diagnostic messages and possible recovery actions.</w:t>
      </w:r>
    </w:p>
    <w:p w14:paraId="0A5BCFB2" w14:textId="77777777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firstLine="300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bookmarkStart w:id="13" w:name="68"/>
      <w:bookmarkEnd w:id="13"/>
      <w:r w:rsidRPr="0049204A">
        <w:rPr>
          <w:rFonts w:ascii="Verdana" w:eastAsia="Times New Roman" w:hAnsi="Verdana" w:cs="Times New Roman"/>
          <w:color w:val="003366"/>
          <w:sz w:val="30"/>
          <w:szCs w:val="30"/>
        </w:rPr>
        <w:t>1.2 SCOPE</w:t>
      </w:r>
    </w:p>
    <w:p w14:paraId="7F3B9F93" w14:textId="556F453D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left="600" w:firstLine="300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14" w:name="106"/>
      <w:bookmarkEnd w:id="14"/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This manual describes the release of the </w:t>
      </w:r>
      <w:r w:rsidR="0003536C">
        <w:rPr>
          <w:rFonts w:ascii="Verdana" w:eastAsia="Times New Roman" w:hAnsi="Verdana" w:cs="Times New Roman"/>
          <w:color w:val="000000"/>
          <w:sz w:val="20"/>
          <w:szCs w:val="20"/>
        </w:rPr>
        <w:t>S</w:t>
      </w:r>
      <w:r w:rsidR="001B41B5">
        <w:rPr>
          <w:rFonts w:ascii="Verdana" w:eastAsia="Times New Roman" w:hAnsi="Verdana" w:cs="Times New Roman"/>
          <w:color w:val="000000"/>
          <w:sz w:val="20"/>
          <w:szCs w:val="20"/>
        </w:rPr>
        <w:t>lide Bank Database S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>oftware</w:t>
      </w:r>
      <w:r w:rsidR="001B41B5">
        <w:rPr>
          <w:rFonts w:ascii="Verdana" w:eastAsia="Times New Roman" w:hAnsi="Verdana" w:cs="Times New Roman"/>
          <w:color w:val="000000"/>
          <w:sz w:val="20"/>
          <w:szCs w:val="20"/>
        </w:rPr>
        <w:t xml:space="preserve"> v1.0.0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77733CF6" w14:textId="77777777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firstLine="300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bookmarkStart w:id="15" w:name="85"/>
      <w:bookmarkStart w:id="16" w:name="189"/>
      <w:bookmarkStart w:id="17" w:name="539"/>
      <w:bookmarkStart w:id="18" w:name="619"/>
      <w:bookmarkEnd w:id="15"/>
      <w:bookmarkEnd w:id="16"/>
      <w:bookmarkEnd w:id="17"/>
      <w:bookmarkEnd w:id="18"/>
      <w:r w:rsidRPr="0049204A">
        <w:rPr>
          <w:rFonts w:ascii="Verdana" w:eastAsia="Times New Roman" w:hAnsi="Verdana" w:cs="Times New Roman"/>
          <w:color w:val="003366"/>
          <w:sz w:val="30"/>
          <w:szCs w:val="30"/>
        </w:rPr>
        <w:t>1.3 REFERENCE DOCUMENTS</w:t>
      </w:r>
    </w:p>
    <w:p w14:paraId="1AF69258" w14:textId="77777777" w:rsidR="0049204A" w:rsidRPr="0049204A" w:rsidRDefault="0049204A" w:rsidP="0049204A">
      <w:pPr>
        <w:shd w:val="clear" w:color="auto" w:fill="FFFFFF"/>
        <w:spacing w:before="100" w:beforeAutospacing="1" w:after="100" w:afterAutospacing="1" w:line="240" w:lineRule="auto"/>
        <w:ind w:left="600" w:firstLine="300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19" w:name="96"/>
      <w:bookmarkEnd w:id="19"/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>The following documents are referenced in this document and provide additional information:</w:t>
      </w:r>
    </w:p>
    <w:p w14:paraId="0081AED6" w14:textId="77777777" w:rsidR="00E83829" w:rsidRDefault="00E83829">
      <w:pPr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  <w:br w:type="page"/>
      </w:r>
    </w:p>
    <w:p w14:paraId="07B947AB" w14:textId="353A2642" w:rsidR="00694B91" w:rsidRDefault="00434DA8" w:rsidP="00434DA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  <w:lastRenderedPageBreak/>
        <w:t>1</w:t>
      </w:r>
      <w:r w:rsidR="00694B91"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  <w:t>.</w:t>
      </w:r>
      <w:r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  <w:t>1</w:t>
      </w:r>
      <w:r w:rsidR="00694B91"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  <w:t xml:space="preserve"> Overview</w:t>
      </w:r>
      <w:r>
        <w:rPr>
          <w:rFonts w:ascii="Verdana" w:eastAsia="Times New Roman" w:hAnsi="Verdana" w:cs="Times New Roman"/>
          <w:b/>
          <w:bCs/>
          <w:color w:val="003366"/>
          <w:sz w:val="36"/>
          <w:szCs w:val="36"/>
        </w:rPr>
        <w:t xml:space="preserve"> of Software </w:t>
      </w:r>
    </w:p>
    <w:p w14:paraId="6F99D1E4" w14:textId="0917762C" w:rsidR="00434DA8" w:rsidRDefault="00434DA8" w:rsidP="007173A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Pr="0049204A">
        <w:rPr>
          <w:rFonts w:ascii="Verdana" w:eastAsia="Times New Roman" w:hAnsi="Verdana" w:cs="Times New Roman"/>
          <w:color w:val="000000"/>
          <w:sz w:val="20"/>
          <w:szCs w:val="20"/>
        </w:rPr>
        <w:t xml:space="preserve">This manual describes th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BMS software functionalities implemented as per the requirements collected and finalized since Dec 1/2020 and frequent review of EPHI’s team. </w:t>
      </w:r>
    </w:p>
    <w:p w14:paraId="641D2004" w14:textId="65E8E61B" w:rsidR="00434DA8" w:rsidRDefault="00434DA8" w:rsidP="00434DA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The software has the following Major Modules/Components:</w:t>
      </w:r>
    </w:p>
    <w:p w14:paraId="077A699E" w14:textId="633B61B6" w:rsidR="00E83829" w:rsidRDefault="00434DA8" w:rsidP="00434DA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78C19C77" wp14:editId="41BA9898">
            <wp:extent cx="5857875" cy="52959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82078FA" w14:textId="77777777" w:rsidR="00E83829" w:rsidRDefault="00E83829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br w:type="page"/>
      </w:r>
    </w:p>
    <w:p w14:paraId="0E27F949" w14:textId="712C8967" w:rsidR="005F4159" w:rsidRDefault="005F4159" w:rsidP="00434DA8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color w:val="003366"/>
          <w:sz w:val="30"/>
          <w:szCs w:val="30"/>
        </w:rPr>
        <w:lastRenderedPageBreak/>
        <w:t>Starting Application from Start Menu</w:t>
      </w:r>
    </w:p>
    <w:p w14:paraId="54FEFD63" w14:textId="2AD41DBD" w:rsidR="00B3201F" w:rsidRDefault="00B3201F" w:rsidP="00B3201F">
      <w:pPr>
        <w:shd w:val="clear" w:color="auto" w:fill="FFFFFF"/>
        <w:spacing w:before="100" w:beforeAutospacing="1" w:after="100" w:afterAutospacing="1" w:line="240" w:lineRule="auto"/>
        <w:ind w:left="300"/>
        <w:outlineLvl w:val="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C952F" wp14:editId="026FB050">
                <wp:simplePos x="0" y="0"/>
                <wp:positionH relativeFrom="column">
                  <wp:posOffset>495300</wp:posOffset>
                </wp:positionH>
                <wp:positionV relativeFrom="paragraph">
                  <wp:posOffset>247650</wp:posOffset>
                </wp:positionV>
                <wp:extent cx="1733550" cy="41910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76827" id="Oval 11" o:spid="_x0000_s1026" style="position:absolute;margin-left:39pt;margin-top:19.5pt;width:136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7B66236" wp14:editId="1BDCFB4F">
            <wp:extent cx="3846525" cy="4126612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6752" r="66987" b="285"/>
                    <a:stretch/>
                  </pic:blipFill>
                  <pic:spPr bwMode="auto">
                    <a:xfrm>
                      <a:off x="0" y="0"/>
                      <a:ext cx="3876597" cy="415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9B5A" w14:textId="77777777" w:rsidR="00B3201F" w:rsidRDefault="00B3201F" w:rsidP="00B3201F">
      <w:pPr>
        <w:shd w:val="clear" w:color="auto" w:fill="FFFFFF"/>
        <w:spacing w:before="100" w:beforeAutospacing="1" w:after="100" w:afterAutospacing="1" w:line="240" w:lineRule="auto"/>
        <w:ind w:left="300"/>
        <w:outlineLvl w:val="2"/>
        <w:rPr>
          <w:noProof/>
        </w:rPr>
      </w:pPr>
    </w:p>
    <w:p w14:paraId="4FBD39FD" w14:textId="01ECB2C9" w:rsidR="00B3201F" w:rsidRPr="00095401" w:rsidRDefault="00B3201F" w:rsidP="0009540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24"/>
          <w:szCs w:val="30"/>
        </w:rPr>
      </w:pPr>
      <w:r w:rsidRPr="00095401">
        <w:rPr>
          <w:rFonts w:ascii="Verdana" w:eastAsia="Times New Roman" w:hAnsi="Verdana" w:cs="Times New Roman"/>
          <w:color w:val="003366"/>
          <w:sz w:val="24"/>
          <w:szCs w:val="30"/>
        </w:rPr>
        <w:t xml:space="preserve">Click on SBMS – icon </w:t>
      </w:r>
      <w:r w:rsidR="00095401">
        <w:rPr>
          <w:rFonts w:ascii="Verdana" w:eastAsia="Times New Roman" w:hAnsi="Verdana" w:cs="Times New Roman"/>
          <w:color w:val="003366"/>
          <w:sz w:val="24"/>
          <w:szCs w:val="30"/>
        </w:rPr>
        <w:t xml:space="preserve">to launch application </w:t>
      </w:r>
      <w:r w:rsidRPr="00095401">
        <w:rPr>
          <w:rFonts w:ascii="Verdana" w:eastAsia="Times New Roman" w:hAnsi="Verdana" w:cs="Times New Roman"/>
          <w:color w:val="003366"/>
          <w:sz w:val="24"/>
          <w:szCs w:val="30"/>
        </w:rPr>
        <w:t xml:space="preserve"> </w:t>
      </w:r>
    </w:p>
    <w:p w14:paraId="104B899D" w14:textId="18780B6B" w:rsidR="006237A6" w:rsidRDefault="006237A6">
      <w:pPr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color w:val="003366"/>
          <w:sz w:val="30"/>
          <w:szCs w:val="30"/>
        </w:rPr>
        <w:br w:type="page"/>
      </w:r>
    </w:p>
    <w:p w14:paraId="20EB58A6" w14:textId="45107EA7" w:rsidR="006237A6" w:rsidRPr="006237A6" w:rsidRDefault="006237A6" w:rsidP="006237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 w:rsidRPr="006237A6">
        <w:rPr>
          <w:rFonts w:ascii="Verdana" w:eastAsia="Times New Roman" w:hAnsi="Verdana" w:cs="Times New Roman"/>
          <w:color w:val="003366"/>
          <w:sz w:val="30"/>
          <w:szCs w:val="30"/>
        </w:rPr>
        <w:lastRenderedPageBreak/>
        <w:t>Application Show</w:t>
      </w:r>
      <w:r>
        <w:rPr>
          <w:rFonts w:ascii="Verdana" w:eastAsia="Times New Roman" w:hAnsi="Verdana" w:cs="Times New Roman"/>
          <w:color w:val="003366"/>
          <w:sz w:val="30"/>
          <w:szCs w:val="30"/>
        </w:rPr>
        <w:t>s</w:t>
      </w:r>
      <w:r w:rsidRPr="006237A6">
        <w:rPr>
          <w:rFonts w:ascii="Verdana" w:eastAsia="Times New Roman" w:hAnsi="Verdana" w:cs="Times New Roman"/>
          <w:color w:val="003366"/>
          <w:sz w:val="30"/>
          <w:szCs w:val="30"/>
        </w:rPr>
        <w:t xml:space="preserve"> a starting </w:t>
      </w:r>
      <w:r>
        <w:rPr>
          <w:rFonts w:ascii="Verdana" w:eastAsia="Times New Roman" w:hAnsi="Verdana" w:cs="Times New Roman"/>
          <w:color w:val="003366"/>
          <w:sz w:val="30"/>
          <w:szCs w:val="30"/>
        </w:rPr>
        <w:t xml:space="preserve">window </w:t>
      </w:r>
    </w:p>
    <w:p w14:paraId="57A02CA6" w14:textId="3CEB10AC" w:rsidR="005F4159" w:rsidRDefault="005F4159" w:rsidP="005F4159">
      <w:pPr>
        <w:shd w:val="clear" w:color="auto" w:fill="FFFFFF"/>
        <w:spacing w:before="100" w:beforeAutospacing="1" w:after="100" w:afterAutospacing="1" w:line="240" w:lineRule="auto"/>
        <w:ind w:left="300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noProof/>
          <w:color w:val="003366"/>
          <w:sz w:val="30"/>
          <w:szCs w:val="30"/>
        </w:rPr>
        <w:drawing>
          <wp:inline distT="0" distB="0" distL="0" distR="0" wp14:anchorId="42F306EC" wp14:editId="7F79A6B7">
            <wp:extent cx="5934075" cy="335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9F71" w14:textId="286A9959" w:rsidR="005F4159" w:rsidRDefault="005F4159" w:rsidP="005F415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5F4159">
        <w:rPr>
          <w:rFonts w:ascii="Verdana" w:eastAsia="Times New Roman" w:hAnsi="Verdana" w:cs="Times New Roman"/>
          <w:color w:val="000000"/>
        </w:rPr>
        <w:t xml:space="preserve">System </w:t>
      </w:r>
      <w:r w:rsidR="0095252E" w:rsidRPr="005F4159">
        <w:rPr>
          <w:rFonts w:ascii="Verdana" w:eastAsia="Times New Roman" w:hAnsi="Verdana" w:cs="Times New Roman"/>
          <w:color w:val="000000"/>
        </w:rPr>
        <w:t>initializes,</w:t>
      </w:r>
      <w:r w:rsidRPr="005F4159">
        <w:rPr>
          <w:rFonts w:ascii="Verdana" w:eastAsia="Times New Roman" w:hAnsi="Verdana" w:cs="Times New Roman"/>
          <w:color w:val="000000"/>
        </w:rPr>
        <w:t xml:space="preserve"> checks for the necessary environment setup and show login screen.</w:t>
      </w:r>
    </w:p>
    <w:p w14:paraId="066A2F0E" w14:textId="77777777" w:rsidR="0095252E" w:rsidRDefault="0095252E" w:rsidP="005F415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14:paraId="1F345F6E" w14:textId="04E44CE8" w:rsidR="0095252E" w:rsidRDefault="0095252E" w:rsidP="0095252E">
      <w:pPr>
        <w:pStyle w:val="ListParagraph"/>
        <w:numPr>
          <w:ilvl w:val="0"/>
          <w:numId w:val="12"/>
        </w:numPr>
        <w:spacing w:line="360" w:lineRule="auto"/>
      </w:pPr>
      <w:r>
        <w:t xml:space="preserve">Check </w:t>
      </w:r>
      <w:r w:rsidRPr="0095252E">
        <w:t>SQL server installation</w:t>
      </w:r>
    </w:p>
    <w:p w14:paraId="45671D46" w14:textId="69690CF1" w:rsidR="0095252E" w:rsidRPr="0095252E" w:rsidRDefault="0095252E" w:rsidP="0095252E">
      <w:pPr>
        <w:pStyle w:val="ListParagraph"/>
        <w:numPr>
          <w:ilvl w:val="0"/>
          <w:numId w:val="12"/>
        </w:numPr>
        <w:spacing w:line="360" w:lineRule="auto"/>
      </w:pPr>
      <w:r>
        <w:t xml:space="preserve">Connect to SQL for local data storage </w:t>
      </w:r>
    </w:p>
    <w:p w14:paraId="30D786F0" w14:textId="5FE8A418" w:rsidR="0095252E" w:rsidRPr="0095252E" w:rsidRDefault="0095252E" w:rsidP="0095252E">
      <w:pPr>
        <w:pStyle w:val="ListParagraph"/>
        <w:numPr>
          <w:ilvl w:val="0"/>
          <w:numId w:val="12"/>
        </w:numPr>
        <w:spacing w:line="360" w:lineRule="auto"/>
      </w:pPr>
      <w:r w:rsidRPr="0095252E">
        <w:t>.NET Framework 4.7.X</w:t>
      </w:r>
    </w:p>
    <w:p w14:paraId="7AEC129E" w14:textId="0918AA93" w:rsidR="0095252E" w:rsidRPr="0095252E" w:rsidRDefault="0095252E" w:rsidP="0095252E">
      <w:pPr>
        <w:pStyle w:val="ListParagraph"/>
        <w:numPr>
          <w:ilvl w:val="0"/>
          <w:numId w:val="12"/>
        </w:numPr>
        <w:spacing w:line="360" w:lineRule="auto"/>
      </w:pPr>
      <w:r w:rsidRPr="0095252E">
        <w:t>Windows 10 latest SP</w:t>
      </w:r>
    </w:p>
    <w:p w14:paraId="1254790F" w14:textId="52AFDA64" w:rsidR="0095252E" w:rsidRDefault="0095252E" w:rsidP="0095252E">
      <w:pPr>
        <w:pStyle w:val="ListParagraph"/>
        <w:numPr>
          <w:ilvl w:val="0"/>
          <w:numId w:val="12"/>
        </w:numPr>
        <w:spacing w:line="360" w:lineRule="auto"/>
      </w:pPr>
      <w:r w:rsidRPr="0095252E">
        <w:t xml:space="preserve">Initializes default country of origin data </w:t>
      </w:r>
      <w:r w:rsidR="006F15A0" w:rsidRPr="0095252E">
        <w:t>to EPHI</w:t>
      </w:r>
      <w:r w:rsidRPr="0095252E">
        <w:t xml:space="preserve"> as new contact </w:t>
      </w:r>
    </w:p>
    <w:p w14:paraId="36939542" w14:textId="2898840A" w:rsidR="0095252E" w:rsidRDefault="0095252E" w:rsidP="0095252E">
      <w:pPr>
        <w:pStyle w:val="ListParagraph"/>
        <w:numPr>
          <w:ilvl w:val="0"/>
          <w:numId w:val="12"/>
        </w:numPr>
        <w:spacing w:line="360" w:lineRule="auto"/>
      </w:pPr>
      <w:r>
        <w:t>Loads login forms</w:t>
      </w:r>
    </w:p>
    <w:p w14:paraId="7DEBC914" w14:textId="77777777" w:rsidR="0095252E" w:rsidRPr="0095252E" w:rsidRDefault="0095252E" w:rsidP="0095252E">
      <w:pPr>
        <w:pStyle w:val="ListParagraph"/>
        <w:spacing w:line="360" w:lineRule="auto"/>
        <w:ind w:left="435"/>
      </w:pPr>
    </w:p>
    <w:p w14:paraId="72ED298B" w14:textId="77777777" w:rsidR="005F4159" w:rsidRDefault="005F4159">
      <w:pPr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color w:val="003366"/>
          <w:sz w:val="30"/>
          <w:szCs w:val="30"/>
        </w:rPr>
        <w:br w:type="page"/>
      </w:r>
    </w:p>
    <w:p w14:paraId="66837479" w14:textId="5509588B" w:rsidR="0082715E" w:rsidRDefault="00AD40BA" w:rsidP="00434DA8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color w:val="003366"/>
          <w:sz w:val="30"/>
          <w:szCs w:val="30"/>
        </w:rPr>
        <w:lastRenderedPageBreak/>
        <w:t>Login to</w:t>
      </w:r>
      <w:r w:rsidR="00453BAC">
        <w:rPr>
          <w:rFonts w:ascii="Verdana" w:eastAsia="Times New Roman" w:hAnsi="Verdana" w:cs="Times New Roman"/>
          <w:color w:val="003366"/>
          <w:sz w:val="30"/>
          <w:szCs w:val="30"/>
        </w:rPr>
        <w:t xml:space="preserve"> application</w:t>
      </w:r>
    </w:p>
    <w:p w14:paraId="1922AD00" w14:textId="3F7975E7" w:rsidR="007A344F" w:rsidRPr="007173A1" w:rsidRDefault="007A344F" w:rsidP="007A34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7173A1">
        <w:rPr>
          <w:rFonts w:ascii="Verdana" w:eastAsia="Times New Roman" w:hAnsi="Verdana" w:cs="Times New Roman"/>
          <w:color w:val="000000"/>
          <w:szCs w:val="20"/>
        </w:rPr>
        <w:t xml:space="preserve">To operate the functionality of SBMS software login is required. Login or authentication is using </w:t>
      </w:r>
      <w:r w:rsidR="001E1F45" w:rsidRPr="007173A1">
        <w:rPr>
          <w:rFonts w:ascii="Verdana" w:eastAsia="Times New Roman" w:hAnsi="Verdana" w:cs="Times New Roman"/>
          <w:color w:val="000000"/>
          <w:szCs w:val="20"/>
        </w:rPr>
        <w:t>Username</w:t>
      </w:r>
      <w:r w:rsidRPr="007173A1">
        <w:rPr>
          <w:rFonts w:ascii="Verdana" w:eastAsia="Times New Roman" w:hAnsi="Verdana" w:cs="Times New Roman"/>
          <w:color w:val="000000"/>
          <w:szCs w:val="20"/>
        </w:rPr>
        <w:t xml:space="preserve"> and Password. The authentication details must be created by a super admin of the Database </w:t>
      </w:r>
      <w:r w:rsidR="001E1F45" w:rsidRPr="007173A1">
        <w:rPr>
          <w:rFonts w:ascii="Verdana" w:eastAsia="Times New Roman" w:hAnsi="Verdana" w:cs="Times New Roman"/>
          <w:color w:val="000000"/>
          <w:szCs w:val="20"/>
        </w:rPr>
        <w:t>Administrator</w:t>
      </w:r>
      <w:r w:rsidRPr="007173A1">
        <w:rPr>
          <w:rFonts w:ascii="Verdana" w:eastAsia="Times New Roman" w:hAnsi="Verdana" w:cs="Times New Roman"/>
          <w:color w:val="000000"/>
          <w:szCs w:val="20"/>
        </w:rPr>
        <w:t xml:space="preserve"> prior using the software. </w:t>
      </w:r>
    </w:p>
    <w:p w14:paraId="782A6BBD" w14:textId="01C721EB" w:rsidR="007A344F" w:rsidRPr="007173A1" w:rsidRDefault="007A344F" w:rsidP="007A34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Cs w:val="20"/>
        </w:rPr>
      </w:pPr>
      <w:r w:rsidRPr="007173A1">
        <w:rPr>
          <w:rFonts w:ascii="Verdana" w:eastAsia="Times New Roman" w:hAnsi="Verdana" w:cs="Times New Roman"/>
          <w:b/>
          <w:color w:val="000000"/>
          <w:szCs w:val="20"/>
        </w:rPr>
        <w:t>N.B No authentication is needed to run the software; to perform action is.</w:t>
      </w:r>
    </w:p>
    <w:p w14:paraId="5BE71CC6" w14:textId="77777777" w:rsidR="005F4159" w:rsidRPr="007173A1" w:rsidRDefault="00F4141E" w:rsidP="005F415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7173A1">
        <w:rPr>
          <w:rFonts w:ascii="Verdana" w:eastAsia="Times New Roman" w:hAnsi="Verdana" w:cs="Times New Roman"/>
          <w:color w:val="000000"/>
          <w:szCs w:val="20"/>
        </w:rPr>
        <w:t xml:space="preserve">The following screen will appear under a normal opening of the SBMS software: enter </w:t>
      </w:r>
      <w:r w:rsidR="004E6FF7" w:rsidRPr="007173A1">
        <w:rPr>
          <w:rFonts w:ascii="Verdana" w:eastAsia="Times New Roman" w:hAnsi="Verdana" w:cs="Times New Roman"/>
          <w:color w:val="000000"/>
          <w:szCs w:val="20"/>
        </w:rPr>
        <w:t xml:space="preserve">correct </w:t>
      </w:r>
      <w:r w:rsidRPr="007173A1">
        <w:rPr>
          <w:rFonts w:ascii="Verdana" w:eastAsia="Times New Roman" w:hAnsi="Verdana" w:cs="Times New Roman"/>
          <w:color w:val="000000"/>
          <w:szCs w:val="20"/>
        </w:rPr>
        <w:t xml:space="preserve">login details to authenticate. </w:t>
      </w:r>
      <w:r w:rsidR="005F4159" w:rsidRPr="007173A1">
        <w:rPr>
          <w:rFonts w:ascii="Verdana" w:eastAsia="Times New Roman" w:hAnsi="Verdana" w:cs="Times New Roman"/>
          <w:color w:val="000000"/>
          <w:szCs w:val="20"/>
        </w:rPr>
        <w:t xml:space="preserve"> </w:t>
      </w:r>
    </w:p>
    <w:p w14:paraId="7E6AA797" w14:textId="27CF9B92" w:rsidR="001C755B" w:rsidRDefault="00B3201F" w:rsidP="005F415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noProof/>
        </w:rPr>
        <w:drawing>
          <wp:inline distT="0" distB="0" distL="0" distR="0" wp14:anchorId="534DD0E7" wp14:editId="7DA115D6">
            <wp:extent cx="580072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04" b="3704"/>
                    <a:stretch/>
                  </pic:blipFill>
                  <pic:spPr bwMode="auto">
                    <a:xfrm>
                      <a:off x="0" y="0"/>
                      <a:ext cx="58007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8E2A" w14:textId="77777777" w:rsidR="001C755B" w:rsidRDefault="001C755B" w:rsidP="001C755B">
      <w:pPr>
        <w:pStyle w:val="Caption"/>
      </w:pPr>
      <w:r>
        <w:t xml:space="preserve">Figure </w:t>
      </w:r>
      <w:r w:rsidR="00335E4B">
        <w:fldChar w:fldCharType="begin"/>
      </w:r>
      <w:r w:rsidR="00335E4B">
        <w:instrText xml:space="preserve"> SEQ Figure \* ARABIC </w:instrText>
      </w:r>
      <w:r w:rsidR="00335E4B">
        <w:fldChar w:fldCharType="separate"/>
      </w:r>
      <w:r>
        <w:rPr>
          <w:noProof/>
        </w:rPr>
        <w:t>1</w:t>
      </w:r>
      <w:r w:rsidR="00335E4B">
        <w:rPr>
          <w:noProof/>
        </w:rPr>
        <w:fldChar w:fldCharType="end"/>
      </w:r>
      <w:r>
        <w:t xml:space="preserve">: login screen      </w:t>
      </w:r>
    </w:p>
    <w:p w14:paraId="4677330F" w14:textId="40CC800F" w:rsidR="001C755B" w:rsidRDefault="001C755B" w:rsidP="001C755B">
      <w:pPr>
        <w:pStyle w:val="Caption"/>
        <w:rPr>
          <w:noProof/>
        </w:rPr>
      </w:pPr>
      <w:r>
        <w:rPr>
          <w:noProof/>
        </w:rPr>
        <w:drawing>
          <wp:inline distT="0" distB="0" distL="0" distR="0" wp14:anchorId="5D5675C0" wp14:editId="0A1EF603">
            <wp:extent cx="2514600" cy="19862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954" t="27161" r="35301" b="31070"/>
                    <a:stretch/>
                  </pic:blipFill>
                  <pic:spPr bwMode="auto">
                    <a:xfrm>
                      <a:off x="0" y="0"/>
                      <a:ext cx="2575606" cy="203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55B">
        <w:t xml:space="preserve"> </w:t>
      </w:r>
      <w:r>
        <w:t xml:space="preserve">Figure </w:t>
      </w:r>
      <w:r w:rsidR="00335E4B">
        <w:fldChar w:fldCharType="begin"/>
      </w:r>
      <w:r w:rsidR="00335E4B">
        <w:instrText xml:space="preserve"> SEQ Figure \* ARABIC </w:instrText>
      </w:r>
      <w:r w:rsidR="00335E4B">
        <w:fldChar w:fldCharType="separate"/>
      </w:r>
      <w:r>
        <w:rPr>
          <w:noProof/>
        </w:rPr>
        <w:t>2</w:t>
      </w:r>
      <w:r w:rsidR="00335E4B">
        <w:rPr>
          <w:noProof/>
        </w:rPr>
        <w:fldChar w:fldCharType="end"/>
      </w:r>
      <w:r>
        <w:t>: Login authentication wrong</w:t>
      </w:r>
      <w:r>
        <w:rPr>
          <w:noProof/>
        </w:rPr>
        <w:t xml:space="preserve"> details entered</w:t>
      </w:r>
    </w:p>
    <w:p w14:paraId="19CCE1BA" w14:textId="08C3DF34" w:rsidR="001C755B" w:rsidRPr="001C755B" w:rsidRDefault="001C755B" w:rsidP="001C755B">
      <w:pPr>
        <w:rPr>
          <w:rFonts w:ascii="Verdana" w:eastAsia="Times New Roman" w:hAnsi="Verdana" w:cs="Times New Roman"/>
        </w:rPr>
      </w:pPr>
    </w:p>
    <w:p w14:paraId="3F9E303D" w14:textId="32828948" w:rsidR="001C755B" w:rsidRPr="001C755B" w:rsidRDefault="001C755B" w:rsidP="001C755B">
      <w:pPr>
        <w:rPr>
          <w:rFonts w:ascii="Verdana" w:eastAsia="Times New Roman" w:hAnsi="Verdana" w:cs="Times New Roman"/>
        </w:rPr>
        <w:sectPr w:rsidR="001C755B" w:rsidRPr="001C755B" w:rsidSect="00E83829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32FCC3F" w14:textId="5DA97BAD" w:rsidR="00E83829" w:rsidRDefault="00F4141E" w:rsidP="001C755B">
      <w:pPr>
        <w:pStyle w:val="Caption"/>
      </w:pPr>
      <w:r>
        <w:lastRenderedPageBreak/>
        <w:t xml:space="preserve">                                                                                                                  </w:t>
      </w:r>
      <w:r w:rsidRPr="00F4141E">
        <w:t xml:space="preserve"> </w:t>
      </w:r>
    </w:p>
    <w:p w14:paraId="3D526B48" w14:textId="5C4AC13B" w:rsidR="00F4141E" w:rsidRDefault="00F4141E" w:rsidP="00F4141E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3366"/>
          <w:sz w:val="30"/>
          <w:szCs w:val="30"/>
        </w:rPr>
        <w:t xml:space="preserve">Applications Start Menu </w:t>
      </w:r>
    </w:p>
    <w:p w14:paraId="09E28026" w14:textId="1BE9C15B" w:rsidR="00F4141E" w:rsidRDefault="00F4141E" w:rsidP="00F414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  A</w:t>
      </w:r>
      <w:r w:rsidRPr="00F4141E">
        <w:rPr>
          <w:rFonts w:ascii="Verdana" w:eastAsia="Times New Roman" w:hAnsi="Verdana" w:cs="Times New Roman"/>
          <w:color w:val="000000"/>
        </w:rPr>
        <w:t xml:space="preserve">fter a </w:t>
      </w:r>
      <w:r>
        <w:rPr>
          <w:rFonts w:ascii="Verdana" w:eastAsia="Times New Roman" w:hAnsi="Verdana" w:cs="Times New Roman"/>
          <w:color w:val="000000"/>
        </w:rPr>
        <w:t>s</w:t>
      </w:r>
      <w:r w:rsidRPr="00F4141E">
        <w:rPr>
          <w:rFonts w:ascii="Verdana" w:eastAsia="Times New Roman" w:hAnsi="Verdana" w:cs="Times New Roman"/>
          <w:color w:val="000000"/>
        </w:rPr>
        <w:t>ucce</w:t>
      </w:r>
      <w:r>
        <w:rPr>
          <w:rFonts w:ascii="Verdana" w:eastAsia="Times New Roman" w:hAnsi="Verdana" w:cs="Times New Roman"/>
          <w:color w:val="000000"/>
        </w:rPr>
        <w:t>ss</w:t>
      </w:r>
      <w:r w:rsidRPr="00F4141E">
        <w:rPr>
          <w:rFonts w:ascii="Verdana" w:eastAsia="Times New Roman" w:hAnsi="Verdana" w:cs="Times New Roman"/>
          <w:color w:val="000000"/>
        </w:rPr>
        <w:t>ful Login</w:t>
      </w:r>
      <w:r>
        <w:rPr>
          <w:rFonts w:ascii="Verdana" w:eastAsia="Times New Roman" w:hAnsi="Verdana" w:cs="Times New Roman"/>
          <w:color w:val="000000"/>
        </w:rPr>
        <w:t>. The SBMS software show the following start menu.</w:t>
      </w:r>
    </w:p>
    <w:p w14:paraId="6F736C79" w14:textId="7612C1B6" w:rsidR="00F4141E" w:rsidRDefault="005F4159" w:rsidP="00F414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noProof/>
        </w:rPr>
        <w:drawing>
          <wp:inline distT="0" distB="0" distL="0" distR="0" wp14:anchorId="38B78F46" wp14:editId="2012389E">
            <wp:extent cx="7820025" cy="429657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22" b="3419"/>
                    <a:stretch/>
                  </pic:blipFill>
                  <pic:spPr bwMode="auto">
                    <a:xfrm>
                      <a:off x="0" y="0"/>
                      <a:ext cx="7830587" cy="43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E6BC9" w14:textId="77777777" w:rsidR="001C755B" w:rsidRPr="00F4141E" w:rsidRDefault="001C755B" w:rsidP="00F414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14:paraId="734993EA" w14:textId="1D6131B3" w:rsidR="00434DA8" w:rsidRPr="00434DA8" w:rsidRDefault="00434DA8" w:rsidP="00F4141E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 w:rsidRPr="00434DA8">
        <w:rPr>
          <w:rFonts w:ascii="Verdana" w:eastAsia="Times New Roman" w:hAnsi="Verdana" w:cs="Times New Roman"/>
          <w:color w:val="003366"/>
          <w:sz w:val="30"/>
          <w:szCs w:val="30"/>
        </w:rPr>
        <w:lastRenderedPageBreak/>
        <w:t xml:space="preserve">Donor Information </w:t>
      </w:r>
    </w:p>
    <w:p w14:paraId="30B0DA4B" w14:textId="7CBD4247" w:rsidR="0004252B" w:rsidRDefault="00434DA8" w:rsidP="00F4141E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</w:t>
      </w:r>
      <w:r w:rsidR="0004252B">
        <w:rPr>
          <w:rFonts w:ascii="Verdana" w:eastAsia="Times New Roman" w:hAnsi="Verdana" w:cs="Times New Roman"/>
          <w:color w:val="000000"/>
        </w:rPr>
        <w:t xml:space="preserve">To start donor information management </w:t>
      </w:r>
      <w:r w:rsidR="001D3130">
        <w:rPr>
          <w:rFonts w:ascii="Verdana" w:eastAsia="Times New Roman" w:hAnsi="Verdana" w:cs="Times New Roman"/>
          <w:color w:val="000000"/>
        </w:rPr>
        <w:t>module.</w:t>
      </w:r>
      <w:r w:rsidR="0004252B">
        <w:rPr>
          <w:rFonts w:ascii="Verdana" w:eastAsia="Times New Roman" w:hAnsi="Verdana" w:cs="Times New Roman"/>
          <w:color w:val="000000"/>
        </w:rPr>
        <w:t xml:space="preserve"> Press “</w:t>
      </w:r>
      <w:r w:rsidR="0004252B" w:rsidRPr="001D3130">
        <w:rPr>
          <w:b/>
          <w:i/>
          <w:iCs/>
          <w:color w:val="4472C4" w:themeColor="accent1"/>
          <w:sz w:val="24"/>
          <w:szCs w:val="24"/>
        </w:rPr>
        <w:t>Donor Entry</w:t>
      </w:r>
      <w:r w:rsidR="0004252B">
        <w:rPr>
          <w:rFonts w:ascii="Verdana" w:eastAsia="Times New Roman" w:hAnsi="Verdana" w:cs="Times New Roman"/>
          <w:color w:val="000000"/>
        </w:rPr>
        <w:t xml:space="preserve"> </w:t>
      </w:r>
      <w:r w:rsidR="001D3130">
        <w:rPr>
          <w:rFonts w:ascii="Verdana" w:eastAsia="Times New Roman" w:hAnsi="Verdana" w:cs="Times New Roman"/>
          <w:color w:val="000000"/>
        </w:rPr>
        <w:t>“as</w:t>
      </w:r>
      <w:r w:rsidR="0004252B">
        <w:rPr>
          <w:rFonts w:ascii="Verdana" w:eastAsia="Times New Roman" w:hAnsi="Verdana" w:cs="Times New Roman"/>
          <w:color w:val="000000"/>
        </w:rPr>
        <w:t xml:space="preserve"> indicated below.</w:t>
      </w:r>
    </w:p>
    <w:p w14:paraId="66D78EB9" w14:textId="1537F927" w:rsidR="0004252B" w:rsidRDefault="005F4159" w:rsidP="00F4141E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DFB7A" wp14:editId="0C2332F3">
                <wp:simplePos x="0" y="0"/>
                <wp:positionH relativeFrom="column">
                  <wp:posOffset>2971800</wp:posOffset>
                </wp:positionH>
                <wp:positionV relativeFrom="paragraph">
                  <wp:posOffset>1770380</wp:posOffset>
                </wp:positionV>
                <wp:extent cx="1228725" cy="4572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31786" id="Oval 15" o:spid="_x0000_s1026" style="position:absolute;margin-left:234pt;margin-top:139.4pt;width:96.7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" filled="f" strokecolor="red"/>
            </w:pict>
          </mc:Fallback>
        </mc:AlternateContent>
      </w:r>
      <w:r w:rsidR="0004252B">
        <w:rPr>
          <w:noProof/>
        </w:rPr>
        <w:drawing>
          <wp:inline distT="0" distB="0" distL="0" distR="0" wp14:anchorId="67110DC6" wp14:editId="40C88DA3">
            <wp:extent cx="4674154" cy="255251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848" t="-822" r="44047" b="45678"/>
                    <a:stretch/>
                  </pic:blipFill>
                  <pic:spPr bwMode="auto">
                    <a:xfrm>
                      <a:off x="0" y="0"/>
                      <a:ext cx="4674154" cy="255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2C5F6" w14:textId="609FE022" w:rsidR="0004252B" w:rsidRPr="002D1914" w:rsidRDefault="001D3130" w:rsidP="002D1914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4472C4" w:themeColor="accent1"/>
        </w:rPr>
      </w:pPr>
      <w:r w:rsidRPr="002D1914">
        <w:rPr>
          <w:rFonts w:ascii="Verdana" w:eastAsia="Times New Roman" w:hAnsi="Verdana" w:cs="Times New Roman"/>
          <w:b/>
          <w:color w:val="4472C4" w:themeColor="accent1"/>
        </w:rPr>
        <w:t>D</w:t>
      </w:r>
      <w:r w:rsidR="0004252B" w:rsidRPr="002D1914">
        <w:rPr>
          <w:rFonts w:ascii="Verdana" w:eastAsia="Times New Roman" w:hAnsi="Verdana" w:cs="Times New Roman"/>
          <w:b/>
          <w:color w:val="4472C4" w:themeColor="accent1"/>
        </w:rPr>
        <w:t>onor Information module has the following</w:t>
      </w:r>
      <w:r w:rsidRPr="002D1914">
        <w:rPr>
          <w:rFonts w:ascii="Verdana" w:eastAsia="Times New Roman" w:hAnsi="Verdana" w:cs="Times New Roman"/>
          <w:b/>
          <w:color w:val="4472C4" w:themeColor="accent1"/>
        </w:rPr>
        <w:t xml:space="preserve"> major</w:t>
      </w:r>
      <w:r w:rsidR="0004252B" w:rsidRPr="002D1914">
        <w:rPr>
          <w:rFonts w:ascii="Verdana" w:eastAsia="Times New Roman" w:hAnsi="Verdana" w:cs="Times New Roman"/>
          <w:b/>
          <w:color w:val="4472C4" w:themeColor="accent1"/>
        </w:rPr>
        <w:t xml:space="preserve"> logical actions</w:t>
      </w:r>
      <w:r w:rsidRPr="002D1914">
        <w:rPr>
          <w:rFonts w:ascii="Verdana" w:eastAsia="Times New Roman" w:hAnsi="Verdana" w:cs="Times New Roman"/>
          <w:b/>
          <w:color w:val="4472C4" w:themeColor="accent1"/>
        </w:rPr>
        <w:t xml:space="preserve"> in addition to other minor/supportive features</w:t>
      </w:r>
      <w:r w:rsidR="0004252B" w:rsidRPr="002D1914">
        <w:rPr>
          <w:rFonts w:ascii="Verdana" w:eastAsia="Times New Roman" w:hAnsi="Verdana" w:cs="Times New Roman"/>
          <w:b/>
          <w:color w:val="4472C4" w:themeColor="accent1"/>
        </w:rPr>
        <w:t>:</w:t>
      </w:r>
    </w:p>
    <w:p w14:paraId="0B09C251" w14:textId="7B011B9B" w:rsidR="001D3130" w:rsidRDefault="001D3130" w:rsidP="001D313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Donor Information Registration </w:t>
      </w:r>
    </w:p>
    <w:p w14:paraId="580DB628" w14:textId="036F74C5" w:rsidR="001D3130" w:rsidRDefault="001D3130" w:rsidP="001D313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Validation for duplicate donor code within a same country code </w:t>
      </w:r>
    </w:p>
    <w:p w14:paraId="748D0F6D" w14:textId="23344EDD" w:rsidR="001D3130" w:rsidRDefault="001D3130" w:rsidP="001D313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Input Validation </w:t>
      </w:r>
    </w:p>
    <w:p w14:paraId="28C22690" w14:textId="4293D4E9" w:rsidR="001D3130" w:rsidRDefault="001D3130" w:rsidP="001D313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Edit Donor Information after save</w:t>
      </w:r>
    </w:p>
    <w:p w14:paraId="382C270C" w14:textId="3EA6C8DB" w:rsidR="0004252B" w:rsidRDefault="001D3130" w:rsidP="001D313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Search Donor – using donor code</w:t>
      </w:r>
    </w:p>
    <w:p w14:paraId="434B3E34" w14:textId="327CCA8F" w:rsidR="00125DE7" w:rsidRPr="001C755B" w:rsidRDefault="001D3130" w:rsidP="001C755B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000000"/>
        </w:rPr>
      </w:pPr>
      <w:r w:rsidRPr="001C755B">
        <w:rPr>
          <w:rFonts w:ascii="Verdana" w:eastAsia="Times New Roman" w:hAnsi="Verdana" w:cs="Times New Roman"/>
          <w:color w:val="000000"/>
        </w:rPr>
        <w:br w:type="page"/>
      </w:r>
      <w:r w:rsidR="00125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802C3" wp14:editId="52D66912">
                <wp:simplePos x="0" y="0"/>
                <wp:positionH relativeFrom="column">
                  <wp:posOffset>1781175</wp:posOffset>
                </wp:positionH>
                <wp:positionV relativeFrom="paragraph">
                  <wp:posOffset>266700</wp:posOffset>
                </wp:positionV>
                <wp:extent cx="3371850" cy="742950"/>
                <wp:effectExtent l="38100" t="0" r="190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4F30" id="Straight Arrow Connector 13" o:spid="_x0000_s1026" type="#_x0000_t32" style="position:absolute;margin-left:140.25pt;margin-top:21pt;width:265.5pt;height:5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25DE7">
        <w:rPr>
          <w:noProof/>
        </w:rPr>
        <w:drawing>
          <wp:anchor distT="0" distB="0" distL="114300" distR="114300" simplePos="0" relativeHeight="251667456" behindDoc="0" locked="0" layoutInCell="1" allowOverlap="1" wp14:anchorId="6192A3D2" wp14:editId="113B7D65">
            <wp:simplePos x="0" y="0"/>
            <wp:positionH relativeFrom="column">
              <wp:posOffset>485775</wp:posOffset>
            </wp:positionH>
            <wp:positionV relativeFrom="paragraph">
              <wp:posOffset>342900</wp:posOffset>
            </wp:positionV>
            <wp:extent cx="7515860" cy="3743325"/>
            <wp:effectExtent l="0" t="0" r="889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6" t="20321" r="16742" b="21029"/>
                    <a:stretch/>
                  </pic:blipFill>
                  <pic:spPr bwMode="auto">
                    <a:xfrm>
                      <a:off x="0" y="0"/>
                      <a:ext cx="751586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DE7" w:rsidRPr="001C755B">
        <w:rPr>
          <w:rFonts w:ascii="Verdana" w:eastAsia="Times New Roman" w:hAnsi="Verdana" w:cs="Times New Roman"/>
          <w:color w:val="000000"/>
        </w:rPr>
        <w:t xml:space="preserve">To start donor registration please enter the barcode here =&gt; </w:t>
      </w:r>
      <w:r w:rsidR="00125DE7" w:rsidRPr="001C755B">
        <w:rPr>
          <w:rFonts w:ascii="Verdana" w:eastAsia="Times New Roman" w:hAnsi="Verdana" w:cs="Times New Roman"/>
          <w:b/>
          <w:color w:val="000000"/>
        </w:rPr>
        <w:t>Barcode Scanned</w:t>
      </w:r>
      <w:r w:rsidR="00125DE7" w:rsidRPr="001C755B">
        <w:rPr>
          <w:rFonts w:ascii="Verdana" w:eastAsia="Times New Roman" w:hAnsi="Verdana" w:cs="Times New Roman"/>
          <w:color w:val="000000"/>
        </w:rPr>
        <w:t xml:space="preserve">: and </w:t>
      </w:r>
      <w:r w:rsidR="00125DE7" w:rsidRPr="001C755B">
        <w:rPr>
          <w:rFonts w:ascii="Verdana" w:eastAsia="Times New Roman" w:hAnsi="Verdana" w:cs="Times New Roman"/>
          <w:b/>
          <w:color w:val="000000"/>
        </w:rPr>
        <w:t>press enter key!</w:t>
      </w:r>
    </w:p>
    <w:p w14:paraId="5FA6B134" w14:textId="18D65BA7" w:rsidR="001D3130" w:rsidRDefault="001D3130" w:rsidP="001D3130">
      <w:pPr>
        <w:pStyle w:val="ListParagraph"/>
        <w:shd w:val="clear" w:color="auto" w:fill="FFFFFF"/>
        <w:spacing w:before="100" w:beforeAutospacing="1" w:after="100" w:afterAutospacing="1" w:line="360" w:lineRule="auto"/>
        <w:ind w:left="900"/>
        <w:rPr>
          <w:rFonts w:ascii="Verdana" w:eastAsia="Times New Roman" w:hAnsi="Verdana" w:cs="Times New Roman"/>
          <w:color w:val="000000"/>
        </w:rPr>
      </w:pPr>
    </w:p>
    <w:p w14:paraId="494A0BA8" w14:textId="212165E2" w:rsidR="001D3130" w:rsidRPr="002D1914" w:rsidRDefault="00125DE7" w:rsidP="002D1914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4472C4" w:themeColor="accent1"/>
        </w:rPr>
      </w:pPr>
      <w:r w:rsidRPr="002D1914">
        <w:rPr>
          <w:rFonts w:ascii="Verdana" w:eastAsia="Times New Roman" w:hAnsi="Verdana" w:cs="Times New Roman"/>
          <w:b/>
          <w:color w:val="4472C4" w:themeColor="accent1"/>
        </w:rPr>
        <w:t>Next:  Start filling the initial Donor Identification</w:t>
      </w:r>
      <w:r w:rsidR="0095252E" w:rsidRPr="002D1914">
        <w:rPr>
          <w:rFonts w:ascii="Verdana" w:eastAsia="Times New Roman" w:hAnsi="Verdana" w:cs="Times New Roman"/>
          <w:b/>
          <w:color w:val="4472C4" w:themeColor="accent1"/>
        </w:rPr>
        <w:t>.</w:t>
      </w:r>
    </w:p>
    <w:p w14:paraId="29865940" w14:textId="46F9EB41" w:rsidR="0095252E" w:rsidRDefault="0095252E" w:rsidP="0095252E">
      <w:pPr>
        <w:pStyle w:val="ListParagraph"/>
        <w:shd w:val="clear" w:color="auto" w:fill="FFFFFF"/>
        <w:spacing w:before="100" w:beforeAutospacing="1" w:after="100" w:afterAutospacing="1" w:line="360" w:lineRule="auto"/>
        <w:ind w:left="900"/>
        <w:rPr>
          <w:rFonts w:ascii="Verdana" w:eastAsia="Times New Roman" w:hAnsi="Verdana" w:cs="Times New Roman"/>
          <w:b/>
          <w:color w:val="000000"/>
        </w:rPr>
      </w:pPr>
      <w:proofErr w:type="spellStart"/>
      <w:r>
        <w:rPr>
          <w:rFonts w:ascii="Verdana" w:eastAsia="Times New Roman" w:hAnsi="Verdana" w:cs="Times New Roman"/>
          <w:b/>
          <w:color w:val="000000"/>
        </w:rPr>
        <w:t>Todo</w:t>
      </w:r>
      <w:proofErr w:type="spellEnd"/>
      <w:r>
        <w:rPr>
          <w:rFonts w:ascii="Verdana" w:eastAsia="Times New Roman" w:hAnsi="Verdana" w:cs="Times New Roman"/>
          <w:b/>
          <w:color w:val="000000"/>
        </w:rPr>
        <w:t>:</w:t>
      </w:r>
    </w:p>
    <w:p w14:paraId="7CC2F5A0" w14:textId="00598A75" w:rsidR="0095252E" w:rsidRDefault="0095252E" w:rsidP="0095252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i/>
          <w:color w:val="000000"/>
        </w:rPr>
      </w:pPr>
      <w:r w:rsidRPr="0095252E">
        <w:rPr>
          <w:rFonts w:ascii="Verdana" w:eastAsia="Times New Roman" w:hAnsi="Verdana" w:cs="Times New Roman"/>
          <w:color w:val="000000"/>
        </w:rPr>
        <w:t>Must scan or enter barcode in the following format</w:t>
      </w:r>
      <w:r>
        <w:rPr>
          <w:rFonts w:ascii="Verdana" w:eastAsia="Times New Roman" w:hAnsi="Verdana" w:cs="Times New Roman"/>
          <w:b/>
          <w:color w:val="000000"/>
        </w:rPr>
        <w:t xml:space="preserve"> </w:t>
      </w:r>
      <w:r w:rsidRPr="00D136D3">
        <w:rPr>
          <w:rFonts w:ascii="Verdana" w:eastAsia="Times New Roman" w:hAnsi="Verdana" w:cs="Times New Roman"/>
          <w:b/>
          <w:i/>
          <w:color w:val="000000"/>
        </w:rPr>
        <w:t>Country Code-DSDSDS</w:t>
      </w:r>
      <w:r w:rsidRPr="0095252E">
        <w:rPr>
          <w:rFonts w:ascii="Verdana" w:eastAsia="Times New Roman" w:hAnsi="Verdana" w:cs="Times New Roman"/>
          <w:i/>
          <w:color w:val="000000"/>
        </w:rPr>
        <w:t xml:space="preserve"> </w:t>
      </w:r>
    </w:p>
    <w:p w14:paraId="0621572A" w14:textId="327DAC50" w:rsidR="00D136D3" w:rsidRDefault="00D136D3" w:rsidP="0095252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i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t xml:space="preserve">Enter the other </w:t>
      </w:r>
      <w:proofErr w:type="spellStart"/>
      <w:r>
        <w:rPr>
          <w:rFonts w:ascii="Verdana" w:eastAsia="Times New Roman" w:hAnsi="Verdana" w:cs="Times New Roman"/>
          <w:i/>
          <w:color w:val="000000"/>
        </w:rPr>
        <w:t>specices</w:t>
      </w:r>
      <w:proofErr w:type="spellEnd"/>
      <w:r>
        <w:rPr>
          <w:rFonts w:ascii="Verdana" w:eastAsia="Times New Roman" w:hAnsi="Verdana" w:cs="Times New Roman"/>
          <w:i/>
          <w:color w:val="000000"/>
        </w:rPr>
        <w:t xml:space="preserve"> related details and press “Save”</w:t>
      </w:r>
    </w:p>
    <w:p w14:paraId="1A4841BF" w14:textId="03C580E8" w:rsidR="00D136D3" w:rsidRDefault="00D136D3" w:rsidP="0095252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i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t>If duplicate system will report – “</w:t>
      </w:r>
      <w:r w:rsidR="002D1914">
        <w:rPr>
          <w:rFonts w:ascii="Verdana" w:eastAsia="Times New Roman" w:hAnsi="Verdana" w:cs="Times New Roman"/>
          <w:i/>
          <w:color w:val="000000"/>
        </w:rPr>
        <w:t>Duplicate</w:t>
      </w:r>
      <w:r>
        <w:rPr>
          <w:rFonts w:ascii="Verdana" w:eastAsia="Times New Roman" w:hAnsi="Verdana" w:cs="Times New Roman"/>
          <w:i/>
          <w:color w:val="000000"/>
        </w:rPr>
        <w:t xml:space="preserve"> Donor ID” if not system will show donor saved message box.</w:t>
      </w:r>
    </w:p>
    <w:p w14:paraId="20074596" w14:textId="520555D2" w:rsidR="00D136D3" w:rsidRDefault="00D136D3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</w:p>
    <w:p w14:paraId="41BA22AE" w14:textId="1CD14CBF" w:rsidR="00D136D3" w:rsidRDefault="00D136D3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noProof/>
        </w:rPr>
      </w:pPr>
    </w:p>
    <w:p w14:paraId="247A0591" w14:textId="3D189BB7" w:rsidR="00D136D3" w:rsidRPr="00E47EDE" w:rsidRDefault="00D136D3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b/>
          <w:noProof/>
        </w:rPr>
      </w:pPr>
      <w:r w:rsidRPr="00E47EDE">
        <w:rPr>
          <w:b/>
          <w:noProof/>
        </w:rPr>
        <w:t>If you Enter less than  8-Digit for barcode system will show you Error Message as shown below.</w:t>
      </w:r>
    </w:p>
    <w:p w14:paraId="29A86177" w14:textId="77777777" w:rsidR="00E47EDE" w:rsidRDefault="00E47EDE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noProof/>
        </w:rPr>
      </w:pPr>
    </w:p>
    <w:p w14:paraId="31BA3A53" w14:textId="16BB2A82" w:rsidR="00D136D3" w:rsidRDefault="00D136D3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  <w:r>
        <w:rPr>
          <w:noProof/>
        </w:rPr>
        <w:drawing>
          <wp:inline distT="0" distB="0" distL="0" distR="0" wp14:anchorId="4942FB52" wp14:editId="5E0C3E34">
            <wp:extent cx="5422416" cy="32099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829" t="11131" r="41554" b="42967"/>
                    <a:stretch/>
                  </pic:blipFill>
                  <pic:spPr bwMode="auto">
                    <a:xfrm>
                      <a:off x="0" y="0"/>
                      <a:ext cx="5486162" cy="324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79FF" w14:textId="1B06EB07" w:rsidR="00E47EDE" w:rsidRDefault="00E47EDE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</w:p>
    <w:p w14:paraId="737338A4" w14:textId="2650E843" w:rsidR="00E47EDE" w:rsidRDefault="00E47EDE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</w:p>
    <w:p w14:paraId="438C26CD" w14:textId="77777777" w:rsidR="00E47EDE" w:rsidRDefault="00E47EDE">
      <w:pPr>
        <w:rPr>
          <w:rFonts w:ascii="Verdana" w:eastAsia="Times New Roman" w:hAnsi="Verdana" w:cs="Times New Roman"/>
          <w:i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br w:type="page"/>
      </w:r>
    </w:p>
    <w:p w14:paraId="08EB0F69" w14:textId="3C8764B6" w:rsidR="00E47EDE" w:rsidRDefault="00E47EDE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lastRenderedPageBreak/>
        <w:t>After a successfully registering a donor Information</w:t>
      </w:r>
      <w:r w:rsidR="00212275">
        <w:rPr>
          <w:rFonts w:ascii="Verdana" w:eastAsia="Times New Roman" w:hAnsi="Verdana" w:cs="Times New Roman"/>
          <w:i/>
          <w:color w:val="000000"/>
        </w:rPr>
        <w:t xml:space="preserve"> the following message will be displayed and new donor is added to the list on the right of the edit/update screen.</w:t>
      </w:r>
    </w:p>
    <w:p w14:paraId="30498C28" w14:textId="77777777" w:rsidR="00E47EDE" w:rsidRDefault="00E47EDE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</w:p>
    <w:p w14:paraId="71D2DB2E" w14:textId="0435930B" w:rsidR="00E47EDE" w:rsidRDefault="00E47EDE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  <w:r>
        <w:rPr>
          <w:noProof/>
        </w:rPr>
        <w:drawing>
          <wp:inline distT="0" distB="0" distL="0" distR="0" wp14:anchorId="1FA41D5E" wp14:editId="760774CA">
            <wp:extent cx="1990725" cy="1266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C8AF" w14:textId="0CB80D0C" w:rsidR="00212275" w:rsidRDefault="00212275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b/>
          <w:noProof/>
        </w:rPr>
      </w:pPr>
      <w:r w:rsidRPr="00212275">
        <w:rPr>
          <w:b/>
          <w:noProof/>
        </w:rPr>
        <w:t>Donor Barcode i= 12121233 after saved it is shown on the right screen highlihted in  blue</w:t>
      </w:r>
      <w:r>
        <w:rPr>
          <w:b/>
          <w:noProof/>
        </w:rPr>
        <w:t xml:space="preserve"> as shown below.</w:t>
      </w:r>
    </w:p>
    <w:p w14:paraId="2483AD20" w14:textId="6B7634EA" w:rsidR="00212275" w:rsidRDefault="00212275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3F5C8" wp14:editId="32CC7DA7">
                <wp:simplePos x="0" y="0"/>
                <wp:positionH relativeFrom="column">
                  <wp:posOffset>2762250</wp:posOffset>
                </wp:positionH>
                <wp:positionV relativeFrom="paragraph">
                  <wp:posOffset>1097915</wp:posOffset>
                </wp:positionV>
                <wp:extent cx="3457575" cy="2190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19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32B92" id="Oval 20" o:spid="_x0000_s1026" style="position:absolute;margin-left:217.5pt;margin-top:86.45pt;width:272.2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1A5AC297" wp14:editId="52087B3D">
            <wp:extent cx="6618102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83" t="19753" r="17708" b="20576"/>
                    <a:stretch/>
                  </pic:blipFill>
                  <pic:spPr bwMode="auto">
                    <a:xfrm>
                      <a:off x="0" y="0"/>
                      <a:ext cx="6627566" cy="33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DFC8" w14:textId="3978EE74" w:rsidR="00212275" w:rsidRDefault="00212275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</w:p>
    <w:p w14:paraId="786A7FFD" w14:textId="6C847140" w:rsidR="00E47EDE" w:rsidRDefault="00E47EDE" w:rsidP="00D136D3">
      <w:pPr>
        <w:pStyle w:val="ListParagraph"/>
        <w:shd w:val="clear" w:color="auto" w:fill="FFFFFF"/>
        <w:spacing w:before="100" w:beforeAutospacing="1" w:after="100" w:afterAutospacing="1" w:line="360" w:lineRule="auto"/>
        <w:ind w:left="1260"/>
        <w:rPr>
          <w:rFonts w:ascii="Verdana" w:eastAsia="Times New Roman" w:hAnsi="Verdana" w:cs="Times New Roman"/>
          <w:i/>
          <w:color w:val="000000"/>
        </w:rPr>
      </w:pPr>
    </w:p>
    <w:p w14:paraId="2FF984FC" w14:textId="26DB1B67" w:rsidR="00212275" w:rsidRPr="00212275" w:rsidRDefault="00212275" w:rsidP="00212275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8C77B" wp14:editId="18436C65">
                <wp:simplePos x="0" y="0"/>
                <wp:positionH relativeFrom="column">
                  <wp:posOffset>4200524</wp:posOffset>
                </wp:positionH>
                <wp:positionV relativeFrom="paragraph">
                  <wp:posOffset>152400</wp:posOffset>
                </wp:positionV>
                <wp:extent cx="1295400" cy="177165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BC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0.75pt;margin-top:12pt;width:102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212275">
        <w:rPr>
          <w:rFonts w:ascii="Verdana" w:eastAsia="Times New Roman" w:hAnsi="Verdana" w:cs="Times New Roman"/>
          <w:b/>
          <w:color w:val="000000"/>
        </w:rPr>
        <w:t xml:space="preserve">          Scrolling the left data grid view revels more columns and data element fields as shown below.</w:t>
      </w:r>
    </w:p>
    <w:p w14:paraId="0D6AC331" w14:textId="4E156BF3" w:rsidR="00E47EDE" w:rsidRDefault="00212275" w:rsidP="00212275">
      <w:pPr>
        <w:ind w:left="720"/>
        <w:rPr>
          <w:rFonts w:ascii="Verdana" w:eastAsia="Times New Roman" w:hAnsi="Verdana" w:cs="Times New Roman"/>
          <w:i/>
          <w:color w:val="000000"/>
        </w:rPr>
      </w:pPr>
      <w:r>
        <w:rPr>
          <w:rFonts w:ascii="Verdana" w:eastAsia="Times New Roman" w:hAnsi="Verdana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29B13" wp14:editId="399D0DFD">
                <wp:simplePos x="0" y="0"/>
                <wp:positionH relativeFrom="column">
                  <wp:posOffset>2857500</wp:posOffset>
                </wp:positionH>
                <wp:positionV relativeFrom="paragraph">
                  <wp:posOffset>3472815</wp:posOffset>
                </wp:positionV>
                <wp:extent cx="2867025" cy="419100"/>
                <wp:effectExtent l="0" t="57150" r="952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84B2" id="Straight Arrow Connector 23" o:spid="_x0000_s1026" type="#_x0000_t32" style="position:absolute;margin-left:225pt;margin-top:273.45pt;width:225.75pt;height:3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73D5F7" wp14:editId="116C52BC">
            <wp:extent cx="7019829" cy="3638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898" t="18931" r="16782" b="19959"/>
                    <a:stretch/>
                  </pic:blipFill>
                  <pic:spPr bwMode="auto">
                    <a:xfrm>
                      <a:off x="0" y="0"/>
                      <a:ext cx="7040740" cy="364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8ACC1" w14:textId="095EF8FF" w:rsidR="0095252E" w:rsidRPr="00212275" w:rsidRDefault="00212275" w:rsidP="0095252E">
      <w:pPr>
        <w:shd w:val="clear" w:color="auto" w:fill="FFFFFF"/>
        <w:spacing w:before="100" w:beforeAutospacing="1" w:after="100" w:afterAutospacing="1" w:line="360" w:lineRule="auto"/>
        <w:ind w:left="900"/>
        <w:rPr>
          <w:rFonts w:ascii="Verdana" w:eastAsia="Times New Roman" w:hAnsi="Verdana" w:cs="Times New Roman"/>
          <w:b/>
          <w:i/>
          <w:color w:val="000000"/>
        </w:rPr>
      </w:pPr>
      <w:r w:rsidRPr="00212275">
        <w:rPr>
          <w:rFonts w:ascii="Verdana" w:eastAsia="Times New Roman" w:hAnsi="Verdana" w:cs="Times New Roman"/>
          <w:b/>
          <w:i/>
          <w:color w:val="000000"/>
        </w:rPr>
        <w:t xml:space="preserve">                                          Scroll button to show record details e.g. created date, created </w:t>
      </w:r>
      <w:proofErr w:type="spellStart"/>
      <w:r w:rsidRPr="00212275">
        <w:rPr>
          <w:rFonts w:ascii="Verdana" w:eastAsia="Times New Roman" w:hAnsi="Verdana" w:cs="Times New Roman"/>
          <w:b/>
          <w:i/>
          <w:color w:val="000000"/>
        </w:rPr>
        <w:t>by.etc</w:t>
      </w:r>
      <w:proofErr w:type="spellEnd"/>
      <w:r w:rsidRPr="00212275">
        <w:rPr>
          <w:rFonts w:ascii="Verdana" w:eastAsia="Times New Roman" w:hAnsi="Verdana" w:cs="Times New Roman"/>
          <w:b/>
          <w:i/>
          <w:color w:val="000000"/>
        </w:rPr>
        <w:t>.</w:t>
      </w:r>
    </w:p>
    <w:p w14:paraId="10351B2C" w14:textId="3245AE6F" w:rsidR="008D768A" w:rsidRPr="008D768A" w:rsidRDefault="008D768A" w:rsidP="001D3130">
      <w:pPr>
        <w:pStyle w:val="ListParagraph"/>
        <w:shd w:val="clear" w:color="auto" w:fill="FFFFFF"/>
        <w:spacing w:before="100" w:beforeAutospacing="1" w:after="100" w:afterAutospacing="1" w:line="360" w:lineRule="auto"/>
        <w:ind w:left="900"/>
        <w:rPr>
          <w:rFonts w:ascii="Verdana" w:eastAsia="Times New Roman" w:hAnsi="Verdana" w:cs="Times New Roman"/>
          <w:color w:val="000000"/>
        </w:rPr>
      </w:pPr>
      <w:r w:rsidRPr="008D768A">
        <w:rPr>
          <w:rFonts w:ascii="Verdana" w:eastAsia="Times New Roman" w:hAnsi="Verdana" w:cs="Times New Roman"/>
          <w:color w:val="000000"/>
        </w:rPr>
        <w:t xml:space="preserve">Select any record on data grid view to edit/update it. The below section discusses how edit/update a donor information. </w:t>
      </w:r>
    </w:p>
    <w:p w14:paraId="65A6E736" w14:textId="77777777" w:rsidR="008D768A" w:rsidRDefault="008D768A" w:rsidP="001D3130">
      <w:pPr>
        <w:pStyle w:val="ListParagraph"/>
        <w:shd w:val="clear" w:color="auto" w:fill="FFFFFF"/>
        <w:spacing w:before="100" w:beforeAutospacing="1" w:after="100" w:afterAutospacing="1" w:line="360" w:lineRule="auto"/>
        <w:ind w:left="900"/>
        <w:rPr>
          <w:rFonts w:ascii="Verdana" w:eastAsia="Times New Roman" w:hAnsi="Verdana" w:cs="Times New Roman"/>
          <w:b/>
          <w:color w:val="000000"/>
        </w:rPr>
      </w:pPr>
    </w:p>
    <w:p w14:paraId="74D8E3D4" w14:textId="77777777" w:rsidR="008D768A" w:rsidRDefault="008D768A" w:rsidP="001D3130">
      <w:pPr>
        <w:pStyle w:val="ListParagraph"/>
        <w:shd w:val="clear" w:color="auto" w:fill="FFFFFF"/>
        <w:spacing w:before="100" w:beforeAutospacing="1" w:after="100" w:afterAutospacing="1" w:line="360" w:lineRule="auto"/>
        <w:ind w:left="900"/>
        <w:rPr>
          <w:rFonts w:ascii="Verdana" w:eastAsia="Times New Roman" w:hAnsi="Verdana" w:cs="Times New Roman"/>
          <w:b/>
          <w:color w:val="000000"/>
        </w:rPr>
      </w:pPr>
    </w:p>
    <w:p w14:paraId="59C8AA0E" w14:textId="77777777" w:rsidR="008D768A" w:rsidRDefault="008D768A" w:rsidP="001D3130">
      <w:pPr>
        <w:pStyle w:val="ListParagraph"/>
        <w:shd w:val="clear" w:color="auto" w:fill="FFFFFF"/>
        <w:spacing w:before="100" w:beforeAutospacing="1" w:after="100" w:afterAutospacing="1" w:line="360" w:lineRule="auto"/>
        <w:ind w:left="900"/>
        <w:rPr>
          <w:rFonts w:ascii="Verdana" w:eastAsia="Times New Roman" w:hAnsi="Verdana" w:cs="Times New Roman"/>
          <w:b/>
          <w:color w:val="000000"/>
        </w:rPr>
      </w:pPr>
    </w:p>
    <w:p w14:paraId="05FE4F52" w14:textId="74107DAA" w:rsidR="008D768A" w:rsidRPr="002D1914" w:rsidRDefault="008D768A" w:rsidP="006D1D2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4472C4" w:themeColor="accent1"/>
        </w:rPr>
      </w:pPr>
      <w:r w:rsidRPr="002D1914">
        <w:rPr>
          <w:rFonts w:ascii="Verdana" w:eastAsia="Times New Roman" w:hAnsi="Verdana" w:cs="Times New Roman"/>
          <w:b/>
          <w:color w:val="4472C4" w:themeColor="accent1"/>
        </w:rPr>
        <w:t>Donor Information Update has the following major logical actions in addition to other minor/supportive features:</w:t>
      </w:r>
    </w:p>
    <w:p w14:paraId="347860B3" w14:textId="795422D4" w:rsidR="001C755B" w:rsidRPr="008D768A" w:rsidRDefault="008D768A" w:rsidP="008D768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color w:val="000000"/>
        </w:rPr>
        <w:t>First you have to select a donor data from the data grid list of records.</w:t>
      </w:r>
    </w:p>
    <w:p w14:paraId="2BC92537" w14:textId="57469376" w:rsidR="008D768A" w:rsidRPr="006D1D2B" w:rsidRDefault="008D768A" w:rsidP="008D768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You have to change or edit/update some data values </w:t>
      </w:r>
      <w:r w:rsidRPr="008D768A">
        <w:rPr>
          <w:rFonts w:ascii="Verdana" w:eastAsia="Times New Roman" w:hAnsi="Verdana" w:cs="Times New Roman"/>
          <w:i/>
          <w:color w:val="000000"/>
        </w:rPr>
        <w:t>e.g. may be species category</w:t>
      </w:r>
      <w:proofErr w:type="gramStart"/>
      <w:r w:rsidR="006D1D2B">
        <w:rPr>
          <w:rFonts w:ascii="Verdana" w:eastAsia="Times New Roman" w:hAnsi="Verdana" w:cs="Times New Roman"/>
          <w:i/>
          <w:color w:val="000000"/>
        </w:rPr>
        <w:t xml:space="preserve"> ..</w:t>
      </w:r>
      <w:proofErr w:type="gramEnd"/>
      <w:r w:rsidR="00B852A8">
        <w:rPr>
          <w:rFonts w:ascii="Verdana" w:eastAsia="Times New Roman" w:hAnsi="Verdana" w:cs="Times New Roman"/>
          <w:i/>
          <w:color w:val="000000"/>
        </w:rPr>
        <w:t>etc.</w:t>
      </w:r>
    </w:p>
    <w:p w14:paraId="39770C7E" w14:textId="319C0A7F" w:rsidR="006D1D2B" w:rsidRPr="006D1D2B" w:rsidRDefault="006D1D2B" w:rsidP="008D768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t xml:space="preserve">Press </w:t>
      </w:r>
      <w:r w:rsidRPr="006D1D2B">
        <w:rPr>
          <w:rFonts w:ascii="Verdana" w:eastAsia="Times New Roman" w:hAnsi="Verdana" w:cs="Times New Roman"/>
          <w:b/>
          <w:i/>
          <w:color w:val="000000"/>
        </w:rPr>
        <w:t>“Edit/Update</w:t>
      </w:r>
      <w:r>
        <w:rPr>
          <w:rFonts w:ascii="Verdana" w:eastAsia="Times New Roman" w:hAnsi="Verdana" w:cs="Times New Roman"/>
          <w:i/>
          <w:color w:val="000000"/>
        </w:rPr>
        <w:t xml:space="preserve">” Button when you are </w:t>
      </w:r>
      <w:r w:rsidR="00B852A8">
        <w:rPr>
          <w:rFonts w:ascii="Verdana" w:eastAsia="Times New Roman" w:hAnsi="Verdana" w:cs="Times New Roman"/>
          <w:i/>
          <w:color w:val="000000"/>
        </w:rPr>
        <w:t>done,</w:t>
      </w:r>
      <w:r>
        <w:rPr>
          <w:rFonts w:ascii="Verdana" w:eastAsia="Times New Roman" w:hAnsi="Verdana" w:cs="Times New Roman"/>
          <w:i/>
          <w:color w:val="000000"/>
        </w:rPr>
        <w:t xml:space="preserve"> “Save” button will be offline this time because it is new record.</w:t>
      </w:r>
    </w:p>
    <w:p w14:paraId="30951B4B" w14:textId="61DE4C8E" w:rsidR="006D1D2B" w:rsidRPr="006D1D2B" w:rsidRDefault="006D1D2B" w:rsidP="008D768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t>System validate the edit. Checks for discrepancies or unselected or empty values if any</w:t>
      </w:r>
    </w:p>
    <w:p w14:paraId="7D7D3612" w14:textId="2208ECB7" w:rsidR="006D1D2B" w:rsidRPr="006D1D2B" w:rsidRDefault="006D1D2B" w:rsidP="008D768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t>When correct the system shows update is done successfully with message.</w:t>
      </w:r>
    </w:p>
    <w:p w14:paraId="5A7851D4" w14:textId="58B7B960" w:rsidR="006D1D2B" w:rsidRPr="006D1D2B" w:rsidRDefault="006D1D2B" w:rsidP="008D768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t>Record update is reflected spontaneously and displayed on the list data grid view.</w:t>
      </w:r>
    </w:p>
    <w:p w14:paraId="1B4F869F" w14:textId="6B605458" w:rsidR="006D1D2B" w:rsidRPr="006D1D2B" w:rsidRDefault="006D1D2B" w:rsidP="006D1D2B">
      <w:pPr>
        <w:shd w:val="clear" w:color="auto" w:fill="FFFFFF"/>
        <w:spacing w:before="100" w:beforeAutospacing="1" w:after="100" w:afterAutospacing="1" w:line="360" w:lineRule="auto"/>
        <w:ind w:left="975"/>
        <w:rPr>
          <w:rFonts w:ascii="Verdana" w:eastAsia="Times New Roman" w:hAnsi="Verdana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0B691" wp14:editId="6E8119E5">
                <wp:simplePos x="0" y="0"/>
                <wp:positionH relativeFrom="column">
                  <wp:posOffset>2105024</wp:posOffset>
                </wp:positionH>
                <wp:positionV relativeFrom="paragraph">
                  <wp:posOffset>992505</wp:posOffset>
                </wp:positionV>
                <wp:extent cx="1876425" cy="1790700"/>
                <wp:effectExtent l="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416B0" id="Straight Arrow Connector 25" o:spid="_x0000_s1026" type="#_x0000_t32" style="position:absolute;margin-left:165.75pt;margin-top:78.15pt;width:147.75pt;height:14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3AF622" wp14:editId="2641EAAA">
            <wp:extent cx="6867525" cy="245696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56" t="36831" r="17825" b="20988"/>
                    <a:stretch/>
                  </pic:blipFill>
                  <pic:spPr bwMode="auto">
                    <a:xfrm>
                      <a:off x="0" y="0"/>
                      <a:ext cx="6887114" cy="246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876EC" w14:textId="51B3347F" w:rsidR="006D1D2B" w:rsidRDefault="006D1D2B" w:rsidP="006D1D2B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b/>
          <w:color w:val="000000"/>
        </w:rPr>
        <w:t xml:space="preserve">              </w:t>
      </w:r>
      <w:r>
        <w:rPr>
          <w:rFonts w:ascii="Verdana" w:eastAsia="Times New Roman" w:hAnsi="Verdana" w:cs="Times New Roman"/>
          <w:color w:val="000000"/>
        </w:rPr>
        <w:t>System showing selected row of a record during a record is selected for edit/update of donor info.</w:t>
      </w:r>
    </w:p>
    <w:p w14:paraId="62F1D290" w14:textId="0D93F4CF" w:rsidR="006D1D2B" w:rsidRPr="006D1D2B" w:rsidRDefault="006D1D2B" w:rsidP="002D1914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 w:rsidRPr="002D1914">
        <w:rPr>
          <w:rFonts w:ascii="Verdana" w:eastAsia="Times New Roman" w:hAnsi="Verdana" w:cs="Times New Roman"/>
          <w:b/>
          <w:color w:val="4472C4" w:themeColor="accent1"/>
        </w:rPr>
        <w:lastRenderedPageBreak/>
        <w:t>The selected data from row 1 as show in this example will be loaded in individual data elements for edit.</w:t>
      </w:r>
      <w:r w:rsidRPr="006D1D2B">
        <w:rPr>
          <w:rFonts w:ascii="Verdana" w:eastAsia="Times New Roman" w:hAnsi="Verdana" w:cs="Times New Roman"/>
          <w:b/>
          <w:color w:val="000000"/>
        </w:rPr>
        <w:t xml:space="preserve">   </w:t>
      </w:r>
    </w:p>
    <w:p w14:paraId="4664EA7B" w14:textId="36A18300" w:rsidR="006D1D2B" w:rsidRDefault="006D1D2B" w:rsidP="006D1D2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B6A94" wp14:editId="7E7587CF">
                <wp:simplePos x="0" y="0"/>
                <wp:positionH relativeFrom="column">
                  <wp:posOffset>1647825</wp:posOffset>
                </wp:positionH>
                <wp:positionV relativeFrom="paragraph">
                  <wp:posOffset>3348990</wp:posOffset>
                </wp:positionV>
                <wp:extent cx="628650" cy="1104900"/>
                <wp:effectExtent l="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271E" id="Straight Arrow Connector 28" o:spid="_x0000_s1026" type="#_x0000_t32" style="position:absolute;margin-left:129.75pt;margin-top:263.7pt;width:49.5pt;height:8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AEC8C" wp14:editId="2E6136A6">
                <wp:simplePos x="0" y="0"/>
                <wp:positionH relativeFrom="column">
                  <wp:posOffset>1619250</wp:posOffset>
                </wp:positionH>
                <wp:positionV relativeFrom="paragraph">
                  <wp:posOffset>1272540</wp:posOffset>
                </wp:positionV>
                <wp:extent cx="2000250" cy="1905000"/>
                <wp:effectExtent l="0" t="0" r="5715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05000"/>
                        </a:xfrm>
                        <a:prstGeom prst="rightBrace">
                          <a:avLst>
                            <a:gd name="adj1" fmla="val 8333"/>
                            <a:gd name="adj2" fmla="val 185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3C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27.5pt;margin-top:100.2pt;width:157.5pt;height:1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" adj=",3996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93B3CD" wp14:editId="09B44154">
            <wp:extent cx="7029256" cy="35814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319" t="19136" r="16666" b="20165"/>
                    <a:stretch/>
                  </pic:blipFill>
                  <pic:spPr bwMode="auto">
                    <a:xfrm>
                      <a:off x="0" y="0"/>
                      <a:ext cx="7043095" cy="35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C4F8" w14:textId="6E421BE5" w:rsidR="006D1D2B" w:rsidRDefault="006D1D2B" w:rsidP="006D1D2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The text boxes </w:t>
      </w:r>
      <w:proofErr w:type="gramStart"/>
      <w:r>
        <w:rPr>
          <w:rFonts w:ascii="Verdana" w:eastAsia="Times New Roman" w:hAnsi="Verdana" w:cs="Times New Roman"/>
          <w:color w:val="000000"/>
        </w:rPr>
        <w:t>data ,combo</w:t>
      </w:r>
      <w:proofErr w:type="gramEnd"/>
      <w:r>
        <w:rPr>
          <w:rFonts w:ascii="Verdana" w:eastAsia="Times New Roman" w:hAnsi="Verdana" w:cs="Times New Roman"/>
          <w:color w:val="000000"/>
        </w:rPr>
        <w:t xml:space="preserve"> box , select box are now open for edit for the editing user.</w:t>
      </w:r>
    </w:p>
    <w:p w14:paraId="793523D6" w14:textId="7DE811BF" w:rsidR="006D1D2B" w:rsidRDefault="006D1D2B" w:rsidP="006D1D2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Press “</w:t>
      </w:r>
      <w:r w:rsidRPr="006D1D2B">
        <w:rPr>
          <w:rFonts w:ascii="Verdana" w:eastAsia="Times New Roman" w:hAnsi="Verdana" w:cs="Times New Roman"/>
          <w:b/>
          <w:color w:val="000000"/>
        </w:rPr>
        <w:t>EDIT/</w:t>
      </w:r>
      <w:proofErr w:type="gramStart"/>
      <w:r w:rsidRPr="006D1D2B">
        <w:rPr>
          <w:rFonts w:ascii="Verdana" w:eastAsia="Times New Roman" w:hAnsi="Verdana" w:cs="Times New Roman"/>
          <w:b/>
          <w:color w:val="000000"/>
        </w:rPr>
        <w:t>Update</w:t>
      </w:r>
      <w:r>
        <w:rPr>
          <w:rFonts w:ascii="Verdana" w:eastAsia="Times New Roman" w:hAnsi="Verdana" w:cs="Times New Roman"/>
          <w:color w:val="000000"/>
        </w:rPr>
        <w:t xml:space="preserve"> ”</w:t>
      </w:r>
      <w:proofErr w:type="gramEnd"/>
      <w:r>
        <w:rPr>
          <w:rFonts w:ascii="Verdana" w:eastAsia="Times New Roman" w:hAnsi="Verdana" w:cs="Times New Roman"/>
          <w:color w:val="000000"/>
        </w:rPr>
        <w:t xml:space="preserve">  button now when you done with editing. </w:t>
      </w:r>
    </w:p>
    <w:p w14:paraId="4AFDCED6" w14:textId="11219176" w:rsidR="004960E2" w:rsidRDefault="004960E2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br w:type="page"/>
      </w:r>
    </w:p>
    <w:p w14:paraId="4FD605C0" w14:textId="60A78531" w:rsidR="004960E2" w:rsidRDefault="004960E2">
      <w:pPr>
        <w:rPr>
          <w:rFonts w:ascii="Verdana" w:eastAsia="Times New Roman" w:hAnsi="Verdana" w:cs="Times New Roman"/>
          <w:color w:val="000000"/>
        </w:rPr>
      </w:pPr>
    </w:p>
    <w:p w14:paraId="15AD9EF7" w14:textId="12BACC23" w:rsidR="004960E2" w:rsidRPr="004960E2" w:rsidRDefault="004960E2">
      <w:pPr>
        <w:rPr>
          <w:rFonts w:ascii="Verdana" w:eastAsia="Times New Roman" w:hAnsi="Verdana" w:cs="Times New Roman"/>
          <w:color w:val="000000"/>
        </w:rPr>
      </w:pPr>
      <w:r w:rsidRPr="004960E2">
        <w:rPr>
          <w:rFonts w:ascii="Verdana" w:eastAsia="Times New Roman" w:hAnsi="Verdana" w:cs="Times New Roman"/>
          <w:color w:val="000000"/>
        </w:rPr>
        <w:t xml:space="preserve">   When “Edit/Update” button pressed, and if information is edited correctly and no discrepancies found.</w:t>
      </w:r>
    </w:p>
    <w:p w14:paraId="7AA8DCBD" w14:textId="68233B49" w:rsidR="004960E2" w:rsidRPr="004960E2" w:rsidRDefault="004960E2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D77EA" wp14:editId="064642E5">
                <wp:simplePos x="0" y="0"/>
                <wp:positionH relativeFrom="column">
                  <wp:posOffset>1781175</wp:posOffset>
                </wp:positionH>
                <wp:positionV relativeFrom="paragraph">
                  <wp:posOffset>87630</wp:posOffset>
                </wp:positionV>
                <wp:extent cx="2324100" cy="2190750"/>
                <wp:effectExtent l="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0BA6" id="Straight Arrow Connector 30" o:spid="_x0000_s1026" type="#_x0000_t32" style="position:absolute;margin-left:140.25pt;margin-top:6.9pt;width:183pt;height:17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4960E2">
        <w:rPr>
          <w:rFonts w:ascii="Verdana" w:eastAsia="Times New Roman" w:hAnsi="Verdana" w:cs="Times New Roman"/>
          <w:color w:val="000000"/>
        </w:rPr>
        <w:t xml:space="preserve">   System show a </w:t>
      </w:r>
      <w:r w:rsidRPr="004960E2">
        <w:rPr>
          <w:rFonts w:ascii="Verdana" w:eastAsia="Times New Roman" w:hAnsi="Verdana" w:cs="Times New Roman"/>
          <w:b/>
          <w:color w:val="000000"/>
        </w:rPr>
        <w:t>confirmation message</w:t>
      </w:r>
      <w:r w:rsidRPr="004960E2">
        <w:rPr>
          <w:rFonts w:ascii="Verdana" w:eastAsia="Times New Roman" w:hAnsi="Verdana" w:cs="Times New Roman"/>
          <w:color w:val="000000"/>
        </w:rPr>
        <w:t xml:space="preserve"> that the record has been updated successfully as follows.</w:t>
      </w:r>
    </w:p>
    <w:p w14:paraId="55AE00DF" w14:textId="2AA644C0" w:rsidR="006D1D2B" w:rsidRDefault="004960E2" w:rsidP="004960E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85349" wp14:editId="621956D1">
                <wp:simplePos x="0" y="0"/>
                <wp:positionH relativeFrom="column">
                  <wp:posOffset>2066924</wp:posOffset>
                </wp:positionH>
                <wp:positionV relativeFrom="paragraph">
                  <wp:posOffset>2279015</wp:posOffset>
                </wp:positionV>
                <wp:extent cx="2333625" cy="2209800"/>
                <wp:effectExtent l="38100" t="38100" r="285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EF5C" id="Straight Arrow Connector 31" o:spid="_x0000_s1026" type="#_x0000_t32" style="position:absolute;margin-left:162.75pt;margin-top:179.45pt;width:183.75pt;height:17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709C2" wp14:editId="0510C84A">
            <wp:extent cx="7837714" cy="409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551" t="18930" r="16782" b="19136"/>
                    <a:stretch/>
                  </pic:blipFill>
                  <pic:spPr bwMode="auto">
                    <a:xfrm>
                      <a:off x="0" y="0"/>
                      <a:ext cx="7849614" cy="410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EEA4" w14:textId="3B3961BC" w:rsidR="004960E2" w:rsidRDefault="004960E2" w:rsidP="004960E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i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Updated record data in this example </w:t>
      </w:r>
      <w:r w:rsidRPr="004960E2">
        <w:rPr>
          <w:rFonts w:ascii="Verdana" w:eastAsia="Times New Roman" w:hAnsi="Verdana" w:cs="Times New Roman"/>
          <w:i/>
          <w:color w:val="000000"/>
        </w:rPr>
        <w:t xml:space="preserve">are </w:t>
      </w:r>
      <w:proofErr w:type="gramStart"/>
      <w:r w:rsidRPr="004960E2">
        <w:rPr>
          <w:rFonts w:ascii="Verdana" w:eastAsia="Times New Roman" w:hAnsi="Verdana" w:cs="Times New Roman"/>
          <w:i/>
          <w:color w:val="000000"/>
        </w:rPr>
        <w:t>Lower ,</w:t>
      </w:r>
      <w:proofErr w:type="gramEnd"/>
      <w:r w:rsidRPr="004960E2">
        <w:rPr>
          <w:rFonts w:ascii="Verdana" w:eastAsia="Times New Roman" w:hAnsi="Verdana" w:cs="Times New Roman"/>
          <w:i/>
          <w:color w:val="000000"/>
        </w:rPr>
        <w:t xml:space="preserve"> Average, Upper Density value</w:t>
      </w:r>
      <w:r>
        <w:rPr>
          <w:rFonts w:ascii="Verdana" w:eastAsia="Times New Roman" w:hAnsi="Verdana" w:cs="Times New Roman"/>
          <w:i/>
          <w:color w:val="000000"/>
        </w:rPr>
        <w:t>s.</w:t>
      </w:r>
    </w:p>
    <w:p w14:paraId="23673BA5" w14:textId="77777777" w:rsidR="004960E2" w:rsidRDefault="004960E2">
      <w:pPr>
        <w:rPr>
          <w:rFonts w:ascii="Verdana" w:eastAsia="Times New Roman" w:hAnsi="Verdana" w:cs="Times New Roman"/>
          <w:i/>
          <w:color w:val="000000"/>
        </w:rPr>
      </w:pPr>
      <w:r>
        <w:rPr>
          <w:rFonts w:ascii="Verdana" w:eastAsia="Times New Roman" w:hAnsi="Verdana" w:cs="Times New Roman"/>
          <w:i/>
          <w:color w:val="000000"/>
        </w:rPr>
        <w:br w:type="page"/>
      </w:r>
    </w:p>
    <w:p w14:paraId="1CBD25C5" w14:textId="06A71533" w:rsidR="004960E2" w:rsidRDefault="004960E2" w:rsidP="004960E2">
      <w:pPr>
        <w:shd w:val="clear" w:color="auto" w:fill="FFFFFF"/>
        <w:spacing w:before="100" w:beforeAutospacing="1" w:after="100" w:afterAutospacing="1" w:line="360" w:lineRule="auto"/>
        <w:rPr>
          <w:noProof/>
        </w:rPr>
      </w:pPr>
      <w:r>
        <w:rPr>
          <w:rFonts w:ascii="Verdana" w:eastAsia="Times New Roman" w:hAnsi="Verdana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C1A9" wp14:editId="31403E8F">
                <wp:simplePos x="0" y="0"/>
                <wp:positionH relativeFrom="column">
                  <wp:posOffset>4067174</wp:posOffset>
                </wp:positionH>
                <wp:positionV relativeFrom="paragraph">
                  <wp:posOffset>152401</wp:posOffset>
                </wp:positionV>
                <wp:extent cx="838200" cy="2247900"/>
                <wp:effectExtent l="38100" t="0" r="190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2494" id="Straight Arrow Connector 33" o:spid="_x0000_s1026" type="#_x0000_t32" style="position:absolute;margin-left:320.25pt;margin-top:12pt;width:66pt;height:17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color w:val="000000"/>
        </w:rPr>
        <w:t xml:space="preserve"> Searching a Donor by donor code can be done by entering the </w:t>
      </w:r>
      <w:r w:rsidRPr="004960E2">
        <w:rPr>
          <w:rFonts w:ascii="Verdana" w:eastAsia="Times New Roman" w:hAnsi="Verdana" w:cs="Times New Roman"/>
          <w:b/>
          <w:color w:val="000000"/>
        </w:rPr>
        <w:t>donor code</w:t>
      </w:r>
      <w:r>
        <w:rPr>
          <w:rFonts w:ascii="Verdana" w:eastAsia="Times New Roman" w:hAnsi="Verdana" w:cs="Times New Roman"/>
          <w:color w:val="000000"/>
        </w:rPr>
        <w:t xml:space="preserve"> into the search by donor code text box and pressing find button. When system searches and found a donor as per the code in the database. It shows and highlights in blue as follow. </w:t>
      </w:r>
    </w:p>
    <w:p w14:paraId="27AD3790" w14:textId="7E048676" w:rsidR="004960E2" w:rsidRDefault="004960E2" w:rsidP="004960E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noProof/>
        </w:rPr>
        <w:drawing>
          <wp:inline distT="0" distB="0" distL="0" distR="0" wp14:anchorId="22358437" wp14:editId="389A3A94">
            <wp:extent cx="7703384" cy="39528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898" t="18724" r="17014" b="20988"/>
                    <a:stretch/>
                  </pic:blipFill>
                  <pic:spPr bwMode="auto">
                    <a:xfrm>
                      <a:off x="0" y="0"/>
                      <a:ext cx="7711323" cy="395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4B17" w14:textId="152BF00A" w:rsidR="004960E2" w:rsidRDefault="004960E2" w:rsidP="004960E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</w:p>
    <w:p w14:paraId="51A4747E" w14:textId="2D15DCD7" w:rsidR="004960E2" w:rsidRDefault="004960E2" w:rsidP="004960E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</w:p>
    <w:p w14:paraId="4D9CAF1D" w14:textId="41CBA161" w:rsidR="009E2EAC" w:rsidRDefault="004960E2" w:rsidP="009E2EAC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color w:val="003366"/>
          <w:sz w:val="30"/>
          <w:szCs w:val="30"/>
        </w:rPr>
        <w:lastRenderedPageBreak/>
        <w:t>Slide</w:t>
      </w:r>
      <w:r w:rsidR="00E66678">
        <w:rPr>
          <w:rFonts w:ascii="Verdana" w:eastAsia="Times New Roman" w:hAnsi="Verdana" w:cs="Times New Roman"/>
          <w:color w:val="003366"/>
          <w:sz w:val="30"/>
          <w:szCs w:val="30"/>
        </w:rPr>
        <w:t>s</w:t>
      </w:r>
      <w:r w:rsidRPr="004960E2">
        <w:rPr>
          <w:rFonts w:ascii="Verdana" w:eastAsia="Times New Roman" w:hAnsi="Verdana" w:cs="Times New Roman"/>
          <w:color w:val="003366"/>
          <w:sz w:val="30"/>
          <w:szCs w:val="30"/>
        </w:rPr>
        <w:t xml:space="preserve"> Information</w:t>
      </w:r>
      <w:r w:rsidR="009E2EAC">
        <w:rPr>
          <w:rFonts w:ascii="Verdana" w:eastAsia="Times New Roman" w:hAnsi="Verdana" w:cs="Times New Roman"/>
          <w:color w:val="003366"/>
          <w:sz w:val="30"/>
          <w:szCs w:val="30"/>
        </w:rPr>
        <w:t xml:space="preserve"> </w:t>
      </w:r>
    </w:p>
    <w:p w14:paraId="7AAB8128" w14:textId="0108C55D" w:rsidR="009E2EAC" w:rsidRDefault="009E2EAC" w:rsidP="009E2EAC">
      <w:pPr>
        <w:shd w:val="clear" w:color="auto" w:fill="FFFFFF"/>
        <w:spacing w:before="100" w:beforeAutospacing="1" w:after="100" w:afterAutospacing="1" w:line="240" w:lineRule="auto"/>
        <w:ind w:left="300"/>
        <w:outlineLvl w:val="2"/>
        <w:rPr>
          <w:rFonts w:ascii="Verdana" w:eastAsia="Times New Roman" w:hAnsi="Verdana" w:cstheme="majorHAnsi"/>
          <w:color w:val="000000"/>
          <w:sz w:val="24"/>
        </w:rPr>
      </w:pPr>
      <w:r w:rsidRPr="009E2EAC">
        <w:rPr>
          <w:rFonts w:ascii="Verdana" w:eastAsia="Times New Roman" w:hAnsi="Verdana" w:cstheme="majorHAnsi"/>
          <w:color w:val="000000"/>
          <w:sz w:val="24"/>
        </w:rPr>
        <w:t xml:space="preserve">After saving donor information, comes registering individual slide information for a particular donor code, simply </w:t>
      </w:r>
      <w:r>
        <w:rPr>
          <w:rFonts w:ascii="Verdana" w:eastAsia="Times New Roman" w:hAnsi="Verdana" w:cstheme="majorHAnsi"/>
          <w:color w:val="000000"/>
          <w:sz w:val="24"/>
        </w:rPr>
        <w:t xml:space="preserve">a </w:t>
      </w:r>
      <w:r w:rsidRPr="009E2EAC">
        <w:rPr>
          <w:rFonts w:ascii="Verdana" w:eastAsia="Times New Roman" w:hAnsi="Verdana" w:cstheme="majorHAnsi"/>
          <w:color w:val="000000"/>
          <w:sz w:val="24"/>
        </w:rPr>
        <w:t>donor. To do launch the slide information/entry from application menu as follows.</w:t>
      </w:r>
    </w:p>
    <w:p w14:paraId="4F38A487" w14:textId="18C674E7" w:rsidR="009E2EAC" w:rsidRPr="009E2EAC" w:rsidRDefault="009E2EAC" w:rsidP="009E2EAC">
      <w:pPr>
        <w:shd w:val="clear" w:color="auto" w:fill="FFFFFF"/>
        <w:spacing w:before="100" w:beforeAutospacing="1" w:after="100" w:afterAutospacing="1" w:line="240" w:lineRule="auto"/>
        <w:ind w:left="300"/>
        <w:outlineLvl w:val="2"/>
        <w:rPr>
          <w:rFonts w:ascii="Verdana" w:eastAsia="Times New Roman" w:hAnsi="Verdana" w:cstheme="majorHAnsi"/>
          <w:color w:val="000000"/>
          <w:sz w:val="24"/>
        </w:rPr>
      </w:pPr>
    </w:p>
    <w:p w14:paraId="1C609486" w14:textId="135D4502" w:rsidR="009E2EAC" w:rsidRDefault="009E2EAC" w:rsidP="009E2EAC">
      <w:pPr>
        <w:shd w:val="clear" w:color="auto" w:fill="FFFFFF"/>
        <w:spacing w:before="100" w:beforeAutospacing="1" w:after="100" w:afterAutospacing="1" w:line="240" w:lineRule="auto"/>
        <w:ind w:left="300"/>
        <w:outlineLvl w:val="2"/>
        <w:rPr>
          <w:noProof/>
        </w:rPr>
      </w:pPr>
      <w:r>
        <w:rPr>
          <w:rFonts w:ascii="Verdana" w:eastAsia="Times New Roman" w:hAnsi="Verdana" w:cs="Times New Roman"/>
          <w:color w:val="003366"/>
          <w:sz w:val="30"/>
          <w:szCs w:val="30"/>
        </w:rPr>
        <w:t xml:space="preserve"> </w:t>
      </w:r>
    </w:p>
    <w:p w14:paraId="3BFAD66A" w14:textId="7C2D0A4E" w:rsidR="009E2EAC" w:rsidRDefault="00A708B6" w:rsidP="009E2EAC">
      <w:pPr>
        <w:shd w:val="clear" w:color="auto" w:fill="FFFFFF"/>
        <w:spacing w:before="100" w:beforeAutospacing="1" w:after="100" w:afterAutospacing="1" w:line="240" w:lineRule="auto"/>
        <w:ind w:left="300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noProof/>
          <w:color w:val="0033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D42AC" wp14:editId="554FA722">
                <wp:simplePos x="0" y="0"/>
                <wp:positionH relativeFrom="column">
                  <wp:posOffset>4171310</wp:posOffset>
                </wp:positionH>
                <wp:positionV relativeFrom="paragraph">
                  <wp:posOffset>1274970</wp:posOffset>
                </wp:positionV>
                <wp:extent cx="398145" cy="890810"/>
                <wp:effectExtent l="0" t="188912" r="0" b="136843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2412">
                          <a:off x="0" y="0"/>
                          <a:ext cx="398145" cy="890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F96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6" o:spid="_x0000_s1026" type="#_x0000_t67" style="position:absolute;margin-left:328.45pt;margin-top:100.4pt;width:31.35pt;height:70.15pt;rotation:-31103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" adj="16773" fillcolor="#4472c4 [3204]" strokecolor="#1f3763 [1604]" strokeweight="1pt"/>
            </w:pict>
          </mc:Fallback>
        </mc:AlternateContent>
      </w:r>
      <w:r w:rsidR="009E2EAC">
        <w:rPr>
          <w:noProof/>
        </w:rPr>
        <w:drawing>
          <wp:inline distT="0" distB="0" distL="0" distR="0" wp14:anchorId="44A2ED4A" wp14:editId="1388299D">
            <wp:extent cx="5572125" cy="335579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145" t="14845" r="40876" b="43192"/>
                    <a:stretch/>
                  </pic:blipFill>
                  <pic:spPr bwMode="auto">
                    <a:xfrm>
                      <a:off x="0" y="0"/>
                      <a:ext cx="5629468" cy="339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C31A9" w14:textId="3AB98C0C" w:rsidR="009E2EAC" w:rsidRDefault="009E2EAC">
      <w:pPr>
        <w:rPr>
          <w:rFonts w:ascii="Verdana" w:eastAsia="Times New Roman" w:hAnsi="Verdana" w:cstheme="majorHAnsi"/>
          <w:color w:val="000000"/>
          <w:sz w:val="24"/>
        </w:rPr>
      </w:pPr>
      <w:r>
        <w:rPr>
          <w:rFonts w:ascii="Verdana" w:eastAsia="Times New Roman" w:hAnsi="Verdana" w:cstheme="majorHAnsi"/>
          <w:color w:val="000000"/>
          <w:sz w:val="24"/>
        </w:rPr>
        <w:br w:type="page"/>
      </w:r>
    </w:p>
    <w:p w14:paraId="28DEE726" w14:textId="3174D469" w:rsidR="009E2EAC" w:rsidRDefault="009E2EAC" w:rsidP="009E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color w:val="000000"/>
        </w:rPr>
        <w:lastRenderedPageBreak/>
        <w:t xml:space="preserve"> </w:t>
      </w:r>
      <w:r w:rsidRPr="002D1914">
        <w:rPr>
          <w:rFonts w:ascii="Verdana" w:eastAsia="Times New Roman" w:hAnsi="Verdana" w:cs="Times New Roman"/>
          <w:b/>
          <w:color w:val="4472C4" w:themeColor="accent1"/>
        </w:rPr>
        <w:t>Add new Slide Information has the following major logical actions in addition to other minor/supportive features:</w:t>
      </w:r>
    </w:p>
    <w:p w14:paraId="6A05A06D" w14:textId="45AB0002" w:rsidR="009E2EAC" w:rsidRPr="009E2EAC" w:rsidRDefault="009E2EAC" w:rsidP="009E2EA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C3061" wp14:editId="700DD95B">
                <wp:simplePos x="0" y="0"/>
                <wp:positionH relativeFrom="column">
                  <wp:posOffset>1962149</wp:posOffset>
                </wp:positionH>
                <wp:positionV relativeFrom="paragraph">
                  <wp:posOffset>100330</wp:posOffset>
                </wp:positionV>
                <wp:extent cx="1000125" cy="885825"/>
                <wp:effectExtent l="38100" t="0" r="285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4DB" id="Straight Arrow Connector 38" o:spid="_x0000_s1026" type="#_x0000_t32" style="position:absolute;margin-left:154.5pt;margin-top:7.9pt;width:78.75pt;height:6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color w:val="000000"/>
        </w:rPr>
        <w:t xml:space="preserve">First you have to enter the </w:t>
      </w:r>
      <w:r w:rsidRPr="009E2EAC">
        <w:rPr>
          <w:rFonts w:ascii="Verdana" w:eastAsia="Times New Roman" w:hAnsi="Verdana" w:cs="Times New Roman"/>
          <w:b/>
          <w:i/>
          <w:color w:val="000000"/>
        </w:rPr>
        <w:t>barcode of slide in Barcode input box or scan using barcode reader</w:t>
      </w:r>
      <w:r>
        <w:rPr>
          <w:rFonts w:ascii="Verdana" w:eastAsia="Times New Roman" w:hAnsi="Verdana" w:cs="Times New Roman"/>
          <w:color w:val="000000"/>
        </w:rPr>
        <w:t xml:space="preserve"> by placing the computer mouse on the input box.</w:t>
      </w:r>
    </w:p>
    <w:p w14:paraId="4C4126EA" w14:textId="4A98484C" w:rsidR="009E2EAC" w:rsidRDefault="009E2EAC" w:rsidP="009E2EAC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  <w:r>
        <w:rPr>
          <w:noProof/>
        </w:rPr>
        <w:drawing>
          <wp:inline distT="0" distB="0" distL="0" distR="0" wp14:anchorId="54681FE4" wp14:editId="1243B58B">
            <wp:extent cx="7000875" cy="39122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130" t="20371" r="12037" b="9259"/>
                    <a:stretch/>
                  </pic:blipFill>
                  <pic:spPr bwMode="auto">
                    <a:xfrm>
                      <a:off x="0" y="0"/>
                      <a:ext cx="7016767" cy="392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6B4B" w14:textId="03FC7EAB" w:rsidR="00437796" w:rsidRDefault="00437796" w:rsidP="009E2EAC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</w:p>
    <w:p w14:paraId="08940585" w14:textId="31A476EA" w:rsidR="00437796" w:rsidRDefault="00437796" w:rsidP="009E2EAC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</w:p>
    <w:p w14:paraId="0D72C04F" w14:textId="77777777" w:rsidR="00437796" w:rsidRDefault="00437796" w:rsidP="009E2EAC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</w:p>
    <w:p w14:paraId="0155934A" w14:textId="6A3B3A4F" w:rsidR="009E2EAC" w:rsidRDefault="00722970" w:rsidP="009E2EA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87D6D" wp14:editId="39DD3A17">
                <wp:simplePos x="0" y="0"/>
                <wp:positionH relativeFrom="column">
                  <wp:posOffset>4371974</wp:posOffset>
                </wp:positionH>
                <wp:positionV relativeFrom="paragraph">
                  <wp:posOffset>381000</wp:posOffset>
                </wp:positionV>
                <wp:extent cx="2771775" cy="990600"/>
                <wp:effectExtent l="38100" t="0" r="28575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1853" id="Straight Arrow Connector 42" o:spid="_x0000_s1026" type="#_x0000_t32" style="position:absolute;margin-left:344.25pt;margin-top:30pt;width:218.25pt;height:7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9E2EAC" w:rsidRPr="00437796">
        <w:rPr>
          <w:rFonts w:ascii="Verdana" w:eastAsia="Times New Roman" w:hAnsi="Verdana" w:cs="Times New Roman"/>
          <w:color w:val="000000"/>
        </w:rPr>
        <w:t xml:space="preserve">Press </w:t>
      </w:r>
      <w:r w:rsidR="00437796" w:rsidRPr="00437796">
        <w:rPr>
          <w:rFonts w:ascii="Verdana" w:eastAsia="Times New Roman" w:hAnsi="Verdana" w:cs="Times New Roman"/>
          <w:b/>
          <w:color w:val="000000"/>
        </w:rPr>
        <w:t>Enter key on your keyboard</w:t>
      </w:r>
      <w:r w:rsidR="009E2EAC" w:rsidRPr="00437796">
        <w:rPr>
          <w:rFonts w:ascii="Verdana" w:eastAsia="Times New Roman" w:hAnsi="Verdana" w:cs="Times New Roman"/>
          <w:color w:val="000000"/>
        </w:rPr>
        <w:t xml:space="preserve"> to </w:t>
      </w:r>
      <w:r w:rsidR="00437796" w:rsidRPr="00437796">
        <w:rPr>
          <w:rFonts w:ascii="Verdana" w:eastAsia="Times New Roman" w:hAnsi="Verdana" w:cs="Times New Roman"/>
          <w:color w:val="000000"/>
        </w:rPr>
        <w:t>fetch</w:t>
      </w:r>
      <w:r w:rsidR="009E2EAC" w:rsidRPr="00437796">
        <w:rPr>
          <w:rFonts w:ascii="Verdana" w:eastAsia="Times New Roman" w:hAnsi="Verdana" w:cs="Times New Roman"/>
          <w:color w:val="000000"/>
        </w:rPr>
        <w:t xml:space="preserve"> the slides specification that was formerly saved with a </w:t>
      </w:r>
      <w:r w:rsidR="00437796">
        <w:rPr>
          <w:rFonts w:ascii="Verdana" w:eastAsia="Times New Roman" w:hAnsi="Verdana" w:cs="Times New Roman"/>
          <w:color w:val="000000"/>
        </w:rPr>
        <w:t xml:space="preserve">when registering a </w:t>
      </w:r>
      <w:r w:rsidR="009E2EAC" w:rsidRPr="00437796">
        <w:rPr>
          <w:rFonts w:ascii="Verdana" w:eastAsia="Times New Roman" w:hAnsi="Verdana" w:cs="Times New Roman"/>
          <w:color w:val="000000"/>
        </w:rPr>
        <w:t>donor.</w:t>
      </w:r>
      <w:r w:rsidR="00437796">
        <w:rPr>
          <w:rFonts w:ascii="Verdana" w:eastAsia="Times New Roman" w:hAnsi="Verdana" w:cs="Times New Roman"/>
          <w:color w:val="000000"/>
        </w:rPr>
        <w:t xml:space="preserve"> Since, all slides under same donor always get information as per the </w:t>
      </w:r>
      <w:r w:rsidR="00A708B6" w:rsidRPr="00A708B6">
        <w:rPr>
          <w:rFonts w:ascii="Verdana" w:eastAsia="Times New Roman" w:hAnsi="Verdana" w:cs="Times New Roman"/>
          <w:b/>
          <w:color w:val="000000"/>
        </w:rPr>
        <w:t>existing</w:t>
      </w:r>
      <w:r w:rsidR="00437796">
        <w:rPr>
          <w:rFonts w:ascii="Verdana" w:eastAsia="Times New Roman" w:hAnsi="Verdana" w:cs="Times New Roman"/>
          <w:color w:val="000000"/>
        </w:rPr>
        <w:t xml:space="preserve"> donor. </w:t>
      </w:r>
    </w:p>
    <w:p w14:paraId="7D9F81FC" w14:textId="711CF41A" w:rsidR="00437796" w:rsidRDefault="00437796" w:rsidP="00437796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color w:val="000000"/>
        </w:rPr>
      </w:pPr>
    </w:p>
    <w:p w14:paraId="74D93487" w14:textId="3F3E1D4E" w:rsidR="00437796" w:rsidRDefault="00437796" w:rsidP="00437796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61FD" wp14:editId="3B4BD22E">
                <wp:simplePos x="0" y="0"/>
                <wp:positionH relativeFrom="column">
                  <wp:posOffset>247650</wp:posOffset>
                </wp:positionH>
                <wp:positionV relativeFrom="paragraph">
                  <wp:posOffset>2026920</wp:posOffset>
                </wp:positionV>
                <wp:extent cx="409575" cy="2390775"/>
                <wp:effectExtent l="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390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90D3" id="Straight Arrow Connector 41" o:spid="_x0000_s1026" type="#_x0000_t32" style="position:absolute;margin-left:19.5pt;margin-top:159.6pt;width:32.25pt;height:18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FCFBD" wp14:editId="58C39A6C">
                <wp:simplePos x="0" y="0"/>
                <wp:positionH relativeFrom="column">
                  <wp:posOffset>95250</wp:posOffset>
                </wp:positionH>
                <wp:positionV relativeFrom="paragraph">
                  <wp:posOffset>1026796</wp:posOffset>
                </wp:positionV>
                <wp:extent cx="742950" cy="1524000"/>
                <wp:effectExtent l="38100" t="0" r="19050" b="19050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24000"/>
                        </a:xfrm>
                        <a:prstGeom prst="leftBrace">
                          <a:avLst>
                            <a:gd name="adj1" fmla="val 8333"/>
                            <a:gd name="adj2" fmla="val 660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2AE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0" o:spid="_x0000_s1026" type="#_x0000_t87" style="position:absolute;margin-left:7.5pt;margin-top:80.85pt;width:58.5pt;height:12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" adj="877,14273" strokecolor="red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83C7E7" wp14:editId="235248AB">
            <wp:extent cx="7210425" cy="39308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435" t="19959" r="11805" b="10494"/>
                    <a:stretch/>
                  </pic:blipFill>
                  <pic:spPr bwMode="auto">
                    <a:xfrm>
                      <a:off x="0" y="0"/>
                      <a:ext cx="7221024" cy="393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5EA3" w14:textId="4AE3D734" w:rsidR="00437796" w:rsidRPr="00437796" w:rsidRDefault="00437796" w:rsidP="00437796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color w:val="000000"/>
        </w:rPr>
      </w:pPr>
    </w:p>
    <w:p w14:paraId="6B03ECDE" w14:textId="2B20BDD7" w:rsidR="009E2EAC" w:rsidRDefault="00437796" w:rsidP="00437796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b/>
          <w:color w:val="000000"/>
        </w:rPr>
        <w:t xml:space="preserve">This information is automatically fetched form </w:t>
      </w:r>
      <w:r w:rsidR="00590EE8">
        <w:rPr>
          <w:rFonts w:ascii="Verdana" w:eastAsia="Times New Roman" w:hAnsi="Verdana" w:cs="Times New Roman"/>
          <w:b/>
          <w:color w:val="000000"/>
        </w:rPr>
        <w:t>existing</w:t>
      </w:r>
      <w:r>
        <w:rPr>
          <w:rFonts w:ascii="Verdana" w:eastAsia="Times New Roman" w:hAnsi="Verdana" w:cs="Times New Roman"/>
          <w:b/>
          <w:color w:val="000000"/>
        </w:rPr>
        <w:t xml:space="preserve"> donor information as per the donor code. </w:t>
      </w:r>
    </w:p>
    <w:p w14:paraId="3D68B85B" w14:textId="7F249C32" w:rsidR="00590EE8" w:rsidRPr="00590EE8" w:rsidRDefault="00590EE8" w:rsidP="00590EE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FF0000"/>
        </w:rPr>
      </w:pPr>
      <w:r w:rsidRPr="00590EE8">
        <w:rPr>
          <w:rFonts w:ascii="Verdana" w:eastAsia="Times New Roman" w:hAnsi="Verdana" w:cs="Times New Roman"/>
          <w:b/>
          <w:color w:val="FF0000"/>
        </w:rPr>
        <w:t xml:space="preserve">N.B before registering slides a </w:t>
      </w:r>
      <w:r w:rsidR="000D264A">
        <w:rPr>
          <w:rFonts w:ascii="Verdana" w:eastAsia="Times New Roman" w:hAnsi="Verdana" w:cs="Times New Roman"/>
          <w:b/>
          <w:color w:val="FF0000"/>
        </w:rPr>
        <w:t>D</w:t>
      </w:r>
      <w:r w:rsidRPr="00590EE8">
        <w:rPr>
          <w:rFonts w:ascii="Verdana" w:eastAsia="Times New Roman" w:hAnsi="Verdana" w:cs="Times New Roman"/>
          <w:b/>
          <w:color w:val="FF0000"/>
        </w:rPr>
        <w:t xml:space="preserve">onor has to be registered first. </w:t>
      </w:r>
    </w:p>
    <w:p w14:paraId="3101D055" w14:textId="52AE47AB" w:rsidR="00590EE8" w:rsidRPr="00080B18" w:rsidRDefault="00080B18" w:rsidP="000D264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DC982" wp14:editId="0D391893">
                <wp:simplePos x="0" y="0"/>
                <wp:positionH relativeFrom="margin">
                  <wp:posOffset>3352799</wp:posOffset>
                </wp:positionH>
                <wp:positionV relativeFrom="paragraph">
                  <wp:posOffset>123825</wp:posOffset>
                </wp:positionV>
                <wp:extent cx="4048125" cy="4819650"/>
                <wp:effectExtent l="38100" t="0" r="285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8125" cy="481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04C4" id="Straight Arrow Connector 47" o:spid="_x0000_s1026" type="#_x0000_t32" style="position:absolute;margin-left:264pt;margin-top:9.75pt;width:318.75pt;height:37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8B509" wp14:editId="7A1CFD6E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1543050" cy="1123950"/>
                <wp:effectExtent l="38100" t="38100" r="1905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4F37" id="Straight Arrow Connector 45" o:spid="_x0000_s1026" type="#_x0000_t32" style="position:absolute;margin-left:168pt;margin-top:13.5pt;width:121.5pt;height:88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0D264A">
        <w:rPr>
          <w:rFonts w:ascii="Verdana" w:eastAsia="Times New Roman" w:hAnsi="Verdana" w:cs="Times New Roman"/>
          <w:b/>
          <w:color w:val="000000"/>
        </w:rPr>
        <w:t xml:space="preserve"> </w:t>
      </w:r>
      <w:r w:rsidR="000D264A" w:rsidRPr="00080B18">
        <w:rPr>
          <w:rFonts w:ascii="Verdana" w:eastAsia="Times New Roman" w:hAnsi="Verdana" w:cs="Times New Roman"/>
          <w:b/>
          <w:color w:val="000000"/>
        </w:rPr>
        <w:t>If system could not find the donor</w:t>
      </w:r>
      <w:r w:rsidR="000D264A" w:rsidRPr="00080B18">
        <w:rPr>
          <w:rFonts w:ascii="Verdana" w:eastAsia="Times New Roman" w:hAnsi="Verdana" w:cs="Times New Roman"/>
          <w:color w:val="000000"/>
        </w:rPr>
        <w:t xml:space="preserve"> by the bar code’s donor id, it shows donor not found message, which will result any record not to be saved.</w:t>
      </w:r>
    </w:p>
    <w:p w14:paraId="69E5163F" w14:textId="4A82D936" w:rsidR="00080B18" w:rsidRDefault="00080B18" w:rsidP="000D264A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noProof/>
        </w:rPr>
      </w:pPr>
    </w:p>
    <w:p w14:paraId="3FD25602" w14:textId="78732DC2" w:rsidR="000D264A" w:rsidRDefault="000D264A" w:rsidP="000D264A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  <w:r>
        <w:rPr>
          <w:noProof/>
        </w:rPr>
        <w:drawing>
          <wp:inline distT="0" distB="0" distL="0" distR="0" wp14:anchorId="42B2F500" wp14:editId="6715F4B2">
            <wp:extent cx="6997123" cy="3724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67" t="20782" r="11575" b="11316"/>
                    <a:stretch/>
                  </pic:blipFill>
                  <pic:spPr bwMode="auto">
                    <a:xfrm>
                      <a:off x="0" y="0"/>
                      <a:ext cx="7002175" cy="372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D764" w14:textId="7C85B261" w:rsidR="000D264A" w:rsidRPr="009E2EAC" w:rsidRDefault="00080B18" w:rsidP="000D264A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  <w:r>
        <w:rPr>
          <w:noProof/>
        </w:rPr>
        <w:drawing>
          <wp:inline distT="0" distB="0" distL="0" distR="0" wp14:anchorId="751B20B7" wp14:editId="29E9141D">
            <wp:extent cx="3462770" cy="1228725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584" t="44033" r="38889" b="42387"/>
                    <a:stretch/>
                  </pic:blipFill>
                  <pic:spPr bwMode="auto">
                    <a:xfrm>
                      <a:off x="0" y="0"/>
                      <a:ext cx="3471748" cy="123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1804E" w14:textId="6EF91392" w:rsidR="00443020" w:rsidRPr="00443020" w:rsidRDefault="00080B18" w:rsidP="0044302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lastRenderedPageBreak/>
        <w:t xml:space="preserve"> </w:t>
      </w:r>
      <w:r w:rsidR="00443020">
        <w:rPr>
          <w:rFonts w:ascii="Verdana" w:eastAsia="Times New Roman" w:hAnsi="Verdana" w:cs="Times New Roman"/>
          <w:color w:val="000000"/>
        </w:rPr>
        <w:t xml:space="preserve">Pressing “Save” button while there is red flag on. The system automatically disables any input data filed to be entered/disable to prevent </w:t>
      </w:r>
      <w:r w:rsidR="00443020" w:rsidRPr="00443020">
        <w:rPr>
          <w:rFonts w:ascii="Verdana" w:eastAsia="Times New Roman" w:hAnsi="Verdana" w:cs="Times New Roman"/>
          <w:b/>
          <w:color w:val="000000"/>
        </w:rPr>
        <w:t>invalid data.</w:t>
      </w:r>
      <w:r w:rsidR="00443020">
        <w:rPr>
          <w:rFonts w:ascii="Verdana" w:eastAsia="Times New Roman" w:hAnsi="Verdana" w:cs="Times New Roman"/>
          <w:b/>
          <w:color w:val="000000"/>
        </w:rPr>
        <w:t xml:space="preserve"> </w:t>
      </w:r>
      <w:r w:rsidR="00443020">
        <w:rPr>
          <w:rFonts w:ascii="Verdana" w:eastAsia="Times New Roman" w:hAnsi="Verdana" w:cs="Times New Roman"/>
          <w:color w:val="000000"/>
        </w:rPr>
        <w:t xml:space="preserve"> So, no record adding will happen at this time.</w:t>
      </w:r>
    </w:p>
    <w:p w14:paraId="368753C9" w14:textId="6D9CFB19" w:rsidR="00443020" w:rsidRDefault="00443020" w:rsidP="00443020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F8C9C" wp14:editId="3A59D39C">
                <wp:simplePos x="0" y="0"/>
                <wp:positionH relativeFrom="column">
                  <wp:posOffset>342900</wp:posOffset>
                </wp:positionH>
                <wp:positionV relativeFrom="paragraph">
                  <wp:posOffset>3091180</wp:posOffset>
                </wp:positionV>
                <wp:extent cx="809625" cy="561975"/>
                <wp:effectExtent l="38100" t="0" r="28575" b="28575"/>
                <wp:wrapNone/>
                <wp:docPr id="49" name="Lef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61975"/>
                        </a:xfrm>
                        <a:prstGeom prst="leftBrace">
                          <a:avLst>
                            <a:gd name="adj1" fmla="val 8333"/>
                            <a:gd name="adj2" fmla="val 5421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3022" id="Left Brace 49" o:spid="_x0000_s1026" type="#_x0000_t87" style="position:absolute;margin-left:27pt;margin-top:243.4pt;width:63.7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" adj=",11711" strokecolor="red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90EB47" wp14:editId="68BD6AC5">
                <wp:simplePos x="0" y="0"/>
                <wp:positionH relativeFrom="margin">
                  <wp:posOffset>3771900</wp:posOffset>
                </wp:positionH>
                <wp:positionV relativeFrom="paragraph">
                  <wp:posOffset>976630</wp:posOffset>
                </wp:positionV>
                <wp:extent cx="1638300" cy="1485900"/>
                <wp:effectExtent l="38100" t="38100" r="1905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3721" id="Straight Arrow Connector 50" o:spid="_x0000_s1026" type="#_x0000_t32" style="position:absolute;margin-left:297pt;margin-top:76.9pt;width:129pt;height:11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FF1349" wp14:editId="2C6BFEA2">
            <wp:extent cx="7291028" cy="394335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7" t="2469" r="28819" b="29425"/>
                    <a:stretch/>
                  </pic:blipFill>
                  <pic:spPr bwMode="auto">
                    <a:xfrm>
                      <a:off x="0" y="0"/>
                      <a:ext cx="7302567" cy="394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AA587" w14:textId="77777777" w:rsidR="000A185B" w:rsidRDefault="000A185B" w:rsidP="00443020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color w:val="000000"/>
        </w:rPr>
      </w:pPr>
    </w:p>
    <w:p w14:paraId="179B89FD" w14:textId="5E6F7B12" w:rsidR="000A185B" w:rsidRDefault="000A185B" w:rsidP="00B07E2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</w:rPr>
      </w:pPr>
      <w:r w:rsidRPr="000A185B">
        <w:rPr>
          <w:rFonts w:ascii="Verdana" w:eastAsia="Times New Roman" w:hAnsi="Verdana" w:cs="Times New Roman"/>
          <w:color w:val="000000"/>
        </w:rPr>
        <w:t xml:space="preserve">If donor code is </w:t>
      </w:r>
      <w:proofErr w:type="gramStart"/>
      <w:r w:rsidRPr="000A185B">
        <w:rPr>
          <w:rFonts w:ascii="Verdana" w:eastAsia="Times New Roman" w:hAnsi="Verdana" w:cs="Times New Roman"/>
          <w:color w:val="000000"/>
        </w:rPr>
        <w:t>valid ,</w:t>
      </w:r>
      <w:proofErr w:type="gramEnd"/>
      <w:r w:rsidRPr="000A185B">
        <w:rPr>
          <w:rFonts w:ascii="Verdana" w:eastAsia="Times New Roman" w:hAnsi="Verdana" w:cs="Times New Roman"/>
          <w:color w:val="000000"/>
        </w:rPr>
        <w:t xml:space="preserve"> existing and slide specification is </w:t>
      </w:r>
      <w:r w:rsidR="00167042">
        <w:rPr>
          <w:rFonts w:ascii="Verdana" w:eastAsia="Times New Roman" w:hAnsi="Verdana" w:cs="Times New Roman"/>
          <w:color w:val="000000"/>
        </w:rPr>
        <w:t>displayed</w:t>
      </w:r>
      <w:r w:rsidRPr="000A185B">
        <w:rPr>
          <w:rFonts w:ascii="Verdana" w:eastAsia="Times New Roman" w:hAnsi="Verdana" w:cs="Times New Roman"/>
          <w:color w:val="000000"/>
        </w:rPr>
        <w:t xml:space="preserve"> with green color flag on as show in step </w:t>
      </w:r>
      <w:r w:rsidR="00167042">
        <w:rPr>
          <w:rFonts w:ascii="Verdana" w:eastAsia="Times New Roman" w:hAnsi="Verdana" w:cs="Times New Roman"/>
          <w:color w:val="000000"/>
        </w:rPr>
        <w:t>#</w:t>
      </w:r>
      <w:r w:rsidRPr="00167042">
        <w:rPr>
          <w:rFonts w:ascii="Verdana" w:eastAsia="Times New Roman" w:hAnsi="Verdana" w:cs="Times New Roman"/>
          <w:b/>
          <w:color w:val="000000"/>
        </w:rPr>
        <w:t>3</w:t>
      </w:r>
      <w:r w:rsidR="00167042">
        <w:rPr>
          <w:rFonts w:ascii="Verdana" w:eastAsia="Times New Roman" w:hAnsi="Verdana" w:cs="Times New Roman"/>
          <w:b/>
          <w:color w:val="000000"/>
        </w:rPr>
        <w:t xml:space="preserve"> above</w:t>
      </w:r>
      <w:r w:rsidRPr="000A185B">
        <w:rPr>
          <w:rFonts w:ascii="Verdana" w:eastAsia="Times New Roman" w:hAnsi="Verdana" w:cs="Times New Roman"/>
          <w:color w:val="000000"/>
        </w:rPr>
        <w:t xml:space="preserve">. The system will accept data to be entered for </w:t>
      </w:r>
      <w:proofErr w:type="gramStart"/>
      <w:r w:rsidRPr="000A185B">
        <w:rPr>
          <w:rFonts w:ascii="Verdana" w:eastAsia="Times New Roman" w:hAnsi="Verdana" w:cs="Times New Roman"/>
          <w:color w:val="000000"/>
        </w:rPr>
        <w:t>file</w:t>
      </w:r>
      <w:r w:rsidR="00167042">
        <w:rPr>
          <w:rFonts w:ascii="Verdana" w:eastAsia="Times New Roman" w:hAnsi="Verdana" w:cs="Times New Roman"/>
          <w:color w:val="000000"/>
        </w:rPr>
        <w:t xml:space="preserve"> </w:t>
      </w:r>
      <w:r w:rsidRPr="000A185B">
        <w:rPr>
          <w:rFonts w:ascii="Verdana" w:eastAsia="Times New Roman" w:hAnsi="Verdana" w:cs="Times New Roman"/>
          <w:b/>
          <w:color w:val="000000"/>
        </w:rPr>
        <w:t xml:space="preserve"> </w:t>
      </w:r>
      <w:proofErr w:type="spellStart"/>
      <w:r w:rsidRPr="000A185B">
        <w:rPr>
          <w:rFonts w:ascii="Verdana" w:eastAsia="Times New Roman" w:hAnsi="Verdana" w:cs="Times New Roman"/>
          <w:b/>
          <w:color w:val="000000"/>
        </w:rPr>
        <w:t>isDamaged</w:t>
      </w:r>
      <w:proofErr w:type="spellEnd"/>
      <w:proofErr w:type="gramEnd"/>
      <w:r w:rsidRPr="000A185B">
        <w:rPr>
          <w:rFonts w:ascii="Verdana" w:eastAsia="Times New Roman" w:hAnsi="Verdana" w:cs="Times New Roman"/>
          <w:b/>
          <w:color w:val="000000"/>
        </w:rPr>
        <w:t xml:space="preserve">, </w:t>
      </w:r>
      <w:proofErr w:type="spellStart"/>
      <w:r w:rsidRPr="000A185B">
        <w:rPr>
          <w:rFonts w:ascii="Verdana" w:eastAsia="Times New Roman" w:hAnsi="Verdana" w:cs="Times New Roman"/>
          <w:b/>
          <w:color w:val="000000"/>
        </w:rPr>
        <w:t>isReserved</w:t>
      </w:r>
      <w:proofErr w:type="spellEnd"/>
      <w:r w:rsidRPr="000A185B">
        <w:rPr>
          <w:rFonts w:ascii="Verdana" w:eastAsia="Times New Roman" w:hAnsi="Verdana" w:cs="Times New Roman"/>
          <w:b/>
          <w:color w:val="000000"/>
        </w:rPr>
        <w:t xml:space="preserve"> , Location (</w:t>
      </w:r>
      <w:proofErr w:type="spellStart"/>
      <w:r w:rsidRPr="000A185B">
        <w:rPr>
          <w:rFonts w:ascii="Verdana" w:eastAsia="Times New Roman" w:hAnsi="Verdana" w:cs="Times New Roman"/>
          <w:b/>
          <w:color w:val="000000"/>
        </w:rPr>
        <w:t>Cabinet,Drawer,Box</w:t>
      </w:r>
      <w:proofErr w:type="spellEnd"/>
      <w:r w:rsidRPr="000A185B">
        <w:rPr>
          <w:rFonts w:ascii="Verdana" w:eastAsia="Times New Roman" w:hAnsi="Verdana" w:cs="Times New Roman"/>
          <w:b/>
          <w:color w:val="000000"/>
        </w:rPr>
        <w:t>) input fields</w:t>
      </w:r>
      <w:r>
        <w:rPr>
          <w:rFonts w:ascii="Verdana" w:eastAsia="Times New Roman" w:hAnsi="Verdana" w:cs="Times New Roman"/>
          <w:b/>
          <w:color w:val="000000"/>
        </w:rPr>
        <w:t xml:space="preserve"> as shown in figure below.</w:t>
      </w:r>
    </w:p>
    <w:p w14:paraId="5F312343" w14:textId="77777777" w:rsidR="000A185B" w:rsidRDefault="000A185B">
      <w:pP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b/>
          <w:color w:val="000000"/>
        </w:rPr>
        <w:br w:type="page"/>
      </w:r>
    </w:p>
    <w:p w14:paraId="10BAAD44" w14:textId="4B8F6830" w:rsidR="000A185B" w:rsidRPr="000A185B" w:rsidRDefault="000A185B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CBA810" wp14:editId="039B90FD">
                <wp:simplePos x="0" y="0"/>
                <wp:positionH relativeFrom="margin">
                  <wp:posOffset>47624</wp:posOffset>
                </wp:positionH>
                <wp:positionV relativeFrom="paragraph">
                  <wp:posOffset>3154044</wp:posOffset>
                </wp:positionV>
                <wp:extent cx="771525" cy="981075"/>
                <wp:effectExtent l="38100" t="38100" r="2857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37EA" id="Straight Arrow Connector 53" o:spid="_x0000_s1026" type="#_x0000_t32" style="position:absolute;margin-left:3.75pt;margin-top:248.35pt;width:60.75pt;height:77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EB27FC" wp14:editId="4E56FF64">
                <wp:simplePos x="0" y="0"/>
                <wp:positionH relativeFrom="column">
                  <wp:posOffset>66675</wp:posOffset>
                </wp:positionH>
                <wp:positionV relativeFrom="paragraph">
                  <wp:posOffset>2658745</wp:posOffset>
                </wp:positionV>
                <wp:extent cx="838200" cy="895350"/>
                <wp:effectExtent l="38100" t="0" r="19050" b="19050"/>
                <wp:wrapNone/>
                <wp:docPr id="52" name="Lef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95350"/>
                        </a:xfrm>
                        <a:prstGeom prst="leftBrace">
                          <a:avLst>
                            <a:gd name="adj1" fmla="val 8333"/>
                            <a:gd name="adj2" fmla="val 5421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5ACE" id="Left Brace 52" o:spid="_x0000_s1026" type="#_x0000_t87" style="position:absolute;margin-left:5.25pt;margin-top:209.35pt;width:66pt;height:7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" adj="1685,11711" strokecolor="red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AFBB45" wp14:editId="22BFACD7">
            <wp:extent cx="7350705" cy="38481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115" r="28588" b="29424"/>
                    <a:stretch/>
                  </pic:blipFill>
                  <pic:spPr bwMode="auto">
                    <a:xfrm>
                      <a:off x="0" y="0"/>
                      <a:ext cx="7353706" cy="384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80B2" w14:textId="563458A5" w:rsidR="004960E2" w:rsidRPr="00690761" w:rsidRDefault="000A185B" w:rsidP="004960E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i/>
          <w:color w:val="000000"/>
        </w:rPr>
      </w:pPr>
      <w:r w:rsidRPr="00690761">
        <w:rPr>
          <w:rFonts w:ascii="Verdana" w:eastAsia="Times New Roman" w:hAnsi="Verdana" w:cs="Times New Roman"/>
          <w:b/>
          <w:i/>
          <w:color w:val="000000"/>
        </w:rPr>
        <w:t xml:space="preserve">    </w:t>
      </w:r>
      <w:r w:rsidR="00167042" w:rsidRPr="00690761">
        <w:rPr>
          <w:rFonts w:ascii="Verdana" w:eastAsia="Times New Roman" w:hAnsi="Verdana" w:cs="Times New Roman"/>
          <w:b/>
          <w:i/>
          <w:color w:val="000000"/>
        </w:rPr>
        <w:t xml:space="preserve"> </w:t>
      </w:r>
      <w:proofErr w:type="gramStart"/>
      <w:r w:rsidRPr="00690761">
        <w:rPr>
          <w:rFonts w:ascii="Verdana" w:eastAsia="Times New Roman" w:hAnsi="Verdana" w:cs="Times New Roman"/>
          <w:i/>
          <w:color w:val="000000"/>
        </w:rPr>
        <w:t xml:space="preserve">Press </w:t>
      </w:r>
      <w:r w:rsidRPr="00690761">
        <w:rPr>
          <w:rFonts w:ascii="Verdana" w:eastAsia="Times New Roman" w:hAnsi="Verdana" w:cs="Times New Roman"/>
          <w:b/>
          <w:i/>
          <w:color w:val="000000"/>
        </w:rPr>
        <w:t>”Save</w:t>
      </w:r>
      <w:proofErr w:type="gramEnd"/>
      <w:r w:rsidRPr="00690761">
        <w:rPr>
          <w:rFonts w:ascii="Verdana" w:eastAsia="Times New Roman" w:hAnsi="Verdana" w:cs="Times New Roman"/>
          <w:b/>
          <w:i/>
          <w:color w:val="000000"/>
        </w:rPr>
        <w:t>”</w:t>
      </w:r>
      <w:r w:rsidRPr="00690761">
        <w:rPr>
          <w:rFonts w:ascii="Verdana" w:eastAsia="Times New Roman" w:hAnsi="Verdana" w:cs="Times New Roman"/>
          <w:i/>
          <w:color w:val="000000"/>
        </w:rPr>
        <w:t xml:space="preserve"> now to save the slide in the unoccupied location. </w:t>
      </w:r>
    </w:p>
    <w:p w14:paraId="797748F0" w14:textId="5407B3BE" w:rsidR="000A185B" w:rsidRDefault="000A185B" w:rsidP="004960E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FF0000"/>
        </w:rPr>
      </w:pPr>
      <w:r w:rsidRPr="000A185B">
        <w:rPr>
          <w:rFonts w:ascii="Verdana" w:eastAsia="Times New Roman" w:hAnsi="Verdana" w:cs="Times New Roman"/>
          <w:b/>
          <w:color w:val="000000"/>
        </w:rPr>
        <w:t xml:space="preserve"> </w:t>
      </w:r>
      <w:r w:rsidRPr="003D4310">
        <w:rPr>
          <w:rFonts w:ascii="Verdana" w:eastAsia="Times New Roman" w:hAnsi="Verdana" w:cs="Times New Roman"/>
          <w:b/>
        </w:rPr>
        <w:t xml:space="preserve">N.B </w:t>
      </w:r>
      <w:r>
        <w:rPr>
          <w:rFonts w:ascii="Verdana" w:eastAsia="Times New Roman" w:hAnsi="Verdana" w:cs="Times New Roman"/>
          <w:b/>
          <w:color w:val="FF0000"/>
        </w:rPr>
        <w:t>A</w:t>
      </w:r>
      <w:r w:rsidRPr="000A185B">
        <w:rPr>
          <w:rFonts w:ascii="Verdana" w:eastAsia="Times New Roman" w:hAnsi="Verdana" w:cs="Times New Roman"/>
          <w:b/>
          <w:color w:val="FF0000"/>
        </w:rPr>
        <w:t xml:space="preserve"> this stage another validation awaits that if you enter Location data which is occupied system will report to you if it is already used and you need to change.</w:t>
      </w:r>
    </w:p>
    <w:p w14:paraId="2DF91141" w14:textId="15404321" w:rsidR="000A185B" w:rsidRDefault="000A185B">
      <w:pPr>
        <w:rPr>
          <w:rFonts w:ascii="Verdana" w:eastAsia="Times New Roman" w:hAnsi="Verdana" w:cs="Times New Roman"/>
          <w:b/>
          <w:color w:val="FF0000"/>
        </w:rPr>
      </w:pPr>
      <w:r>
        <w:rPr>
          <w:rFonts w:ascii="Verdana" w:eastAsia="Times New Roman" w:hAnsi="Verdana" w:cs="Times New Roman"/>
          <w:b/>
          <w:color w:val="FF0000"/>
        </w:rPr>
        <w:br w:type="page"/>
      </w:r>
    </w:p>
    <w:p w14:paraId="0825C71B" w14:textId="3149626C" w:rsidR="000A185B" w:rsidRPr="000A185B" w:rsidRDefault="000A185B" w:rsidP="000A185B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 w:rsidRPr="000A185B">
        <w:rPr>
          <w:rFonts w:ascii="Verdana" w:eastAsia="Times New Roman" w:hAnsi="Verdana" w:cs="Times New Roman"/>
        </w:rPr>
        <w:lastRenderedPageBreak/>
        <w:t>User are required to check if the location for the slide is occupied or not by accessing the Occupied Location button on the slide page form as shown below.</w:t>
      </w:r>
    </w:p>
    <w:p w14:paraId="1CB53DB8" w14:textId="4C27B91B" w:rsidR="000A185B" w:rsidRPr="000A185B" w:rsidRDefault="00C02082" w:rsidP="000A185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328A49" wp14:editId="2AF50DFD">
                <wp:simplePos x="0" y="0"/>
                <wp:positionH relativeFrom="margin">
                  <wp:posOffset>3686175</wp:posOffset>
                </wp:positionH>
                <wp:positionV relativeFrom="paragraph">
                  <wp:posOffset>157480</wp:posOffset>
                </wp:positionV>
                <wp:extent cx="1847850" cy="3162300"/>
                <wp:effectExtent l="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316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A3FA" id="Straight Arrow Connector 55" o:spid="_x0000_s1026" type="#_x0000_t32" style="position:absolute;margin-left:290.25pt;margin-top:12.4pt;width:145.5pt;height:24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0A185B" w:rsidRPr="000A185B">
        <w:rPr>
          <w:rFonts w:ascii="Verdana" w:eastAsia="Times New Roman" w:hAnsi="Verdana" w:cs="Times New Roman"/>
        </w:rPr>
        <w:t>Other wise</w:t>
      </w:r>
      <w:proofErr w:type="spellEnd"/>
      <w:r w:rsidR="000A185B" w:rsidRPr="000A185B">
        <w:rPr>
          <w:rFonts w:ascii="Verdana" w:eastAsia="Times New Roman" w:hAnsi="Verdana" w:cs="Times New Roman"/>
        </w:rPr>
        <w:t xml:space="preserve"> system will show </w:t>
      </w:r>
      <w:r w:rsidR="000A185B" w:rsidRPr="00C02082">
        <w:rPr>
          <w:rFonts w:ascii="Verdana" w:eastAsia="Times New Roman" w:hAnsi="Verdana" w:cs="Times New Roman"/>
          <w:b/>
        </w:rPr>
        <w:t>Validation Message</w:t>
      </w:r>
      <w:r w:rsidR="000A185B" w:rsidRPr="000A185B">
        <w:rPr>
          <w:rFonts w:ascii="Verdana" w:eastAsia="Times New Roman" w:hAnsi="Verdana" w:cs="Times New Roman"/>
        </w:rPr>
        <w:t xml:space="preserve"> as follows to prevent duplicate slide location data saving or unwanted override of location which will make Slide Bank Unstable.</w:t>
      </w:r>
    </w:p>
    <w:p w14:paraId="748A9754" w14:textId="36B982C8" w:rsidR="000A185B" w:rsidRDefault="000A185B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  <w:r>
        <w:rPr>
          <w:noProof/>
        </w:rPr>
        <w:drawing>
          <wp:inline distT="0" distB="0" distL="0" distR="0" wp14:anchorId="44E4DD84" wp14:editId="571092DA">
            <wp:extent cx="7089282" cy="4029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24" r="30556" b="29012"/>
                    <a:stretch/>
                  </pic:blipFill>
                  <pic:spPr bwMode="auto">
                    <a:xfrm>
                      <a:off x="0" y="0"/>
                      <a:ext cx="7097337" cy="403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1138" w14:textId="06F60127" w:rsidR="00C02082" w:rsidRDefault="00C0208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  <w:r>
        <w:rPr>
          <w:rFonts w:ascii="Verdana" w:eastAsia="Times New Roman" w:hAnsi="Verdana" w:cs="Times New Roman"/>
          <w:b/>
          <w:color w:val="FF0000"/>
        </w:rPr>
        <w:t>See below for more…</w:t>
      </w:r>
    </w:p>
    <w:p w14:paraId="2696DB4F" w14:textId="77777777" w:rsidR="00C02082" w:rsidRDefault="00C0208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550E383A" w14:textId="3400D651" w:rsidR="00C02082" w:rsidRDefault="00C0208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1F2ABAD1" w14:textId="37ECB9D4" w:rsidR="00C02082" w:rsidRDefault="00C02082" w:rsidP="00C0208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11FB0" wp14:editId="6EA0E2A7">
                <wp:simplePos x="0" y="0"/>
                <wp:positionH relativeFrom="margin">
                  <wp:posOffset>4800600</wp:posOffset>
                </wp:positionH>
                <wp:positionV relativeFrom="paragraph">
                  <wp:posOffset>95250</wp:posOffset>
                </wp:positionV>
                <wp:extent cx="76200" cy="1666875"/>
                <wp:effectExtent l="0" t="0" r="7620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7D14" id="Straight Arrow Connector 57" o:spid="_x0000_s1026" type="#_x0000_t32" style="position:absolute;margin-left:378pt;margin-top:7.5pt;width:6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C02082">
        <w:rPr>
          <w:rFonts w:ascii="Verdana" w:eastAsia="Times New Roman" w:hAnsi="Verdana" w:cs="Times New Roman"/>
        </w:rPr>
        <w:t xml:space="preserve">To check occupied and not occupied places press </w:t>
      </w:r>
      <w:proofErr w:type="gramStart"/>
      <w:r w:rsidRPr="00C02082">
        <w:rPr>
          <w:rFonts w:ascii="Verdana" w:eastAsia="Times New Roman" w:hAnsi="Verdana" w:cs="Times New Roman"/>
          <w:b/>
        </w:rPr>
        <w:t>‘ Occupied</w:t>
      </w:r>
      <w:proofErr w:type="gramEnd"/>
      <w:r w:rsidRPr="00C02082">
        <w:rPr>
          <w:rFonts w:ascii="Verdana" w:eastAsia="Times New Roman" w:hAnsi="Verdana" w:cs="Times New Roman"/>
          <w:b/>
        </w:rPr>
        <w:t xml:space="preserve"> Places’</w:t>
      </w:r>
      <w:r w:rsidRPr="00C02082">
        <w:rPr>
          <w:rFonts w:ascii="Verdana" w:eastAsia="Times New Roman" w:hAnsi="Verdana" w:cs="Times New Roman"/>
        </w:rPr>
        <w:t xml:space="preserve"> button as shown below.</w:t>
      </w:r>
    </w:p>
    <w:p w14:paraId="0FA1C1BA" w14:textId="77777777" w:rsidR="00167042" w:rsidRDefault="00167042" w:rsidP="0016704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</w:rPr>
      </w:pPr>
    </w:p>
    <w:p w14:paraId="49149C35" w14:textId="54AE7ECA" w:rsidR="00C02082" w:rsidRDefault="00C0208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  <w:r>
        <w:rPr>
          <w:noProof/>
        </w:rPr>
        <w:drawing>
          <wp:inline distT="0" distB="0" distL="0" distR="0" wp14:anchorId="7303842D" wp14:editId="6FEE10D6">
            <wp:extent cx="7270838" cy="421005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8241" b="26132"/>
                    <a:stretch/>
                  </pic:blipFill>
                  <pic:spPr bwMode="auto">
                    <a:xfrm>
                      <a:off x="0" y="0"/>
                      <a:ext cx="7280461" cy="421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2EE96" w14:textId="1A8464B9" w:rsidR="00167042" w:rsidRDefault="0016704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6418D792" w14:textId="77777777" w:rsidR="00167042" w:rsidRDefault="0016704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157E4FF7" w14:textId="29CE6710" w:rsidR="00167042" w:rsidRDefault="0016704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6E548A5B" w14:textId="77777777" w:rsidR="00167042" w:rsidRDefault="00167042" w:rsidP="000A185B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226CCD20" w14:textId="77777777" w:rsidR="00167042" w:rsidRPr="00167042" w:rsidRDefault="00167042" w:rsidP="00B07E2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FF0000"/>
        </w:rPr>
      </w:pPr>
      <w:r w:rsidRPr="00167042">
        <w:rPr>
          <w:rFonts w:ascii="Verdana" w:eastAsia="Times New Roman" w:hAnsi="Verdana" w:cs="Times New Roman"/>
        </w:rPr>
        <w:lastRenderedPageBreak/>
        <w:t xml:space="preserve">Change if Location is occupied for the slide you are saving if Duplicate Location Error message displayed and </w:t>
      </w:r>
      <w:r w:rsidRPr="00167042">
        <w:rPr>
          <w:rFonts w:ascii="Verdana" w:eastAsia="Times New Roman" w:hAnsi="Verdana" w:cs="Times New Roman"/>
          <w:b/>
        </w:rPr>
        <w:t>press “Save” Button</w:t>
      </w:r>
      <w:r w:rsidRPr="00167042">
        <w:rPr>
          <w:rFonts w:ascii="Verdana" w:eastAsia="Times New Roman" w:hAnsi="Verdana" w:cs="Times New Roman"/>
        </w:rPr>
        <w:t xml:space="preserve"> again.</w:t>
      </w:r>
      <w:r>
        <w:rPr>
          <w:rFonts w:ascii="Verdana" w:eastAsia="Times New Roman" w:hAnsi="Verdana" w:cs="Times New Roman"/>
        </w:rPr>
        <w:t xml:space="preserve"> </w:t>
      </w:r>
    </w:p>
    <w:p w14:paraId="1153E158" w14:textId="5945BC2D" w:rsidR="00167042" w:rsidRDefault="00B02CB3" w:rsidP="0016704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i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9F959F" wp14:editId="56DF8D8A">
                <wp:simplePos x="0" y="0"/>
                <wp:positionH relativeFrom="margin">
                  <wp:posOffset>5353049</wp:posOffset>
                </wp:positionH>
                <wp:positionV relativeFrom="paragraph">
                  <wp:posOffset>128904</wp:posOffset>
                </wp:positionV>
                <wp:extent cx="847725" cy="3019425"/>
                <wp:effectExtent l="0" t="0" r="666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019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9080" id="Straight Arrow Connector 59" o:spid="_x0000_s1026" type="#_x0000_t32" style="position:absolute;margin-left:421.5pt;margin-top:10.15pt;width:66.75pt;height:237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167042" w:rsidRPr="00167042">
        <w:rPr>
          <w:rFonts w:ascii="Verdana" w:eastAsia="Times New Roman" w:hAnsi="Verdana" w:cs="Times New Roman"/>
          <w:i/>
          <w:color w:val="538135" w:themeColor="accent6" w:themeShade="BF"/>
        </w:rPr>
        <w:t>You have now saved a slide information correctly. System will confirm success as show below and the new record will be seen on the left of data grid view as shown on the below figures.</w:t>
      </w:r>
      <w:r w:rsidR="00167042" w:rsidRPr="00167042">
        <w:rPr>
          <w:rFonts w:ascii="Verdana" w:eastAsia="Times New Roman" w:hAnsi="Verdana" w:cs="Times New Roman"/>
          <w:i/>
          <w:color w:val="538135" w:themeColor="accent6" w:themeShade="BF"/>
        </w:rPr>
        <w:br/>
      </w:r>
      <w:r w:rsidR="00167042">
        <w:rPr>
          <w:noProof/>
        </w:rPr>
        <w:drawing>
          <wp:inline distT="0" distB="0" distL="0" distR="0" wp14:anchorId="701C0F84" wp14:editId="59ABAE6C">
            <wp:extent cx="7553325" cy="4171608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347" t="1852" r="29513" b="28601"/>
                    <a:stretch/>
                  </pic:blipFill>
                  <pic:spPr bwMode="auto">
                    <a:xfrm>
                      <a:off x="0" y="0"/>
                      <a:ext cx="7564706" cy="417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EA67" w14:textId="721FED71" w:rsidR="00B02CB3" w:rsidRDefault="00B02CB3" w:rsidP="0016704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4DE4EBC8" w14:textId="62362881" w:rsidR="00FB1003" w:rsidRDefault="00FB1003" w:rsidP="0016704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52BCB654" w14:textId="4F154171" w:rsidR="00FB1003" w:rsidRDefault="00FB1003" w:rsidP="00FB100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49DE6" wp14:editId="643BCF7A">
                <wp:simplePos x="0" y="0"/>
                <wp:positionH relativeFrom="margin">
                  <wp:posOffset>4648199</wp:posOffset>
                </wp:positionH>
                <wp:positionV relativeFrom="paragraph">
                  <wp:posOffset>390525</wp:posOffset>
                </wp:positionV>
                <wp:extent cx="2066925" cy="2952750"/>
                <wp:effectExtent l="38100" t="0" r="285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295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6969" id="Straight Arrow Connector 62" o:spid="_x0000_s1026" type="#_x0000_t32" style="position:absolute;margin-left:366pt;margin-top:30.75pt;width:162.75pt;height:232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FB1003">
        <w:rPr>
          <w:rFonts w:ascii="Verdana" w:eastAsia="Times New Roman" w:hAnsi="Verdana" w:cs="Times New Roman"/>
        </w:rPr>
        <w:t xml:space="preserve">System displaying the new record. Press the tab button </w:t>
      </w:r>
      <w:r w:rsidRPr="00FB1003">
        <w:rPr>
          <w:rFonts w:ascii="Verdana" w:eastAsia="Times New Roman" w:hAnsi="Verdana" w:cs="Times New Roman"/>
          <w:b/>
        </w:rPr>
        <w:t>“100 recent slides”.</w:t>
      </w:r>
      <w:r>
        <w:rPr>
          <w:rFonts w:ascii="Verdana" w:eastAsia="Times New Roman" w:hAnsi="Verdana" w:cs="Times New Roman"/>
          <w:b/>
        </w:rPr>
        <w:t xml:space="preserve"> </w:t>
      </w:r>
      <w:r>
        <w:rPr>
          <w:rFonts w:ascii="Verdana" w:eastAsia="Times New Roman" w:hAnsi="Verdana" w:cs="Times New Roman"/>
        </w:rPr>
        <w:t xml:space="preserve">Here is our new record we inserted as per our previous entered slide information under </w:t>
      </w:r>
      <w:r w:rsidRPr="00FB1003">
        <w:rPr>
          <w:rFonts w:ascii="Verdana" w:eastAsia="Times New Roman" w:hAnsi="Verdana" w:cs="Times New Roman"/>
          <w:b/>
        </w:rPr>
        <w:t>donor code 113</w:t>
      </w:r>
      <w:r>
        <w:rPr>
          <w:rFonts w:ascii="Verdana" w:eastAsia="Times New Roman" w:hAnsi="Verdana" w:cs="Times New Roman"/>
        </w:rPr>
        <w:t>/</w:t>
      </w:r>
      <w:r w:rsidRPr="00FB1003">
        <w:rPr>
          <w:rFonts w:ascii="Verdana" w:eastAsia="Times New Roman" w:hAnsi="Verdana" w:cs="Times New Roman"/>
          <w:b/>
        </w:rPr>
        <w:t xml:space="preserve">sequence </w:t>
      </w:r>
      <w:r>
        <w:rPr>
          <w:rFonts w:ascii="Verdana" w:eastAsia="Times New Roman" w:hAnsi="Verdana" w:cs="Times New Roman"/>
          <w:b/>
        </w:rPr>
        <w:t>22</w:t>
      </w:r>
      <w:r w:rsidRPr="00FB1003">
        <w:rPr>
          <w:rFonts w:ascii="Verdana" w:eastAsia="Times New Roman" w:hAnsi="Verdana" w:cs="Times New Roman"/>
          <w:b/>
        </w:rPr>
        <w:t>3</w:t>
      </w:r>
      <w:r>
        <w:rPr>
          <w:rFonts w:ascii="Verdana" w:eastAsia="Times New Roman" w:hAnsi="Verdana" w:cs="Times New Roman"/>
        </w:rPr>
        <w:t xml:space="preserve">. </w:t>
      </w:r>
    </w:p>
    <w:p w14:paraId="5CDCF202" w14:textId="32BB2A54" w:rsidR="00FB1003" w:rsidRDefault="00FB1003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</w:rPr>
      </w:pPr>
    </w:p>
    <w:p w14:paraId="2CB5B4B2" w14:textId="65DD81A2" w:rsidR="00FB1003" w:rsidRDefault="00FB1003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color w:val="2E74B5" w:themeColor="accent5" w:themeShade="BF"/>
        </w:rPr>
      </w:pPr>
      <w:r w:rsidRPr="00FB1003">
        <w:rPr>
          <w:rFonts w:ascii="Verdana" w:eastAsia="Times New Roman" w:hAnsi="Verdana" w:cs="Times New Roman"/>
          <w:b/>
          <w:color w:val="FF0000"/>
        </w:rPr>
        <w:t xml:space="preserve">N.B </w:t>
      </w:r>
      <w:r w:rsidRPr="00FB1003">
        <w:rPr>
          <w:rFonts w:ascii="Verdana" w:eastAsia="Times New Roman" w:hAnsi="Verdana" w:cs="Times New Roman"/>
          <w:color w:val="2E74B5" w:themeColor="accent5" w:themeShade="BF"/>
        </w:rPr>
        <w:t xml:space="preserve">The slide now has 223 sequence id as per the scanned bar code. If you scan a slide for donor 113 with a sequence </w:t>
      </w:r>
      <w:proofErr w:type="gramStart"/>
      <w:r w:rsidRPr="00FB1003">
        <w:rPr>
          <w:rFonts w:ascii="Verdana" w:eastAsia="Times New Roman" w:hAnsi="Verdana" w:cs="Times New Roman"/>
          <w:color w:val="2E74B5" w:themeColor="accent5" w:themeShade="BF"/>
        </w:rPr>
        <w:t>001 ,</w:t>
      </w:r>
      <w:proofErr w:type="gramEnd"/>
      <w:r w:rsidRPr="00FB1003">
        <w:rPr>
          <w:rFonts w:ascii="Verdana" w:eastAsia="Times New Roman" w:hAnsi="Verdana" w:cs="Times New Roman"/>
          <w:color w:val="2E74B5" w:themeColor="accent5" w:themeShade="BF"/>
        </w:rPr>
        <w:t xml:space="preserve"> you have use a barcode with the following format. </w:t>
      </w:r>
      <w:proofErr w:type="spellStart"/>
      <w:r w:rsidRPr="00FB1003">
        <w:rPr>
          <w:rFonts w:ascii="Verdana" w:eastAsia="Times New Roman" w:hAnsi="Verdana" w:cs="Times New Roman"/>
          <w:color w:val="2E74B5" w:themeColor="accent5" w:themeShade="BF"/>
        </w:rPr>
        <w:t>E.g</w:t>
      </w:r>
      <w:proofErr w:type="spellEnd"/>
      <w:r w:rsidRPr="00FB1003">
        <w:rPr>
          <w:rFonts w:ascii="Verdana" w:eastAsia="Times New Roman" w:hAnsi="Verdana" w:cs="Times New Roman"/>
          <w:color w:val="2E74B5" w:themeColor="accent5" w:themeShade="BF"/>
        </w:rPr>
        <w:t xml:space="preserve"> CD-DSDSDS =&gt; 12101011 which result in sequence code 001.</w:t>
      </w:r>
    </w:p>
    <w:p w14:paraId="7C5E4C19" w14:textId="65935CF3" w:rsidR="00FB1003" w:rsidRDefault="00FB1003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  <w:r>
        <w:rPr>
          <w:noProof/>
        </w:rPr>
        <w:drawing>
          <wp:inline distT="0" distB="0" distL="0" distR="0" wp14:anchorId="158CA26F" wp14:editId="79ABCA58">
            <wp:extent cx="7172325" cy="4016967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8704" b="29013"/>
                    <a:stretch/>
                  </pic:blipFill>
                  <pic:spPr bwMode="auto">
                    <a:xfrm>
                      <a:off x="0" y="0"/>
                      <a:ext cx="7181672" cy="40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66C0" w14:textId="77777777" w:rsidR="00723CFA" w:rsidRDefault="00723CFA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</w:rPr>
      </w:pPr>
    </w:p>
    <w:p w14:paraId="6161CA1D" w14:textId="397A0731" w:rsidR="00723CFA" w:rsidRDefault="004F7819" w:rsidP="00723CF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 xml:space="preserve"> </w:t>
      </w:r>
      <w:r w:rsidR="00723CFA" w:rsidRPr="00723CFA">
        <w:rPr>
          <w:rFonts w:ascii="Verdana" w:eastAsia="Times New Roman" w:hAnsi="Verdana" w:cs="Times New Roman"/>
        </w:rPr>
        <w:t>Scroll the data grid list view to see all records are entered correct? see below.</w:t>
      </w:r>
    </w:p>
    <w:p w14:paraId="248D548B" w14:textId="39595FA9" w:rsidR="00FB1003" w:rsidRDefault="004A57F7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2FBEFB" wp14:editId="69ECB7F0">
                <wp:simplePos x="0" y="0"/>
                <wp:positionH relativeFrom="column">
                  <wp:posOffset>4645978</wp:posOffset>
                </wp:positionH>
                <wp:positionV relativeFrom="paragraph">
                  <wp:posOffset>495617</wp:posOffset>
                </wp:positionV>
                <wp:extent cx="1845310" cy="4179570"/>
                <wp:effectExtent l="0" t="5080" r="16510" b="92710"/>
                <wp:wrapNone/>
                <wp:docPr id="64" name="Left Bra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5310" cy="4179570"/>
                        </a:xfrm>
                        <a:prstGeom prst="leftBrace">
                          <a:avLst>
                            <a:gd name="adj1" fmla="val 8333"/>
                            <a:gd name="adj2" fmla="val 541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2FD9" id="Left Brace 64" o:spid="_x0000_s1026" type="#_x0000_t87" style="position:absolute;margin-left:365.85pt;margin-top:39pt;width:145.3pt;height:329.1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" adj="795,11686" strokecolor="red" strokeweight="1.5pt">
                <v:stroke joinstyle="miter"/>
              </v:shape>
            </w:pict>
          </mc:Fallback>
        </mc:AlternateContent>
      </w:r>
      <w:r w:rsidR="00723CFA">
        <w:rPr>
          <w:noProof/>
        </w:rPr>
        <w:drawing>
          <wp:inline distT="0" distB="0" distL="0" distR="0" wp14:anchorId="3AD3F10C" wp14:editId="37B018F0">
            <wp:extent cx="7262287" cy="37433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102" t="19958" r="20718" b="14815"/>
                    <a:stretch/>
                  </pic:blipFill>
                  <pic:spPr bwMode="auto">
                    <a:xfrm>
                      <a:off x="0" y="0"/>
                      <a:ext cx="7267357" cy="374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9855" w14:textId="025BC8BA" w:rsidR="004A57F7" w:rsidRDefault="004A57F7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163044DD" w14:textId="0A156A84" w:rsidR="004A57F7" w:rsidRPr="004A57F7" w:rsidRDefault="004A57F7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</w:rPr>
      </w:pPr>
      <w:r w:rsidRPr="004A57F7">
        <w:rPr>
          <w:rFonts w:ascii="Verdana" w:eastAsia="Times New Roman" w:hAnsi="Verdana" w:cs="Times New Roman"/>
        </w:rPr>
        <w:t xml:space="preserve">To this point we have seen that how we can save/edit particular Donor Information its child Slides Information under it. </w:t>
      </w:r>
    </w:p>
    <w:p w14:paraId="7B3A9BDA" w14:textId="1279F89A" w:rsidR="004A57F7" w:rsidRDefault="004A57F7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6C42EFE7" w14:textId="5EFA6774" w:rsidR="004A57F7" w:rsidRDefault="004A57F7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475FB4C4" w14:textId="44C75E49" w:rsidR="004A57F7" w:rsidRDefault="004A57F7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2F78F4EE" w14:textId="4E592334" w:rsidR="00FB6678" w:rsidRDefault="00FB6678" w:rsidP="00FB1003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Verdana" w:eastAsia="Times New Roman" w:hAnsi="Verdana" w:cs="Times New Roman"/>
          <w:b/>
          <w:color w:val="FF0000"/>
        </w:rPr>
      </w:pPr>
    </w:p>
    <w:p w14:paraId="4CA86C70" w14:textId="34686A58" w:rsidR="00FB6678" w:rsidRPr="002D1914" w:rsidRDefault="00FB6678" w:rsidP="00FB667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4472C4" w:themeColor="accent1"/>
        </w:rPr>
      </w:pPr>
      <w:r w:rsidRPr="002D1914">
        <w:rPr>
          <w:rFonts w:ascii="Verdana" w:eastAsia="Times New Roman" w:hAnsi="Verdana" w:cs="Times New Roman"/>
          <w:b/>
          <w:color w:val="4472C4" w:themeColor="accent1"/>
        </w:rPr>
        <w:lastRenderedPageBreak/>
        <w:t>Editing Slide Existing Slide Information</w:t>
      </w:r>
    </w:p>
    <w:p w14:paraId="093E426E" w14:textId="6435B083" w:rsidR="004A57F7" w:rsidRDefault="004A57F7" w:rsidP="00FB6678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 w:rsidRPr="00FB6678">
        <w:rPr>
          <w:rFonts w:ascii="Verdana" w:eastAsia="Times New Roman" w:hAnsi="Verdana" w:cs="Times New Roman"/>
        </w:rPr>
        <w:t xml:space="preserve">Next Section </w:t>
      </w:r>
      <w:r w:rsidR="00FB6678" w:rsidRPr="00FB6678">
        <w:rPr>
          <w:rFonts w:ascii="Verdana" w:eastAsia="Times New Roman" w:hAnsi="Verdana" w:cs="Times New Roman"/>
        </w:rPr>
        <w:t>d</w:t>
      </w:r>
      <w:r w:rsidRPr="00FB6678">
        <w:rPr>
          <w:rFonts w:ascii="Verdana" w:eastAsia="Times New Roman" w:hAnsi="Verdana" w:cs="Times New Roman"/>
        </w:rPr>
        <w:t xml:space="preserve">escribes editing a slide information after save. </w:t>
      </w:r>
      <w:r w:rsidR="00FB6678" w:rsidRPr="00FB6678">
        <w:rPr>
          <w:rFonts w:ascii="Verdana" w:eastAsia="Times New Roman" w:hAnsi="Verdana" w:cs="Times New Roman"/>
        </w:rPr>
        <w:t xml:space="preserve"> We select the record we have saved before on above step.</w:t>
      </w:r>
      <w:r w:rsidR="00FB6678">
        <w:rPr>
          <w:rFonts w:ascii="Verdana" w:eastAsia="Times New Roman" w:hAnsi="Verdana" w:cs="Times New Roman"/>
        </w:rPr>
        <w:t xml:space="preserve"> </w:t>
      </w:r>
    </w:p>
    <w:p w14:paraId="7AC179D0" w14:textId="1D89C5BC" w:rsidR="00FB6678" w:rsidRPr="00FB6678" w:rsidRDefault="007B6C15" w:rsidP="00FB6678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53962" wp14:editId="497390EB">
                <wp:simplePos x="0" y="0"/>
                <wp:positionH relativeFrom="margin">
                  <wp:posOffset>1504950</wp:posOffset>
                </wp:positionH>
                <wp:positionV relativeFrom="paragraph">
                  <wp:posOffset>99695</wp:posOffset>
                </wp:positionV>
                <wp:extent cx="2057400" cy="3790950"/>
                <wp:effectExtent l="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790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7609" id="Straight Arrow Connector 67" o:spid="_x0000_s1026" type="#_x0000_t32" style="position:absolute;margin-left:118.5pt;margin-top:7.85pt;width:162pt;height:29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FB6678">
        <w:rPr>
          <w:rFonts w:ascii="Verdana" w:eastAsia="Times New Roman" w:hAnsi="Verdana" w:cs="Times New Roman"/>
        </w:rPr>
        <w:t xml:space="preserve">You have </w:t>
      </w:r>
      <w:r w:rsidR="00FB6678" w:rsidRPr="00FB6678">
        <w:rPr>
          <w:rFonts w:ascii="Verdana" w:eastAsia="Times New Roman" w:hAnsi="Verdana" w:cs="Times New Roman"/>
          <w:b/>
        </w:rPr>
        <w:t>to select the slide</w:t>
      </w:r>
      <w:r w:rsidR="00FB6678">
        <w:rPr>
          <w:rFonts w:ascii="Verdana" w:eastAsia="Times New Roman" w:hAnsi="Verdana" w:cs="Times New Roman"/>
        </w:rPr>
        <w:t xml:space="preserve"> you would like to edit the information. </w:t>
      </w:r>
    </w:p>
    <w:p w14:paraId="23E185E4" w14:textId="27F03425" w:rsidR="00FB6678" w:rsidRPr="00FB6678" w:rsidRDefault="00FB6678" w:rsidP="00FB667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</w:rPr>
      </w:pPr>
    </w:p>
    <w:p w14:paraId="1C1DBC9C" w14:textId="7DE796F7" w:rsidR="00FB6678" w:rsidRDefault="00FB6678" w:rsidP="00FB667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</w:rPr>
      </w:pPr>
      <w:r w:rsidRPr="00FB6678">
        <w:rPr>
          <w:rFonts w:ascii="Verdana" w:eastAsia="Times New Roman" w:hAnsi="Verdana" w:cs="Times New Roman"/>
          <w:b/>
        </w:rPr>
        <w:t xml:space="preserve">N.B The following are the only editable slide information after save. The rest data elements are only edited by using Donor Information. To sound a logic that initial specification for all slide is based </w:t>
      </w:r>
      <w:proofErr w:type="gramStart"/>
      <w:r w:rsidRPr="00FB6678">
        <w:rPr>
          <w:rFonts w:ascii="Verdana" w:eastAsia="Times New Roman" w:hAnsi="Verdana" w:cs="Times New Roman"/>
          <w:b/>
        </w:rPr>
        <w:t>Donor’s .</w:t>
      </w:r>
      <w:proofErr w:type="gramEnd"/>
    </w:p>
    <w:p w14:paraId="362818C0" w14:textId="1C3AED06" w:rsidR="00FB6678" w:rsidRDefault="00FB6678" w:rsidP="00FB6678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Is Reserved Status</w:t>
      </w:r>
    </w:p>
    <w:p w14:paraId="5F7DBA2B" w14:textId="60E6F065" w:rsidR="00FB6678" w:rsidRDefault="00FB6678" w:rsidP="00FB6678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Is Damaged Status</w:t>
      </w:r>
    </w:p>
    <w:p w14:paraId="35627A27" w14:textId="0C7E1FE0" w:rsidR="00FB6678" w:rsidRDefault="00FB6678" w:rsidP="00FB6678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Location Data - &gt; </w:t>
      </w:r>
      <w:r w:rsidRPr="00FB6678">
        <w:rPr>
          <w:rFonts w:ascii="Verdana" w:eastAsia="Times New Roman" w:hAnsi="Verdana" w:cs="Times New Roman"/>
          <w:b/>
        </w:rPr>
        <w:t>Drawer, Cabinet and Box</w:t>
      </w:r>
    </w:p>
    <w:p w14:paraId="4E258D04" w14:textId="3F4DE476" w:rsidR="00FB6678" w:rsidRDefault="00FB6678" w:rsidP="00FB6678">
      <w:pPr>
        <w:pStyle w:val="ListParagraph"/>
        <w:shd w:val="clear" w:color="auto" w:fill="FFFFFF"/>
        <w:spacing w:before="100" w:beforeAutospacing="1" w:after="100" w:afterAutospacing="1" w:line="360" w:lineRule="auto"/>
        <w:rPr>
          <w:noProof/>
        </w:rPr>
      </w:pPr>
    </w:p>
    <w:p w14:paraId="31480BDA" w14:textId="72057CAE" w:rsidR="00FB6678" w:rsidRDefault="00FB6678" w:rsidP="00FB6678">
      <w:pPr>
        <w:pStyle w:val="ListParagraph"/>
        <w:shd w:val="clear" w:color="auto" w:fill="FFFFFF"/>
        <w:spacing w:before="100" w:beforeAutospacing="1" w:after="100" w:afterAutospacing="1" w:line="360" w:lineRule="auto"/>
        <w:rPr>
          <w:noProof/>
        </w:rPr>
      </w:pPr>
      <w:r>
        <w:rPr>
          <w:noProof/>
        </w:rPr>
        <w:drawing>
          <wp:inline distT="0" distB="0" distL="0" distR="0" wp14:anchorId="4A322B81" wp14:editId="6B0FE294">
            <wp:extent cx="6961107" cy="22955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449" t="18724" r="19444" b="37834"/>
                    <a:stretch/>
                  </pic:blipFill>
                  <pic:spPr bwMode="auto">
                    <a:xfrm>
                      <a:off x="0" y="0"/>
                      <a:ext cx="6975578" cy="230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E68D" w14:textId="40A1AFDD" w:rsidR="00FB6678" w:rsidRDefault="00FB6678" w:rsidP="00FB6678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>Now Edit some information</w:t>
      </w:r>
      <w:r w:rsidR="006D5313">
        <w:rPr>
          <w:rFonts w:ascii="Verdana" w:eastAsia="Times New Roman" w:hAnsi="Verdana" w:cs="Times New Roman"/>
        </w:rPr>
        <w:t xml:space="preserve"> after the selected slide is loaded on individual input data elements to the left</w:t>
      </w:r>
      <w:r>
        <w:rPr>
          <w:rFonts w:ascii="Verdana" w:eastAsia="Times New Roman" w:hAnsi="Verdana" w:cs="Times New Roman"/>
        </w:rPr>
        <w:t xml:space="preserve">. </w:t>
      </w:r>
    </w:p>
    <w:p w14:paraId="02306419" w14:textId="07A25F8D" w:rsidR="00B07E22" w:rsidRDefault="006D5313" w:rsidP="00B07E2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n the following example Location Data (Box Number has been changed to </w:t>
      </w:r>
      <w:r w:rsidRPr="006D5313">
        <w:rPr>
          <w:rFonts w:ascii="Verdana" w:eastAsia="Times New Roman" w:hAnsi="Verdana" w:cs="Times New Roman"/>
          <w:b/>
        </w:rPr>
        <w:t>“6” from “5”</w:t>
      </w:r>
      <w:r>
        <w:rPr>
          <w:rFonts w:ascii="Verdana" w:eastAsia="Times New Roman" w:hAnsi="Verdana" w:cs="Times New Roman"/>
        </w:rPr>
        <w:t>) and “</w:t>
      </w:r>
      <w:proofErr w:type="spellStart"/>
      <w:r w:rsidRPr="006D5313">
        <w:rPr>
          <w:rFonts w:ascii="Verdana" w:eastAsia="Times New Roman" w:hAnsi="Verdana" w:cs="Times New Roman"/>
          <w:b/>
        </w:rPr>
        <w:t>IsReserved</w:t>
      </w:r>
      <w:proofErr w:type="spellEnd"/>
      <w:r>
        <w:rPr>
          <w:rFonts w:ascii="Verdana" w:eastAsia="Times New Roman" w:hAnsi="Verdana" w:cs="Times New Roman"/>
          <w:b/>
        </w:rPr>
        <w:t>”</w:t>
      </w:r>
      <w:r>
        <w:rPr>
          <w:rFonts w:ascii="Verdana" w:eastAsia="Times New Roman" w:hAnsi="Verdana" w:cs="Times New Roman"/>
        </w:rPr>
        <w:t xml:space="preserve"> data is selected to </w:t>
      </w:r>
      <w:r w:rsidRPr="006D5313">
        <w:rPr>
          <w:rFonts w:ascii="Verdana" w:eastAsia="Times New Roman" w:hAnsi="Verdana" w:cs="Times New Roman"/>
          <w:b/>
        </w:rPr>
        <w:t>“Yes”</w:t>
      </w:r>
      <w:r>
        <w:rPr>
          <w:rFonts w:ascii="Verdana" w:eastAsia="Times New Roman" w:hAnsi="Verdana" w:cs="Times New Roman"/>
        </w:rPr>
        <w:t xml:space="preserve"> by default all slides saved as not reserved. </w:t>
      </w:r>
    </w:p>
    <w:p w14:paraId="2EE02873" w14:textId="25756B81" w:rsidR="006D5313" w:rsidRDefault="006D5313" w:rsidP="00B07E2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</w:p>
    <w:p w14:paraId="772441B6" w14:textId="71F236BD" w:rsidR="00B07E22" w:rsidRDefault="00B07E22" w:rsidP="00B07E2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676133BD" wp14:editId="7E56AA06">
            <wp:extent cx="7410450" cy="404097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102" t="19135" r="20371" b="11523"/>
                    <a:stretch/>
                  </pic:blipFill>
                  <pic:spPr bwMode="auto">
                    <a:xfrm>
                      <a:off x="0" y="0"/>
                      <a:ext cx="7421509" cy="404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C4CE" w14:textId="6B3E8839" w:rsidR="006D5313" w:rsidRDefault="006D5313" w:rsidP="00B07E2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</w:p>
    <w:p w14:paraId="58FCE86B" w14:textId="796D387E" w:rsidR="006D5313" w:rsidRDefault="006D5313" w:rsidP="00B07E2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</w:p>
    <w:p w14:paraId="6E1D41FE" w14:textId="73798FCD" w:rsidR="006D5313" w:rsidRDefault="006D5313" w:rsidP="00B07E2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</w:p>
    <w:p w14:paraId="198EA648" w14:textId="77777777" w:rsidR="006D5313" w:rsidRDefault="006D5313" w:rsidP="00B07E2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</w:p>
    <w:p w14:paraId="223B8394" w14:textId="6954363D" w:rsidR="006D5313" w:rsidRDefault="007B6C15" w:rsidP="00905FE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1A211" wp14:editId="200FE583">
                <wp:simplePos x="0" y="0"/>
                <wp:positionH relativeFrom="margin">
                  <wp:posOffset>4781549</wp:posOffset>
                </wp:positionH>
                <wp:positionV relativeFrom="paragraph">
                  <wp:posOffset>164465</wp:posOffset>
                </wp:positionV>
                <wp:extent cx="1571625" cy="3257550"/>
                <wp:effectExtent l="38100" t="0" r="28575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325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8116" id="Straight Arrow Connector 71" o:spid="_x0000_s1026" type="#_x0000_t32" style="position:absolute;margin-left:376.5pt;margin-top:12.95pt;width:123.75pt;height:256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D5313">
        <w:rPr>
          <w:rFonts w:ascii="Verdana" w:eastAsia="Times New Roman" w:hAnsi="Verdana" w:cs="Times New Roman"/>
        </w:rPr>
        <w:t xml:space="preserve">Press </w:t>
      </w:r>
      <w:r>
        <w:rPr>
          <w:rFonts w:ascii="Verdana" w:eastAsia="Times New Roman" w:hAnsi="Verdana" w:cs="Times New Roman"/>
        </w:rPr>
        <w:t>“</w:t>
      </w:r>
      <w:r w:rsidR="006D5313" w:rsidRPr="006D5313">
        <w:rPr>
          <w:rFonts w:ascii="Verdana" w:eastAsia="Times New Roman" w:hAnsi="Verdana" w:cs="Times New Roman"/>
          <w:b/>
        </w:rPr>
        <w:t>Edit/Update”</w:t>
      </w:r>
      <w:r w:rsidR="006D5313">
        <w:rPr>
          <w:rFonts w:ascii="Verdana" w:eastAsia="Times New Roman" w:hAnsi="Verdana" w:cs="Times New Roman"/>
        </w:rPr>
        <w:t xml:space="preserve"> </w:t>
      </w:r>
      <w:r w:rsidR="002D1914">
        <w:rPr>
          <w:rFonts w:ascii="Verdana" w:eastAsia="Times New Roman" w:hAnsi="Verdana" w:cs="Times New Roman"/>
        </w:rPr>
        <w:t>button</w:t>
      </w:r>
      <w:r w:rsidR="002D1914" w:rsidRPr="006D5313">
        <w:rPr>
          <w:rFonts w:ascii="Verdana" w:eastAsia="Times New Roman" w:hAnsi="Verdana" w:cs="Times New Roman"/>
        </w:rPr>
        <w:t>,</w:t>
      </w:r>
      <w:r w:rsidR="006D5313" w:rsidRPr="006D5313">
        <w:rPr>
          <w:rFonts w:ascii="Verdana" w:eastAsia="Times New Roman" w:hAnsi="Verdana" w:cs="Times New Roman"/>
        </w:rPr>
        <w:t xml:space="preserve"> when you are </w:t>
      </w:r>
      <w:r w:rsidR="002D1914" w:rsidRPr="006D5313">
        <w:rPr>
          <w:rFonts w:ascii="Verdana" w:eastAsia="Times New Roman" w:hAnsi="Verdana" w:cs="Times New Roman"/>
        </w:rPr>
        <w:t>done.</w:t>
      </w:r>
      <w:r w:rsidR="006D5313">
        <w:rPr>
          <w:rFonts w:ascii="Verdana" w:eastAsia="Times New Roman" w:hAnsi="Verdana" w:cs="Times New Roman"/>
        </w:rPr>
        <w:t xml:space="preserve">  </w:t>
      </w:r>
      <w:r>
        <w:rPr>
          <w:rFonts w:ascii="Verdana" w:eastAsia="Times New Roman" w:hAnsi="Verdana" w:cs="Times New Roman"/>
        </w:rPr>
        <w:t xml:space="preserve">Slide information is now </w:t>
      </w:r>
      <w:r w:rsidRPr="007B6C15">
        <w:rPr>
          <w:rFonts w:ascii="Verdana" w:eastAsia="Times New Roman" w:hAnsi="Verdana" w:cs="Times New Roman"/>
          <w:b/>
        </w:rPr>
        <w:t xml:space="preserve">successfully </w:t>
      </w:r>
      <w:r>
        <w:rPr>
          <w:rFonts w:ascii="Verdana" w:eastAsia="Times New Roman" w:hAnsi="Verdana" w:cs="Times New Roman"/>
        </w:rPr>
        <w:t xml:space="preserve">updated. System shows confirmation message. </w:t>
      </w:r>
    </w:p>
    <w:p w14:paraId="2DE8CE67" w14:textId="6C90BFFC" w:rsidR="007B6C15" w:rsidRDefault="007B6C15" w:rsidP="007B6C15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</w:p>
    <w:p w14:paraId="0045B953" w14:textId="5A1ABBBF" w:rsidR="007B6C15" w:rsidRPr="007B6C15" w:rsidRDefault="007B6C15" w:rsidP="007B6C15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strike/>
          <w:color w:val="C00000"/>
          <w:sz w:val="20"/>
        </w:rPr>
      </w:pPr>
      <w:r w:rsidRPr="007B6C15">
        <w:rPr>
          <w:rFonts w:ascii="Verdana" w:eastAsia="Times New Roman" w:hAnsi="Verdana" w:cs="Times New Roman"/>
          <w:b/>
          <w:strike/>
          <w:color w:val="C00000"/>
          <w:sz w:val="20"/>
        </w:rPr>
        <w:t>N.B if the location you choose during edit or save of slide information system will show “Error” message. In this case Drawer 6 is not occupied, slide location is changed.</w:t>
      </w:r>
    </w:p>
    <w:p w14:paraId="4186A184" w14:textId="78BD9471" w:rsidR="007B6C15" w:rsidRPr="007B6C15" w:rsidRDefault="007B6C15" w:rsidP="007B6C15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C00000"/>
          <w:sz w:val="20"/>
        </w:rPr>
      </w:pPr>
    </w:p>
    <w:p w14:paraId="07215787" w14:textId="3E55831E" w:rsidR="00FB6678" w:rsidRDefault="006D5313" w:rsidP="007B6C15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AD73B67" wp14:editId="77B1E7FC">
            <wp:extent cx="7373534" cy="4229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514" t="11317" r="17592" b="9260"/>
                    <a:stretch/>
                  </pic:blipFill>
                  <pic:spPr bwMode="auto">
                    <a:xfrm>
                      <a:off x="0" y="0"/>
                      <a:ext cx="7377802" cy="42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E77D1" w14:textId="326C9C29" w:rsidR="003E534F" w:rsidRPr="003E534F" w:rsidRDefault="002D1914" w:rsidP="00251D4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 w:rsidRPr="003E534F">
        <w:rPr>
          <w:rFonts w:ascii="Verdana" w:eastAsia="Times New Roman" w:hAnsi="Verdana" w:cs="Times New Roman"/>
        </w:rPr>
        <w:lastRenderedPageBreak/>
        <w:t xml:space="preserve">    </w:t>
      </w:r>
      <w:r w:rsidRPr="003E534F">
        <w:rPr>
          <w:rFonts w:ascii="Verdana" w:eastAsia="Times New Roman" w:hAnsi="Verdana" w:cs="Times New Roman"/>
          <w:b/>
          <w:color w:val="4472C4" w:themeColor="accent1"/>
        </w:rPr>
        <w:t xml:space="preserve">Recent slides information </w:t>
      </w:r>
      <w:r w:rsidR="003E534F">
        <w:rPr>
          <w:rFonts w:ascii="Verdana" w:eastAsia="Times New Roman" w:hAnsi="Verdana" w:cs="Times New Roman"/>
          <w:b/>
          <w:color w:val="4472C4" w:themeColor="accent1"/>
        </w:rPr>
        <w:t>Views</w:t>
      </w:r>
    </w:p>
    <w:p w14:paraId="03E4EE07" w14:textId="0BAFB11B" w:rsidR="00B852A8" w:rsidRPr="003E534F" w:rsidRDefault="003E534F" w:rsidP="003E534F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DBB86D" wp14:editId="3B285559">
                <wp:simplePos x="0" y="0"/>
                <wp:positionH relativeFrom="margin">
                  <wp:posOffset>1962150</wp:posOffset>
                </wp:positionH>
                <wp:positionV relativeFrom="paragraph">
                  <wp:posOffset>12065</wp:posOffset>
                </wp:positionV>
                <wp:extent cx="942975" cy="1571625"/>
                <wp:effectExtent l="0" t="0" r="47625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57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3934" id="Straight Arrow Connector 73" o:spid="_x0000_s1026" type="#_x0000_t32" style="position:absolute;margin-left:154.5pt;margin-top:.95pt;width:74.25pt;height:1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B852A8" w:rsidRPr="003E534F">
        <w:rPr>
          <w:rFonts w:ascii="Verdana" w:eastAsia="Times New Roman" w:hAnsi="Verdana" w:cs="Times New Roman"/>
        </w:rPr>
        <w:t xml:space="preserve">As show on screen </w:t>
      </w:r>
      <w:proofErr w:type="gramStart"/>
      <w:r w:rsidR="00B852A8" w:rsidRPr="003E534F">
        <w:rPr>
          <w:rFonts w:ascii="Verdana" w:eastAsia="Times New Roman" w:hAnsi="Verdana" w:cs="Times New Roman"/>
        </w:rPr>
        <w:t>below ,</w:t>
      </w:r>
      <w:proofErr w:type="gramEnd"/>
      <w:r w:rsidR="00B852A8" w:rsidRPr="003E534F">
        <w:rPr>
          <w:rFonts w:ascii="Verdana" w:eastAsia="Times New Roman" w:hAnsi="Verdana" w:cs="Times New Roman"/>
        </w:rPr>
        <w:t xml:space="preserve"> by default slide form page show the recent 100 slides which are entered , order by their date as this one of the request by EPHI , during requirement gathering. </w:t>
      </w:r>
    </w:p>
    <w:p w14:paraId="617FADB9" w14:textId="4069C9A1" w:rsidR="00B852A8" w:rsidRPr="00B852A8" w:rsidRDefault="00B852A8" w:rsidP="00B852A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FF0000"/>
        </w:rPr>
      </w:pPr>
    </w:p>
    <w:p w14:paraId="7EA9EC72" w14:textId="5BCFFD71" w:rsidR="00B852A8" w:rsidRPr="00B852A8" w:rsidRDefault="00B852A8" w:rsidP="00B852A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FF0000"/>
        </w:rPr>
      </w:pPr>
      <w:r>
        <w:rPr>
          <w:noProof/>
        </w:rPr>
        <w:drawing>
          <wp:inline distT="0" distB="0" distL="0" distR="0" wp14:anchorId="55A27299" wp14:editId="5A2551D4">
            <wp:extent cx="8229600" cy="46291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471F" w14:textId="77777777" w:rsidR="00B852A8" w:rsidRPr="002D1914" w:rsidRDefault="00B852A8" w:rsidP="00B852A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FF0000"/>
        </w:rPr>
      </w:pPr>
    </w:p>
    <w:p w14:paraId="2A193F09" w14:textId="2622EFFC" w:rsidR="00FB6678" w:rsidRPr="00FB6678" w:rsidRDefault="00FB6678" w:rsidP="00FB6678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lastRenderedPageBreak/>
        <w:t xml:space="preserve">  </w:t>
      </w:r>
    </w:p>
    <w:p w14:paraId="4AE8C283" w14:textId="382A2EF3" w:rsidR="00B852A8" w:rsidRPr="00B852A8" w:rsidRDefault="00B852A8" w:rsidP="00B852A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FF0000"/>
        </w:rPr>
      </w:pPr>
      <w:r>
        <w:rPr>
          <w:rFonts w:ascii="Verdana" w:eastAsia="Times New Roman" w:hAnsi="Verdana" w:cs="Times New Roman"/>
        </w:rPr>
        <w:t xml:space="preserve">   </w:t>
      </w:r>
      <w:r>
        <w:rPr>
          <w:rFonts w:ascii="Verdana" w:eastAsia="Times New Roman" w:hAnsi="Verdana" w:cs="Times New Roman"/>
          <w:b/>
          <w:color w:val="4472C4" w:themeColor="accent1"/>
        </w:rPr>
        <w:t xml:space="preserve">All Slides </w:t>
      </w:r>
      <w:r w:rsidR="003E534F">
        <w:rPr>
          <w:rFonts w:ascii="Verdana" w:eastAsia="Times New Roman" w:hAnsi="Verdana" w:cs="Times New Roman"/>
          <w:b/>
          <w:color w:val="4472C4" w:themeColor="accent1"/>
        </w:rPr>
        <w:t>I</w:t>
      </w:r>
      <w:r w:rsidRPr="002D1914">
        <w:rPr>
          <w:rFonts w:ascii="Verdana" w:eastAsia="Times New Roman" w:hAnsi="Verdana" w:cs="Times New Roman"/>
          <w:b/>
          <w:color w:val="4472C4" w:themeColor="accent1"/>
        </w:rPr>
        <w:t xml:space="preserve">nformation </w:t>
      </w:r>
      <w:r w:rsidR="003E534F">
        <w:rPr>
          <w:rFonts w:ascii="Verdana" w:eastAsia="Times New Roman" w:hAnsi="Verdana" w:cs="Times New Roman"/>
          <w:b/>
          <w:color w:val="4472C4" w:themeColor="accent1"/>
        </w:rPr>
        <w:t>Views</w:t>
      </w:r>
      <w:r>
        <w:rPr>
          <w:rFonts w:ascii="Verdana" w:eastAsia="Times New Roman" w:hAnsi="Verdana" w:cs="Times New Roman"/>
          <w:b/>
          <w:color w:val="4472C4" w:themeColor="accent1"/>
        </w:rPr>
        <w:t xml:space="preserve"> </w:t>
      </w:r>
    </w:p>
    <w:p w14:paraId="5E7B0B88" w14:textId="15EFB9F1" w:rsidR="00B852A8" w:rsidRDefault="00B852A8" w:rsidP="00B852A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 w:rsidRPr="00B852A8">
        <w:rPr>
          <w:rFonts w:ascii="Verdana" w:eastAsia="Times New Roman" w:hAnsi="Verdana" w:cs="Times New Roman"/>
        </w:rPr>
        <w:t xml:space="preserve">As show on screen </w:t>
      </w:r>
      <w:r w:rsidR="003E534F" w:rsidRPr="00B852A8">
        <w:rPr>
          <w:rFonts w:ascii="Verdana" w:eastAsia="Times New Roman" w:hAnsi="Verdana" w:cs="Times New Roman"/>
        </w:rPr>
        <w:t>below,</w:t>
      </w:r>
      <w:r w:rsidRPr="00B852A8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to see all</w:t>
      </w:r>
      <w:r w:rsidRPr="00B852A8">
        <w:rPr>
          <w:rFonts w:ascii="Verdana" w:eastAsia="Times New Roman" w:hAnsi="Verdana" w:cs="Times New Roman"/>
        </w:rPr>
        <w:t xml:space="preserve"> slide</w:t>
      </w:r>
      <w:r>
        <w:rPr>
          <w:rFonts w:ascii="Verdana" w:eastAsia="Times New Roman" w:hAnsi="Verdana" w:cs="Times New Roman"/>
        </w:rPr>
        <w:t>s including the recent once and all in the slide database (</w:t>
      </w:r>
      <w:r w:rsidRPr="00B852A8">
        <w:rPr>
          <w:rFonts w:ascii="Verdana" w:eastAsia="Times New Roman" w:hAnsi="Verdana" w:cs="Times New Roman"/>
          <w:b/>
        </w:rPr>
        <w:t>damaged,</w:t>
      </w:r>
      <w:r>
        <w:rPr>
          <w:rFonts w:ascii="Verdana" w:eastAsia="Times New Roman" w:hAnsi="Verdana" w:cs="Times New Roman"/>
          <w:b/>
        </w:rPr>
        <w:t xml:space="preserve"> </w:t>
      </w:r>
      <w:r w:rsidRPr="00B852A8">
        <w:rPr>
          <w:rFonts w:ascii="Verdana" w:eastAsia="Times New Roman" w:hAnsi="Verdana" w:cs="Times New Roman"/>
          <w:b/>
        </w:rPr>
        <w:t>reserved,</w:t>
      </w:r>
      <w:r>
        <w:rPr>
          <w:rFonts w:ascii="Verdana" w:eastAsia="Times New Roman" w:hAnsi="Verdana" w:cs="Times New Roman"/>
          <w:b/>
        </w:rPr>
        <w:t xml:space="preserve"> </w:t>
      </w:r>
      <w:proofErr w:type="gramStart"/>
      <w:r w:rsidR="003E534F">
        <w:rPr>
          <w:rFonts w:ascii="Verdana" w:eastAsia="Times New Roman" w:hAnsi="Verdana" w:cs="Times New Roman"/>
          <w:b/>
        </w:rPr>
        <w:t>borrowed ,</w:t>
      </w:r>
      <w:proofErr w:type="gramEnd"/>
      <w:r w:rsidR="003E534F">
        <w:rPr>
          <w:rFonts w:ascii="Verdana" w:eastAsia="Times New Roman" w:hAnsi="Verdana" w:cs="Times New Roman"/>
          <w:b/>
        </w:rPr>
        <w:t xml:space="preserve"> </w:t>
      </w:r>
      <w:r w:rsidRPr="00B852A8">
        <w:rPr>
          <w:rFonts w:ascii="Verdana" w:eastAsia="Times New Roman" w:hAnsi="Verdana" w:cs="Times New Roman"/>
          <w:b/>
        </w:rPr>
        <w:t xml:space="preserve">exchange </w:t>
      </w:r>
      <w:r w:rsidR="003E534F">
        <w:rPr>
          <w:rFonts w:ascii="Verdana" w:eastAsia="Times New Roman" w:hAnsi="Verdana" w:cs="Times New Roman"/>
          <w:b/>
        </w:rPr>
        <w:t>slides</w:t>
      </w:r>
      <w:r>
        <w:rPr>
          <w:rFonts w:ascii="Verdana" w:eastAsia="Times New Roman" w:hAnsi="Verdana" w:cs="Times New Roman"/>
        </w:rPr>
        <w:t>…</w:t>
      </w:r>
      <w:r w:rsidR="003E534F">
        <w:rPr>
          <w:rFonts w:ascii="Verdana" w:eastAsia="Times New Roman" w:hAnsi="Verdana" w:cs="Times New Roman"/>
        </w:rPr>
        <w:t>.</w:t>
      </w:r>
      <w:r>
        <w:rPr>
          <w:rFonts w:ascii="Verdana" w:eastAsia="Times New Roman" w:hAnsi="Verdana" w:cs="Times New Roman"/>
        </w:rPr>
        <w:t xml:space="preserve">) we use the Tab button </w:t>
      </w:r>
      <w:r w:rsidRPr="00B852A8">
        <w:rPr>
          <w:rFonts w:ascii="Verdana" w:eastAsia="Times New Roman" w:hAnsi="Verdana" w:cs="Times New Roman"/>
          <w:b/>
        </w:rPr>
        <w:t>“All slide in Database”</w:t>
      </w:r>
      <w:r>
        <w:rPr>
          <w:rFonts w:ascii="Verdana" w:eastAsia="Times New Roman" w:hAnsi="Verdana" w:cs="Times New Roman"/>
        </w:rPr>
        <w:t xml:space="preserve"> to list.</w:t>
      </w:r>
    </w:p>
    <w:p w14:paraId="5568C867" w14:textId="53E65E37" w:rsidR="003E534F" w:rsidRDefault="003E534F" w:rsidP="00B852A8">
      <w:pPr>
        <w:pStyle w:val="ListParagraph"/>
        <w:shd w:val="clear" w:color="auto" w:fill="FFFFFF"/>
        <w:spacing w:before="100" w:beforeAutospacing="1" w:after="100" w:afterAutospacing="1" w:line="360" w:lineRule="auto"/>
        <w:rPr>
          <w:noProof/>
        </w:rPr>
      </w:pPr>
      <w:r w:rsidRPr="003E534F">
        <w:rPr>
          <w:noProof/>
        </w:rPr>
        <w:t xml:space="preserve"> </w:t>
      </w:r>
    </w:p>
    <w:p w14:paraId="61DD8E41" w14:textId="47B938E0" w:rsidR="00B852A8" w:rsidRDefault="003E534F" w:rsidP="00B852A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B9EA63" wp14:editId="2BDF508A">
                <wp:simplePos x="0" y="0"/>
                <wp:positionH relativeFrom="column">
                  <wp:posOffset>3467100</wp:posOffset>
                </wp:positionH>
                <wp:positionV relativeFrom="paragraph">
                  <wp:posOffset>1052830</wp:posOffset>
                </wp:positionV>
                <wp:extent cx="838200" cy="247650"/>
                <wp:effectExtent l="19050" t="19050" r="38100" b="381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83CD5" id="Oval 76" o:spid="_x0000_s1026" style="position:absolute;margin-left:273pt;margin-top:82.9pt;width:66pt;height:19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781F175" wp14:editId="6104338F">
            <wp:extent cx="7372796" cy="42005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21991" b="20988"/>
                    <a:stretch/>
                  </pic:blipFill>
                  <pic:spPr bwMode="auto">
                    <a:xfrm>
                      <a:off x="0" y="0"/>
                      <a:ext cx="7377310" cy="420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1DF1" w14:textId="59A70588" w:rsidR="00B852A8" w:rsidRDefault="003E534F" w:rsidP="003E534F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 w:rsidRPr="003E534F">
        <w:rPr>
          <w:rFonts w:ascii="Verdana" w:eastAsia="Times New Roman" w:hAnsi="Verdana" w:cs="Times New Roman"/>
          <w:color w:val="003366"/>
          <w:sz w:val="30"/>
          <w:szCs w:val="30"/>
        </w:rPr>
        <w:lastRenderedPageBreak/>
        <w:t xml:space="preserve"> Contact</w:t>
      </w:r>
      <w:r>
        <w:rPr>
          <w:rFonts w:ascii="Verdana" w:eastAsia="Times New Roman" w:hAnsi="Verdana" w:cs="Times New Roman"/>
          <w:color w:val="003366"/>
          <w:sz w:val="30"/>
          <w:szCs w:val="30"/>
        </w:rPr>
        <w:t>s</w:t>
      </w:r>
      <w:r w:rsidRPr="003E534F">
        <w:rPr>
          <w:rFonts w:ascii="Verdana" w:eastAsia="Times New Roman" w:hAnsi="Verdana" w:cs="Times New Roman"/>
          <w:color w:val="003366"/>
          <w:sz w:val="30"/>
          <w:szCs w:val="30"/>
        </w:rPr>
        <w:t xml:space="preserve"> Information </w:t>
      </w:r>
    </w:p>
    <w:p w14:paraId="2CB7EEEF" w14:textId="77777777" w:rsidR="002839BD" w:rsidRDefault="002839BD" w:rsidP="002839BD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</w:p>
    <w:p w14:paraId="778C1396" w14:textId="56B579B6" w:rsidR="002839BD" w:rsidRDefault="002839BD" w:rsidP="002839BD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o work with contacts </w:t>
      </w:r>
      <w:proofErr w:type="gramStart"/>
      <w:r>
        <w:rPr>
          <w:rFonts w:ascii="Verdana" w:eastAsia="Times New Roman" w:hAnsi="Verdana" w:cs="Times New Roman"/>
        </w:rPr>
        <w:t>first ,</w:t>
      </w:r>
      <w:proofErr w:type="gramEnd"/>
      <w:r>
        <w:rPr>
          <w:rFonts w:ascii="Verdana" w:eastAsia="Times New Roman" w:hAnsi="Verdana" w:cs="Times New Roman"/>
        </w:rPr>
        <w:t xml:space="preserve"> we need to start the contact management form application central menu as shown below. </w:t>
      </w:r>
    </w:p>
    <w:p w14:paraId="0B0B2020" w14:textId="0EF6394E" w:rsidR="002839BD" w:rsidRDefault="002839BD" w:rsidP="002839BD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 purpose and use of contacts </w:t>
      </w:r>
      <w:proofErr w:type="gramStart"/>
      <w:r>
        <w:rPr>
          <w:rFonts w:ascii="Verdana" w:eastAsia="Times New Roman" w:hAnsi="Verdana" w:cs="Times New Roman"/>
        </w:rPr>
        <w:t>is</w:t>
      </w:r>
      <w:proofErr w:type="gramEnd"/>
      <w:r>
        <w:rPr>
          <w:rFonts w:ascii="Verdana" w:eastAsia="Times New Roman" w:hAnsi="Verdana" w:cs="Times New Roman"/>
        </w:rPr>
        <w:t xml:space="preserve"> to capture personal and organizational details before borrowing slides, and during slide exchanges. </w:t>
      </w:r>
    </w:p>
    <w:p w14:paraId="729ECA16" w14:textId="77777777" w:rsidR="002839BD" w:rsidRDefault="002839BD" w:rsidP="002839BD">
      <w:pPr>
        <w:pStyle w:val="ListParagraph"/>
        <w:shd w:val="clear" w:color="auto" w:fill="FFFFFF"/>
        <w:spacing w:before="100" w:beforeAutospacing="1" w:after="100" w:afterAutospacing="1" w:line="360" w:lineRule="auto"/>
        <w:rPr>
          <w:noProof/>
        </w:rPr>
      </w:pPr>
    </w:p>
    <w:p w14:paraId="09F3B640" w14:textId="146ED044" w:rsidR="002839BD" w:rsidRPr="002839BD" w:rsidRDefault="002839BD" w:rsidP="002839BD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388D47" wp14:editId="71BE22B8">
                <wp:simplePos x="0" y="0"/>
                <wp:positionH relativeFrom="column">
                  <wp:posOffset>4711266</wp:posOffset>
                </wp:positionH>
                <wp:positionV relativeFrom="paragraph">
                  <wp:posOffset>1337864</wp:posOffset>
                </wp:positionV>
                <wp:extent cx="2155266" cy="481493"/>
                <wp:effectExtent l="0" t="190500" r="16510" b="109220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588" flipH="1">
                          <a:off x="0" y="0"/>
                          <a:ext cx="2155266" cy="4814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F41F3" w14:textId="1035EEC9" w:rsidR="002839BD" w:rsidRPr="002839BD" w:rsidRDefault="002839BD" w:rsidP="00283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839BD">
                              <w:rPr>
                                <w:sz w:val="2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88D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9" o:spid="_x0000_s1030" type="#_x0000_t13" style="position:absolute;left:0;text-align:left;margin-left:370.95pt;margin-top:105.35pt;width:169.7pt;height:37.9pt;rotation:-769598fd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" adj="19187" fillcolor="#4472c4 [3204]" strokecolor="#1f3763 [1604]" strokeweight="1pt">
                <v:textbox>
                  <w:txbxContent>
                    <w:p w14:paraId="60EF41F3" w14:textId="1035EEC9" w:rsidR="002839BD" w:rsidRPr="002839BD" w:rsidRDefault="002839BD" w:rsidP="002839BD">
                      <w:pPr>
                        <w:jc w:val="center"/>
                        <w:rPr>
                          <w:sz w:val="20"/>
                        </w:rPr>
                      </w:pPr>
                      <w:r w:rsidRPr="002839BD">
                        <w:rPr>
                          <w:sz w:val="20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5A3DD3" wp14:editId="041BD2E7">
            <wp:extent cx="5486400" cy="3390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783" t="12963" r="16550" b="13786"/>
                    <a:stretch/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93AD" w14:textId="4039CEF9" w:rsidR="004A57F7" w:rsidRDefault="002839BD" w:rsidP="00B852A8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 w:rsidRPr="002839BD">
        <w:rPr>
          <w:rFonts w:ascii="Verdana" w:eastAsia="Times New Roman" w:hAnsi="Verdana" w:cs="Times New Roman"/>
        </w:rPr>
        <w:t xml:space="preserve">    After click a - Contact Management form will open for data entry and management. </w:t>
      </w:r>
    </w:p>
    <w:p w14:paraId="5AE6DA39" w14:textId="65E7A1A7" w:rsidR="00CB5CC1" w:rsidRPr="00CB5CC1" w:rsidRDefault="002839BD" w:rsidP="00B9581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</w:rPr>
      </w:pPr>
      <w:r w:rsidRPr="00CB5CC1">
        <w:rPr>
          <w:rFonts w:ascii="Verdana" w:eastAsia="Times New Roman" w:hAnsi="Verdana" w:cs="Times New Roman"/>
          <w:b/>
        </w:rPr>
        <w:lastRenderedPageBreak/>
        <w:t xml:space="preserve">  </w:t>
      </w:r>
      <w:r w:rsidR="00CB5CC1" w:rsidRPr="00CB5CC1">
        <w:rPr>
          <w:rFonts w:ascii="Verdana" w:eastAsia="Times New Roman" w:hAnsi="Verdana" w:cs="Times New Roman"/>
          <w:b/>
        </w:rPr>
        <w:t xml:space="preserve">Adding /Editing and Deleting </w:t>
      </w:r>
      <w:r w:rsidRPr="00CB5CC1">
        <w:rPr>
          <w:rFonts w:ascii="Verdana" w:eastAsia="Times New Roman" w:hAnsi="Verdana" w:cs="Times New Roman"/>
          <w:b/>
        </w:rPr>
        <w:t>Contact</w:t>
      </w:r>
    </w:p>
    <w:p w14:paraId="799B886A" w14:textId="0370C6EA" w:rsidR="00CB5CC1" w:rsidRDefault="00CB5CC1" w:rsidP="00CB5CC1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o register a new contact </w:t>
      </w:r>
    </w:p>
    <w:p w14:paraId="6E52C0B3" w14:textId="20A7AB49" w:rsidR="00CB5CC1" w:rsidRDefault="00CB5CC1" w:rsidP="00CB5CC1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You have enter the personal and organization details on the left of the </w:t>
      </w:r>
      <w:proofErr w:type="gramStart"/>
      <w:r>
        <w:rPr>
          <w:rFonts w:ascii="Verdana" w:eastAsia="Times New Roman" w:hAnsi="Verdana" w:cs="Times New Roman"/>
        </w:rPr>
        <w:t>form ,</w:t>
      </w:r>
      <w:proofErr w:type="gramEnd"/>
      <w:r>
        <w:rPr>
          <w:rFonts w:ascii="Verdana" w:eastAsia="Times New Roman" w:hAnsi="Verdana" w:cs="Times New Roman"/>
        </w:rPr>
        <w:t xml:space="preserve"> on the input data elements and boxes. </w:t>
      </w:r>
    </w:p>
    <w:p w14:paraId="1190A16F" w14:textId="5B62D0A2" w:rsidR="00CB5CC1" w:rsidRDefault="00CB5CC1" w:rsidP="00CB5CC1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F0C61" wp14:editId="3C980A1B">
                <wp:simplePos x="0" y="0"/>
                <wp:positionH relativeFrom="column">
                  <wp:posOffset>523875</wp:posOffset>
                </wp:positionH>
                <wp:positionV relativeFrom="paragraph">
                  <wp:posOffset>105409</wp:posOffset>
                </wp:positionV>
                <wp:extent cx="535940" cy="1266825"/>
                <wp:effectExtent l="0" t="0" r="54610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A7C7" id="Straight Arrow Connector 81" o:spid="_x0000_s1026" type="#_x0000_t32" style="position:absolute;margin-left:41.25pt;margin-top:8.3pt;width:42.2pt;height:9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Verdana" w:eastAsia="Times New Roman" w:hAnsi="Verdana" w:cs="Times New Roman"/>
        </w:rPr>
        <w:t>e.g</w:t>
      </w:r>
      <w:proofErr w:type="spellEnd"/>
      <w:r>
        <w:rPr>
          <w:rFonts w:ascii="Verdana" w:eastAsia="Times New Roman" w:hAnsi="Verdana" w:cs="Times New Roman"/>
        </w:rPr>
        <w:t xml:space="preserve"> Full </w:t>
      </w:r>
      <w:proofErr w:type="gramStart"/>
      <w:r>
        <w:rPr>
          <w:rFonts w:ascii="Verdana" w:eastAsia="Times New Roman" w:hAnsi="Verdana" w:cs="Times New Roman"/>
        </w:rPr>
        <w:t>Name ,</w:t>
      </w:r>
      <w:proofErr w:type="gramEnd"/>
      <w:r>
        <w:rPr>
          <w:rFonts w:ascii="Verdana" w:eastAsia="Times New Roman" w:hAnsi="Verdana" w:cs="Times New Roman"/>
        </w:rPr>
        <w:t xml:space="preserve"> Organization , Phone Number …etc.</w:t>
      </w:r>
    </w:p>
    <w:p w14:paraId="68DCBC51" w14:textId="1F016E30" w:rsidR="002839BD" w:rsidRPr="00CB5CC1" w:rsidRDefault="00CB5CC1" w:rsidP="00CB5CC1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1A774D76" wp14:editId="3FE067F8">
            <wp:extent cx="8048625" cy="42005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9BD" w:rsidRPr="00CB5CC1">
        <w:rPr>
          <w:rFonts w:ascii="Verdana" w:eastAsia="Times New Roman" w:hAnsi="Verdana" w:cs="Times New Roman"/>
        </w:rPr>
        <w:t xml:space="preserve">  </w:t>
      </w:r>
    </w:p>
    <w:p w14:paraId="5E5EE42F" w14:textId="14ECD9CB" w:rsidR="000542BE" w:rsidRDefault="000542BE"/>
    <w:p w14:paraId="4E1C10E6" w14:textId="35AE6DC8" w:rsidR="00453BAC" w:rsidRPr="00713258" w:rsidRDefault="00CB5CC1" w:rsidP="00CB5CC1">
      <w:pPr>
        <w:pStyle w:val="ListParagraph"/>
        <w:numPr>
          <w:ilvl w:val="0"/>
          <w:numId w:val="26"/>
        </w:numPr>
        <w:rPr>
          <w:rFonts w:ascii="Verdana" w:hAnsi="Verdana"/>
          <w:sz w:val="24"/>
        </w:rPr>
      </w:pPr>
      <w:r w:rsidRPr="00713258">
        <w:rPr>
          <w:rFonts w:ascii="Verdana" w:hAnsi="Verdana"/>
          <w:sz w:val="24"/>
        </w:rPr>
        <w:t xml:space="preserve">Press </w:t>
      </w:r>
      <w:proofErr w:type="gramStart"/>
      <w:r w:rsidRPr="00713258">
        <w:rPr>
          <w:rFonts w:ascii="Verdana" w:eastAsia="Times New Roman" w:hAnsi="Verdana" w:cs="Times New Roman"/>
          <w:b/>
          <w:sz w:val="24"/>
        </w:rPr>
        <w:t>“ Save</w:t>
      </w:r>
      <w:proofErr w:type="gramEnd"/>
      <w:r w:rsidRPr="00713258">
        <w:rPr>
          <w:rFonts w:ascii="Verdana" w:eastAsia="Times New Roman" w:hAnsi="Verdana" w:cs="Times New Roman"/>
          <w:b/>
          <w:sz w:val="24"/>
        </w:rPr>
        <w:t>”</w:t>
      </w:r>
      <w:r w:rsidRPr="00713258">
        <w:rPr>
          <w:rFonts w:ascii="Verdana" w:hAnsi="Verdana"/>
          <w:sz w:val="24"/>
        </w:rPr>
        <w:t xml:space="preserve"> button to save contact.</w:t>
      </w:r>
      <w:r w:rsidR="00713258">
        <w:rPr>
          <w:rFonts w:ascii="Verdana" w:hAnsi="Verdana"/>
          <w:sz w:val="24"/>
        </w:rPr>
        <w:t xml:space="preserve"> While registering new contact, </w:t>
      </w:r>
      <w:r w:rsidR="00713258" w:rsidRPr="00713258">
        <w:rPr>
          <w:rFonts w:ascii="Verdana" w:hAnsi="Verdana"/>
          <w:b/>
          <w:sz w:val="24"/>
        </w:rPr>
        <w:t xml:space="preserve">“Edit/Update” and “Delete” </w:t>
      </w:r>
      <w:r w:rsidR="00713258">
        <w:rPr>
          <w:rFonts w:ascii="Verdana" w:hAnsi="Verdana"/>
          <w:sz w:val="24"/>
        </w:rPr>
        <w:t xml:space="preserve">button/ operation are inactive to prevent invalid data operation. </w:t>
      </w:r>
    </w:p>
    <w:p w14:paraId="7D92655E" w14:textId="45DFC1F2" w:rsidR="00CB5CC1" w:rsidRDefault="00CB5CC1" w:rsidP="00CB5CC1">
      <w:pPr>
        <w:pStyle w:val="ListParagraph"/>
        <w:rPr>
          <w:noProof/>
        </w:rPr>
      </w:pPr>
    </w:p>
    <w:p w14:paraId="10BD201E" w14:textId="5344323E" w:rsidR="00CB5CC1" w:rsidRDefault="00713258" w:rsidP="00CB5CC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484F7C" wp14:editId="5159E7C9">
                <wp:simplePos x="0" y="0"/>
                <wp:positionH relativeFrom="column">
                  <wp:posOffset>1142999</wp:posOffset>
                </wp:positionH>
                <wp:positionV relativeFrom="paragraph">
                  <wp:posOffset>3350260</wp:posOffset>
                </wp:positionV>
                <wp:extent cx="485775" cy="257175"/>
                <wp:effectExtent l="19050" t="19050" r="47625" b="4762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5B143" id="Oval 87" o:spid="_x0000_s1026" style="position:absolute;margin-left:90pt;margin-top:263.8pt;width:38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" filled="f" strokecolor="red" strokeweight="4.5pt"/>
            </w:pict>
          </mc:Fallback>
        </mc:AlternateContent>
      </w:r>
      <w:r w:rsidR="00CB5CC1">
        <w:rPr>
          <w:noProof/>
        </w:rPr>
        <w:drawing>
          <wp:inline distT="0" distB="0" distL="0" distR="0" wp14:anchorId="57C37062" wp14:editId="3DDE628D">
            <wp:extent cx="7248525" cy="38290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2FF8" w14:textId="77777777" w:rsidR="00095401" w:rsidRDefault="00713258" w:rsidP="00CB5CC1">
      <w:pPr>
        <w:ind w:left="360"/>
      </w:pPr>
      <w:r>
        <w:t xml:space="preserve">  </w:t>
      </w:r>
    </w:p>
    <w:p w14:paraId="01657A2A" w14:textId="77777777" w:rsidR="00095401" w:rsidRDefault="00095401" w:rsidP="00CB5CC1">
      <w:pPr>
        <w:ind w:left="360"/>
      </w:pPr>
    </w:p>
    <w:p w14:paraId="4AECC034" w14:textId="77777777" w:rsidR="00095401" w:rsidRDefault="00095401" w:rsidP="00CB5CC1">
      <w:pPr>
        <w:ind w:left="360"/>
      </w:pPr>
    </w:p>
    <w:p w14:paraId="6222BECB" w14:textId="77777777" w:rsidR="00095401" w:rsidRDefault="00095401" w:rsidP="00CB5CC1">
      <w:pPr>
        <w:ind w:left="360"/>
      </w:pPr>
    </w:p>
    <w:p w14:paraId="06468F84" w14:textId="77967566" w:rsidR="00713258" w:rsidRPr="00095401" w:rsidRDefault="00713258" w:rsidP="00095401">
      <w:pPr>
        <w:pStyle w:val="ListParagraph"/>
        <w:numPr>
          <w:ilvl w:val="0"/>
          <w:numId w:val="26"/>
        </w:numPr>
        <w:rPr>
          <w:rFonts w:ascii="Verdana" w:hAnsi="Verdana"/>
          <w:sz w:val="24"/>
        </w:rPr>
      </w:pPr>
      <w:r w:rsidRPr="00095401">
        <w:rPr>
          <w:rFonts w:ascii="Verdana" w:hAnsi="Verdana"/>
          <w:sz w:val="24"/>
        </w:rPr>
        <w:lastRenderedPageBreak/>
        <w:t xml:space="preserve">System issue </w:t>
      </w:r>
      <w:r w:rsidRPr="001F02FE">
        <w:rPr>
          <w:rFonts w:ascii="Verdana" w:hAnsi="Verdana"/>
          <w:b/>
          <w:sz w:val="24"/>
        </w:rPr>
        <w:t>confirmation message</w:t>
      </w:r>
      <w:r w:rsidRPr="00095401">
        <w:rPr>
          <w:rFonts w:ascii="Verdana" w:hAnsi="Verdana"/>
          <w:sz w:val="24"/>
        </w:rPr>
        <w:t xml:space="preserve"> if save was </w:t>
      </w:r>
      <w:r w:rsidR="00095401" w:rsidRPr="00095401">
        <w:rPr>
          <w:rFonts w:ascii="Verdana" w:hAnsi="Verdana"/>
          <w:sz w:val="24"/>
        </w:rPr>
        <w:t>correctly</w:t>
      </w:r>
      <w:r w:rsidRPr="00095401">
        <w:rPr>
          <w:rFonts w:ascii="Verdana" w:hAnsi="Verdana"/>
          <w:sz w:val="24"/>
        </w:rPr>
        <w:t xml:space="preserve">. </w:t>
      </w:r>
    </w:p>
    <w:p w14:paraId="209A7104" w14:textId="302493CB" w:rsidR="00CB5CC1" w:rsidRDefault="00713258" w:rsidP="00CB5CC1">
      <w:pPr>
        <w:ind w:left="360"/>
      </w:pPr>
      <w:r>
        <w:rPr>
          <w:noProof/>
        </w:rPr>
        <w:drawing>
          <wp:inline distT="0" distB="0" distL="0" distR="0" wp14:anchorId="4ED11027" wp14:editId="5B71283E">
            <wp:extent cx="8220075" cy="41814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92FC" w14:textId="47195E29" w:rsidR="00713258" w:rsidRDefault="00713258" w:rsidP="00CB5CC1">
      <w:pPr>
        <w:ind w:left="360"/>
      </w:pPr>
    </w:p>
    <w:p w14:paraId="333E16DF" w14:textId="700049E4" w:rsidR="00095401" w:rsidRDefault="00095401" w:rsidP="00CB5CC1">
      <w:pPr>
        <w:ind w:left="360"/>
      </w:pPr>
    </w:p>
    <w:p w14:paraId="561FAAB6" w14:textId="17E4DDC3" w:rsidR="00095401" w:rsidRDefault="00095401" w:rsidP="00CB5CC1">
      <w:pPr>
        <w:ind w:left="360"/>
      </w:pPr>
    </w:p>
    <w:p w14:paraId="421C4CEB" w14:textId="52BFAD5C" w:rsidR="00095401" w:rsidRDefault="00095401" w:rsidP="00CB5CC1">
      <w:pPr>
        <w:ind w:left="360"/>
      </w:pPr>
    </w:p>
    <w:p w14:paraId="05586E10" w14:textId="2C8320AC" w:rsidR="00095401" w:rsidRDefault="00095401" w:rsidP="00CB5CC1">
      <w:pPr>
        <w:ind w:left="360"/>
      </w:pPr>
    </w:p>
    <w:p w14:paraId="3D893D8D" w14:textId="2206C9FB" w:rsidR="00095401" w:rsidRPr="001F02FE" w:rsidRDefault="00095401" w:rsidP="00095401">
      <w:pPr>
        <w:pStyle w:val="ListParagraph"/>
        <w:numPr>
          <w:ilvl w:val="0"/>
          <w:numId w:val="26"/>
        </w:numPr>
        <w:rPr>
          <w:rFonts w:ascii="Verdana" w:hAnsi="Verdana"/>
          <w:sz w:val="24"/>
        </w:rPr>
      </w:pPr>
      <w:proofErr w:type="gramStart"/>
      <w:r w:rsidRPr="001F02FE">
        <w:rPr>
          <w:rFonts w:ascii="Verdana" w:hAnsi="Verdana"/>
          <w:sz w:val="24"/>
        </w:rPr>
        <w:lastRenderedPageBreak/>
        <w:t xml:space="preserve">To  </w:t>
      </w:r>
      <w:r w:rsidRPr="001F02FE">
        <w:rPr>
          <w:rFonts w:ascii="Verdana" w:hAnsi="Verdana"/>
          <w:b/>
          <w:sz w:val="24"/>
        </w:rPr>
        <w:t>Edit</w:t>
      </w:r>
      <w:proofErr w:type="gramEnd"/>
      <w:r w:rsidRPr="001F02FE">
        <w:rPr>
          <w:rFonts w:ascii="Verdana" w:hAnsi="Verdana"/>
          <w:b/>
          <w:sz w:val="24"/>
        </w:rPr>
        <w:t xml:space="preserve"> /Update</w:t>
      </w:r>
      <w:r w:rsidR="001F02FE">
        <w:rPr>
          <w:rFonts w:ascii="Verdana" w:hAnsi="Verdana"/>
          <w:sz w:val="24"/>
        </w:rPr>
        <w:t>/</w:t>
      </w:r>
      <w:r w:rsidR="001F02FE" w:rsidRPr="001F02FE">
        <w:rPr>
          <w:rFonts w:ascii="Verdana" w:hAnsi="Verdana"/>
          <w:b/>
          <w:sz w:val="24"/>
        </w:rPr>
        <w:t>Delete</w:t>
      </w:r>
      <w:r w:rsidRPr="001F02FE">
        <w:rPr>
          <w:rFonts w:ascii="Verdana" w:hAnsi="Verdana"/>
          <w:sz w:val="24"/>
        </w:rPr>
        <w:t xml:space="preserve"> Contacts Details if existing </w:t>
      </w:r>
    </w:p>
    <w:p w14:paraId="419D1AF7" w14:textId="77777777" w:rsidR="001F02FE" w:rsidRDefault="001F02FE" w:rsidP="00095401">
      <w:pPr>
        <w:pStyle w:val="ListParagraph"/>
      </w:pPr>
    </w:p>
    <w:p w14:paraId="3C0374EC" w14:textId="02318A8E" w:rsidR="00095401" w:rsidRPr="001F02FE" w:rsidRDefault="008B22B3" w:rsidP="00095401">
      <w:pPr>
        <w:pStyle w:val="ListParagraph"/>
        <w:rPr>
          <w:rFonts w:ascii="Verdana" w:hAnsi="Verdana"/>
          <w:sz w:val="24"/>
        </w:rPr>
      </w:pPr>
      <w:r w:rsidRPr="001F02FE">
        <w:rPr>
          <w:rFonts w:ascii="Verdana" w:hAnsi="Verdana"/>
          <w:sz w:val="24"/>
        </w:rPr>
        <w:t xml:space="preserve">First, </w:t>
      </w:r>
      <w:r w:rsidR="001F02FE" w:rsidRPr="001F02FE">
        <w:rPr>
          <w:rFonts w:ascii="Verdana" w:hAnsi="Verdana"/>
          <w:sz w:val="24"/>
        </w:rPr>
        <w:t>select the</w:t>
      </w:r>
      <w:r w:rsidRPr="001F02FE">
        <w:rPr>
          <w:rFonts w:ascii="Verdana" w:hAnsi="Verdana"/>
          <w:sz w:val="24"/>
        </w:rPr>
        <w:t xml:space="preserve"> record you would like to edit for the list </w:t>
      </w:r>
    </w:p>
    <w:p w14:paraId="60848C52" w14:textId="77777777" w:rsidR="008B22B3" w:rsidRPr="008B22B3" w:rsidRDefault="008B22B3" w:rsidP="00095401">
      <w:pPr>
        <w:pStyle w:val="ListParagraph"/>
      </w:pPr>
    </w:p>
    <w:p w14:paraId="7B7BC4C2" w14:textId="193E1441" w:rsidR="00453BAC" w:rsidRDefault="001F02FE">
      <w:r>
        <w:t xml:space="preserve">           </w:t>
      </w:r>
      <w:r>
        <w:rPr>
          <w:noProof/>
        </w:rPr>
        <w:drawing>
          <wp:inline distT="0" distB="0" distL="0" distR="0" wp14:anchorId="634BB420" wp14:editId="68FBA6E2">
            <wp:extent cx="8218170" cy="420179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42AA" w14:textId="46D27CCD" w:rsidR="00A12D2F" w:rsidRDefault="00A12D2F"/>
    <w:p w14:paraId="140AA6DB" w14:textId="7D9BC785" w:rsidR="00A12D2F" w:rsidRDefault="00A12D2F"/>
    <w:p w14:paraId="5C422536" w14:textId="7D28353D" w:rsidR="001F02FE" w:rsidRPr="006129A3" w:rsidRDefault="006129A3" w:rsidP="006129A3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6129A3">
        <w:rPr>
          <w:rFonts w:ascii="Verdana" w:hAnsi="Verdana"/>
        </w:rPr>
        <w:lastRenderedPageBreak/>
        <w:t xml:space="preserve">To Delete a contact, first select a record from the data list on the right section of the Contact Management form as follows. And press </w:t>
      </w:r>
      <w:r w:rsidRPr="006129A3">
        <w:rPr>
          <w:rFonts w:ascii="Verdana" w:hAnsi="Verdana"/>
          <w:b/>
        </w:rPr>
        <w:t>Delete</w:t>
      </w:r>
      <w:r w:rsidRPr="006129A3">
        <w:rPr>
          <w:rFonts w:ascii="Verdana" w:hAnsi="Verdana"/>
        </w:rPr>
        <w:t xml:space="preserve"> button </w:t>
      </w:r>
    </w:p>
    <w:p w14:paraId="3867F258" w14:textId="3539280E" w:rsidR="001F02FE" w:rsidRDefault="006129A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C266C4" wp14:editId="75BB775E">
                <wp:simplePos x="0" y="0"/>
                <wp:positionH relativeFrom="column">
                  <wp:posOffset>1425145</wp:posOffset>
                </wp:positionH>
                <wp:positionV relativeFrom="paragraph">
                  <wp:posOffset>2209302</wp:posOffset>
                </wp:positionV>
                <wp:extent cx="2199503" cy="2561968"/>
                <wp:effectExtent l="0" t="38100" r="48895" b="2921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9503" cy="2561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1392" id="Straight Arrow Connector 97" o:spid="_x0000_s1026" type="#_x0000_t32" style="position:absolute;margin-left:112.2pt;margin-top:173.95pt;width:173.2pt;height:201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1F02FE">
        <w:t xml:space="preserve">        </w:t>
      </w:r>
      <w:r w:rsidR="001F02FE">
        <w:rPr>
          <w:noProof/>
        </w:rPr>
        <w:drawing>
          <wp:inline distT="0" distB="0" distL="0" distR="0" wp14:anchorId="5169EF86" wp14:editId="1FA003BB">
            <wp:extent cx="8218170" cy="43287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7B8B" w14:textId="3579DA19" w:rsidR="006129A3" w:rsidRPr="006129A3" w:rsidRDefault="006129A3" w:rsidP="006129A3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6129A3">
        <w:rPr>
          <w:rFonts w:ascii="Verdana" w:hAnsi="Verdana"/>
        </w:rPr>
        <w:t xml:space="preserve">System will show Yes/No Dialog to confirm deletion? If “Yes” Deletion of the record is confirmed. If “No” deletion will be canceled. </w:t>
      </w:r>
    </w:p>
    <w:p w14:paraId="41CCC26D" w14:textId="674B991A" w:rsidR="006129A3" w:rsidRDefault="006129A3"/>
    <w:p w14:paraId="5AFC6342" w14:textId="0EF3DAE2" w:rsidR="006129A3" w:rsidRDefault="006129A3" w:rsidP="006129A3">
      <w:pPr>
        <w:pStyle w:val="ListParagraph"/>
        <w:numPr>
          <w:ilvl w:val="0"/>
          <w:numId w:val="15"/>
        </w:numPr>
        <w:rPr>
          <w:noProof/>
        </w:rPr>
      </w:pPr>
      <w:r>
        <w:lastRenderedPageBreak/>
        <w:t xml:space="preserve"> </w:t>
      </w:r>
      <w:r w:rsidRPr="006129A3">
        <w:rPr>
          <w:rFonts w:ascii="Verdana" w:hAnsi="Verdana"/>
        </w:rPr>
        <w:t xml:space="preserve">After confirming deletion by </w:t>
      </w:r>
      <w:proofErr w:type="gramStart"/>
      <w:r w:rsidRPr="006129A3">
        <w:rPr>
          <w:rFonts w:ascii="Verdana" w:hAnsi="Verdana"/>
        </w:rPr>
        <w:t>pressing  “</w:t>
      </w:r>
      <w:proofErr w:type="gramEnd"/>
      <w:r w:rsidRPr="006129A3">
        <w:rPr>
          <w:rFonts w:ascii="Verdana" w:hAnsi="Verdana"/>
        </w:rPr>
        <w:t xml:space="preserve">Yes”. If there is not error found on the deletion </w:t>
      </w:r>
      <w:proofErr w:type="gramStart"/>
      <w:r w:rsidRPr="006129A3">
        <w:rPr>
          <w:rFonts w:ascii="Verdana" w:hAnsi="Verdana"/>
        </w:rPr>
        <w:t>process ,</w:t>
      </w:r>
      <w:proofErr w:type="gramEnd"/>
      <w:r w:rsidRPr="006129A3">
        <w:rPr>
          <w:rFonts w:ascii="Verdana" w:hAnsi="Verdana"/>
        </w:rPr>
        <w:t xml:space="preserve"> system shows a deletion completed message box.</w:t>
      </w:r>
      <w:r>
        <w:t xml:space="preserve"> </w:t>
      </w:r>
      <w:r w:rsidR="001F02FE">
        <w:t xml:space="preserve"> </w:t>
      </w:r>
    </w:p>
    <w:p w14:paraId="78159D7F" w14:textId="3C20DC4E" w:rsidR="006129A3" w:rsidRDefault="006129A3" w:rsidP="006129A3">
      <w:pPr>
        <w:ind w:left="432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D2521B" wp14:editId="17381D88">
            <wp:simplePos x="0" y="0"/>
            <wp:positionH relativeFrom="column">
              <wp:posOffset>766119</wp:posOffset>
            </wp:positionH>
            <wp:positionV relativeFrom="paragraph">
              <wp:posOffset>0</wp:posOffset>
            </wp:positionV>
            <wp:extent cx="2158314" cy="1465432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0" t="62014" r="39241" b="24238"/>
                    <a:stretch/>
                  </pic:blipFill>
                  <pic:spPr bwMode="auto">
                    <a:xfrm>
                      <a:off x="0" y="0"/>
                      <a:ext cx="2158314" cy="146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0244AF" w14:textId="3427DB52" w:rsidR="001F02FE" w:rsidRDefault="006129A3" w:rsidP="006129A3">
      <w:pPr>
        <w:ind w:left="1440"/>
      </w:pPr>
      <w:r>
        <w:br w:type="textWrapping" w:clear="all"/>
      </w:r>
    </w:p>
    <w:p w14:paraId="7B701EF4" w14:textId="4CA954AB" w:rsidR="006129A3" w:rsidRPr="006129A3" w:rsidRDefault="006129A3" w:rsidP="006129A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Now the Deleted</w:t>
      </w:r>
      <w:r w:rsidRPr="006129A3">
        <w:rPr>
          <w:rFonts w:ascii="Verdana" w:hAnsi="Verdana"/>
          <w:b/>
        </w:rPr>
        <w:t xml:space="preserve"> record </w:t>
      </w:r>
      <w:r>
        <w:rPr>
          <w:rFonts w:ascii="Verdana" w:hAnsi="Verdana"/>
          <w:b/>
        </w:rPr>
        <w:t>is vanished</w:t>
      </w:r>
      <w:r w:rsidRPr="006129A3">
        <w:rPr>
          <w:rFonts w:ascii="Verdana" w:hAnsi="Verdana"/>
          <w:i/>
        </w:rPr>
        <w:t xml:space="preserve">– </w:t>
      </w:r>
      <w:proofErr w:type="spellStart"/>
      <w:r w:rsidRPr="006129A3">
        <w:rPr>
          <w:rFonts w:ascii="Verdana" w:hAnsi="Verdana"/>
          <w:i/>
        </w:rPr>
        <w:t>e.g</w:t>
      </w:r>
      <w:proofErr w:type="spellEnd"/>
      <w:r w:rsidRPr="006129A3">
        <w:rPr>
          <w:rFonts w:ascii="Verdana" w:hAnsi="Verdana"/>
          <w:i/>
        </w:rPr>
        <w:t xml:space="preserve"> test</w:t>
      </w:r>
      <w:r w:rsidRPr="006129A3">
        <w:rPr>
          <w:rFonts w:ascii="Verdana" w:hAnsi="Verdana"/>
          <w:b/>
        </w:rPr>
        <w:t xml:space="preserve"> </w:t>
      </w:r>
      <w:r w:rsidR="00891A68">
        <w:rPr>
          <w:rFonts w:ascii="Verdana" w:hAnsi="Verdana"/>
        </w:rPr>
        <w:t>record i</w:t>
      </w:r>
      <w:r w:rsidRPr="00891A68">
        <w:rPr>
          <w:rFonts w:ascii="Verdana" w:hAnsi="Verdana"/>
        </w:rPr>
        <w:t>s vanished</w:t>
      </w:r>
      <w:r w:rsidRPr="006129A3">
        <w:rPr>
          <w:rFonts w:ascii="Verdana" w:hAnsi="Verdana"/>
          <w:b/>
        </w:rPr>
        <w:t xml:space="preserve">. </w:t>
      </w:r>
    </w:p>
    <w:p w14:paraId="492D2482" w14:textId="58B1E53A" w:rsidR="006129A3" w:rsidRDefault="006129A3">
      <w:r>
        <w:rPr>
          <w:noProof/>
        </w:rPr>
        <w:drawing>
          <wp:inline distT="0" distB="0" distL="0" distR="0" wp14:anchorId="28E79632" wp14:editId="6E497A77">
            <wp:extent cx="6423949" cy="337009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3" cy="33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B982" w14:textId="48AB2028" w:rsidR="00A12D2F" w:rsidRPr="00891A68" w:rsidRDefault="00A12D2F" w:rsidP="00A12D2F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891A68">
        <w:rPr>
          <w:rFonts w:ascii="Verdana" w:hAnsi="Verdana"/>
        </w:rPr>
        <w:lastRenderedPageBreak/>
        <w:t xml:space="preserve">Searching contact by </w:t>
      </w:r>
      <w:r w:rsidR="00891A68" w:rsidRPr="00891A68">
        <w:rPr>
          <w:rFonts w:ascii="Verdana" w:hAnsi="Verdana"/>
        </w:rPr>
        <w:t>Organization</w:t>
      </w:r>
      <w:r w:rsidRPr="00891A68">
        <w:rPr>
          <w:rFonts w:ascii="Verdana" w:hAnsi="Verdana"/>
        </w:rPr>
        <w:t xml:space="preserve"> name using search feature:</w:t>
      </w:r>
    </w:p>
    <w:p w14:paraId="55E197B0" w14:textId="77777777" w:rsidR="001F02FE" w:rsidRPr="00891A68" w:rsidRDefault="001F02FE" w:rsidP="001F02FE">
      <w:pPr>
        <w:pStyle w:val="ListParagraph"/>
        <w:rPr>
          <w:rFonts w:ascii="Verdana" w:hAnsi="Verdana"/>
        </w:rPr>
      </w:pPr>
    </w:p>
    <w:p w14:paraId="45FE8BBB" w14:textId="5405AE7F" w:rsidR="00A12D2F" w:rsidRPr="00891A68" w:rsidRDefault="00A12D2F" w:rsidP="001F02FE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91A68">
        <w:rPr>
          <w:rFonts w:ascii="Verdana" w:hAnsi="Verdana"/>
        </w:rPr>
        <w:t xml:space="preserve">Enter the name of the organisation on search </w:t>
      </w:r>
      <w:proofErr w:type="gramStart"/>
      <w:r w:rsidRPr="00891A68">
        <w:rPr>
          <w:rFonts w:ascii="Verdana" w:hAnsi="Verdana"/>
        </w:rPr>
        <w:t>box ,</w:t>
      </w:r>
      <w:proofErr w:type="gramEnd"/>
      <w:r w:rsidRPr="00891A68">
        <w:rPr>
          <w:rFonts w:ascii="Verdana" w:hAnsi="Verdana"/>
        </w:rPr>
        <w:t xml:space="preserve"> and press “ Find” to start the search. System look the data and If match found it will </w:t>
      </w:r>
      <w:r w:rsidRPr="00891A68">
        <w:rPr>
          <w:rFonts w:ascii="Verdana" w:hAnsi="Verdana"/>
          <w:b/>
        </w:rPr>
        <w:t>highlight</w:t>
      </w:r>
      <w:r w:rsidRPr="00891A68">
        <w:rPr>
          <w:rFonts w:ascii="Verdana" w:hAnsi="Verdana"/>
        </w:rPr>
        <w:t xml:space="preserve"> </w:t>
      </w:r>
      <w:r w:rsidR="001F02FE" w:rsidRPr="00891A68">
        <w:rPr>
          <w:rFonts w:ascii="Verdana" w:hAnsi="Verdana"/>
        </w:rPr>
        <w:t xml:space="preserve">the </w:t>
      </w:r>
      <w:r w:rsidR="001F02FE" w:rsidRPr="00891A68">
        <w:rPr>
          <w:rFonts w:ascii="Verdana" w:hAnsi="Verdana"/>
          <w:b/>
        </w:rPr>
        <w:t>record</w:t>
      </w:r>
      <w:r w:rsidR="001F02FE" w:rsidRPr="00891A68">
        <w:rPr>
          <w:rFonts w:ascii="Verdana" w:hAnsi="Verdana"/>
        </w:rPr>
        <w:t xml:space="preserve"> and show a </w:t>
      </w:r>
      <w:r w:rsidR="001F02FE" w:rsidRPr="00891A68">
        <w:rPr>
          <w:rFonts w:ascii="Verdana" w:hAnsi="Verdana"/>
          <w:b/>
        </w:rPr>
        <w:t>found message</w:t>
      </w:r>
      <w:r w:rsidR="001F02FE" w:rsidRPr="00891A68">
        <w:rPr>
          <w:rFonts w:ascii="Verdana" w:hAnsi="Verdana"/>
        </w:rPr>
        <w:t xml:space="preserve"> or not found message. </w:t>
      </w:r>
    </w:p>
    <w:p w14:paraId="663AFD23" w14:textId="46114102" w:rsidR="00891A68" w:rsidRDefault="001F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7A2D30" wp14:editId="60C8DC5F">
                <wp:simplePos x="0" y="0"/>
                <wp:positionH relativeFrom="column">
                  <wp:posOffset>4930815</wp:posOffset>
                </wp:positionH>
                <wp:positionV relativeFrom="paragraph">
                  <wp:posOffset>725323</wp:posOffset>
                </wp:positionV>
                <wp:extent cx="497712" cy="324091"/>
                <wp:effectExtent l="19050" t="19050" r="1714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2" cy="32409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B7D37" id="Oval 91" o:spid="_x0000_s1026" style="position:absolute;margin-left:388.25pt;margin-top:57.1pt;width:39.2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303363" wp14:editId="5860E8C4">
                <wp:simplePos x="0" y="0"/>
                <wp:positionH relativeFrom="column">
                  <wp:posOffset>3831220</wp:posOffset>
                </wp:positionH>
                <wp:positionV relativeFrom="paragraph">
                  <wp:posOffset>910518</wp:posOffset>
                </wp:positionV>
                <wp:extent cx="1060298" cy="2252546"/>
                <wp:effectExtent l="19050" t="19050" r="45085" b="5270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98" cy="225254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EDE4" id="Straight Arrow Connector 90" o:spid="_x0000_s1026" type="#_x0000_t32" style="position:absolute;margin-left:301.65pt;margin-top:71.7pt;width:83.5pt;height:17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F959B" wp14:editId="37BAD70E">
            <wp:extent cx="8220075" cy="41814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97D" w14:textId="77777777" w:rsidR="00891A68" w:rsidRDefault="00891A68">
      <w:pPr>
        <w:rPr>
          <w:noProof/>
        </w:rPr>
      </w:pPr>
      <w:r>
        <w:rPr>
          <w:noProof/>
        </w:rPr>
        <w:br w:type="page"/>
      </w:r>
    </w:p>
    <w:p w14:paraId="54AA7DB6" w14:textId="77777777" w:rsidR="00891A68" w:rsidRDefault="00891A68" w:rsidP="00891A68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>
        <w:rPr>
          <w:rFonts w:ascii="Verdana" w:eastAsia="Times New Roman" w:hAnsi="Verdana" w:cs="Times New Roman"/>
          <w:color w:val="003366"/>
          <w:sz w:val="30"/>
          <w:szCs w:val="30"/>
        </w:rPr>
        <w:lastRenderedPageBreak/>
        <w:t>Slide Selection Search Engine and Checkout/Lending Slides</w:t>
      </w:r>
    </w:p>
    <w:p w14:paraId="768CC539" w14:textId="10ACEA70" w:rsidR="00891A68" w:rsidRDefault="00891A68" w:rsidP="00891A68">
      <w:pPr>
        <w:pStyle w:val="ListParagraph"/>
        <w:shd w:val="clear" w:color="auto" w:fill="FFFFFF"/>
        <w:spacing w:before="100" w:beforeAutospacing="1" w:after="100" w:afterAutospacing="1" w:line="240" w:lineRule="auto"/>
        <w:ind w:left="1380"/>
        <w:outlineLvl w:val="2"/>
        <w:rPr>
          <w:rFonts w:ascii="Verdana" w:eastAsia="Times New Roman" w:hAnsi="Verdana" w:cs="Times New Roman"/>
          <w:color w:val="003366"/>
          <w:sz w:val="30"/>
          <w:szCs w:val="30"/>
        </w:rPr>
      </w:pPr>
      <w:r w:rsidRPr="003E534F">
        <w:rPr>
          <w:rFonts w:ascii="Verdana" w:eastAsia="Times New Roman" w:hAnsi="Verdana" w:cs="Times New Roman"/>
          <w:color w:val="003366"/>
          <w:sz w:val="30"/>
          <w:szCs w:val="30"/>
        </w:rPr>
        <w:t xml:space="preserve"> </w:t>
      </w:r>
    </w:p>
    <w:p w14:paraId="757D6F4F" w14:textId="4D61B05C" w:rsidR="00891A68" w:rsidRPr="00C736F3" w:rsidRDefault="00C736F3" w:rsidP="00C736F3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rPr>
          <w:rFonts w:ascii="Verdana" w:eastAsia="Times New Roman" w:hAnsi="Verdana" w:cs="Times New Roman"/>
          <w:b/>
        </w:rPr>
      </w:pPr>
      <w:r w:rsidRPr="00C736F3">
        <w:rPr>
          <w:rFonts w:ascii="Verdana" w:eastAsia="Times New Roman" w:hAnsi="Verdana" w:cs="Times New Roman"/>
          <w:b/>
        </w:rPr>
        <w:t xml:space="preserve">    </w:t>
      </w:r>
      <w:r w:rsidR="00891A68" w:rsidRPr="00C736F3">
        <w:rPr>
          <w:rFonts w:ascii="Verdana" w:eastAsia="Times New Roman" w:hAnsi="Verdana" w:cs="Times New Roman"/>
          <w:b/>
        </w:rPr>
        <w:t>Requirements addressed Here:</w:t>
      </w:r>
    </w:p>
    <w:p w14:paraId="3D3FD1B6" w14:textId="26E05423" w:rsidR="00891A68" w:rsidRDefault="00891A68" w:rsidP="00891A6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 ability to select slides per Specie Specifics </w:t>
      </w:r>
      <w:proofErr w:type="spellStart"/>
      <w:r w:rsidRPr="00C736F3">
        <w:rPr>
          <w:rFonts w:ascii="Verdana" w:eastAsia="Times New Roman" w:hAnsi="Verdana" w:cs="Times New Roman"/>
          <w:i/>
        </w:rPr>
        <w:t>e.g</w:t>
      </w:r>
      <w:proofErr w:type="spellEnd"/>
      <w:r w:rsidRPr="00C736F3">
        <w:rPr>
          <w:rFonts w:ascii="Verdana" w:eastAsia="Times New Roman" w:hAnsi="Verdana" w:cs="Times New Roman"/>
          <w:i/>
        </w:rPr>
        <w:t xml:space="preserve"> </w:t>
      </w:r>
      <w:proofErr w:type="spellStart"/>
      <w:proofErr w:type="gramStart"/>
      <w:r w:rsidRPr="00C736F3">
        <w:rPr>
          <w:rFonts w:ascii="Verdana" w:eastAsia="Times New Roman" w:hAnsi="Verdana" w:cs="Times New Roman"/>
          <w:i/>
        </w:rPr>
        <w:t>pv</w:t>
      </w:r>
      <w:proofErr w:type="spellEnd"/>
      <w:r w:rsidRPr="00C736F3">
        <w:rPr>
          <w:rFonts w:ascii="Verdana" w:eastAsia="Times New Roman" w:hAnsi="Verdana" w:cs="Times New Roman"/>
          <w:i/>
        </w:rPr>
        <w:t xml:space="preserve"> ,pf</w:t>
      </w:r>
      <w:proofErr w:type="gramEnd"/>
      <w:r w:rsidRPr="00C736F3">
        <w:rPr>
          <w:rFonts w:ascii="Verdana" w:eastAsia="Times New Roman" w:hAnsi="Verdana" w:cs="Times New Roman"/>
          <w:i/>
        </w:rPr>
        <w:t xml:space="preserve"> , </w:t>
      </w:r>
      <w:proofErr w:type="spellStart"/>
      <w:r w:rsidRPr="00C736F3">
        <w:rPr>
          <w:rFonts w:ascii="Verdana" w:eastAsia="Times New Roman" w:hAnsi="Verdana" w:cs="Times New Roman"/>
          <w:i/>
        </w:rPr>
        <w:t>pvpf</w:t>
      </w:r>
      <w:proofErr w:type="spellEnd"/>
      <w:r w:rsidRPr="00C736F3">
        <w:rPr>
          <w:rFonts w:ascii="Verdana" w:eastAsia="Times New Roman" w:hAnsi="Verdana" w:cs="Times New Roman"/>
          <w:i/>
        </w:rPr>
        <w:t xml:space="preserve"> , po , </w:t>
      </w:r>
      <w:proofErr w:type="spellStart"/>
      <w:r w:rsidRPr="00C736F3">
        <w:rPr>
          <w:rFonts w:ascii="Verdana" w:eastAsia="Times New Roman" w:hAnsi="Verdana" w:cs="Times New Roman"/>
          <w:i/>
        </w:rPr>
        <w:t>bo</w:t>
      </w:r>
      <w:proofErr w:type="spellEnd"/>
      <w:r w:rsidRPr="00C736F3">
        <w:rPr>
          <w:rFonts w:ascii="Verdana" w:eastAsia="Times New Roman" w:hAnsi="Verdana" w:cs="Times New Roman"/>
          <w:i/>
        </w:rPr>
        <w:t xml:space="preserve"> …</w:t>
      </w:r>
      <w:proofErr w:type="spellStart"/>
      <w:r w:rsidRPr="00C736F3">
        <w:rPr>
          <w:rFonts w:ascii="Verdana" w:eastAsia="Times New Roman" w:hAnsi="Verdana" w:cs="Times New Roman"/>
          <w:i/>
        </w:rPr>
        <w:t>etc</w:t>
      </w:r>
      <w:proofErr w:type="spellEnd"/>
      <w:r>
        <w:rPr>
          <w:rFonts w:ascii="Verdana" w:eastAsia="Times New Roman" w:hAnsi="Verdana" w:cs="Times New Roman"/>
        </w:rPr>
        <w:t xml:space="preserve"> </w:t>
      </w:r>
    </w:p>
    <w:p w14:paraId="00EF7011" w14:textId="24755B1D" w:rsidR="00891A68" w:rsidRDefault="00891A68" w:rsidP="00891A6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he ability to select sides in combination of many Specific Specifics together in one search</w:t>
      </w:r>
    </w:p>
    <w:p w14:paraId="56D82BD2" w14:textId="68E6F4EA" w:rsidR="00891A68" w:rsidRDefault="00891A68" w:rsidP="00891A6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 ability to select slides in combination of Species </w:t>
      </w:r>
      <w:r w:rsidR="00C736F3">
        <w:rPr>
          <w:rFonts w:ascii="Verdana" w:eastAsia="Times New Roman" w:hAnsi="Verdana" w:cs="Times New Roman"/>
        </w:rPr>
        <w:t>Specifics,</w:t>
      </w:r>
      <w:r>
        <w:rPr>
          <w:rFonts w:ascii="Verdana" w:eastAsia="Times New Roman" w:hAnsi="Verdana" w:cs="Times New Roman"/>
        </w:rPr>
        <w:t xml:space="preserve"> Density Category and Quantity required for each Specie Specifics </w:t>
      </w:r>
    </w:p>
    <w:p w14:paraId="1B4B85C7" w14:textId="75EC89FE" w:rsidR="00891A68" w:rsidRDefault="00891A68" w:rsidP="00891A6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he ability to check out slides to Contacts/Borrowers/Exchange body once the search performed based on above abilities, and results found based on the given criteria’s</w:t>
      </w:r>
    </w:p>
    <w:p w14:paraId="4ABC69BE" w14:textId="6EABAB40" w:rsidR="00891A68" w:rsidRDefault="00891A68" w:rsidP="00C736F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o start the Selection Search Engine operation, we need to select the “Selection Search Engine” button from   the central menu as depicted in the diagram below</w:t>
      </w:r>
      <w:r w:rsidR="00C736F3">
        <w:rPr>
          <w:rFonts w:ascii="Verdana" w:eastAsia="Times New Roman" w:hAnsi="Verdana" w:cs="Times New Roman"/>
        </w:rPr>
        <w:t>.</w:t>
      </w:r>
    </w:p>
    <w:p w14:paraId="68DECAA6" w14:textId="0A7EF5EF" w:rsidR="00A12D2F" w:rsidRDefault="00C736F3" w:rsidP="00C736F3">
      <w:pPr>
        <w:pStyle w:val="ListParagraph"/>
        <w:shd w:val="clear" w:color="auto" w:fill="FFFFFF"/>
        <w:spacing w:before="100" w:beforeAutospacing="1" w:after="100" w:afterAutospacing="1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7439E3D" wp14:editId="44A7D1CC">
            <wp:simplePos x="0" y="0"/>
            <wp:positionH relativeFrom="column">
              <wp:posOffset>1886464</wp:posOffset>
            </wp:positionH>
            <wp:positionV relativeFrom="paragraph">
              <wp:posOffset>101892</wp:posOffset>
            </wp:positionV>
            <wp:extent cx="4226011" cy="2355494"/>
            <wp:effectExtent l="0" t="0" r="3175" b="698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2" t="11570" r="40841" b="46969"/>
                    <a:stretch/>
                  </pic:blipFill>
                  <pic:spPr bwMode="auto">
                    <a:xfrm>
                      <a:off x="0" y="0"/>
                      <a:ext cx="4236231" cy="236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A536" w14:textId="1FBAAC96" w:rsidR="00891A68" w:rsidRDefault="00891A68">
      <w:pPr>
        <w:rPr>
          <w:noProof/>
        </w:rPr>
      </w:pPr>
    </w:p>
    <w:p w14:paraId="577BB129" w14:textId="3F48545A" w:rsidR="00891A68" w:rsidRDefault="00891A68">
      <w:pPr>
        <w:rPr>
          <w:noProof/>
        </w:rPr>
      </w:pPr>
    </w:p>
    <w:p w14:paraId="54D8CE18" w14:textId="1C6760E9" w:rsidR="00891A68" w:rsidRDefault="00891A68">
      <w:pPr>
        <w:rPr>
          <w:noProof/>
        </w:rPr>
      </w:pPr>
    </w:p>
    <w:p w14:paraId="349CEDAC" w14:textId="77777777" w:rsidR="00C736F3" w:rsidRDefault="00C736F3">
      <w:pPr>
        <w:rPr>
          <w:noProof/>
        </w:rPr>
      </w:pPr>
    </w:p>
    <w:p w14:paraId="2EAC325F" w14:textId="08ED18D6" w:rsidR="00C736F3" w:rsidRDefault="00C736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084CEA" wp14:editId="0D9E021E">
                <wp:simplePos x="0" y="0"/>
                <wp:positionH relativeFrom="column">
                  <wp:posOffset>3122141</wp:posOffset>
                </wp:positionH>
                <wp:positionV relativeFrom="paragraph">
                  <wp:posOffset>219727</wp:posOffset>
                </wp:positionV>
                <wp:extent cx="2997955" cy="604451"/>
                <wp:effectExtent l="38100" t="38100" r="31115" b="4381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55" cy="604451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0524F" id="Oval 99" o:spid="_x0000_s1026" style="position:absolute;margin-left:245.85pt;margin-top:17.3pt;width:236.05pt;height:4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" filled="f" strokecolor="#ed7d31 [3205]" strokeweight="6pt"/>
            </w:pict>
          </mc:Fallback>
        </mc:AlternateContent>
      </w:r>
    </w:p>
    <w:p w14:paraId="0C91F709" w14:textId="48357889" w:rsidR="00C736F3" w:rsidRDefault="00C736F3">
      <w:pPr>
        <w:rPr>
          <w:noProof/>
        </w:rPr>
      </w:pPr>
    </w:p>
    <w:p w14:paraId="7112CFC5" w14:textId="504EEA8E" w:rsidR="00C736F3" w:rsidRDefault="00C736F3">
      <w:pPr>
        <w:rPr>
          <w:noProof/>
        </w:rPr>
      </w:pPr>
    </w:p>
    <w:p w14:paraId="63B31D97" w14:textId="711A1FC9" w:rsidR="00C736F3" w:rsidRDefault="00C736F3">
      <w:pPr>
        <w:rPr>
          <w:noProof/>
        </w:rPr>
      </w:pPr>
    </w:p>
    <w:p w14:paraId="44FD9D97" w14:textId="523E4450" w:rsidR="00891A68" w:rsidRPr="00C736F3" w:rsidRDefault="00C736F3" w:rsidP="00C736F3">
      <w:pPr>
        <w:pStyle w:val="ListParagraph"/>
        <w:numPr>
          <w:ilvl w:val="0"/>
          <w:numId w:val="15"/>
        </w:numPr>
        <w:rPr>
          <w:rFonts w:ascii="Verdana" w:hAnsi="Verdana"/>
          <w:noProof/>
        </w:rPr>
      </w:pPr>
      <w:r w:rsidRPr="00C736F3">
        <w:rPr>
          <w:rFonts w:ascii="Verdana" w:hAnsi="Verdana"/>
          <w:noProof/>
        </w:rPr>
        <w:lastRenderedPageBreak/>
        <w:t xml:space="preserve">After Opening the </w:t>
      </w:r>
      <w:r>
        <w:rPr>
          <w:rFonts w:ascii="Verdana" w:hAnsi="Verdana"/>
          <w:noProof/>
        </w:rPr>
        <w:t>“</w:t>
      </w:r>
      <w:r w:rsidRPr="00C736F3">
        <w:rPr>
          <w:rFonts w:ascii="Verdana" w:hAnsi="Verdana"/>
          <w:b/>
          <w:noProof/>
        </w:rPr>
        <w:t>Selection Search Engine</w:t>
      </w:r>
      <w:r>
        <w:rPr>
          <w:rFonts w:ascii="Verdana" w:hAnsi="Verdana"/>
          <w:noProof/>
        </w:rPr>
        <w:t>”</w:t>
      </w:r>
      <w:r w:rsidRPr="00C736F3">
        <w:rPr>
          <w:rFonts w:ascii="Verdana" w:hAnsi="Verdana"/>
          <w:noProof/>
        </w:rPr>
        <w:t xml:space="preserve"> form you will be presented with the following window for mentiond operations above. Let see them one by one.</w:t>
      </w:r>
    </w:p>
    <w:p w14:paraId="73BBDD57" w14:textId="1AA84BCB" w:rsidR="00C736F3" w:rsidRDefault="00C736F3" w:rsidP="00C736F3">
      <w:pPr>
        <w:pStyle w:val="ListParagraph"/>
        <w:rPr>
          <w:noProof/>
        </w:rPr>
      </w:pPr>
    </w:p>
    <w:p w14:paraId="7E0CA8F9" w14:textId="3984075F" w:rsidR="00C736F3" w:rsidRDefault="0036376C" w:rsidP="0036376C">
      <w:pPr>
        <w:pStyle w:val="ListParagraph"/>
        <w:numPr>
          <w:ilvl w:val="0"/>
          <w:numId w:val="22"/>
        </w:numPr>
        <w:spacing w:line="360" w:lineRule="auto"/>
        <w:rPr>
          <w:b/>
          <w:noProof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DF977" wp14:editId="539C9048">
                <wp:simplePos x="0" y="0"/>
                <wp:positionH relativeFrom="column">
                  <wp:posOffset>-24714</wp:posOffset>
                </wp:positionH>
                <wp:positionV relativeFrom="paragraph">
                  <wp:posOffset>67293</wp:posOffset>
                </wp:positionV>
                <wp:extent cx="963828" cy="3517557"/>
                <wp:effectExtent l="19050" t="95250" r="0" b="26035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828" cy="3517557"/>
                        </a:xfrm>
                        <a:prstGeom prst="bentConnector3">
                          <a:avLst>
                            <a:gd name="adj1" fmla="val 1261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8BD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3" o:spid="_x0000_s1026" type="#_x0000_t34" style="position:absolute;margin-left:-1.95pt;margin-top:5.3pt;width:75.9pt;height:276.9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" adj="272" strokecolor="#92d050" strokeweight="3pt">
                <v:stroke endarrow="block"/>
              </v:shape>
            </w:pict>
          </mc:Fallback>
        </mc:AlternateContent>
      </w:r>
      <w:r w:rsidR="00C736F3" w:rsidRPr="00C736F3">
        <w:rPr>
          <w:rFonts w:ascii="Verdana" w:hAnsi="Verdana"/>
          <w:noProof/>
        </w:rPr>
        <w:t>Slide Selection Crieterias per Specice/Parasite Type: (</w:t>
      </w:r>
      <w:r w:rsidR="00C736F3" w:rsidRPr="0036376C">
        <w:rPr>
          <w:rFonts w:ascii="Verdana" w:hAnsi="Verdana"/>
          <w:b/>
          <w:i/>
          <w:noProof/>
        </w:rPr>
        <w:t>Pf,Pv,PfPv,Po,Pm,Others(popm,pmpo),Borrella,Negative</w:t>
      </w:r>
      <w:r w:rsidR="00C736F3" w:rsidRPr="00C736F3">
        <w:rPr>
          <w:rFonts w:ascii="Verdana" w:hAnsi="Verdana"/>
          <w:noProof/>
        </w:rPr>
        <w:t xml:space="preserve">) Slides </w:t>
      </w:r>
    </w:p>
    <w:p w14:paraId="39B3A0D8" w14:textId="77C66544" w:rsidR="00C736F3" w:rsidRPr="0036376C" w:rsidRDefault="0036376C" w:rsidP="0036376C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0DA71" wp14:editId="7921D8C1">
                <wp:simplePos x="0" y="0"/>
                <wp:positionH relativeFrom="column">
                  <wp:posOffset>942477</wp:posOffset>
                </wp:positionH>
                <wp:positionV relativeFrom="paragraph">
                  <wp:posOffset>23563</wp:posOffset>
                </wp:positionV>
                <wp:extent cx="360920" cy="1741788"/>
                <wp:effectExtent l="914400" t="95250" r="1270" b="30480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20" cy="1741788"/>
                        </a:xfrm>
                        <a:prstGeom prst="bentConnector3">
                          <a:avLst>
                            <a:gd name="adj1" fmla="val 343273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C0B8" id="Connector: Elbow 104" o:spid="_x0000_s1026" type="#_x0000_t34" style="position:absolute;margin-left:74.2pt;margin-top:1.85pt;width:28.4pt;height:137.1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" adj="74147" strokecolor="#c00000" strokeweight="2.25pt">
                <v:stroke endarrow="block"/>
              </v:shape>
            </w:pict>
          </mc:Fallback>
        </mc:AlternateContent>
      </w:r>
      <w:r w:rsidR="00C736F3" w:rsidRPr="0036376C">
        <w:rPr>
          <w:rFonts w:ascii="Verdana" w:hAnsi="Verdana"/>
          <w:noProof/>
        </w:rPr>
        <w:t xml:space="preserve">Density Catgeories repersent </w:t>
      </w:r>
      <w:r w:rsidR="00C736F3" w:rsidRPr="0036376C">
        <w:rPr>
          <w:rFonts w:ascii="Verdana" w:hAnsi="Verdana"/>
          <w:b/>
          <w:i/>
          <w:noProof/>
        </w:rPr>
        <w:t>Low Density, Medium Density and High Density</w:t>
      </w:r>
      <w:r w:rsidR="00C736F3" w:rsidRPr="0036376C">
        <w:rPr>
          <w:rFonts w:ascii="Verdana" w:hAnsi="Verdana"/>
          <w:noProof/>
        </w:rPr>
        <w:t xml:space="preserve"> selections</w:t>
      </w:r>
    </w:p>
    <w:p w14:paraId="24816AC5" w14:textId="1127CA9B" w:rsidR="00C736F3" w:rsidRPr="0036376C" w:rsidRDefault="0036376C" w:rsidP="0036376C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8EE2C0" wp14:editId="7B8DE2BB">
                <wp:simplePos x="0" y="0"/>
                <wp:positionH relativeFrom="column">
                  <wp:posOffset>1032596</wp:posOffset>
                </wp:positionH>
                <wp:positionV relativeFrom="paragraph">
                  <wp:posOffset>97310</wp:posOffset>
                </wp:positionV>
                <wp:extent cx="877844" cy="1486415"/>
                <wp:effectExtent l="876300" t="76200" r="17780" b="19050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844" cy="1486415"/>
                        </a:xfrm>
                        <a:prstGeom prst="bentConnector3">
                          <a:avLst>
                            <a:gd name="adj1" fmla="val 199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094B" id="Connector: Elbow 105" o:spid="_x0000_s1026" type="#_x0000_t34" style="position:absolute;margin-left:81.3pt;margin-top:7.65pt;width:69.1pt;height:117.0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" adj="43162" strokecolor="#4472c4 [3204]" strokeweight="1.5pt">
                <v:stroke endarrow="block"/>
              </v:shape>
            </w:pict>
          </mc:Fallback>
        </mc:AlternateContent>
      </w:r>
      <w:r w:rsidR="00C736F3" w:rsidRPr="0036376C">
        <w:rPr>
          <w:rFonts w:ascii="Verdana" w:hAnsi="Verdana"/>
          <w:noProof/>
        </w:rPr>
        <w:t xml:space="preserve">Qunaity </w:t>
      </w:r>
      <w:r w:rsidRPr="0036376C">
        <w:rPr>
          <w:rFonts w:ascii="Verdana" w:hAnsi="Verdana"/>
          <w:noProof/>
        </w:rPr>
        <w:t xml:space="preserve">represents – </w:t>
      </w:r>
      <w:r w:rsidRPr="0036376C">
        <w:rPr>
          <w:rFonts w:ascii="Verdana" w:hAnsi="Verdana"/>
          <w:b/>
          <w:i/>
          <w:noProof/>
        </w:rPr>
        <w:t>How much quantity for Pf with LD or MD or HD</w:t>
      </w:r>
      <w:r w:rsidRPr="0036376C">
        <w:rPr>
          <w:rFonts w:ascii="Verdana" w:hAnsi="Verdana"/>
          <w:noProof/>
        </w:rPr>
        <w:t xml:space="preserve"> ? and for all other parasiste types. Each quanity of slide will be searched based on the </w:t>
      </w:r>
      <w:r w:rsidRPr="0036376C">
        <w:rPr>
          <w:rFonts w:ascii="Verdana" w:hAnsi="Verdana"/>
          <w:i/>
          <w:noProof/>
        </w:rPr>
        <w:t>Parasite/Specice Type , Density Type and Quanity.</w:t>
      </w:r>
    </w:p>
    <w:p w14:paraId="15D26F5F" w14:textId="3494B05C" w:rsidR="00C736F3" w:rsidRDefault="00C736F3" w:rsidP="00C736F3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E7F8E" wp14:editId="700C5787">
                <wp:simplePos x="0" y="0"/>
                <wp:positionH relativeFrom="column">
                  <wp:posOffset>-93705</wp:posOffset>
                </wp:positionH>
                <wp:positionV relativeFrom="paragraph">
                  <wp:posOffset>844224</wp:posOffset>
                </wp:positionV>
                <wp:extent cx="1963694" cy="2265405"/>
                <wp:effectExtent l="38100" t="76200" r="55880" b="97155"/>
                <wp:wrapNone/>
                <wp:docPr id="101" name="Left Bra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694" cy="226540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8A95" id="Left Brace 101" o:spid="_x0000_s1026" type="#_x0000_t87" style="position:absolute;margin-left:-7.4pt;margin-top:66.45pt;width:154.6pt;height:17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" adj="1560" strokecolor="red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2654DC" wp14:editId="7E42B1CC">
            <wp:extent cx="7076303" cy="3593016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208" t="12280" r="21821" b="23657"/>
                    <a:stretch/>
                  </pic:blipFill>
                  <pic:spPr bwMode="auto">
                    <a:xfrm>
                      <a:off x="0" y="0"/>
                      <a:ext cx="7116209" cy="361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2293" w14:textId="4E4F9336" w:rsidR="0036376C" w:rsidRPr="00DB480A" w:rsidRDefault="00DB480A" w:rsidP="0036376C">
      <w:pPr>
        <w:pStyle w:val="ListParagraph"/>
        <w:numPr>
          <w:ilvl w:val="0"/>
          <w:numId w:val="15"/>
        </w:numPr>
        <w:rPr>
          <w:rFonts w:ascii="Verdana" w:hAnsi="Verdana"/>
          <w:b/>
          <w:noProof/>
        </w:rPr>
      </w:pPr>
      <w:r w:rsidRPr="00DB480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6C98DB" wp14:editId="3A354C36">
                <wp:simplePos x="0" y="0"/>
                <wp:positionH relativeFrom="column">
                  <wp:posOffset>3917805</wp:posOffset>
                </wp:positionH>
                <wp:positionV relativeFrom="paragraph">
                  <wp:posOffset>-489440</wp:posOffset>
                </wp:positionV>
                <wp:extent cx="2284730" cy="4912995"/>
                <wp:effectExtent l="317" t="18733" r="20638" b="20637"/>
                <wp:wrapNone/>
                <wp:docPr id="108" name="Left Bra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4730" cy="4912995"/>
                        </a:xfrm>
                        <a:prstGeom prst="leftBrace">
                          <a:avLst>
                            <a:gd name="adj1" fmla="val 8333"/>
                            <a:gd name="adj2" fmla="val 56934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842E" id="Left Brace 108" o:spid="_x0000_s1026" type="#_x0000_t87" style="position:absolute;margin-left:308.5pt;margin-top:-38.55pt;width:179.9pt;height:386.8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" adj="837,12298" strokecolor="black [3200]" strokeweight="1.5pt">
                <v:stroke dashstyle="1 1" joinstyle="miter"/>
              </v:shape>
            </w:pict>
          </mc:Fallback>
        </mc:AlternateContent>
      </w:r>
      <w:r w:rsidR="0036376C" w:rsidRPr="00DB480A">
        <w:rPr>
          <w:rFonts w:ascii="Verdana" w:hAnsi="Verdana"/>
          <w:b/>
          <w:noProof/>
        </w:rPr>
        <w:t xml:space="preserve">Searching for Slides based on Criteria </w:t>
      </w:r>
    </w:p>
    <w:p w14:paraId="761C2D57" w14:textId="58BDC65D" w:rsidR="0036376C" w:rsidRDefault="0036376C" w:rsidP="0036376C">
      <w:pPr>
        <w:pStyle w:val="ListParagraph"/>
        <w:rPr>
          <w:rFonts w:ascii="Verdana" w:hAnsi="Verdana"/>
          <w:noProof/>
        </w:rPr>
      </w:pPr>
    </w:p>
    <w:p w14:paraId="17D1F8D8" w14:textId="01A9EDAA" w:rsidR="0036376C" w:rsidRDefault="0036376C" w:rsidP="0036376C">
      <w:pPr>
        <w:pStyle w:val="ListParagraph"/>
        <w:rPr>
          <w:rFonts w:ascii="Verdana" w:hAnsi="Verdana"/>
          <w:noProof/>
          <w:color w:val="C00000"/>
        </w:rPr>
      </w:pPr>
      <w:r w:rsidRPr="0036376C">
        <w:rPr>
          <w:rFonts w:ascii="Verdana" w:hAnsi="Verdana"/>
          <w:b/>
          <w:noProof/>
          <w:color w:val="C00000"/>
        </w:rPr>
        <w:t>N.B</w:t>
      </w:r>
      <w:r w:rsidRPr="0036376C">
        <w:rPr>
          <w:rFonts w:ascii="Verdana" w:hAnsi="Verdana"/>
          <w:noProof/>
          <w:color w:val="C00000"/>
        </w:rPr>
        <w:t xml:space="preserve"> </w:t>
      </w:r>
      <w:r w:rsidRPr="00DB480A">
        <w:rPr>
          <w:rFonts w:ascii="Verdana" w:hAnsi="Verdana"/>
          <w:noProof/>
        </w:rPr>
        <w:t xml:space="preserve">By Default on right side of the form, the list </w:t>
      </w:r>
      <w:r w:rsidR="00DB480A" w:rsidRPr="00DB480A">
        <w:rPr>
          <w:rFonts w:ascii="Verdana" w:hAnsi="Verdana"/>
          <w:noProof/>
        </w:rPr>
        <w:t xml:space="preserve">show only those that are </w:t>
      </w:r>
      <w:r w:rsidRPr="00DB480A">
        <w:rPr>
          <w:rFonts w:ascii="Verdana" w:hAnsi="Verdana"/>
          <w:noProof/>
        </w:rPr>
        <w:t>avail</w:t>
      </w:r>
      <w:r w:rsidR="00DB480A" w:rsidRPr="00DB480A">
        <w:rPr>
          <w:rFonts w:ascii="Verdana" w:hAnsi="Verdana"/>
          <w:noProof/>
        </w:rPr>
        <w:t>able from the total</w:t>
      </w:r>
      <w:r w:rsidR="00DB480A">
        <w:rPr>
          <w:rFonts w:ascii="Verdana" w:hAnsi="Verdana"/>
          <w:noProof/>
        </w:rPr>
        <w:t xml:space="preserve"> slides</w:t>
      </w:r>
      <w:r w:rsidRPr="00DB480A">
        <w:rPr>
          <w:rFonts w:ascii="Verdana" w:hAnsi="Verdana"/>
          <w:noProof/>
        </w:rPr>
        <w:t>. The</w:t>
      </w:r>
      <w:r w:rsidR="00DB480A" w:rsidRPr="00DB480A">
        <w:rPr>
          <w:rFonts w:ascii="Verdana" w:hAnsi="Verdana"/>
          <w:noProof/>
        </w:rPr>
        <w:t>se</w:t>
      </w:r>
      <w:r w:rsidRPr="00DB480A">
        <w:rPr>
          <w:rFonts w:ascii="Verdana" w:hAnsi="Verdana"/>
          <w:noProof/>
        </w:rPr>
        <w:t xml:space="preserve"> records </w:t>
      </w:r>
      <w:r w:rsidR="00DB480A" w:rsidRPr="00DB480A">
        <w:rPr>
          <w:rFonts w:ascii="Verdana" w:hAnsi="Verdana"/>
          <w:noProof/>
        </w:rPr>
        <w:t xml:space="preserve">selected based on </w:t>
      </w:r>
      <w:r w:rsidRPr="00DB480A">
        <w:rPr>
          <w:rFonts w:ascii="Verdana" w:hAnsi="Verdana"/>
          <w:noProof/>
        </w:rPr>
        <w:t xml:space="preserve">status </w:t>
      </w:r>
      <w:r w:rsidR="00DB480A" w:rsidRPr="00DB480A">
        <w:rPr>
          <w:rFonts w:ascii="Verdana" w:hAnsi="Verdana"/>
          <w:noProof/>
        </w:rPr>
        <w:t>with</w:t>
      </w:r>
      <w:r w:rsidRPr="00DB480A">
        <w:rPr>
          <w:rFonts w:ascii="Verdana" w:hAnsi="Verdana"/>
          <w:noProof/>
        </w:rPr>
        <w:t xml:space="preserve"> </w:t>
      </w:r>
      <w:r w:rsidRPr="00DB480A">
        <w:rPr>
          <w:rFonts w:ascii="Verdana" w:hAnsi="Verdana"/>
          <w:b/>
          <w:noProof/>
          <w:color w:val="C00000"/>
        </w:rPr>
        <w:t>No Damage</w:t>
      </w:r>
      <w:r w:rsidRPr="0036376C">
        <w:rPr>
          <w:rFonts w:ascii="Verdana" w:hAnsi="Verdana"/>
          <w:noProof/>
          <w:color w:val="C00000"/>
        </w:rPr>
        <w:t xml:space="preserve">d </w:t>
      </w:r>
      <w:r w:rsidR="00DB480A">
        <w:rPr>
          <w:rFonts w:ascii="Verdana" w:hAnsi="Verdana"/>
          <w:noProof/>
          <w:color w:val="C00000"/>
        </w:rPr>
        <w:t>,</w:t>
      </w:r>
      <w:r w:rsidRPr="0036376C">
        <w:rPr>
          <w:rFonts w:ascii="Verdana" w:hAnsi="Verdana"/>
          <w:noProof/>
          <w:color w:val="C00000"/>
        </w:rPr>
        <w:t xml:space="preserve"> </w:t>
      </w:r>
      <w:r w:rsidRPr="00DB480A">
        <w:rPr>
          <w:rFonts w:ascii="Verdana" w:hAnsi="Verdana"/>
          <w:b/>
          <w:noProof/>
          <w:color w:val="C00000"/>
        </w:rPr>
        <w:t>Not Reserved</w:t>
      </w:r>
      <w:r w:rsidRPr="0036376C">
        <w:rPr>
          <w:rFonts w:ascii="Verdana" w:hAnsi="Verdana"/>
          <w:noProof/>
          <w:color w:val="C00000"/>
        </w:rPr>
        <w:t xml:space="preserve">  </w:t>
      </w:r>
      <w:r w:rsidRPr="00DB480A">
        <w:rPr>
          <w:rFonts w:ascii="Verdana" w:hAnsi="Verdana"/>
          <w:noProof/>
        </w:rPr>
        <w:t xml:space="preserve">and </w:t>
      </w:r>
      <w:r w:rsidRPr="00DB480A">
        <w:rPr>
          <w:rFonts w:ascii="Verdana" w:hAnsi="Verdana"/>
          <w:b/>
          <w:noProof/>
          <w:color w:val="C00000"/>
        </w:rPr>
        <w:t>Not Borrowed</w:t>
      </w:r>
      <w:r w:rsidR="00DB480A">
        <w:rPr>
          <w:rFonts w:ascii="Verdana" w:hAnsi="Verdana"/>
          <w:b/>
          <w:noProof/>
          <w:color w:val="C00000"/>
        </w:rPr>
        <w:t xml:space="preserve"> </w:t>
      </w:r>
      <w:r w:rsidR="00DB480A">
        <w:rPr>
          <w:rFonts w:ascii="Verdana" w:hAnsi="Verdana"/>
          <w:noProof/>
        </w:rPr>
        <w:t>status currently active for borrow/exchange in the archive database</w:t>
      </w:r>
      <w:r w:rsidRPr="0036376C">
        <w:rPr>
          <w:rFonts w:ascii="Verdana" w:hAnsi="Verdana"/>
          <w:noProof/>
          <w:color w:val="C00000"/>
        </w:rPr>
        <w:t xml:space="preserve">. </w:t>
      </w:r>
    </w:p>
    <w:p w14:paraId="4EB6B033" w14:textId="524E37B4" w:rsidR="00DB480A" w:rsidRDefault="00DB480A" w:rsidP="0036376C">
      <w:pPr>
        <w:pStyle w:val="ListParagraph"/>
        <w:rPr>
          <w:rFonts w:ascii="Verdana" w:hAnsi="Verdana"/>
          <w:noProof/>
          <w:color w:val="C00000"/>
        </w:rPr>
      </w:pPr>
    </w:p>
    <w:p w14:paraId="1DBBD952" w14:textId="57B25847" w:rsidR="00DB480A" w:rsidRPr="0036376C" w:rsidRDefault="00DB480A" w:rsidP="00DB480A">
      <w:pPr>
        <w:pStyle w:val="ListParagraph"/>
        <w:numPr>
          <w:ilvl w:val="0"/>
          <w:numId w:val="30"/>
        </w:numPr>
        <w:rPr>
          <w:rFonts w:ascii="Verdana" w:hAnsi="Verdana"/>
          <w:noProof/>
          <w:color w:val="C00000"/>
        </w:rPr>
      </w:pPr>
      <w:r>
        <w:rPr>
          <w:rFonts w:ascii="Verdana" w:hAnsi="Verdana"/>
          <w:noProof/>
          <w:color w:val="C00000"/>
        </w:rPr>
        <w:t>This is for demonstation purpose only. Actual EPHI Slide database could hold 40,000 or 100,000 of slides.</w:t>
      </w:r>
    </w:p>
    <w:p w14:paraId="0461199D" w14:textId="77777777" w:rsidR="00DB480A" w:rsidRDefault="0036376C" w:rsidP="0036376C">
      <w:pPr>
        <w:ind w:left="720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1990E0C9" wp14:editId="5107F9D7">
            <wp:extent cx="7349517" cy="3731741"/>
            <wp:effectExtent l="0" t="0" r="381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208" t="12280" r="21821" b="23657"/>
                    <a:stretch/>
                  </pic:blipFill>
                  <pic:spPr bwMode="auto">
                    <a:xfrm>
                      <a:off x="0" y="0"/>
                      <a:ext cx="7410478" cy="376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FE8" w14:textId="162855D6" w:rsidR="0036376C" w:rsidRDefault="0036376C" w:rsidP="0036376C">
      <w:pPr>
        <w:ind w:left="720"/>
        <w:rPr>
          <w:rFonts w:ascii="Verdana" w:hAnsi="Verdana"/>
          <w:noProof/>
        </w:rPr>
      </w:pPr>
      <w:r>
        <w:rPr>
          <w:rFonts w:ascii="Verdana" w:hAnsi="Verdana"/>
          <w:noProof/>
        </w:rPr>
        <w:br w:type="page"/>
      </w:r>
    </w:p>
    <w:p w14:paraId="7F69CD9D" w14:textId="4DA07823" w:rsidR="00B9566D" w:rsidRDefault="00B9566D" w:rsidP="00B9566D">
      <w:pPr>
        <w:pStyle w:val="ListParagraph"/>
        <w:numPr>
          <w:ilvl w:val="0"/>
          <w:numId w:val="15"/>
        </w:numPr>
        <w:rPr>
          <w:rFonts w:ascii="Verdana" w:hAnsi="Verdana"/>
          <w:b/>
          <w:noProof/>
        </w:rPr>
      </w:pPr>
      <w:r w:rsidRPr="00DB480A">
        <w:rPr>
          <w:rFonts w:ascii="Verdana" w:hAnsi="Verdana"/>
          <w:b/>
          <w:noProof/>
        </w:rPr>
        <w:lastRenderedPageBreak/>
        <w:t xml:space="preserve">Searching for Slides based on Criteria </w:t>
      </w:r>
      <w:r>
        <w:rPr>
          <w:rFonts w:ascii="Verdana" w:hAnsi="Verdana"/>
          <w:b/>
          <w:noProof/>
        </w:rPr>
        <w:t>Continued</w:t>
      </w:r>
    </w:p>
    <w:p w14:paraId="202DA5B1" w14:textId="123A3C03" w:rsidR="00B9566D" w:rsidRDefault="00B9566D" w:rsidP="00B9566D">
      <w:pPr>
        <w:pStyle w:val="ListParagraph"/>
        <w:rPr>
          <w:rFonts w:ascii="Verdana" w:hAnsi="Verdana"/>
          <w:b/>
          <w:noProof/>
        </w:rPr>
      </w:pPr>
    </w:p>
    <w:p w14:paraId="5F1D0838" w14:textId="58D509AF" w:rsidR="00B9566D" w:rsidRDefault="00B9566D" w:rsidP="00B9566D">
      <w:pPr>
        <w:pStyle w:val="ListParagraph"/>
        <w:rPr>
          <w:rFonts w:ascii="Verdana" w:hAnsi="Verdana"/>
          <w:noProof/>
        </w:rPr>
      </w:pPr>
      <w:r w:rsidRPr="00B9566D">
        <w:rPr>
          <w:rFonts w:ascii="Verdana" w:hAnsi="Verdana"/>
          <w:noProof/>
        </w:rPr>
        <w:t>To perform search user has to enter , non zero (0) values on any of the quanitity input box and start search as follows.</w:t>
      </w:r>
    </w:p>
    <w:p w14:paraId="7FE16D2A" w14:textId="77777777" w:rsidR="00B9566D" w:rsidRDefault="00B9566D" w:rsidP="00B9566D">
      <w:pPr>
        <w:pStyle w:val="ListParagraph"/>
        <w:rPr>
          <w:rFonts w:ascii="Verdana" w:hAnsi="Verdana"/>
          <w:noProof/>
        </w:rPr>
      </w:pPr>
    </w:p>
    <w:p w14:paraId="0C82A20E" w14:textId="070ED1AC" w:rsidR="00B9566D" w:rsidRPr="00B9566D" w:rsidRDefault="008F09A0" w:rsidP="00B9566D">
      <w:pPr>
        <w:pStyle w:val="ListParagraph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E</w:t>
      </w:r>
      <w:r w:rsidR="00B9566D" w:rsidRPr="00B9566D">
        <w:rPr>
          <w:rFonts w:ascii="Verdana" w:hAnsi="Verdana"/>
          <w:b/>
          <w:noProof/>
        </w:rPr>
        <w:t>xample</w:t>
      </w:r>
      <w:r>
        <w:rPr>
          <w:rFonts w:ascii="Verdana" w:hAnsi="Verdana"/>
          <w:b/>
          <w:noProof/>
        </w:rPr>
        <w:t xml:space="preserve"> 1:</w:t>
      </w:r>
      <w:r w:rsidR="00B9566D" w:rsidRPr="00B9566D">
        <w:rPr>
          <w:rFonts w:ascii="Verdana" w:hAnsi="Verdana"/>
          <w:b/>
          <w:noProof/>
        </w:rPr>
        <w:t xml:space="preserve"> </w:t>
      </w:r>
    </w:p>
    <w:p w14:paraId="1DB1A6B0" w14:textId="415D236D" w:rsidR="00B9566D" w:rsidRDefault="00B9566D" w:rsidP="00B9566D">
      <w:pPr>
        <w:pStyle w:val="ListParagraph"/>
        <w:rPr>
          <w:rFonts w:ascii="Verdana" w:hAnsi="Verdana"/>
          <w:i/>
          <w:noProof/>
        </w:rPr>
      </w:pP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6A1A7" wp14:editId="580B94FC">
                <wp:simplePos x="0" y="0"/>
                <wp:positionH relativeFrom="column">
                  <wp:posOffset>2037320</wp:posOffset>
                </wp:positionH>
                <wp:positionV relativeFrom="paragraph">
                  <wp:posOffset>111777</wp:posOffset>
                </wp:positionV>
                <wp:extent cx="697642" cy="2640382"/>
                <wp:effectExtent l="0" t="38100" r="64770" b="266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42" cy="2640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986D" id="Straight Arrow Connector 113" o:spid="_x0000_s1026" type="#_x0000_t32" style="position:absolute;margin-left:160.4pt;margin-top:8.8pt;width:54.95pt;height:207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DD12AB" wp14:editId="55D30E34">
                <wp:simplePos x="0" y="0"/>
                <wp:positionH relativeFrom="column">
                  <wp:posOffset>760455</wp:posOffset>
                </wp:positionH>
                <wp:positionV relativeFrom="paragraph">
                  <wp:posOffset>158114</wp:posOffset>
                </wp:positionV>
                <wp:extent cx="4388194" cy="2350856"/>
                <wp:effectExtent l="0" t="38100" r="50800" b="3048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8194" cy="2350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776" id="Straight Arrow Connector 114" o:spid="_x0000_s1026" type="#_x0000_t32" style="position:absolute;margin-left:59.9pt;margin-top:12.45pt;width:345.55pt;height:185.1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D4E4DD" wp14:editId="3ED49000">
                <wp:simplePos x="0" y="0"/>
                <wp:positionH relativeFrom="column">
                  <wp:posOffset>1262964</wp:posOffset>
                </wp:positionH>
                <wp:positionV relativeFrom="paragraph">
                  <wp:posOffset>103539</wp:posOffset>
                </wp:positionV>
                <wp:extent cx="2823004" cy="2640777"/>
                <wp:effectExtent l="0" t="38100" r="53975" b="266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004" cy="2640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3A6C" id="Straight Arrow Connector 115" o:spid="_x0000_s1026" type="#_x0000_t32" style="position:absolute;margin-left:99.45pt;margin-top:8.15pt;width:222.3pt;height:207.9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Pr="00B9566D">
        <w:rPr>
          <w:rFonts w:ascii="Verdana" w:hAnsi="Verdana"/>
          <w:i/>
          <w:noProof/>
        </w:rPr>
        <w:t xml:space="preserve">                User might search </w:t>
      </w:r>
      <w:r w:rsidRPr="00B9566D">
        <w:rPr>
          <w:rFonts w:ascii="Verdana" w:hAnsi="Verdana"/>
          <w:b/>
          <w:i/>
          <w:noProof/>
          <w:color w:val="70AD47" w:themeColor="accent6"/>
        </w:rPr>
        <w:t>(1)</w:t>
      </w:r>
      <w:r w:rsidRPr="00B9566D">
        <w:rPr>
          <w:rFonts w:ascii="Verdana" w:hAnsi="Verdana"/>
          <w:i/>
          <w:noProof/>
          <w:color w:val="70AD47" w:themeColor="accent6"/>
        </w:rPr>
        <w:t xml:space="preserve"> </w:t>
      </w:r>
      <w:r w:rsidRPr="00B9566D">
        <w:rPr>
          <w:rFonts w:ascii="Verdana" w:hAnsi="Verdana"/>
          <w:b/>
          <w:i/>
          <w:noProof/>
          <w:color w:val="FFC000"/>
        </w:rPr>
        <w:t>Hight Density (HD</w:t>
      </w:r>
      <w:r w:rsidRPr="00B9566D">
        <w:rPr>
          <w:rFonts w:ascii="Verdana" w:hAnsi="Verdana"/>
          <w:i/>
          <w:noProof/>
          <w:color w:val="FFC000"/>
        </w:rPr>
        <w:t>)</w:t>
      </w:r>
      <w:r w:rsidRPr="00B9566D">
        <w:rPr>
          <w:rFonts w:ascii="Verdana" w:hAnsi="Verdana"/>
          <w:i/>
          <w:noProof/>
        </w:rPr>
        <w:t xml:space="preserve"> value </w:t>
      </w:r>
      <w:r w:rsidRPr="00B9566D">
        <w:rPr>
          <w:rFonts w:ascii="Verdana" w:hAnsi="Verdana"/>
          <w:b/>
          <w:i/>
          <w:noProof/>
          <w:color w:val="FF0000"/>
        </w:rPr>
        <w:t>PfPv</w:t>
      </w:r>
      <w:r w:rsidRPr="00B9566D">
        <w:rPr>
          <w:rFonts w:ascii="Verdana" w:hAnsi="Verdana"/>
          <w:i/>
          <w:noProof/>
          <w:color w:val="FF0000"/>
        </w:rPr>
        <w:t xml:space="preserve"> </w:t>
      </w:r>
      <w:r w:rsidRPr="00B9566D">
        <w:rPr>
          <w:rFonts w:ascii="Verdana" w:hAnsi="Verdana"/>
          <w:i/>
          <w:noProof/>
        </w:rPr>
        <w:t>Slide as shown below and press search.</w:t>
      </w:r>
    </w:p>
    <w:p w14:paraId="1FF72307" w14:textId="41A7C384" w:rsidR="00B9566D" w:rsidRDefault="00B9566D" w:rsidP="00B9566D">
      <w:pPr>
        <w:pStyle w:val="ListParagraph"/>
        <w:rPr>
          <w:rFonts w:ascii="Verdana" w:hAnsi="Verdana"/>
          <w:i/>
          <w:noProof/>
        </w:rPr>
      </w:pPr>
    </w:p>
    <w:p w14:paraId="0EEA3879" w14:textId="58AC6E04" w:rsidR="00B9566D" w:rsidRPr="00B9566D" w:rsidRDefault="00B9566D" w:rsidP="00B9566D">
      <w:pPr>
        <w:pStyle w:val="ListParagraph"/>
        <w:rPr>
          <w:rFonts w:ascii="Verdana" w:hAnsi="Verdana"/>
          <w:i/>
          <w:noProof/>
        </w:rPr>
      </w:pPr>
      <w:r w:rsidRPr="00B9566D">
        <w:rPr>
          <w:rFonts w:ascii="Verdana" w:hAnsi="Verdana"/>
          <w:b/>
          <w:noProof/>
        </w:rPr>
        <w:t>Result</w:t>
      </w:r>
      <w:r>
        <w:rPr>
          <w:rFonts w:ascii="Verdana" w:hAnsi="Verdana"/>
          <w:i/>
          <w:noProof/>
        </w:rPr>
        <w:t xml:space="preserve">: System will look the entire database data for the search criteria and will display found result as follows if found. </w:t>
      </w:r>
    </w:p>
    <w:p w14:paraId="36959F7F" w14:textId="2514A0C8" w:rsidR="00B9566D" w:rsidRDefault="00B9566D" w:rsidP="00B9566D">
      <w:pPr>
        <w:pStyle w:val="ListParagraph"/>
        <w:rPr>
          <w:rFonts w:ascii="Verdana" w:hAnsi="Verdana"/>
          <w:b/>
          <w:noProof/>
        </w:rPr>
      </w:pPr>
    </w:p>
    <w:p w14:paraId="2368E3BD" w14:textId="1A7DD4CD" w:rsidR="00B9566D" w:rsidRDefault="00B9566D" w:rsidP="00B9566D">
      <w:pPr>
        <w:pStyle w:val="ListParagraph"/>
        <w:rPr>
          <w:rFonts w:ascii="Verdana" w:hAnsi="Verdana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285522" wp14:editId="5A3B80F0">
                <wp:simplePos x="0" y="0"/>
                <wp:positionH relativeFrom="column">
                  <wp:posOffset>2372497</wp:posOffset>
                </wp:positionH>
                <wp:positionV relativeFrom="paragraph">
                  <wp:posOffset>1708014</wp:posOffset>
                </wp:positionV>
                <wp:extent cx="5165124" cy="205946"/>
                <wp:effectExtent l="0" t="0" r="16510" b="2286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124" cy="20594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A9AC2" id="Oval 116" o:spid="_x0000_s1026" style="position:absolute;margin-left:186.8pt;margin-top:134.5pt;width:406.7pt;height:16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5661C8B1" wp14:editId="5B16C01D">
            <wp:extent cx="7171974" cy="368231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007" t="12280" r="22223" b="23123"/>
                    <a:stretch/>
                  </pic:blipFill>
                  <pic:spPr bwMode="auto">
                    <a:xfrm>
                      <a:off x="0" y="0"/>
                      <a:ext cx="7210018" cy="370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89F2" w14:textId="77777777" w:rsidR="00B9566D" w:rsidRPr="00DB480A" w:rsidRDefault="00B9566D" w:rsidP="00B9566D">
      <w:pPr>
        <w:pStyle w:val="ListParagraph"/>
        <w:rPr>
          <w:rFonts w:ascii="Verdana" w:hAnsi="Verdana"/>
          <w:b/>
          <w:noProof/>
        </w:rPr>
      </w:pPr>
    </w:p>
    <w:p w14:paraId="475354F3" w14:textId="77777777" w:rsidR="00B9566D" w:rsidRDefault="00B9566D" w:rsidP="00B9566D">
      <w:pPr>
        <w:pStyle w:val="ListParagraph"/>
        <w:numPr>
          <w:ilvl w:val="0"/>
          <w:numId w:val="15"/>
        </w:numPr>
        <w:rPr>
          <w:rFonts w:ascii="Verdana" w:hAnsi="Verdana"/>
          <w:b/>
          <w:noProof/>
        </w:rPr>
      </w:pPr>
      <w:r w:rsidRPr="00DB480A">
        <w:rPr>
          <w:rFonts w:ascii="Verdana" w:hAnsi="Verdana"/>
          <w:b/>
          <w:noProof/>
        </w:rPr>
        <w:lastRenderedPageBreak/>
        <w:t xml:space="preserve">Searching for Slides based on Criteria </w:t>
      </w:r>
      <w:r>
        <w:rPr>
          <w:rFonts w:ascii="Verdana" w:hAnsi="Verdana"/>
          <w:b/>
          <w:noProof/>
        </w:rPr>
        <w:t>Continued</w:t>
      </w:r>
    </w:p>
    <w:p w14:paraId="62EECD36" w14:textId="77777777" w:rsidR="00B9566D" w:rsidRDefault="00B9566D" w:rsidP="00B9566D">
      <w:pPr>
        <w:pStyle w:val="ListParagraph"/>
        <w:rPr>
          <w:rFonts w:ascii="Verdana" w:hAnsi="Verdana"/>
          <w:b/>
          <w:noProof/>
        </w:rPr>
      </w:pPr>
    </w:p>
    <w:p w14:paraId="7E436FC6" w14:textId="77777777" w:rsidR="00B9566D" w:rsidRDefault="00B9566D" w:rsidP="00B9566D">
      <w:pPr>
        <w:pStyle w:val="ListParagraph"/>
        <w:rPr>
          <w:rFonts w:ascii="Verdana" w:hAnsi="Verdana"/>
          <w:noProof/>
        </w:rPr>
      </w:pPr>
      <w:r w:rsidRPr="00B9566D">
        <w:rPr>
          <w:rFonts w:ascii="Verdana" w:hAnsi="Verdana"/>
          <w:noProof/>
        </w:rPr>
        <w:t>To perform search user has to enter , non zero (0) values on any of the quanitity input box and start search as follows.</w:t>
      </w:r>
    </w:p>
    <w:p w14:paraId="7C23F2FE" w14:textId="77777777" w:rsidR="00B9566D" w:rsidRDefault="00B9566D" w:rsidP="00B9566D">
      <w:pPr>
        <w:pStyle w:val="ListParagraph"/>
        <w:rPr>
          <w:rFonts w:ascii="Verdana" w:hAnsi="Verdana"/>
          <w:noProof/>
        </w:rPr>
      </w:pPr>
    </w:p>
    <w:p w14:paraId="37E16F4C" w14:textId="1A6D8E4B" w:rsidR="00B9566D" w:rsidRPr="008F09A0" w:rsidRDefault="008F09A0" w:rsidP="008F09A0">
      <w:pPr>
        <w:pStyle w:val="ListParagraph"/>
        <w:rPr>
          <w:rFonts w:ascii="Verdana" w:hAnsi="Verdana"/>
          <w:b/>
          <w:noProof/>
        </w:rPr>
      </w:pPr>
      <w:r w:rsidRPr="00B9566D">
        <w:rPr>
          <w:rFonts w:ascii="Verdana" w:hAnsi="Verdana"/>
          <w:b/>
          <w:noProof/>
        </w:rPr>
        <w:t>E</w:t>
      </w:r>
      <w:r w:rsidR="00B9566D" w:rsidRPr="00B9566D">
        <w:rPr>
          <w:rFonts w:ascii="Verdana" w:hAnsi="Verdana"/>
          <w:b/>
          <w:noProof/>
        </w:rPr>
        <w:t>xample</w:t>
      </w:r>
      <w:r>
        <w:rPr>
          <w:rFonts w:ascii="Verdana" w:hAnsi="Verdana"/>
          <w:b/>
          <w:noProof/>
        </w:rPr>
        <w:t xml:space="preserve"> 2</w:t>
      </w:r>
      <w:r w:rsidR="00B9566D" w:rsidRPr="00B9566D">
        <w:rPr>
          <w:rFonts w:ascii="Verdana" w:hAnsi="Verdana"/>
          <w:b/>
          <w:noProof/>
        </w:rPr>
        <w:t xml:space="preserve">: </w:t>
      </w:r>
    </w:p>
    <w:p w14:paraId="1D45D63B" w14:textId="0C78C146" w:rsidR="00B9566D" w:rsidRDefault="00B9566D" w:rsidP="00B9566D">
      <w:pPr>
        <w:pStyle w:val="ListParagraph"/>
        <w:rPr>
          <w:rFonts w:ascii="Verdana" w:hAnsi="Verdana"/>
          <w:i/>
          <w:noProof/>
        </w:rPr>
      </w:pPr>
      <w:r>
        <w:rPr>
          <w:rFonts w:ascii="Verdana" w:hAnsi="Verdana"/>
          <w:i/>
          <w:noProof/>
        </w:rPr>
        <w:t xml:space="preserve">   </w:t>
      </w:r>
      <w:r w:rsidRPr="00B9566D">
        <w:rPr>
          <w:rFonts w:ascii="Verdana" w:hAnsi="Verdana"/>
          <w:i/>
          <w:noProof/>
        </w:rPr>
        <w:t xml:space="preserve"> </w:t>
      </w:r>
      <w:r w:rsidR="008F09A0">
        <w:rPr>
          <w:rFonts w:ascii="Verdana" w:hAnsi="Verdana"/>
          <w:i/>
          <w:noProof/>
        </w:rPr>
        <w:t xml:space="preserve">A combined result of </w:t>
      </w:r>
      <w:r w:rsidR="008F09A0" w:rsidRPr="008F09A0">
        <w:rPr>
          <w:rFonts w:ascii="Verdana" w:hAnsi="Verdana"/>
          <w:b/>
          <w:i/>
          <w:noProof/>
        </w:rPr>
        <w:t>Quanity</w:t>
      </w:r>
      <w:r w:rsidR="008F09A0">
        <w:rPr>
          <w:rFonts w:ascii="Verdana" w:hAnsi="Verdana"/>
          <w:i/>
          <w:noProof/>
        </w:rPr>
        <w:t xml:space="preserve"> </w:t>
      </w:r>
      <w:r w:rsidRPr="00B9566D">
        <w:rPr>
          <w:rFonts w:ascii="Verdana" w:hAnsi="Verdana"/>
          <w:b/>
          <w:i/>
          <w:noProof/>
          <w:color w:val="70AD47" w:themeColor="accent6"/>
        </w:rPr>
        <w:t>(</w:t>
      </w:r>
      <w:r w:rsidR="008F09A0">
        <w:rPr>
          <w:rFonts w:ascii="Verdana" w:hAnsi="Verdana"/>
          <w:b/>
          <w:i/>
          <w:noProof/>
          <w:color w:val="70AD47" w:themeColor="accent6"/>
        </w:rPr>
        <w:t>2</w:t>
      </w:r>
      <w:r w:rsidRPr="00B9566D">
        <w:rPr>
          <w:rFonts w:ascii="Verdana" w:hAnsi="Verdana"/>
          <w:b/>
          <w:i/>
          <w:noProof/>
          <w:color w:val="70AD47" w:themeColor="accent6"/>
        </w:rPr>
        <w:t>)</w:t>
      </w:r>
      <w:r w:rsidRPr="00B9566D">
        <w:rPr>
          <w:rFonts w:ascii="Verdana" w:hAnsi="Verdana"/>
          <w:i/>
          <w:noProof/>
          <w:color w:val="70AD47" w:themeColor="accent6"/>
        </w:rPr>
        <w:t xml:space="preserve"> </w:t>
      </w:r>
      <w:r w:rsidRPr="00B9566D">
        <w:rPr>
          <w:rFonts w:ascii="Verdana" w:hAnsi="Verdana"/>
          <w:b/>
          <w:i/>
          <w:noProof/>
          <w:color w:val="FFC000"/>
        </w:rPr>
        <w:t>Hight Density (HD</w:t>
      </w:r>
      <w:r w:rsidRPr="00B9566D">
        <w:rPr>
          <w:rFonts w:ascii="Verdana" w:hAnsi="Verdana"/>
          <w:i/>
          <w:noProof/>
          <w:color w:val="FFC000"/>
        </w:rPr>
        <w:t>)</w:t>
      </w:r>
      <w:r w:rsidRPr="00B9566D">
        <w:rPr>
          <w:rFonts w:ascii="Verdana" w:hAnsi="Verdana"/>
          <w:i/>
          <w:noProof/>
        </w:rPr>
        <w:t xml:space="preserve"> value </w:t>
      </w:r>
      <w:r w:rsidRPr="00B9566D">
        <w:rPr>
          <w:rFonts w:ascii="Verdana" w:hAnsi="Verdana"/>
          <w:b/>
          <w:i/>
          <w:noProof/>
          <w:color w:val="FF0000"/>
        </w:rPr>
        <w:t>PfPv</w:t>
      </w:r>
      <w:r w:rsidRPr="00B9566D">
        <w:rPr>
          <w:rFonts w:ascii="Verdana" w:hAnsi="Verdana"/>
          <w:i/>
          <w:noProof/>
          <w:color w:val="FF0000"/>
        </w:rPr>
        <w:t xml:space="preserve"> </w:t>
      </w:r>
      <w:r w:rsidRPr="00B9566D">
        <w:rPr>
          <w:rFonts w:ascii="Verdana" w:hAnsi="Verdana"/>
          <w:i/>
          <w:noProof/>
        </w:rPr>
        <w:t>Slide as shown below and press search</w:t>
      </w:r>
      <w:r w:rsidR="008F09A0">
        <w:rPr>
          <w:rFonts w:ascii="Verdana" w:hAnsi="Verdana"/>
          <w:i/>
          <w:noProof/>
        </w:rPr>
        <w:t xml:space="preserve"> and Borrella Specicice with quanity 1 or more.</w:t>
      </w:r>
    </w:p>
    <w:p w14:paraId="0F9B4465" w14:textId="327277EB" w:rsidR="008F09A0" w:rsidRDefault="008F09A0" w:rsidP="00B9566D">
      <w:pPr>
        <w:pStyle w:val="ListParagraph"/>
        <w:rPr>
          <w:rFonts w:ascii="Verdana" w:hAnsi="Verdana"/>
          <w:i/>
          <w:noProof/>
        </w:rPr>
      </w:pPr>
      <w:r>
        <w:rPr>
          <w:rFonts w:ascii="Verdana" w:hAnsi="Verdana"/>
          <w:i/>
          <w:noProof/>
        </w:rPr>
        <w:t xml:space="preserve"> </w:t>
      </w:r>
    </w:p>
    <w:p w14:paraId="3A6844DF" w14:textId="77777777" w:rsidR="008F09A0" w:rsidRDefault="008F09A0" w:rsidP="00B9566D">
      <w:pPr>
        <w:pStyle w:val="ListParagraph"/>
        <w:rPr>
          <w:rFonts w:ascii="Verdana" w:hAnsi="Verdana"/>
          <w:i/>
          <w:noProof/>
        </w:rPr>
      </w:pPr>
      <w:r>
        <w:rPr>
          <w:rFonts w:ascii="Verdana" w:hAnsi="Verdana"/>
          <w:i/>
          <w:noProof/>
        </w:rPr>
        <w:t xml:space="preserve"> i.e the query looks:</w:t>
      </w:r>
    </w:p>
    <w:p w14:paraId="6C6F3761" w14:textId="1B620209" w:rsidR="008F09A0" w:rsidRDefault="008F09A0" w:rsidP="008F09A0">
      <w:pPr>
        <w:pStyle w:val="ListParagraph"/>
        <w:shd w:val="clear" w:color="auto" w:fill="BFBFBF" w:themeFill="background1" w:themeFillShade="BF"/>
        <w:rPr>
          <w:rFonts w:ascii="Verdana" w:hAnsi="Verdana"/>
          <w:i/>
          <w:noProof/>
        </w:rPr>
      </w:pPr>
      <w:r>
        <w:rPr>
          <w:rFonts w:ascii="Verdana" w:hAnsi="Verdana"/>
          <w:i/>
          <w:noProof/>
        </w:rPr>
        <w:t xml:space="preserve">    PfPv , quanity =2 , Density=HD </w:t>
      </w:r>
    </w:p>
    <w:p w14:paraId="7F8676C2" w14:textId="6085C6B8" w:rsidR="008F09A0" w:rsidRPr="008F09A0" w:rsidRDefault="008F09A0" w:rsidP="008F09A0">
      <w:pPr>
        <w:pStyle w:val="ListParagraph"/>
        <w:shd w:val="clear" w:color="auto" w:fill="BFBFBF" w:themeFill="background1" w:themeFillShade="BF"/>
        <w:rPr>
          <w:rFonts w:ascii="Verdana" w:hAnsi="Verdana"/>
          <w:b/>
          <w:i/>
          <w:noProof/>
        </w:rPr>
      </w:pPr>
      <w:r>
        <w:rPr>
          <w:rFonts w:ascii="Verdana" w:hAnsi="Verdana"/>
          <w:i/>
          <w:noProof/>
        </w:rPr>
        <w:t xml:space="preserve">      </w:t>
      </w:r>
      <w:r w:rsidRPr="008F09A0">
        <w:rPr>
          <w:rFonts w:ascii="Verdana" w:hAnsi="Verdana"/>
          <w:b/>
          <w:i/>
          <w:noProof/>
        </w:rPr>
        <w:t xml:space="preserve">Union </w:t>
      </w:r>
    </w:p>
    <w:p w14:paraId="19D53153" w14:textId="342F6FAA" w:rsidR="008F09A0" w:rsidRPr="008F09A0" w:rsidRDefault="008F09A0" w:rsidP="008F09A0">
      <w:pPr>
        <w:pStyle w:val="ListParagraph"/>
        <w:shd w:val="clear" w:color="auto" w:fill="BFBFBF" w:themeFill="background1" w:themeFillShade="BF"/>
        <w:rPr>
          <w:rFonts w:ascii="Verdana" w:hAnsi="Verdana"/>
          <w:i/>
          <w:noProof/>
        </w:rPr>
      </w:pPr>
      <w:r>
        <w:rPr>
          <w:rFonts w:ascii="Verdana" w:hAnsi="Verdana"/>
          <w:i/>
          <w:noProof/>
        </w:rPr>
        <w:t xml:space="preserve">    Borrela , Quanity=1+ ,Density=HD/MD/LD (any) </w:t>
      </w:r>
      <w:r w:rsidRPr="008F09A0">
        <w:rPr>
          <w:rFonts w:ascii="Verdana" w:hAnsi="Verdana"/>
          <w:i/>
          <w:noProof/>
        </w:rPr>
        <w:t xml:space="preserve"> </w:t>
      </w:r>
    </w:p>
    <w:p w14:paraId="3CD8D56A" w14:textId="5000C54E" w:rsidR="004168C8" w:rsidRDefault="00B9566D" w:rsidP="004168C8">
      <w:pPr>
        <w:rPr>
          <w:noProof/>
        </w:rPr>
      </w:pPr>
      <w:r w:rsidRPr="00B9566D">
        <w:rPr>
          <w:rFonts w:ascii="Verdana" w:hAnsi="Verdana"/>
          <w:b/>
          <w:noProof/>
        </w:rPr>
        <w:t>Result</w:t>
      </w:r>
      <w:r>
        <w:rPr>
          <w:rFonts w:ascii="Verdana" w:hAnsi="Verdana"/>
          <w:i/>
          <w:noProof/>
        </w:rPr>
        <w:t xml:space="preserve">: System will look the entire database data for the search criteria and </w:t>
      </w:r>
      <w:r w:rsidR="008F09A0">
        <w:rPr>
          <w:rFonts w:ascii="Verdana" w:hAnsi="Verdana"/>
          <w:i/>
          <w:noProof/>
        </w:rPr>
        <w:t>should</w:t>
      </w:r>
      <w:r>
        <w:rPr>
          <w:rFonts w:ascii="Verdana" w:hAnsi="Verdana"/>
          <w:i/>
          <w:noProof/>
        </w:rPr>
        <w:t xml:space="preserve"> display </w:t>
      </w:r>
      <w:r w:rsidR="008F09A0">
        <w:rPr>
          <w:rFonts w:ascii="Verdana" w:hAnsi="Verdana"/>
          <w:i/>
          <w:noProof/>
        </w:rPr>
        <w:t xml:space="preserve">the </w:t>
      </w:r>
      <w:r>
        <w:rPr>
          <w:rFonts w:ascii="Verdana" w:hAnsi="Verdana"/>
          <w:i/>
          <w:noProof/>
        </w:rPr>
        <w:t>found result as follows.</w:t>
      </w:r>
      <w:r w:rsidR="004168C8">
        <w:rPr>
          <w:rFonts w:ascii="Verdana" w:hAnsi="Verdana"/>
          <w:i/>
          <w:noProof/>
        </w:rPr>
        <w:t xml:space="preserve"> </w:t>
      </w:r>
    </w:p>
    <w:p w14:paraId="47F6E972" w14:textId="3D998784" w:rsidR="008F09A0" w:rsidRDefault="004168C8" w:rsidP="008F09A0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6ED019" wp14:editId="4EE8D4D6">
                <wp:simplePos x="0" y="0"/>
                <wp:positionH relativeFrom="column">
                  <wp:posOffset>2059459</wp:posOffset>
                </wp:positionH>
                <wp:positionV relativeFrom="paragraph">
                  <wp:posOffset>1496952</wp:posOffset>
                </wp:positionV>
                <wp:extent cx="576649" cy="807309"/>
                <wp:effectExtent l="0" t="38100" r="52070" b="3111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649" cy="807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DE591" id="Straight Arrow Connector 132" o:spid="_x0000_s1026" type="#_x0000_t32" style="position:absolute;margin-left:162.15pt;margin-top:117.85pt;width:45.4pt;height:63.5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25FA0" wp14:editId="092DB1E7">
                <wp:simplePos x="0" y="0"/>
                <wp:positionH relativeFrom="column">
                  <wp:posOffset>1990468</wp:posOffset>
                </wp:positionH>
                <wp:positionV relativeFrom="paragraph">
                  <wp:posOffset>1126250</wp:posOffset>
                </wp:positionV>
                <wp:extent cx="431456" cy="280086"/>
                <wp:effectExtent l="38100" t="0" r="26035" b="24765"/>
                <wp:wrapNone/>
                <wp:docPr id="131" name="Left Bra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56" cy="280086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13B2" id="Left Brace 131" o:spid="_x0000_s1026" type="#_x0000_t87" style="position:absolute;margin-left:156.75pt;margin-top:88.7pt;width:33.95pt;height:2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C95C5D" wp14:editId="4919333C">
                <wp:simplePos x="0" y="0"/>
                <wp:positionH relativeFrom="column">
                  <wp:posOffset>1653935</wp:posOffset>
                </wp:positionH>
                <wp:positionV relativeFrom="paragraph">
                  <wp:posOffset>1182129</wp:posOffset>
                </wp:positionV>
                <wp:extent cx="477520" cy="186896"/>
                <wp:effectExtent l="19050" t="19050" r="17780" b="2286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520" cy="1868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2375C" id="Oval 130" o:spid="_x0000_s1026" style="position:absolute;margin-left:130.25pt;margin-top:93.1pt;width:37.6pt;height:14.7p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" filled="f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B9D196" wp14:editId="34442CC9">
                <wp:simplePos x="0" y="0"/>
                <wp:positionH relativeFrom="column">
                  <wp:posOffset>1691005</wp:posOffset>
                </wp:positionH>
                <wp:positionV relativeFrom="paragraph">
                  <wp:posOffset>2133566</wp:posOffset>
                </wp:positionV>
                <wp:extent cx="477520" cy="186896"/>
                <wp:effectExtent l="19050" t="19050" r="17780" b="2286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520" cy="1868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72CFE" id="Oval 126" o:spid="_x0000_s1026" style="position:absolute;margin-left:133.15pt;margin-top:168pt;width:37.6pt;height:14.7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" filled="f" strokecolor="black [3200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C4396E" wp14:editId="533F5676">
            <wp:extent cx="6812692" cy="2969038"/>
            <wp:effectExtent l="0" t="0" r="762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02" t="11213" r="27227" b="33800"/>
                    <a:stretch/>
                  </pic:blipFill>
                  <pic:spPr bwMode="auto">
                    <a:xfrm>
                      <a:off x="0" y="0"/>
                      <a:ext cx="6827074" cy="297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8553E" w14:textId="68EADD20" w:rsidR="00B0529E" w:rsidRDefault="00B0529E" w:rsidP="00B0529E">
      <w:pPr>
        <w:pStyle w:val="ListParagraph"/>
        <w:numPr>
          <w:ilvl w:val="0"/>
          <w:numId w:val="15"/>
        </w:numPr>
        <w:rPr>
          <w:rFonts w:ascii="Verdana" w:hAnsi="Verdana"/>
          <w:b/>
          <w:noProof/>
        </w:rPr>
      </w:pPr>
      <w:r w:rsidRPr="00DB480A">
        <w:rPr>
          <w:rFonts w:ascii="Verdana" w:hAnsi="Verdana"/>
          <w:b/>
          <w:noProof/>
        </w:rPr>
        <w:lastRenderedPageBreak/>
        <w:t xml:space="preserve">Searching for Slides based on Criteria </w:t>
      </w:r>
      <w:r>
        <w:rPr>
          <w:rFonts w:ascii="Verdana" w:hAnsi="Verdana"/>
          <w:b/>
          <w:noProof/>
        </w:rPr>
        <w:t>Continued</w:t>
      </w:r>
    </w:p>
    <w:p w14:paraId="1531F7E8" w14:textId="39004C9C" w:rsidR="00B0529E" w:rsidRDefault="00B0529E" w:rsidP="00B0529E">
      <w:pPr>
        <w:pStyle w:val="ListParagraph"/>
        <w:rPr>
          <w:rFonts w:ascii="Verdana" w:hAnsi="Verdana"/>
          <w:b/>
          <w:noProof/>
        </w:rPr>
      </w:pPr>
    </w:p>
    <w:p w14:paraId="5B87C188" w14:textId="6956701F" w:rsidR="00B0529E" w:rsidRPr="00B0529E" w:rsidRDefault="00B0529E" w:rsidP="00B0529E">
      <w:pPr>
        <w:pStyle w:val="ListParagraph"/>
        <w:rPr>
          <w:rFonts w:ascii="Verdana" w:hAnsi="Verdana"/>
          <w:noProof/>
        </w:rPr>
      </w:pPr>
      <w:r w:rsidRPr="00B0529E">
        <w:rPr>
          <w:rFonts w:ascii="Verdana" w:hAnsi="Verdana"/>
          <w:noProof/>
        </w:rPr>
        <w:t>Searching all qunantities values  as default(0) will return any record.</w:t>
      </w:r>
      <w:r>
        <w:rPr>
          <w:rFonts w:ascii="Verdana" w:hAnsi="Verdana"/>
          <w:noProof/>
        </w:rPr>
        <w:t xml:space="preserve"> </w:t>
      </w:r>
    </w:p>
    <w:p w14:paraId="45F09590" w14:textId="25754045" w:rsidR="00277F84" w:rsidRDefault="00B0529E" w:rsidP="008F09A0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4373F16" wp14:editId="1E2F6631">
            <wp:extent cx="7268907" cy="3690552"/>
            <wp:effectExtent l="0" t="0" r="8255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809" t="11568" r="21821" b="24013"/>
                    <a:stretch/>
                  </pic:blipFill>
                  <pic:spPr bwMode="auto">
                    <a:xfrm>
                      <a:off x="0" y="0"/>
                      <a:ext cx="7278896" cy="369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7F22" w14:textId="39B8A779" w:rsidR="008F09A0" w:rsidRDefault="008F09A0" w:rsidP="00B9566D">
      <w:pPr>
        <w:rPr>
          <w:rFonts w:ascii="Verdana" w:hAnsi="Verdana"/>
          <w:i/>
          <w:noProof/>
        </w:rPr>
      </w:pPr>
    </w:p>
    <w:p w14:paraId="564E61E2" w14:textId="77777777" w:rsidR="00B0529E" w:rsidRDefault="00B0529E" w:rsidP="00B0529E">
      <w:pPr>
        <w:ind w:left="720"/>
        <w:rPr>
          <w:rFonts w:ascii="Verdana" w:hAnsi="Verdana"/>
        </w:rPr>
      </w:pPr>
      <w:r w:rsidRPr="00B0529E">
        <w:rPr>
          <w:rFonts w:ascii="Verdana" w:hAnsi="Verdana"/>
        </w:rPr>
        <w:t xml:space="preserve">        </w:t>
      </w:r>
    </w:p>
    <w:p w14:paraId="6B5DA901" w14:textId="77777777" w:rsidR="00B0529E" w:rsidRDefault="00B0529E" w:rsidP="00B0529E">
      <w:pPr>
        <w:ind w:left="720"/>
        <w:rPr>
          <w:rFonts w:ascii="Verdana" w:hAnsi="Verdana"/>
        </w:rPr>
      </w:pPr>
    </w:p>
    <w:p w14:paraId="68FF0C53" w14:textId="77777777" w:rsidR="00B0529E" w:rsidRDefault="00B0529E" w:rsidP="00B0529E">
      <w:pPr>
        <w:ind w:left="720"/>
        <w:rPr>
          <w:rFonts w:ascii="Verdana" w:hAnsi="Verdana"/>
        </w:rPr>
      </w:pPr>
    </w:p>
    <w:p w14:paraId="20911FC8" w14:textId="60D754A8" w:rsidR="008F09A0" w:rsidRDefault="00B0529E" w:rsidP="00B0529E">
      <w:pPr>
        <w:ind w:left="720"/>
        <w:rPr>
          <w:rFonts w:ascii="Verdana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3254AA" wp14:editId="1794DDC9">
                <wp:simplePos x="0" y="0"/>
                <wp:positionH relativeFrom="column">
                  <wp:posOffset>880933</wp:posOffset>
                </wp:positionH>
                <wp:positionV relativeFrom="paragraph">
                  <wp:posOffset>214184</wp:posOffset>
                </wp:positionV>
                <wp:extent cx="354742" cy="2865171"/>
                <wp:effectExtent l="38100" t="0" r="26670" b="495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42" cy="2865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165D" id="Straight Arrow Connector 134" o:spid="_x0000_s1026" type="#_x0000_t32" style="position:absolute;margin-left:69.35pt;margin-top:16.85pt;width:27.95pt;height:225.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Pr="00B0529E">
        <w:rPr>
          <w:rFonts w:ascii="Verdana" w:hAnsi="Verdana"/>
        </w:rPr>
        <w:t>To perform</w:t>
      </w:r>
      <w:r>
        <w:rPr>
          <w:rFonts w:ascii="Verdana" w:hAnsi="Verdana"/>
        </w:rPr>
        <w:t xml:space="preserve"> a new</w:t>
      </w:r>
      <w:r w:rsidRPr="00B0529E">
        <w:rPr>
          <w:rFonts w:ascii="Verdana" w:hAnsi="Verdana"/>
        </w:rPr>
        <w:t xml:space="preserve"> search after one search by changing criteria. You need to clear the former search result </w:t>
      </w:r>
      <w:r>
        <w:rPr>
          <w:rFonts w:ascii="Verdana" w:hAnsi="Verdana"/>
        </w:rPr>
        <w:t>by</w:t>
      </w:r>
      <w:r w:rsidRPr="00B0529E">
        <w:rPr>
          <w:rFonts w:ascii="Verdana" w:hAnsi="Verdana"/>
        </w:rPr>
        <w:t xml:space="preserve"> pressing </w:t>
      </w:r>
      <w:r w:rsidRPr="00B0529E">
        <w:rPr>
          <w:rFonts w:ascii="Verdana" w:hAnsi="Verdana"/>
          <w:b/>
        </w:rPr>
        <w:t>“Reset”</w:t>
      </w:r>
      <w:r w:rsidRPr="00B0529E">
        <w:rPr>
          <w:rFonts w:ascii="Verdana" w:hAnsi="Verdana"/>
        </w:rPr>
        <w:t xml:space="preserve"> button.</w:t>
      </w:r>
      <w:r>
        <w:rPr>
          <w:rFonts w:ascii="Verdana" w:hAnsi="Verdana"/>
        </w:rPr>
        <w:t xml:space="preserve"> See below for samples. The search will return to its default initial values.</w:t>
      </w:r>
    </w:p>
    <w:p w14:paraId="3FD7ABD7" w14:textId="6FCCF24B" w:rsidR="00B0529E" w:rsidRDefault="00B0529E" w:rsidP="00B0529E">
      <w:pPr>
        <w:ind w:left="720"/>
        <w:rPr>
          <w:rFonts w:ascii="Verdana" w:hAnsi="Verdana"/>
        </w:rPr>
      </w:pPr>
    </w:p>
    <w:p w14:paraId="2190C9B2" w14:textId="52D31BE4" w:rsidR="00B0529E" w:rsidRDefault="00B0529E" w:rsidP="00B0529E">
      <w:pPr>
        <w:ind w:left="720"/>
        <w:rPr>
          <w:rFonts w:ascii="Verdana" w:hAnsi="Verdana"/>
        </w:rPr>
      </w:pPr>
      <w:r>
        <w:rPr>
          <w:noProof/>
        </w:rPr>
        <w:drawing>
          <wp:inline distT="0" distB="0" distL="0" distR="0" wp14:anchorId="4B339870" wp14:editId="6DA0F490">
            <wp:extent cx="7165740" cy="360817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209" t="12103" r="21822" b="24369"/>
                    <a:stretch/>
                  </pic:blipFill>
                  <pic:spPr bwMode="auto">
                    <a:xfrm>
                      <a:off x="0" y="0"/>
                      <a:ext cx="7185300" cy="36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E31B" w14:textId="142C1831" w:rsidR="00B0529E" w:rsidRDefault="00B0529E" w:rsidP="00B0529E">
      <w:pPr>
        <w:ind w:left="720"/>
        <w:rPr>
          <w:rFonts w:ascii="Verdana" w:hAnsi="Verdana"/>
        </w:rPr>
      </w:pPr>
    </w:p>
    <w:p w14:paraId="7AA8BEED" w14:textId="36B193F7" w:rsidR="00B0529E" w:rsidRDefault="00B0529E" w:rsidP="00B0529E">
      <w:pPr>
        <w:ind w:left="720"/>
        <w:rPr>
          <w:rFonts w:ascii="Verdana" w:hAnsi="Verdana"/>
        </w:rPr>
      </w:pPr>
    </w:p>
    <w:p w14:paraId="55864CF6" w14:textId="1C43583B" w:rsidR="00B0529E" w:rsidRDefault="00B0529E" w:rsidP="00B0529E">
      <w:pPr>
        <w:ind w:left="720"/>
        <w:rPr>
          <w:rFonts w:ascii="Verdana" w:hAnsi="Verdana"/>
        </w:rPr>
      </w:pPr>
    </w:p>
    <w:p w14:paraId="5E9C8142" w14:textId="3517B92A" w:rsidR="00B0529E" w:rsidRDefault="00B0529E" w:rsidP="00B0529E">
      <w:pPr>
        <w:ind w:left="720"/>
        <w:rPr>
          <w:rFonts w:ascii="Verdana" w:hAnsi="Verdana"/>
        </w:rPr>
      </w:pPr>
    </w:p>
    <w:p w14:paraId="6A274138" w14:textId="7EFDEDB0" w:rsidR="00B0529E" w:rsidRDefault="00B0529E" w:rsidP="00B0529E">
      <w:pPr>
        <w:ind w:left="720"/>
        <w:rPr>
          <w:rFonts w:ascii="Verdana" w:hAnsi="Verdana"/>
        </w:rPr>
      </w:pPr>
    </w:p>
    <w:p w14:paraId="6E946BCD" w14:textId="0442C847" w:rsidR="00B0529E" w:rsidRPr="00B0529E" w:rsidRDefault="00B0529E" w:rsidP="007C2028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B0529E">
        <w:rPr>
          <w:rFonts w:ascii="Verdana" w:hAnsi="Verdana"/>
          <w:b/>
          <w:noProof/>
        </w:rPr>
        <w:lastRenderedPageBreak/>
        <w:t xml:space="preserve">Checking Out </w:t>
      </w:r>
      <w:r>
        <w:rPr>
          <w:rFonts w:ascii="Verdana" w:hAnsi="Verdana"/>
          <w:b/>
          <w:noProof/>
        </w:rPr>
        <w:t xml:space="preserve">Search Results – </w:t>
      </w:r>
    </w:p>
    <w:p w14:paraId="1109FBC0" w14:textId="470BB1D1" w:rsidR="00B0529E" w:rsidRDefault="00B0529E" w:rsidP="00B0529E">
      <w:pPr>
        <w:pStyle w:val="ListParagraph"/>
        <w:rPr>
          <w:rFonts w:ascii="Verdana" w:hAnsi="Verdana"/>
          <w:b/>
          <w:noProof/>
        </w:rPr>
      </w:pPr>
    </w:p>
    <w:p w14:paraId="26B17A31" w14:textId="5D4091EB" w:rsidR="00B0529E" w:rsidRPr="00FB2D6A" w:rsidRDefault="00B0529E" w:rsidP="00B0529E">
      <w:pPr>
        <w:pStyle w:val="ListParagraph"/>
        <w:rPr>
          <w:rFonts w:ascii="Verdana" w:hAnsi="Verdana"/>
          <w:noProof/>
        </w:rPr>
      </w:pPr>
      <w:r w:rsidRPr="00FB2D6A">
        <w:rPr>
          <w:rFonts w:ascii="Verdana" w:hAnsi="Verdana"/>
          <w:noProof/>
        </w:rPr>
        <w:t xml:space="preserve">After doing a slide search based on the criteria examples shown above. The next operation we can perfrom on </w:t>
      </w:r>
      <w:r w:rsidR="00FB2D6A">
        <w:rPr>
          <w:rFonts w:ascii="Verdana" w:hAnsi="Verdana"/>
          <w:noProof/>
        </w:rPr>
        <w:t>“</w:t>
      </w:r>
      <w:r w:rsidRPr="00FB2D6A">
        <w:rPr>
          <w:rFonts w:ascii="Verdana" w:hAnsi="Verdana"/>
          <w:b/>
          <w:noProof/>
        </w:rPr>
        <w:t>Slide</w:t>
      </w:r>
      <w:r w:rsidR="00FB2D6A" w:rsidRPr="00FB2D6A">
        <w:rPr>
          <w:rFonts w:ascii="Verdana" w:hAnsi="Verdana"/>
          <w:b/>
          <w:noProof/>
        </w:rPr>
        <w:t xml:space="preserve"> Selection</w:t>
      </w:r>
      <w:r w:rsidRPr="00FB2D6A">
        <w:rPr>
          <w:rFonts w:ascii="Verdana" w:hAnsi="Verdana"/>
          <w:b/>
          <w:noProof/>
        </w:rPr>
        <w:t xml:space="preserve"> Search Engine</w:t>
      </w:r>
      <w:r w:rsidR="00FB2D6A">
        <w:rPr>
          <w:rFonts w:ascii="Verdana" w:hAnsi="Verdana"/>
          <w:noProof/>
        </w:rPr>
        <w:t>”</w:t>
      </w:r>
      <w:r w:rsidRPr="00FB2D6A">
        <w:rPr>
          <w:rFonts w:ascii="Verdana" w:hAnsi="Verdana"/>
          <w:noProof/>
        </w:rPr>
        <w:t xml:space="preserve"> form is to checkout slides for given borrower. </w:t>
      </w:r>
    </w:p>
    <w:p w14:paraId="18F9D372" w14:textId="4331809A" w:rsidR="00B0529E" w:rsidRPr="00FB2D6A" w:rsidRDefault="00B0529E" w:rsidP="00B0529E">
      <w:pPr>
        <w:pStyle w:val="ListParagraph"/>
        <w:rPr>
          <w:rFonts w:ascii="Verdana" w:hAnsi="Verdana"/>
          <w:noProof/>
        </w:rPr>
      </w:pPr>
    </w:p>
    <w:p w14:paraId="5D1F607C" w14:textId="38ECB87E" w:rsidR="00B0529E" w:rsidRPr="00FB2D6A" w:rsidRDefault="00B0529E" w:rsidP="00B0529E">
      <w:pPr>
        <w:pStyle w:val="ListParagraph"/>
        <w:rPr>
          <w:rFonts w:ascii="Verdana" w:hAnsi="Verdana"/>
          <w:noProof/>
        </w:rPr>
      </w:pPr>
      <w:r w:rsidRPr="00FB2D6A">
        <w:rPr>
          <w:rFonts w:ascii="Verdana" w:hAnsi="Verdana"/>
          <w:noProof/>
        </w:rPr>
        <w:t>In the next section</w:t>
      </w:r>
      <w:r w:rsidR="00FB2D6A">
        <w:rPr>
          <w:rFonts w:ascii="Verdana" w:hAnsi="Verdana"/>
          <w:noProof/>
        </w:rPr>
        <w:t>s</w:t>
      </w:r>
      <w:r w:rsidRPr="00FB2D6A">
        <w:rPr>
          <w:rFonts w:ascii="Verdana" w:hAnsi="Verdana"/>
          <w:noProof/>
        </w:rPr>
        <w:t xml:space="preserve"> we will see step by step </w:t>
      </w:r>
      <w:r w:rsidR="00FB2D6A">
        <w:rPr>
          <w:rFonts w:ascii="Verdana" w:hAnsi="Verdana"/>
          <w:noProof/>
        </w:rPr>
        <w:t>guide how</w:t>
      </w:r>
      <w:r w:rsidRPr="00FB2D6A">
        <w:rPr>
          <w:rFonts w:ascii="Verdana" w:hAnsi="Verdana"/>
          <w:noProof/>
        </w:rPr>
        <w:t xml:space="preserve"> it is done.</w:t>
      </w:r>
    </w:p>
    <w:p w14:paraId="5BE076F9" w14:textId="4D4113AF" w:rsidR="00B0529E" w:rsidRDefault="00B0529E" w:rsidP="00B0529E">
      <w:pPr>
        <w:pStyle w:val="ListParagraph"/>
        <w:rPr>
          <w:rFonts w:ascii="Verdana" w:hAnsi="Verdana"/>
          <w:b/>
          <w:noProof/>
        </w:rPr>
      </w:pPr>
    </w:p>
    <w:p w14:paraId="549D099F" w14:textId="5E0D874F" w:rsidR="00B0529E" w:rsidRDefault="00B0360A" w:rsidP="00D5548F">
      <w:pPr>
        <w:pStyle w:val="ListParagraph"/>
        <w:numPr>
          <w:ilvl w:val="0"/>
          <w:numId w:val="3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First, assume</w:t>
      </w:r>
      <w:r w:rsidR="000E1D32">
        <w:rPr>
          <w:rFonts w:ascii="Verdana" w:hAnsi="Verdana"/>
        </w:rPr>
        <w:t xml:space="preserve"> w</w:t>
      </w:r>
      <w:r w:rsidR="00B0529E">
        <w:rPr>
          <w:rFonts w:ascii="Verdana" w:hAnsi="Verdana"/>
        </w:rPr>
        <w:t xml:space="preserve">e </w:t>
      </w:r>
      <w:r w:rsidR="000E1D32">
        <w:rPr>
          <w:rFonts w:ascii="Verdana" w:hAnsi="Verdana"/>
        </w:rPr>
        <w:t>had</w:t>
      </w:r>
      <w:r w:rsidR="00B0529E">
        <w:rPr>
          <w:rFonts w:ascii="Verdana" w:hAnsi="Verdana"/>
        </w:rPr>
        <w:t xml:space="preserve"> a search </w:t>
      </w:r>
      <w:proofErr w:type="spellStart"/>
      <w:r w:rsidR="00B0529E">
        <w:rPr>
          <w:rFonts w:ascii="Verdana" w:hAnsi="Verdana"/>
        </w:rPr>
        <w:t>e.g</w:t>
      </w:r>
      <w:proofErr w:type="spellEnd"/>
      <w:r w:rsidR="00B0529E">
        <w:rPr>
          <w:rFonts w:ascii="Verdana" w:hAnsi="Verdana"/>
        </w:rPr>
        <w:t xml:space="preserve"> </w:t>
      </w:r>
      <w:proofErr w:type="spellStart"/>
      <w:r w:rsidR="00B0529E">
        <w:rPr>
          <w:rFonts w:ascii="Verdana" w:hAnsi="Verdana"/>
        </w:rPr>
        <w:t>Pfvp</w:t>
      </w:r>
      <w:proofErr w:type="spellEnd"/>
      <w:r w:rsidR="00B0529E">
        <w:rPr>
          <w:rFonts w:ascii="Verdana" w:hAnsi="Verdana"/>
        </w:rPr>
        <w:t xml:space="preserve"> HD 1</w:t>
      </w:r>
    </w:p>
    <w:p w14:paraId="1207058F" w14:textId="2B6C6FD7" w:rsidR="00B0529E" w:rsidRDefault="00B0529E" w:rsidP="00D5548F">
      <w:pPr>
        <w:pStyle w:val="ListParagraph"/>
        <w:numPr>
          <w:ilvl w:val="0"/>
          <w:numId w:val="3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When search returned a </w:t>
      </w:r>
      <w:r w:rsidR="00B0360A">
        <w:rPr>
          <w:rFonts w:ascii="Verdana" w:hAnsi="Verdana"/>
        </w:rPr>
        <w:t>result,</w:t>
      </w:r>
      <w:r>
        <w:rPr>
          <w:rFonts w:ascii="Verdana" w:hAnsi="Verdana"/>
        </w:rPr>
        <w:t xml:space="preserve"> and assume we are okay to checkout the slides</w:t>
      </w:r>
      <w:r w:rsidR="00D5548F">
        <w:rPr>
          <w:rFonts w:ascii="Verdana" w:hAnsi="Verdana"/>
        </w:rPr>
        <w:t xml:space="preserve"> in the search result</w:t>
      </w:r>
    </w:p>
    <w:p w14:paraId="3C46CB7E" w14:textId="3868BECA" w:rsidR="00D5548F" w:rsidRDefault="00D5548F" w:rsidP="00D5548F">
      <w:pPr>
        <w:pStyle w:val="ListParagraph"/>
        <w:numPr>
          <w:ilvl w:val="0"/>
          <w:numId w:val="31"/>
        </w:numPr>
        <w:spacing w:line="360" w:lineRule="auto"/>
        <w:rPr>
          <w:rFonts w:ascii="Verdana" w:hAnsi="Verdana"/>
        </w:rPr>
      </w:pPr>
      <w:r w:rsidRPr="00D5548F">
        <w:rPr>
          <w:rFonts w:ascii="Verdana" w:hAnsi="Verdana"/>
        </w:rPr>
        <w:t xml:space="preserve">We select Contact/Borrower from </w:t>
      </w:r>
      <w:r>
        <w:rPr>
          <w:rFonts w:ascii="Verdana" w:hAnsi="Verdana"/>
        </w:rPr>
        <w:t xml:space="preserve">following </w:t>
      </w:r>
      <w:proofErr w:type="gramStart"/>
      <w:r>
        <w:rPr>
          <w:rFonts w:ascii="Verdana" w:hAnsi="Verdana"/>
        </w:rPr>
        <w:t>Drop Down</w:t>
      </w:r>
      <w:proofErr w:type="gramEnd"/>
      <w:r w:rsidRPr="00D5548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st </w:t>
      </w:r>
      <w:r>
        <w:rPr>
          <w:noProof/>
        </w:rPr>
        <w:drawing>
          <wp:inline distT="0" distB="0" distL="0" distR="0" wp14:anchorId="10616337" wp14:editId="0327EDDB">
            <wp:extent cx="6363422" cy="387178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6734" t="22439" r="35427" b="73468"/>
                    <a:stretch/>
                  </pic:blipFill>
                  <pic:spPr bwMode="auto">
                    <a:xfrm>
                      <a:off x="0" y="0"/>
                      <a:ext cx="6459553" cy="39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CF28" w14:textId="46B91814" w:rsidR="00D5548F" w:rsidRPr="00D5548F" w:rsidRDefault="00D5548F" w:rsidP="00D5548F">
      <w:pPr>
        <w:ind w:left="1080"/>
        <w:rPr>
          <w:rFonts w:ascii="Verdana" w:hAnsi="Verdana"/>
        </w:rPr>
      </w:pPr>
      <w:r w:rsidRPr="00D5548F">
        <w:rPr>
          <w:rFonts w:ascii="Verdana" w:hAnsi="Verdana"/>
        </w:rPr>
        <w:t>Type the name of the organization or the person to search contacts on dropdown box show below.</w:t>
      </w:r>
    </w:p>
    <w:p w14:paraId="5CEBB743" w14:textId="44F9505A" w:rsidR="00D5548F" w:rsidRDefault="00D5548F" w:rsidP="00D5548F">
      <w:pPr>
        <w:ind w:left="1080"/>
        <w:rPr>
          <w:rFonts w:ascii="Verdana" w:hAnsi="Verdana"/>
        </w:rPr>
      </w:pPr>
      <w:r>
        <w:rPr>
          <w:noProof/>
        </w:rPr>
        <w:drawing>
          <wp:inline distT="0" distB="0" distL="0" distR="0" wp14:anchorId="4323A257" wp14:editId="6CB57847">
            <wp:extent cx="3804952" cy="1243913"/>
            <wp:effectExtent l="0" t="0" r="508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6332" t="22607" r="37237" b="56220"/>
                    <a:stretch/>
                  </pic:blipFill>
                  <pic:spPr bwMode="auto">
                    <a:xfrm>
                      <a:off x="0" y="0"/>
                      <a:ext cx="3816538" cy="12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69E8" w14:textId="6E7BA72F" w:rsidR="00D5548F" w:rsidRDefault="00D5548F" w:rsidP="00D5548F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Select Contact </w:t>
      </w:r>
    </w:p>
    <w:p w14:paraId="7D799355" w14:textId="0893681F" w:rsidR="00D5548F" w:rsidRDefault="00D5548F" w:rsidP="00D5548F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If you did not find the </w:t>
      </w:r>
      <w:r w:rsidR="00903482" w:rsidRPr="00903482">
        <w:rPr>
          <w:rFonts w:ascii="Verdana" w:hAnsi="Verdana"/>
          <w:b/>
        </w:rPr>
        <w:t>Contact</w:t>
      </w:r>
      <w:r w:rsidR="00903482">
        <w:rPr>
          <w:rFonts w:ascii="Verdana" w:hAnsi="Verdana"/>
        </w:rPr>
        <w:t>,</w:t>
      </w:r>
      <w:r>
        <w:rPr>
          <w:rFonts w:ascii="Verdana" w:hAnsi="Verdana"/>
        </w:rPr>
        <w:t xml:space="preserve"> you can always </w:t>
      </w:r>
      <w:r w:rsidRPr="00903482">
        <w:rPr>
          <w:rFonts w:ascii="Verdana" w:hAnsi="Verdana"/>
          <w:b/>
        </w:rPr>
        <w:t>Add new on the fly</w:t>
      </w:r>
      <w:r>
        <w:rPr>
          <w:rFonts w:ascii="Verdana" w:hAnsi="Verdana"/>
        </w:rPr>
        <w:t xml:space="preserve"> by pressing </w:t>
      </w:r>
      <w:r>
        <w:rPr>
          <w:noProof/>
        </w:rPr>
        <w:drawing>
          <wp:inline distT="0" distB="0" distL="0" distR="0" wp14:anchorId="3E394BC5" wp14:editId="371CA753">
            <wp:extent cx="1390853" cy="5435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9987" t="22439" r="41731" b="71806"/>
                    <a:stretch/>
                  </pic:blipFill>
                  <pic:spPr bwMode="auto">
                    <a:xfrm>
                      <a:off x="0" y="0"/>
                      <a:ext cx="1413913" cy="55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proofErr w:type="gramStart"/>
      <w:r w:rsidRPr="00903482">
        <w:rPr>
          <w:rFonts w:ascii="Verdana" w:hAnsi="Verdana"/>
          <w:b/>
        </w:rPr>
        <w:t>button</w:t>
      </w:r>
      <w:r>
        <w:rPr>
          <w:rFonts w:ascii="Verdana" w:hAnsi="Verdana"/>
        </w:rPr>
        <w:t xml:space="preserve"> ,</w:t>
      </w:r>
      <w:proofErr w:type="gramEnd"/>
      <w:r>
        <w:rPr>
          <w:rFonts w:ascii="Verdana" w:hAnsi="Verdana"/>
        </w:rPr>
        <w:t xml:space="preserve"> and a Contact Form popups up for new registration as follows</w:t>
      </w:r>
    </w:p>
    <w:p w14:paraId="25DC6CE9" w14:textId="1C026ADC" w:rsidR="00D5548F" w:rsidRDefault="00D5548F" w:rsidP="00D5548F">
      <w:pPr>
        <w:pStyle w:val="ListParagraph"/>
        <w:ind w:left="1440"/>
        <w:rPr>
          <w:rFonts w:ascii="Verdana" w:hAnsi="Verdana"/>
        </w:rPr>
      </w:pPr>
    </w:p>
    <w:p w14:paraId="23CA3DBC" w14:textId="20AF1789" w:rsidR="00D5548F" w:rsidRDefault="00D5548F" w:rsidP="00D5548F">
      <w:pPr>
        <w:pStyle w:val="ListParagraph"/>
        <w:ind w:left="1440"/>
        <w:rPr>
          <w:rFonts w:ascii="Verdana" w:hAnsi="Verdana"/>
        </w:rPr>
      </w:pPr>
    </w:p>
    <w:p w14:paraId="75F32B5B" w14:textId="0CD326D7" w:rsidR="00D5548F" w:rsidRDefault="00D5548F" w:rsidP="00D5548F">
      <w:pPr>
        <w:pStyle w:val="ListParagraph"/>
        <w:ind w:left="1440"/>
        <w:rPr>
          <w:rFonts w:ascii="Verdana" w:hAnsi="Verdana"/>
        </w:rPr>
      </w:pPr>
    </w:p>
    <w:p w14:paraId="1B85C56C" w14:textId="1BD6D784" w:rsidR="00D5548F" w:rsidRPr="00D5548F" w:rsidRDefault="00D5548F" w:rsidP="00D5548F">
      <w:pPr>
        <w:pStyle w:val="ListParagraph"/>
        <w:numPr>
          <w:ilvl w:val="0"/>
          <w:numId w:val="31"/>
        </w:numPr>
        <w:rPr>
          <w:noProof/>
        </w:rPr>
      </w:pPr>
      <w:r>
        <w:rPr>
          <w:rFonts w:ascii="Verdana" w:hAnsi="Verdana"/>
        </w:rPr>
        <w:lastRenderedPageBreak/>
        <w:t xml:space="preserve">Now </w:t>
      </w:r>
      <w:r w:rsidR="00903482">
        <w:rPr>
          <w:rFonts w:ascii="Verdana" w:hAnsi="Verdana"/>
        </w:rPr>
        <w:t xml:space="preserve">you can </w:t>
      </w:r>
      <w:r>
        <w:rPr>
          <w:rFonts w:ascii="Verdana" w:hAnsi="Verdana"/>
        </w:rPr>
        <w:t xml:space="preserve">add the contact details and </w:t>
      </w:r>
      <w:r w:rsidR="00903482">
        <w:rPr>
          <w:rFonts w:ascii="Verdana" w:hAnsi="Verdana"/>
        </w:rPr>
        <w:t>press save</w:t>
      </w:r>
      <w:r>
        <w:rPr>
          <w:rFonts w:ascii="Verdana" w:hAnsi="Verdana"/>
        </w:rPr>
        <w:t xml:space="preserve">.  Please </w:t>
      </w:r>
      <w:r w:rsidRPr="00D5548F">
        <w:rPr>
          <w:rFonts w:ascii="Verdana" w:hAnsi="Verdana"/>
          <w:b/>
        </w:rPr>
        <w:t>refer 1.1.4</w:t>
      </w:r>
      <w:r>
        <w:rPr>
          <w:rFonts w:ascii="Verdana" w:hAnsi="Verdana"/>
        </w:rPr>
        <w:t xml:space="preserve"> of </w:t>
      </w:r>
      <w:r w:rsidR="00903482">
        <w:rPr>
          <w:rFonts w:ascii="Verdana" w:hAnsi="Verdana"/>
        </w:rPr>
        <w:t xml:space="preserve">this </w:t>
      </w:r>
      <w:proofErr w:type="gramStart"/>
      <w:r w:rsidR="00690761">
        <w:rPr>
          <w:rFonts w:ascii="Verdana" w:hAnsi="Verdana"/>
        </w:rPr>
        <w:t>document</w:t>
      </w:r>
      <w:proofErr w:type="gramEnd"/>
      <w:r>
        <w:rPr>
          <w:rFonts w:ascii="Verdana" w:hAnsi="Verdana"/>
        </w:rPr>
        <w:t xml:space="preserve"> for step by </w:t>
      </w:r>
      <w:r w:rsidR="00903482">
        <w:rPr>
          <w:rFonts w:ascii="Verdana" w:hAnsi="Verdana"/>
        </w:rPr>
        <w:t>step</w:t>
      </w:r>
      <w:r>
        <w:rPr>
          <w:rFonts w:ascii="Verdana" w:hAnsi="Verdana"/>
        </w:rPr>
        <w:t xml:space="preserve"> </w:t>
      </w:r>
      <w:r w:rsidRPr="00D5548F">
        <w:rPr>
          <w:rFonts w:ascii="Verdana" w:hAnsi="Verdana"/>
          <w:b/>
        </w:rPr>
        <w:t>contact registration</w:t>
      </w:r>
      <w:r>
        <w:rPr>
          <w:rFonts w:ascii="Verdana" w:hAnsi="Verdana"/>
        </w:rPr>
        <w:t xml:space="preserve"> process.</w:t>
      </w:r>
    </w:p>
    <w:p w14:paraId="44762332" w14:textId="77777777" w:rsidR="00D5548F" w:rsidRPr="00D5548F" w:rsidRDefault="00D5548F" w:rsidP="00D5548F">
      <w:pPr>
        <w:pStyle w:val="ListParagraph"/>
        <w:ind w:left="1440"/>
        <w:rPr>
          <w:noProof/>
        </w:rPr>
      </w:pPr>
    </w:p>
    <w:p w14:paraId="359FF34B" w14:textId="77777777" w:rsidR="00D5548F" w:rsidRDefault="00D5548F" w:rsidP="00D5548F">
      <w:pPr>
        <w:pStyle w:val="ListParagraph"/>
        <w:ind w:left="1440"/>
        <w:rPr>
          <w:noProof/>
        </w:rPr>
      </w:pPr>
    </w:p>
    <w:p w14:paraId="455ECF90" w14:textId="15857B37" w:rsidR="00D5548F" w:rsidRDefault="00D5548F" w:rsidP="00D5548F">
      <w:pPr>
        <w:pStyle w:val="ListParagraph"/>
        <w:ind w:left="1440"/>
        <w:rPr>
          <w:rFonts w:ascii="Verdana" w:hAnsi="Verdana"/>
        </w:rPr>
      </w:pPr>
      <w:r>
        <w:rPr>
          <w:noProof/>
        </w:rPr>
        <w:drawing>
          <wp:inline distT="0" distB="0" distL="0" distR="0" wp14:anchorId="3C788D5C" wp14:editId="4B1DA028">
            <wp:extent cx="5872822" cy="38296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7509" t="11213" r="21113" b="6039"/>
                    <a:stretch/>
                  </pic:blipFill>
                  <pic:spPr bwMode="auto">
                    <a:xfrm>
                      <a:off x="0" y="0"/>
                      <a:ext cx="5874132" cy="383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B0B7" w14:textId="08C17D34" w:rsidR="007173A1" w:rsidRDefault="007173A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70060F3" w14:textId="474F835F" w:rsidR="003D4310" w:rsidRDefault="00690761" w:rsidP="00690761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Now select </w:t>
      </w:r>
      <w:r w:rsidRPr="00690761">
        <w:rPr>
          <w:rFonts w:ascii="Verdana" w:hAnsi="Verdana"/>
          <w:b/>
        </w:rPr>
        <w:t>From</w:t>
      </w:r>
      <w:r>
        <w:rPr>
          <w:rFonts w:ascii="Verdana" w:hAnsi="Verdana"/>
        </w:rPr>
        <w:t xml:space="preserve"> and </w:t>
      </w:r>
      <w:proofErr w:type="spellStart"/>
      <w:r w:rsidRPr="00690761">
        <w:rPr>
          <w:rFonts w:ascii="Verdana" w:hAnsi="Verdana"/>
          <w:b/>
        </w:rPr>
        <w:t>ToDate</w:t>
      </w:r>
      <w:proofErr w:type="spellEnd"/>
      <w:r>
        <w:rPr>
          <w:rFonts w:ascii="Verdana" w:hAnsi="Verdana"/>
        </w:rPr>
        <w:t xml:space="preserve"> using the </w:t>
      </w:r>
      <w:proofErr w:type="spellStart"/>
      <w:r w:rsidRPr="00690761">
        <w:rPr>
          <w:rFonts w:ascii="Verdana" w:hAnsi="Verdana"/>
          <w:b/>
        </w:rPr>
        <w:t>DateTime</w:t>
      </w:r>
      <w:proofErr w:type="spellEnd"/>
      <w:r w:rsidRPr="00690761">
        <w:rPr>
          <w:rFonts w:ascii="Verdana" w:hAnsi="Verdana"/>
          <w:b/>
        </w:rPr>
        <w:t xml:space="preserve"> Picke</w:t>
      </w:r>
      <w:r>
        <w:rPr>
          <w:rFonts w:ascii="Verdana" w:hAnsi="Verdana"/>
        </w:rPr>
        <w:t>r to specify checkout and due dates, respectively.</w:t>
      </w:r>
    </w:p>
    <w:p w14:paraId="40C053EE" w14:textId="6AC13EEE" w:rsidR="00690761" w:rsidRDefault="00690761" w:rsidP="0069076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  <w:r>
        <w:rPr>
          <w:noProof/>
        </w:rPr>
        <w:drawing>
          <wp:inline distT="0" distB="0" distL="0" distR="0" wp14:anchorId="4ACAB48C" wp14:editId="372D9531">
            <wp:extent cx="6089818" cy="9043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0181" t="32579" r="46017" b="61137"/>
                    <a:stretch/>
                  </pic:blipFill>
                  <pic:spPr bwMode="auto">
                    <a:xfrm>
                      <a:off x="0" y="0"/>
                      <a:ext cx="6153636" cy="9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3144" w14:textId="19720A50" w:rsidR="00690761" w:rsidRDefault="00690761" w:rsidP="00690761">
      <w:pPr>
        <w:rPr>
          <w:rFonts w:ascii="Verdana" w:hAnsi="Verdana"/>
        </w:rPr>
      </w:pPr>
    </w:p>
    <w:p w14:paraId="47025B88" w14:textId="6CED4F4B" w:rsidR="00690761" w:rsidRDefault="00690761" w:rsidP="00690761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C61B15" wp14:editId="5568435D">
                <wp:simplePos x="0" y="0"/>
                <wp:positionH relativeFrom="column">
                  <wp:posOffset>4381081</wp:posOffset>
                </wp:positionH>
                <wp:positionV relativeFrom="paragraph">
                  <wp:posOffset>56515</wp:posOffset>
                </wp:positionV>
                <wp:extent cx="1255591" cy="2652583"/>
                <wp:effectExtent l="0" t="0" r="78105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591" cy="2652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2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4.95pt;margin-top:4.45pt;width:98.85pt;height:20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</w:rPr>
        <w:t>After entering a Valid Dates. Press “</w:t>
      </w:r>
      <w:r w:rsidRPr="00690761">
        <w:rPr>
          <w:rFonts w:ascii="Verdana" w:hAnsi="Verdana"/>
          <w:b/>
        </w:rPr>
        <w:t>Calculate Days</w:t>
      </w:r>
      <w:r>
        <w:rPr>
          <w:rFonts w:ascii="Verdana" w:hAnsi="Verdana"/>
        </w:rPr>
        <w:t xml:space="preserve">” button to compute how many days you would like to borrow. </w:t>
      </w:r>
    </w:p>
    <w:p w14:paraId="656BF9C0" w14:textId="035C3DE3" w:rsidR="00690761" w:rsidRPr="00690761" w:rsidRDefault="00690761" w:rsidP="00690761">
      <w:pPr>
        <w:ind w:left="1440"/>
        <w:rPr>
          <w:rFonts w:ascii="Verdana" w:hAnsi="Verdana"/>
        </w:rPr>
      </w:pPr>
      <w:r>
        <w:rPr>
          <w:noProof/>
        </w:rPr>
        <w:drawing>
          <wp:inline distT="0" distB="0" distL="0" distR="0" wp14:anchorId="5ABD52FC" wp14:editId="7C0AE36B">
            <wp:extent cx="6860933" cy="217044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111" t="18669" r="40171" b="53931"/>
                    <a:stretch/>
                  </pic:blipFill>
                  <pic:spPr bwMode="auto">
                    <a:xfrm>
                      <a:off x="0" y="0"/>
                      <a:ext cx="6860933" cy="21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005FD" w14:textId="77777777" w:rsidR="00047C77" w:rsidRDefault="00690761" w:rsidP="00690761">
      <w:pPr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</w:p>
    <w:p w14:paraId="0026A4F1" w14:textId="77777777" w:rsidR="00047C77" w:rsidRDefault="00047C77" w:rsidP="00690761">
      <w:pPr>
        <w:rPr>
          <w:rFonts w:ascii="Verdana" w:hAnsi="Verdana"/>
        </w:rPr>
      </w:pPr>
    </w:p>
    <w:p w14:paraId="392F9244" w14:textId="77777777" w:rsidR="00047C77" w:rsidRDefault="00047C77" w:rsidP="00690761">
      <w:pPr>
        <w:rPr>
          <w:rFonts w:ascii="Verdana" w:hAnsi="Verdana"/>
        </w:rPr>
      </w:pPr>
    </w:p>
    <w:p w14:paraId="4E1AACF5" w14:textId="77777777" w:rsidR="00047C77" w:rsidRDefault="00047C77" w:rsidP="00690761">
      <w:pPr>
        <w:rPr>
          <w:rFonts w:ascii="Verdana" w:hAnsi="Verdana"/>
        </w:rPr>
      </w:pPr>
    </w:p>
    <w:p w14:paraId="3303BD2E" w14:textId="50596C48" w:rsidR="007173A1" w:rsidRPr="00690761" w:rsidRDefault="00690761" w:rsidP="00690761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Notice that if the value is </w:t>
      </w:r>
      <w:proofErr w:type="gramStart"/>
      <w:r>
        <w:rPr>
          <w:rFonts w:ascii="Verdana" w:hAnsi="Verdana"/>
        </w:rPr>
        <w:t>positive ,”</w:t>
      </w:r>
      <w:r w:rsidRPr="00047C77">
        <w:rPr>
          <w:rFonts w:ascii="Verdana" w:hAnsi="Verdana"/>
          <w:b/>
        </w:rPr>
        <w:t>Calculate</w:t>
      </w:r>
      <w:proofErr w:type="gramEnd"/>
      <w:r w:rsidRPr="00047C77">
        <w:rPr>
          <w:rFonts w:ascii="Verdana" w:hAnsi="Verdana"/>
          <w:b/>
        </w:rPr>
        <w:t xml:space="preserve"> Days</w:t>
      </w:r>
      <w:r>
        <w:rPr>
          <w:rFonts w:ascii="Verdana" w:hAnsi="Verdana"/>
        </w:rPr>
        <w:t xml:space="preserve">” button will be colored in Green. If Dates are not </w:t>
      </w:r>
      <w:proofErr w:type="gramStart"/>
      <w:r>
        <w:rPr>
          <w:rFonts w:ascii="Verdana" w:hAnsi="Verdana"/>
        </w:rPr>
        <w:t>valid ,</w:t>
      </w:r>
      <w:proofErr w:type="gramEnd"/>
      <w:r>
        <w:rPr>
          <w:rFonts w:ascii="Verdana" w:hAnsi="Verdana"/>
        </w:rPr>
        <w:t xml:space="preserve"> resulting </w:t>
      </w:r>
      <w:r w:rsidR="00047C77" w:rsidRPr="00047C77">
        <w:rPr>
          <w:rFonts w:ascii="Verdana" w:hAnsi="Verdana"/>
          <w:b/>
          <w:color w:val="FF0000"/>
        </w:rPr>
        <w:t>(</w:t>
      </w:r>
      <w:r w:rsidRPr="00047C77">
        <w:rPr>
          <w:rFonts w:ascii="Verdana" w:hAnsi="Verdana"/>
          <w:b/>
          <w:color w:val="FF0000"/>
        </w:rPr>
        <w:t>-</w:t>
      </w:r>
      <w:proofErr w:type="spellStart"/>
      <w:r w:rsidRPr="00047C77">
        <w:rPr>
          <w:rFonts w:ascii="Verdana" w:hAnsi="Verdana"/>
          <w:b/>
          <w:color w:val="FF0000"/>
        </w:rPr>
        <w:t>ve</w:t>
      </w:r>
      <w:proofErr w:type="spellEnd"/>
      <w:r w:rsidR="00047C77" w:rsidRPr="00047C77">
        <w:rPr>
          <w:rFonts w:ascii="Verdana" w:hAnsi="Verdana"/>
          <w:b/>
          <w:color w:val="FF0000"/>
        </w:rPr>
        <w:t>/0 zero</w:t>
      </w:r>
      <w:r w:rsidR="00047C77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days computed, </w:t>
      </w:r>
      <w:r w:rsidRPr="00047C77">
        <w:rPr>
          <w:rFonts w:ascii="Verdana" w:hAnsi="Verdana"/>
          <w:b/>
        </w:rPr>
        <w:t>“</w:t>
      </w:r>
      <w:r w:rsidR="00047C77" w:rsidRPr="00047C77">
        <w:rPr>
          <w:rFonts w:ascii="Verdana" w:hAnsi="Verdana"/>
          <w:b/>
        </w:rPr>
        <w:t>Calculate Days Here</w:t>
      </w:r>
      <w:r>
        <w:rPr>
          <w:rFonts w:ascii="Verdana" w:hAnsi="Verdana"/>
        </w:rPr>
        <w:t xml:space="preserve">” button will be colored in red to show this error. </w:t>
      </w:r>
    </w:p>
    <w:p w14:paraId="72823894" w14:textId="0418FADD" w:rsidR="007173A1" w:rsidRDefault="00047C77" w:rsidP="00047C77">
      <w:pPr>
        <w:ind w:left="720"/>
        <w:rPr>
          <w:rFonts w:ascii="Verdana" w:hAnsi="Verdana"/>
        </w:rPr>
      </w:pPr>
      <w:r>
        <w:rPr>
          <w:noProof/>
        </w:rPr>
        <w:drawing>
          <wp:inline distT="0" distB="0" distL="0" distR="0" wp14:anchorId="7AC98697" wp14:editId="5F4563F8">
            <wp:extent cx="5291660" cy="203981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9646" t="19394" r="52137" b="54416"/>
                    <a:stretch/>
                  </pic:blipFill>
                  <pic:spPr bwMode="auto">
                    <a:xfrm>
                      <a:off x="0" y="0"/>
                      <a:ext cx="5291660" cy="203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94A0" w14:textId="77777777" w:rsidR="00047C77" w:rsidRDefault="00047C77" w:rsidP="00047C77">
      <w:pPr>
        <w:ind w:left="720"/>
        <w:rPr>
          <w:rFonts w:ascii="Verdana" w:hAnsi="Verdana"/>
        </w:rPr>
      </w:pPr>
    </w:p>
    <w:p w14:paraId="1D35A2C3" w14:textId="41CD8576" w:rsidR="00047C77" w:rsidRDefault="00047C77" w:rsidP="00047C77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85E7A6" wp14:editId="2A754CE9">
                <wp:simplePos x="0" y="0"/>
                <wp:positionH relativeFrom="column">
                  <wp:posOffset>3607358</wp:posOffset>
                </wp:positionH>
                <wp:positionV relativeFrom="paragraph">
                  <wp:posOffset>287710</wp:posOffset>
                </wp:positionV>
                <wp:extent cx="3557117" cy="1919235"/>
                <wp:effectExtent l="38100" t="0" r="24765" b="622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7117" cy="191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5065D" id="Straight Arrow Connector 61" o:spid="_x0000_s1026" type="#_x0000_t32" style="position:absolute;margin-left:284.05pt;margin-top:22.65pt;width:280.1pt;height:151.1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</w:rPr>
        <w:t>The next step to do once we have green light after computing “</w:t>
      </w:r>
      <w:r w:rsidRPr="00047C77">
        <w:rPr>
          <w:rFonts w:ascii="Verdana" w:hAnsi="Verdana"/>
          <w:i/>
        </w:rPr>
        <w:t>Days</w:t>
      </w:r>
      <w:r>
        <w:rPr>
          <w:rFonts w:ascii="Verdana" w:hAnsi="Verdana"/>
        </w:rPr>
        <w:t xml:space="preserve">” as shown above on step 8 correctly. We might need to select the type of checkout we want to happen using the </w:t>
      </w:r>
      <w:r w:rsidRPr="00047C77">
        <w:rPr>
          <w:rFonts w:ascii="Verdana" w:hAnsi="Verdana"/>
          <w:b/>
        </w:rPr>
        <w:t>Reason</w:t>
      </w:r>
      <w:r>
        <w:rPr>
          <w:rFonts w:ascii="Verdana" w:hAnsi="Verdana"/>
        </w:rPr>
        <w:t xml:space="preserve"> Drop Down List options to indicate this.</w:t>
      </w:r>
    </w:p>
    <w:p w14:paraId="3DCDDEB1" w14:textId="114FCE1C" w:rsidR="00047C77" w:rsidRDefault="007901D5" w:rsidP="00047C77">
      <w:pPr>
        <w:ind w:left="144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3AE15C" wp14:editId="0C624012">
                <wp:simplePos x="0" y="0"/>
                <wp:positionH relativeFrom="column">
                  <wp:posOffset>2190750</wp:posOffset>
                </wp:positionH>
                <wp:positionV relativeFrom="paragraph">
                  <wp:posOffset>1783715</wp:posOffset>
                </wp:positionV>
                <wp:extent cx="333375" cy="33337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A5B4" w14:textId="3E953E15" w:rsidR="00634C34" w:rsidRPr="00634C34" w:rsidRDefault="00634C34" w:rsidP="00634C3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AE15C" id="Oval 65" o:spid="_x0000_s1031" style="position:absolute;left:0;text-align:left;margin-left:172.5pt;margin-top:140.45pt;width:26.2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2C7A5B4" w14:textId="3E953E15" w:rsidR="00634C34" w:rsidRPr="00634C34" w:rsidRDefault="00634C34" w:rsidP="00634C3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AA79C2" wp14:editId="4E769542">
                <wp:simplePos x="0" y="0"/>
                <wp:positionH relativeFrom="column">
                  <wp:posOffset>2505075</wp:posOffset>
                </wp:positionH>
                <wp:positionV relativeFrom="paragraph">
                  <wp:posOffset>1803400</wp:posOffset>
                </wp:positionV>
                <wp:extent cx="323850" cy="3238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42132" w14:textId="4B5483C1" w:rsidR="00634C34" w:rsidRPr="00634C34" w:rsidRDefault="00634C34" w:rsidP="00634C3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A79C2" id="Oval 70" o:spid="_x0000_s1032" style="position:absolute;left:0;text-align:left;margin-left:197.25pt;margin-top:142pt;width:25.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T5dwIAAEo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0A42132" w14:textId="4B5483C1" w:rsidR="00634C34" w:rsidRPr="00634C34" w:rsidRDefault="00634C34" w:rsidP="00634C3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130FC" wp14:editId="0E5A2A03">
                <wp:simplePos x="0" y="0"/>
                <wp:positionH relativeFrom="column">
                  <wp:posOffset>2428875</wp:posOffset>
                </wp:positionH>
                <wp:positionV relativeFrom="paragraph">
                  <wp:posOffset>2079625</wp:posOffset>
                </wp:positionV>
                <wp:extent cx="371475" cy="3429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80EB1" w14:textId="5F04A72A" w:rsidR="007901D5" w:rsidRPr="00634C34" w:rsidRDefault="007901D5" w:rsidP="007901D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130FC" id="Oval 74" o:spid="_x0000_s1033" style="position:absolute;left:0;text-align:left;margin-left:191.25pt;margin-top:163.75pt;width:29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" fillcolor="#ed7d31 [3205]" strokecolor="#823b0b [1605]" strokeweight="1pt">
                <v:stroke joinstyle="miter"/>
                <v:textbox>
                  <w:txbxContent>
                    <w:p w14:paraId="7E380EB1" w14:textId="5F04A72A" w:rsidR="007901D5" w:rsidRPr="00634C34" w:rsidRDefault="007901D5" w:rsidP="007901D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4C3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2F09D" wp14:editId="3E826FD2">
                <wp:simplePos x="0" y="0"/>
                <wp:positionH relativeFrom="column">
                  <wp:posOffset>2457450</wp:posOffset>
                </wp:positionH>
                <wp:positionV relativeFrom="paragraph">
                  <wp:posOffset>1536700</wp:posOffset>
                </wp:positionV>
                <wp:extent cx="371475" cy="34290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628E6" w14:textId="1D0D5578" w:rsidR="00634C34" w:rsidRPr="00634C34" w:rsidRDefault="00634C34" w:rsidP="00634C3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34C34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F09D" id="Oval 46" o:spid="_x0000_s1034" style="position:absolute;left:0;text-align:left;margin-left:193.5pt;margin-top:121pt;width:29.2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" fillcolor="black [3200]" strokecolor="black [1600]" strokeweight="1pt">
                <v:stroke joinstyle="miter"/>
                <v:textbox>
                  <w:txbxContent>
                    <w:p w14:paraId="74A628E6" w14:textId="1D0D5578" w:rsidR="00634C34" w:rsidRPr="00634C34" w:rsidRDefault="00634C34" w:rsidP="00634C3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634C34"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47C77">
        <w:rPr>
          <w:noProof/>
        </w:rPr>
        <w:drawing>
          <wp:inline distT="0" distB="0" distL="0" distR="0" wp14:anchorId="6F2982D1" wp14:editId="4BDFA6EA">
            <wp:extent cx="2863780" cy="23340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937" t="22513" r="51893" b="51159"/>
                    <a:stretch/>
                  </pic:blipFill>
                  <pic:spPr bwMode="auto">
                    <a:xfrm>
                      <a:off x="0" y="0"/>
                      <a:ext cx="2888520" cy="23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49F25BB" w14:textId="4E59F7B2" w:rsidR="00047C77" w:rsidRPr="00197069" w:rsidRDefault="00047C77" w:rsidP="00047C77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 w:rsidRPr="00047C77">
        <w:rPr>
          <w:rFonts w:ascii="Verdana" w:hAnsi="Verdana"/>
          <w:b/>
        </w:rPr>
        <w:lastRenderedPageBreak/>
        <w:t xml:space="preserve">Reason / Checkout Types after Slide Selection Search </w:t>
      </w:r>
    </w:p>
    <w:p w14:paraId="297E8647" w14:textId="14DD5432" w:rsidR="00047C77" w:rsidRPr="00047C77" w:rsidRDefault="00047C77" w:rsidP="00047C77">
      <w:pPr>
        <w:rPr>
          <w:rFonts w:ascii="Verdana" w:hAnsi="Verdana"/>
          <w:b/>
        </w:rPr>
      </w:pPr>
      <w:r w:rsidRPr="00047C77">
        <w:rPr>
          <w:rFonts w:ascii="Verdana" w:hAnsi="Verdana"/>
          <w:b/>
        </w:rPr>
        <w:t>Requirement Addressed:</w:t>
      </w:r>
    </w:p>
    <w:p w14:paraId="218574B4" w14:textId="1085D638" w:rsidR="00047C77" w:rsidRDefault="00047C77" w:rsidP="00047C77">
      <w:pPr>
        <w:rPr>
          <w:rFonts w:ascii="Verdana" w:hAnsi="Verdana"/>
        </w:rPr>
      </w:pPr>
      <w:r>
        <w:rPr>
          <w:rFonts w:ascii="Verdana" w:hAnsi="Verdana"/>
        </w:rPr>
        <w:t xml:space="preserve">           Reason for Checkout Can </w:t>
      </w:r>
      <w:r w:rsidR="00197069">
        <w:rPr>
          <w:rFonts w:ascii="Verdana" w:hAnsi="Verdana"/>
        </w:rPr>
        <w:t>be for</w:t>
      </w:r>
      <w:r>
        <w:rPr>
          <w:rFonts w:ascii="Verdana" w:hAnsi="Verdana"/>
        </w:rPr>
        <w:t xml:space="preserve"> the following Type as per </w:t>
      </w:r>
      <w:r w:rsidR="00197069">
        <w:rPr>
          <w:rFonts w:ascii="Verdana" w:hAnsi="Verdana"/>
        </w:rPr>
        <w:t>requirements</w:t>
      </w:r>
      <w:r>
        <w:rPr>
          <w:rFonts w:ascii="Verdana" w:hAnsi="Verdana"/>
        </w:rPr>
        <w:t xml:space="preserve"> gathering.</w:t>
      </w:r>
    </w:p>
    <w:p w14:paraId="41E18B43" w14:textId="3D16A4FB" w:rsidR="00047C77" w:rsidRPr="00197069" w:rsidRDefault="00047C77" w:rsidP="00047C77">
      <w:pPr>
        <w:pStyle w:val="ListParagraph"/>
        <w:numPr>
          <w:ilvl w:val="2"/>
          <w:numId w:val="31"/>
        </w:numPr>
        <w:rPr>
          <w:rFonts w:ascii="Verdana" w:hAnsi="Verdana"/>
          <w:b/>
          <w:i/>
          <w:color w:val="0070C0"/>
        </w:rPr>
      </w:pPr>
      <w:r w:rsidRPr="00197069">
        <w:rPr>
          <w:rFonts w:ascii="Verdana" w:hAnsi="Verdana"/>
          <w:b/>
          <w:i/>
          <w:color w:val="0070C0"/>
        </w:rPr>
        <w:t xml:space="preserve">For Testing or Exam Borrower </w:t>
      </w:r>
    </w:p>
    <w:p w14:paraId="28C40602" w14:textId="33FE67CE" w:rsidR="00047C77" w:rsidRPr="00197069" w:rsidRDefault="00197069" w:rsidP="00047C77">
      <w:pPr>
        <w:pStyle w:val="ListParagraph"/>
        <w:numPr>
          <w:ilvl w:val="2"/>
          <w:numId w:val="31"/>
        </w:numPr>
        <w:rPr>
          <w:rFonts w:ascii="Verdana" w:hAnsi="Verdana"/>
          <w:b/>
          <w:i/>
          <w:color w:val="0070C0"/>
        </w:rPr>
      </w:pPr>
      <w:r w:rsidRPr="00197069">
        <w:rPr>
          <w:rFonts w:ascii="Verdana" w:hAnsi="Verdana"/>
          <w:b/>
          <w:i/>
          <w:color w:val="0070C0"/>
        </w:rPr>
        <w:t xml:space="preserve">Training </w:t>
      </w:r>
    </w:p>
    <w:p w14:paraId="41E115AA" w14:textId="2B2577AD" w:rsidR="00197069" w:rsidRPr="00197069" w:rsidRDefault="00197069" w:rsidP="00047C77">
      <w:pPr>
        <w:pStyle w:val="ListParagraph"/>
        <w:numPr>
          <w:ilvl w:val="2"/>
          <w:numId w:val="31"/>
        </w:numPr>
        <w:rPr>
          <w:rFonts w:ascii="Verdana" w:hAnsi="Verdana"/>
          <w:b/>
          <w:i/>
          <w:color w:val="0070C0"/>
        </w:rPr>
      </w:pPr>
      <w:r w:rsidRPr="00197069">
        <w:rPr>
          <w:rFonts w:ascii="Verdana" w:hAnsi="Verdana"/>
          <w:b/>
          <w:i/>
          <w:color w:val="0070C0"/>
        </w:rPr>
        <w:t>PPT</w:t>
      </w:r>
    </w:p>
    <w:p w14:paraId="576CFC71" w14:textId="0BEB156B" w:rsidR="00197069" w:rsidRDefault="00197069" w:rsidP="00047C77">
      <w:pPr>
        <w:pStyle w:val="ListParagraph"/>
        <w:numPr>
          <w:ilvl w:val="2"/>
          <w:numId w:val="31"/>
        </w:numPr>
        <w:rPr>
          <w:rFonts w:ascii="Verdana" w:hAnsi="Verdana"/>
          <w:b/>
          <w:i/>
          <w:color w:val="0070C0"/>
        </w:rPr>
      </w:pPr>
      <w:r w:rsidRPr="00197069">
        <w:rPr>
          <w:rFonts w:ascii="Verdana" w:hAnsi="Verdana"/>
          <w:b/>
          <w:i/>
          <w:color w:val="0070C0"/>
        </w:rPr>
        <w:t xml:space="preserve">Exchange </w:t>
      </w:r>
    </w:p>
    <w:p w14:paraId="54A15434" w14:textId="77777777" w:rsidR="00197069" w:rsidRPr="008D2522" w:rsidRDefault="00197069" w:rsidP="008D2522">
      <w:pPr>
        <w:ind w:left="2700"/>
        <w:rPr>
          <w:rFonts w:ascii="Verdana" w:hAnsi="Verdana"/>
          <w:b/>
          <w:i/>
          <w:color w:val="0070C0"/>
        </w:rPr>
      </w:pPr>
    </w:p>
    <w:p w14:paraId="28E96C14" w14:textId="11187E4F" w:rsidR="00197069" w:rsidRDefault="00197069" w:rsidP="00197069">
      <w:pPr>
        <w:pStyle w:val="ListParagraph"/>
        <w:rPr>
          <w:rFonts w:ascii="Verdana" w:hAnsi="Verdana"/>
        </w:rPr>
      </w:pPr>
      <w:r>
        <w:rPr>
          <w:rFonts w:ascii="Verdana" w:hAnsi="Verdana"/>
          <w:b/>
        </w:rPr>
        <w:t>Option</w:t>
      </w:r>
      <w:r w:rsidRPr="00197069">
        <w:rPr>
          <w:rFonts w:ascii="Verdana" w:hAnsi="Verdana"/>
          <w:b/>
        </w:rPr>
        <w:t xml:space="preserve"> 1 – 3</w:t>
      </w:r>
      <w:r>
        <w:rPr>
          <w:rFonts w:ascii="Verdana" w:hAnsi="Verdana"/>
        </w:rPr>
        <w:t xml:space="preserve"> are almost the same. They use a borrower contacts and they are expected to return back the slides at some point of </w:t>
      </w:r>
      <w:r w:rsidR="000E001A">
        <w:rPr>
          <w:rFonts w:ascii="Verdana" w:hAnsi="Verdana"/>
        </w:rPr>
        <w:t>time, as</w:t>
      </w:r>
      <w:r>
        <w:rPr>
          <w:rFonts w:ascii="Verdana" w:hAnsi="Verdana"/>
        </w:rPr>
        <w:t xml:space="preserve"> per the due date.</w:t>
      </w:r>
    </w:p>
    <w:p w14:paraId="2ED55686" w14:textId="49651524" w:rsidR="00197069" w:rsidRDefault="00197069" w:rsidP="00197069">
      <w:pPr>
        <w:pStyle w:val="ListParagraph"/>
        <w:rPr>
          <w:rFonts w:ascii="Verdana" w:hAnsi="Verdana"/>
        </w:rPr>
      </w:pPr>
    </w:p>
    <w:p w14:paraId="631E3E91" w14:textId="1DF73E50" w:rsidR="00197069" w:rsidRDefault="00197069" w:rsidP="00197069">
      <w:pPr>
        <w:pStyle w:val="ListParagraph"/>
        <w:rPr>
          <w:rFonts w:ascii="Verdana" w:hAnsi="Verdana"/>
        </w:rPr>
      </w:pPr>
      <w:r>
        <w:rPr>
          <w:rFonts w:ascii="Verdana" w:hAnsi="Verdana"/>
          <w:b/>
        </w:rPr>
        <w:t xml:space="preserve">When </w:t>
      </w:r>
      <w:r w:rsidRPr="00197069">
        <w:rPr>
          <w:rFonts w:ascii="Verdana" w:hAnsi="Verdana"/>
          <w:b/>
        </w:rPr>
        <w:t>Option 4(Exchange)</w:t>
      </w:r>
      <w:r>
        <w:rPr>
          <w:rFonts w:ascii="Verdana" w:hAnsi="Verdana"/>
        </w:rPr>
        <w:t xml:space="preserve"> is selected. We have special condition. </w:t>
      </w:r>
    </w:p>
    <w:p w14:paraId="311E51BD" w14:textId="77777777" w:rsidR="00197069" w:rsidRDefault="00197069" w:rsidP="00197069">
      <w:pPr>
        <w:pStyle w:val="ListParagraph"/>
        <w:rPr>
          <w:rFonts w:ascii="Verdana" w:hAnsi="Verdana"/>
        </w:rPr>
      </w:pPr>
    </w:p>
    <w:p w14:paraId="099ACD4A" w14:textId="1BB7B955" w:rsidR="00197069" w:rsidRPr="00197069" w:rsidRDefault="00197069" w:rsidP="00197069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197069">
        <w:rPr>
          <w:rFonts w:ascii="Verdana" w:hAnsi="Verdana"/>
        </w:rPr>
        <w:t xml:space="preserve">We skip to apply From and Due Date.  i.e. Slides who are checked </w:t>
      </w:r>
      <w:r>
        <w:rPr>
          <w:rFonts w:ascii="Verdana" w:hAnsi="Verdana"/>
        </w:rPr>
        <w:t>out for (indefinite) time</w:t>
      </w:r>
      <w:r w:rsidRPr="00197069">
        <w:rPr>
          <w:rFonts w:ascii="Verdana" w:hAnsi="Verdana"/>
        </w:rPr>
        <w:t xml:space="preserve"> as Exchange will not be returned back to the </w:t>
      </w:r>
      <w:r>
        <w:rPr>
          <w:rFonts w:ascii="Verdana" w:hAnsi="Verdana"/>
        </w:rPr>
        <w:t xml:space="preserve">slide </w:t>
      </w:r>
      <w:r w:rsidRPr="00197069">
        <w:rPr>
          <w:rFonts w:ascii="Verdana" w:hAnsi="Verdana"/>
        </w:rPr>
        <w:t xml:space="preserve">archive </w:t>
      </w:r>
      <w:r>
        <w:rPr>
          <w:rFonts w:ascii="Verdana" w:hAnsi="Verdana"/>
        </w:rPr>
        <w:t xml:space="preserve">in a </w:t>
      </w:r>
      <w:r w:rsidRPr="00197069">
        <w:rPr>
          <w:rFonts w:ascii="Verdana" w:hAnsi="Verdana"/>
        </w:rPr>
        <w:t>normal Check-in/Checkout Circulations. There is a section about Exchange below if you would like to learn more about Exchanging Donor/Slides, Viewing Exchanged Slides.</w:t>
      </w:r>
    </w:p>
    <w:p w14:paraId="4D407F08" w14:textId="659437F9" w:rsidR="00197069" w:rsidRDefault="00197069" w:rsidP="00197069">
      <w:pPr>
        <w:pStyle w:val="ListParagraph"/>
        <w:rPr>
          <w:rFonts w:ascii="Verdana" w:hAnsi="Verdana"/>
        </w:rPr>
      </w:pPr>
    </w:p>
    <w:p w14:paraId="02342F7E" w14:textId="05CBF12C" w:rsidR="00A375AB" w:rsidRDefault="00F30A51" w:rsidP="00197069">
      <w:pPr>
        <w:pStyle w:val="ListParagraph"/>
        <w:rPr>
          <w:rFonts w:ascii="Verdana" w:hAnsi="Verdana"/>
          <w:b/>
        </w:rPr>
      </w:pPr>
      <w:r w:rsidRPr="008D2522">
        <w:rPr>
          <w:rFonts w:ascii="Verdana" w:hAnsi="Verdana"/>
        </w:rPr>
        <w:t>Let’s</w:t>
      </w:r>
      <w:r w:rsidR="00A375AB" w:rsidRPr="008D2522">
        <w:rPr>
          <w:rFonts w:ascii="Verdana" w:hAnsi="Verdana"/>
        </w:rPr>
        <w:t xml:space="preserve"> continue Checking out as Borrower for this section. We see in coming section below about performing an exchange in step by step</w:t>
      </w:r>
      <w:r w:rsidR="00A375AB" w:rsidRPr="00A375AB">
        <w:rPr>
          <w:rFonts w:ascii="Verdana" w:hAnsi="Verdana"/>
          <w:b/>
        </w:rPr>
        <w:t>.</w:t>
      </w:r>
    </w:p>
    <w:p w14:paraId="4C95435C" w14:textId="1545F731" w:rsidR="00A375AB" w:rsidRDefault="00A375AB" w:rsidP="00197069">
      <w:pPr>
        <w:pStyle w:val="ListParagraph"/>
        <w:rPr>
          <w:rFonts w:ascii="Verdana" w:hAnsi="Verdana"/>
          <w:b/>
        </w:rPr>
      </w:pPr>
    </w:p>
    <w:p w14:paraId="411D2C02" w14:textId="77777777" w:rsidR="00A375AB" w:rsidRPr="00047C77" w:rsidRDefault="00A375AB" w:rsidP="00197069">
      <w:pPr>
        <w:pStyle w:val="ListParagraph"/>
        <w:rPr>
          <w:rFonts w:ascii="Verdana" w:hAnsi="Verdana"/>
        </w:rPr>
      </w:pPr>
    </w:p>
    <w:sectPr w:rsidR="00A375AB" w:rsidRPr="00047C77" w:rsidSect="005F4159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C2DE" w14:textId="77777777" w:rsidR="00335E4B" w:rsidRDefault="00335E4B" w:rsidP="00D136D3">
      <w:pPr>
        <w:spacing w:after="0" w:line="240" w:lineRule="auto"/>
      </w:pPr>
      <w:r>
        <w:separator/>
      </w:r>
    </w:p>
  </w:endnote>
  <w:endnote w:type="continuationSeparator" w:id="0">
    <w:p w14:paraId="6E09E43B" w14:textId="77777777" w:rsidR="00335E4B" w:rsidRDefault="00335E4B" w:rsidP="00D1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5739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9186B6" w14:textId="058BCACA" w:rsidR="00B07E22" w:rsidRDefault="00B07E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EFC83C" w14:textId="77777777" w:rsidR="00B07E22" w:rsidRDefault="00B0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2F58" w14:textId="77777777" w:rsidR="00335E4B" w:rsidRDefault="00335E4B" w:rsidP="00D136D3">
      <w:pPr>
        <w:spacing w:after="0" w:line="240" w:lineRule="auto"/>
      </w:pPr>
      <w:r>
        <w:separator/>
      </w:r>
    </w:p>
  </w:footnote>
  <w:footnote w:type="continuationSeparator" w:id="0">
    <w:p w14:paraId="1A3DAEF5" w14:textId="77777777" w:rsidR="00335E4B" w:rsidRDefault="00335E4B" w:rsidP="00D1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3EF4" w14:textId="391429B9" w:rsidR="00B07E22" w:rsidRDefault="00B07E22">
    <w:pPr>
      <w:pStyle w:val="Header"/>
    </w:pPr>
    <w:r>
      <w:t xml:space="preserve">User Guide Manual </w:t>
    </w:r>
    <w:proofErr w:type="gramStart"/>
    <w:r>
      <w:t>-  Draf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BC"/>
    <w:multiLevelType w:val="hybridMultilevel"/>
    <w:tmpl w:val="9DFA22D8"/>
    <w:lvl w:ilvl="0" w:tplc="5ED81248">
      <w:start w:val="5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7893FAC"/>
    <w:multiLevelType w:val="hybridMultilevel"/>
    <w:tmpl w:val="A844A51E"/>
    <w:lvl w:ilvl="0" w:tplc="FEBE4B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313E"/>
    <w:multiLevelType w:val="hybridMultilevel"/>
    <w:tmpl w:val="CE5C4212"/>
    <w:lvl w:ilvl="0" w:tplc="87E6FA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8F1"/>
    <w:multiLevelType w:val="hybridMultilevel"/>
    <w:tmpl w:val="DD8A9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6C9F"/>
    <w:multiLevelType w:val="hybridMultilevel"/>
    <w:tmpl w:val="0CCC6F96"/>
    <w:lvl w:ilvl="0" w:tplc="A56221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A7CAC"/>
    <w:multiLevelType w:val="hybridMultilevel"/>
    <w:tmpl w:val="44A6E494"/>
    <w:lvl w:ilvl="0" w:tplc="18B8AF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0E921C4C"/>
    <w:multiLevelType w:val="hybridMultilevel"/>
    <w:tmpl w:val="AAE498D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78B8"/>
    <w:multiLevelType w:val="hybridMultilevel"/>
    <w:tmpl w:val="1A441A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A5BB0"/>
    <w:multiLevelType w:val="hybridMultilevel"/>
    <w:tmpl w:val="625AAD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D7F77"/>
    <w:multiLevelType w:val="hybridMultilevel"/>
    <w:tmpl w:val="C5C476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DC24A9"/>
    <w:multiLevelType w:val="hybridMultilevel"/>
    <w:tmpl w:val="460E1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7EB8"/>
    <w:multiLevelType w:val="multilevel"/>
    <w:tmpl w:val="389ABBA2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3240"/>
      </w:pPr>
      <w:rPr>
        <w:rFonts w:hint="default"/>
      </w:rPr>
    </w:lvl>
  </w:abstractNum>
  <w:abstractNum w:abstractNumId="12" w15:restartNumberingAfterBreak="0">
    <w:nsid w:val="24325083"/>
    <w:multiLevelType w:val="hybridMultilevel"/>
    <w:tmpl w:val="073A8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B0FA1"/>
    <w:multiLevelType w:val="hybridMultilevel"/>
    <w:tmpl w:val="83388AA2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CEB7529"/>
    <w:multiLevelType w:val="hybridMultilevel"/>
    <w:tmpl w:val="47308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44B9"/>
    <w:multiLevelType w:val="hybridMultilevel"/>
    <w:tmpl w:val="C160F22E"/>
    <w:lvl w:ilvl="0" w:tplc="87E6FA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E0430"/>
    <w:multiLevelType w:val="hybridMultilevel"/>
    <w:tmpl w:val="BC4E9A66"/>
    <w:lvl w:ilvl="0" w:tplc="05746DF0">
      <w:start w:val="14"/>
      <w:numFmt w:val="bullet"/>
      <w:lvlText w:val=""/>
      <w:lvlJc w:val="left"/>
      <w:pPr>
        <w:ind w:left="435" w:hanging="360"/>
      </w:pPr>
      <w:rPr>
        <w:rFonts w:ascii="Wingdings" w:eastAsia="Times New Roman" w:hAnsi="Wingding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2843"/>
    <w:multiLevelType w:val="hybridMultilevel"/>
    <w:tmpl w:val="8BD6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454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4B89"/>
    <w:multiLevelType w:val="multilevel"/>
    <w:tmpl w:val="389ABBA2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3240"/>
      </w:pPr>
      <w:rPr>
        <w:rFonts w:hint="default"/>
      </w:rPr>
    </w:lvl>
  </w:abstractNum>
  <w:abstractNum w:abstractNumId="19" w15:restartNumberingAfterBreak="0">
    <w:nsid w:val="46AD204C"/>
    <w:multiLevelType w:val="hybridMultilevel"/>
    <w:tmpl w:val="FC84F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914A9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106EBE08">
      <w:numFmt w:val="decimal"/>
      <w:lvlText w:val="%4&gt;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2F0B93"/>
    <w:multiLevelType w:val="hybridMultilevel"/>
    <w:tmpl w:val="1B587AEE"/>
    <w:lvl w:ilvl="0" w:tplc="01825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A2A2E"/>
    <w:multiLevelType w:val="multilevel"/>
    <w:tmpl w:val="389ABBA2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3240"/>
      </w:pPr>
      <w:rPr>
        <w:rFonts w:hint="default"/>
      </w:rPr>
    </w:lvl>
  </w:abstractNum>
  <w:abstractNum w:abstractNumId="22" w15:restartNumberingAfterBreak="0">
    <w:nsid w:val="52846405"/>
    <w:multiLevelType w:val="hybridMultilevel"/>
    <w:tmpl w:val="BD3E8D10"/>
    <w:lvl w:ilvl="0" w:tplc="05746DF0">
      <w:start w:val="14"/>
      <w:numFmt w:val="bullet"/>
      <w:lvlText w:val=""/>
      <w:lvlJc w:val="left"/>
      <w:pPr>
        <w:ind w:left="435" w:hanging="360"/>
      </w:pPr>
      <w:rPr>
        <w:rFonts w:ascii="Wingdings" w:eastAsia="Times New Roman" w:hAnsi="Wingding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17D8A"/>
    <w:multiLevelType w:val="hybridMultilevel"/>
    <w:tmpl w:val="8BD6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454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7599"/>
    <w:multiLevelType w:val="hybridMultilevel"/>
    <w:tmpl w:val="FC84F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914A9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106EBE08">
      <w:numFmt w:val="decimal"/>
      <w:lvlText w:val="%4&gt;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BD260D"/>
    <w:multiLevelType w:val="hybridMultilevel"/>
    <w:tmpl w:val="8E4C8C2A"/>
    <w:lvl w:ilvl="0" w:tplc="94086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2952D6C"/>
    <w:multiLevelType w:val="hybridMultilevel"/>
    <w:tmpl w:val="1338AC54"/>
    <w:lvl w:ilvl="0" w:tplc="05746DF0">
      <w:start w:val="14"/>
      <w:numFmt w:val="bullet"/>
      <w:lvlText w:val=""/>
      <w:lvlJc w:val="left"/>
      <w:pPr>
        <w:ind w:left="435" w:hanging="360"/>
      </w:pPr>
      <w:rPr>
        <w:rFonts w:ascii="Wingdings" w:eastAsia="Times New Roman" w:hAnsi="Wingding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8957A1A"/>
    <w:multiLevelType w:val="hybridMultilevel"/>
    <w:tmpl w:val="2444C67A"/>
    <w:lvl w:ilvl="0" w:tplc="BC883E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E4650DE"/>
    <w:multiLevelType w:val="hybridMultilevel"/>
    <w:tmpl w:val="59DA71F0"/>
    <w:lvl w:ilvl="0" w:tplc="7FE26EE2">
      <w:start w:val="10"/>
      <w:numFmt w:val="decimal"/>
      <w:lvlText w:val="%1"/>
      <w:lvlJc w:val="left"/>
      <w:pPr>
        <w:ind w:left="13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70E95997"/>
    <w:multiLevelType w:val="hybridMultilevel"/>
    <w:tmpl w:val="8282262A"/>
    <w:lvl w:ilvl="0" w:tplc="05746DF0">
      <w:start w:val="14"/>
      <w:numFmt w:val="bullet"/>
      <w:lvlText w:val=""/>
      <w:lvlJc w:val="left"/>
      <w:pPr>
        <w:ind w:left="435" w:hanging="360"/>
      </w:pPr>
      <w:rPr>
        <w:rFonts w:ascii="Wingdings" w:eastAsia="Times New Roman" w:hAnsi="Wingding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661E"/>
    <w:multiLevelType w:val="hybridMultilevel"/>
    <w:tmpl w:val="F0C69816"/>
    <w:lvl w:ilvl="0" w:tplc="040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7EAB4108"/>
    <w:multiLevelType w:val="multilevel"/>
    <w:tmpl w:val="389ABBA2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32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21"/>
  </w:num>
  <w:num w:numId="6">
    <w:abstractNumId w:val="25"/>
  </w:num>
  <w:num w:numId="7">
    <w:abstractNumId w:val="10"/>
  </w:num>
  <w:num w:numId="8">
    <w:abstractNumId w:val="26"/>
  </w:num>
  <w:num w:numId="9">
    <w:abstractNumId w:val="29"/>
  </w:num>
  <w:num w:numId="10">
    <w:abstractNumId w:val="16"/>
  </w:num>
  <w:num w:numId="11">
    <w:abstractNumId w:val="22"/>
  </w:num>
  <w:num w:numId="12">
    <w:abstractNumId w:val="6"/>
  </w:num>
  <w:num w:numId="13">
    <w:abstractNumId w:val="27"/>
  </w:num>
  <w:num w:numId="14">
    <w:abstractNumId w:val="5"/>
  </w:num>
  <w:num w:numId="15">
    <w:abstractNumId w:val="14"/>
  </w:num>
  <w:num w:numId="16">
    <w:abstractNumId w:val="3"/>
  </w:num>
  <w:num w:numId="17">
    <w:abstractNumId w:val="31"/>
  </w:num>
  <w:num w:numId="18">
    <w:abstractNumId w:val="28"/>
  </w:num>
  <w:num w:numId="19">
    <w:abstractNumId w:val="1"/>
  </w:num>
  <w:num w:numId="20">
    <w:abstractNumId w:val="12"/>
  </w:num>
  <w:num w:numId="21">
    <w:abstractNumId w:val="0"/>
  </w:num>
  <w:num w:numId="22">
    <w:abstractNumId w:val="9"/>
  </w:num>
  <w:num w:numId="23">
    <w:abstractNumId w:val="20"/>
  </w:num>
  <w:num w:numId="24">
    <w:abstractNumId w:val="17"/>
  </w:num>
  <w:num w:numId="25">
    <w:abstractNumId w:val="19"/>
  </w:num>
  <w:num w:numId="26">
    <w:abstractNumId w:val="23"/>
  </w:num>
  <w:num w:numId="27">
    <w:abstractNumId w:val="30"/>
  </w:num>
  <w:num w:numId="28">
    <w:abstractNumId w:val="18"/>
  </w:num>
  <w:num w:numId="29">
    <w:abstractNumId w:val="7"/>
  </w:num>
  <w:num w:numId="30">
    <w:abstractNumId w:val="8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84"/>
    <w:rsid w:val="0003536C"/>
    <w:rsid w:val="0004252B"/>
    <w:rsid w:val="00042847"/>
    <w:rsid w:val="00047C77"/>
    <w:rsid w:val="000542BE"/>
    <w:rsid w:val="00080B18"/>
    <w:rsid w:val="00095401"/>
    <w:rsid w:val="000A185B"/>
    <w:rsid w:val="000D264A"/>
    <w:rsid w:val="000E001A"/>
    <w:rsid w:val="000E1D32"/>
    <w:rsid w:val="001053C9"/>
    <w:rsid w:val="00125DE7"/>
    <w:rsid w:val="00167042"/>
    <w:rsid w:val="00197069"/>
    <w:rsid w:val="001B41B5"/>
    <w:rsid w:val="001C755B"/>
    <w:rsid w:val="001D3130"/>
    <w:rsid w:val="001E1F45"/>
    <w:rsid w:val="001F02FE"/>
    <w:rsid w:val="00202F93"/>
    <w:rsid w:val="00212275"/>
    <w:rsid w:val="00277F84"/>
    <w:rsid w:val="002839BD"/>
    <w:rsid w:val="002D1914"/>
    <w:rsid w:val="00335E4B"/>
    <w:rsid w:val="0036376C"/>
    <w:rsid w:val="00381284"/>
    <w:rsid w:val="003D4310"/>
    <w:rsid w:val="003E534F"/>
    <w:rsid w:val="004168C8"/>
    <w:rsid w:val="00434DA8"/>
    <w:rsid w:val="00437796"/>
    <w:rsid w:val="00443020"/>
    <w:rsid w:val="00453BAC"/>
    <w:rsid w:val="0049204A"/>
    <w:rsid w:val="004960E2"/>
    <w:rsid w:val="004A57F7"/>
    <w:rsid w:val="004D726D"/>
    <w:rsid w:val="004E6FF7"/>
    <w:rsid w:val="004E76BF"/>
    <w:rsid w:val="004F7819"/>
    <w:rsid w:val="00550E63"/>
    <w:rsid w:val="00590EE8"/>
    <w:rsid w:val="005F4159"/>
    <w:rsid w:val="006129A3"/>
    <w:rsid w:val="006237A6"/>
    <w:rsid w:val="00634C34"/>
    <w:rsid w:val="006515A6"/>
    <w:rsid w:val="00690761"/>
    <w:rsid w:val="00690A3A"/>
    <w:rsid w:val="00694B91"/>
    <w:rsid w:val="006D1D2B"/>
    <w:rsid w:val="006D5313"/>
    <w:rsid w:val="006F15A0"/>
    <w:rsid w:val="006F22F6"/>
    <w:rsid w:val="00713258"/>
    <w:rsid w:val="007173A1"/>
    <w:rsid w:val="00722970"/>
    <w:rsid w:val="00723CFA"/>
    <w:rsid w:val="00775E3D"/>
    <w:rsid w:val="007901D5"/>
    <w:rsid w:val="007A344F"/>
    <w:rsid w:val="007B6C15"/>
    <w:rsid w:val="007D375D"/>
    <w:rsid w:val="0082715E"/>
    <w:rsid w:val="00891A68"/>
    <w:rsid w:val="008B22B3"/>
    <w:rsid w:val="008D2522"/>
    <w:rsid w:val="008D768A"/>
    <w:rsid w:val="008F09A0"/>
    <w:rsid w:val="00903482"/>
    <w:rsid w:val="009342CD"/>
    <w:rsid w:val="0095252E"/>
    <w:rsid w:val="009A21F8"/>
    <w:rsid w:val="009E19AC"/>
    <w:rsid w:val="009E2EAC"/>
    <w:rsid w:val="00A10E3D"/>
    <w:rsid w:val="00A11493"/>
    <w:rsid w:val="00A12D2F"/>
    <w:rsid w:val="00A375AB"/>
    <w:rsid w:val="00A708B6"/>
    <w:rsid w:val="00AA669D"/>
    <w:rsid w:val="00AD40BA"/>
    <w:rsid w:val="00B02CB3"/>
    <w:rsid w:val="00B0360A"/>
    <w:rsid w:val="00B0529E"/>
    <w:rsid w:val="00B07E22"/>
    <w:rsid w:val="00B3201F"/>
    <w:rsid w:val="00B607E1"/>
    <w:rsid w:val="00B852A8"/>
    <w:rsid w:val="00B9566D"/>
    <w:rsid w:val="00C02082"/>
    <w:rsid w:val="00C736F3"/>
    <w:rsid w:val="00CB5CC1"/>
    <w:rsid w:val="00CE12F7"/>
    <w:rsid w:val="00D136D3"/>
    <w:rsid w:val="00D2305E"/>
    <w:rsid w:val="00D5548F"/>
    <w:rsid w:val="00DB480A"/>
    <w:rsid w:val="00E47EDE"/>
    <w:rsid w:val="00E66678"/>
    <w:rsid w:val="00E83829"/>
    <w:rsid w:val="00F25062"/>
    <w:rsid w:val="00F25C75"/>
    <w:rsid w:val="00F30A51"/>
    <w:rsid w:val="00F4141E"/>
    <w:rsid w:val="00FB1003"/>
    <w:rsid w:val="00FB2D6A"/>
    <w:rsid w:val="00FB6678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8060"/>
  <w15:chartTrackingRefBased/>
  <w15:docId w15:val="{F5762E3E-DB9C-49D2-A936-A416E3F0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2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92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C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5C75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E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E3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0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0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20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">
    <w:name w:val="body"/>
    <w:basedOn w:val="Normal"/>
    <w:rsid w:val="0049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920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3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1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3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6D3"/>
  </w:style>
  <w:style w:type="paragraph" w:styleId="Footer">
    <w:name w:val="footer"/>
    <w:basedOn w:val="Normal"/>
    <w:link w:val="FooterChar"/>
    <w:uiPriority w:val="99"/>
    <w:unhideWhenUsed/>
    <w:rsid w:val="00D13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04">
          <w:marLeft w:val="5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767">
          <w:marLeft w:val="5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090">
          <w:marLeft w:val="5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66">
          <w:marLeft w:val="5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footer" Target="footer1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diagramData" Target="diagrams/data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hyperlink" Target="https://www.eso.org/projects/vlt/sw-dev/wwwdoc/FEB2007/VLT-MAN-ESO-17210-0619/Output/Introduction.html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D20D14-C4F7-4780-9C90-8C3754E1AE1B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8CACE5-3680-4E46-8ADE-698A5D15461F}">
      <dgm:prSet phldrT="[Text]"/>
      <dgm:spPr/>
      <dgm:t>
        <a:bodyPr/>
        <a:lstStyle/>
        <a:p>
          <a:r>
            <a:rPr lang="en-US"/>
            <a:t>Donor</a:t>
          </a:r>
        </a:p>
      </dgm:t>
    </dgm:pt>
    <dgm:pt modelId="{90D90381-9DD2-433E-8561-D46691A04BCF}" type="parTrans" cxnId="{DBA1BD13-FE41-466B-B7AD-3EA1D8CBAFD4}">
      <dgm:prSet/>
      <dgm:spPr/>
      <dgm:t>
        <a:bodyPr/>
        <a:lstStyle/>
        <a:p>
          <a:endParaRPr lang="en-US"/>
        </a:p>
      </dgm:t>
    </dgm:pt>
    <dgm:pt modelId="{F8AB4B09-E762-4D73-BA0D-5750389E1A1D}" type="sibTrans" cxnId="{DBA1BD13-FE41-466B-B7AD-3EA1D8CBAFD4}">
      <dgm:prSet/>
      <dgm:spPr/>
      <dgm:t>
        <a:bodyPr/>
        <a:lstStyle/>
        <a:p>
          <a:endParaRPr lang="en-US"/>
        </a:p>
      </dgm:t>
    </dgm:pt>
    <dgm:pt modelId="{CDB6A620-C56C-4BC1-8E6E-C2074191D7B6}">
      <dgm:prSet phldrT="[Text]"/>
      <dgm:spPr/>
      <dgm:t>
        <a:bodyPr/>
        <a:lstStyle/>
        <a:p>
          <a:r>
            <a:rPr lang="en-US"/>
            <a:t>Slide</a:t>
          </a:r>
        </a:p>
      </dgm:t>
    </dgm:pt>
    <dgm:pt modelId="{576D0B37-4C51-4A9E-A768-7E9699530998}" type="parTrans" cxnId="{C03C838B-CB9E-4E1A-AB68-A7DDBBE1E967}">
      <dgm:prSet/>
      <dgm:spPr/>
      <dgm:t>
        <a:bodyPr/>
        <a:lstStyle/>
        <a:p>
          <a:endParaRPr lang="en-US"/>
        </a:p>
      </dgm:t>
    </dgm:pt>
    <dgm:pt modelId="{055B4815-1C61-4714-B6C8-55A34CA2296E}" type="sibTrans" cxnId="{C03C838B-CB9E-4E1A-AB68-A7DDBBE1E967}">
      <dgm:prSet/>
      <dgm:spPr/>
      <dgm:t>
        <a:bodyPr/>
        <a:lstStyle/>
        <a:p>
          <a:endParaRPr lang="en-US"/>
        </a:p>
      </dgm:t>
    </dgm:pt>
    <dgm:pt modelId="{692AF991-6970-474F-8E65-4524F73AE126}">
      <dgm:prSet phldrT="[Text]"/>
      <dgm:spPr/>
      <dgm:t>
        <a:bodyPr/>
        <a:lstStyle/>
        <a:p>
          <a:r>
            <a:rPr lang="en-US"/>
            <a:t>Contacts</a:t>
          </a:r>
        </a:p>
      </dgm:t>
    </dgm:pt>
    <dgm:pt modelId="{CD5388D4-3186-4038-B051-664519A85390}" type="parTrans" cxnId="{358929E1-6497-42CA-83E1-7A36D709CA88}">
      <dgm:prSet/>
      <dgm:spPr/>
      <dgm:t>
        <a:bodyPr/>
        <a:lstStyle/>
        <a:p>
          <a:endParaRPr lang="en-US"/>
        </a:p>
      </dgm:t>
    </dgm:pt>
    <dgm:pt modelId="{52DF2BE5-D844-4B61-A927-956A51B51507}" type="sibTrans" cxnId="{358929E1-6497-42CA-83E1-7A36D709CA88}">
      <dgm:prSet/>
      <dgm:spPr/>
      <dgm:t>
        <a:bodyPr/>
        <a:lstStyle/>
        <a:p>
          <a:endParaRPr lang="en-US"/>
        </a:p>
      </dgm:t>
    </dgm:pt>
    <dgm:pt modelId="{202349D0-4466-4ECC-9478-7F59FF4314DB}">
      <dgm:prSet phldrT="[Text]"/>
      <dgm:spPr/>
      <dgm:t>
        <a:bodyPr/>
        <a:lstStyle/>
        <a:p>
          <a:r>
            <a:rPr lang="en-US"/>
            <a:t>Selection Search Engine</a:t>
          </a:r>
        </a:p>
      </dgm:t>
    </dgm:pt>
    <dgm:pt modelId="{AF451D52-9055-49EF-A29E-5ADA78640F42}" type="parTrans" cxnId="{6C447B36-1755-4348-8651-763933AFF5FA}">
      <dgm:prSet/>
      <dgm:spPr/>
      <dgm:t>
        <a:bodyPr/>
        <a:lstStyle/>
        <a:p>
          <a:endParaRPr lang="en-US"/>
        </a:p>
      </dgm:t>
    </dgm:pt>
    <dgm:pt modelId="{F708A4CA-DF36-4525-B3F7-D317EBC9DB54}" type="sibTrans" cxnId="{6C447B36-1755-4348-8651-763933AFF5FA}">
      <dgm:prSet/>
      <dgm:spPr/>
      <dgm:t>
        <a:bodyPr/>
        <a:lstStyle/>
        <a:p>
          <a:endParaRPr lang="en-US"/>
        </a:p>
      </dgm:t>
    </dgm:pt>
    <dgm:pt modelId="{07E83D27-2EA6-4BA4-A6A8-1D84D2575200}">
      <dgm:prSet phldrT="[Text]"/>
      <dgm:spPr/>
      <dgm:t>
        <a:bodyPr/>
        <a:lstStyle/>
        <a:p>
          <a:r>
            <a:rPr lang="en-US"/>
            <a:t>Checkout/Checkin</a:t>
          </a:r>
        </a:p>
      </dgm:t>
    </dgm:pt>
    <dgm:pt modelId="{FC45A815-E7B2-45BD-889A-137718787C0A}" type="parTrans" cxnId="{3352E1A2-A0EF-460E-A80B-C52D3844EB6D}">
      <dgm:prSet/>
      <dgm:spPr/>
      <dgm:t>
        <a:bodyPr/>
        <a:lstStyle/>
        <a:p>
          <a:endParaRPr lang="en-US"/>
        </a:p>
      </dgm:t>
    </dgm:pt>
    <dgm:pt modelId="{16F1D399-E448-44FC-940F-2828755FCBB9}" type="sibTrans" cxnId="{3352E1A2-A0EF-460E-A80B-C52D3844EB6D}">
      <dgm:prSet/>
      <dgm:spPr/>
      <dgm:t>
        <a:bodyPr/>
        <a:lstStyle/>
        <a:p>
          <a:endParaRPr lang="en-US"/>
        </a:p>
      </dgm:t>
    </dgm:pt>
    <dgm:pt modelId="{70EA86BD-810C-448C-BE9A-2EC37CD541E9}">
      <dgm:prSet phldrT="[Text]"/>
      <dgm:spPr/>
      <dgm:t>
        <a:bodyPr/>
        <a:lstStyle/>
        <a:p>
          <a:r>
            <a:rPr lang="en-US"/>
            <a:t>Exchage</a:t>
          </a:r>
        </a:p>
      </dgm:t>
    </dgm:pt>
    <dgm:pt modelId="{C9AB480D-F535-4295-8E26-91C8B6415B03}" type="parTrans" cxnId="{A623355C-C4CC-4206-83AF-21DDC5B58199}">
      <dgm:prSet/>
      <dgm:spPr/>
      <dgm:t>
        <a:bodyPr/>
        <a:lstStyle/>
        <a:p>
          <a:endParaRPr lang="en-US"/>
        </a:p>
      </dgm:t>
    </dgm:pt>
    <dgm:pt modelId="{1A6474B8-CD9E-4900-9859-6AF428E8815C}" type="sibTrans" cxnId="{A623355C-C4CC-4206-83AF-21DDC5B58199}">
      <dgm:prSet/>
      <dgm:spPr/>
      <dgm:t>
        <a:bodyPr/>
        <a:lstStyle/>
        <a:p>
          <a:endParaRPr lang="en-US"/>
        </a:p>
      </dgm:t>
    </dgm:pt>
    <dgm:pt modelId="{02E4DFFD-8132-43E8-9432-3860A8587B18}">
      <dgm:prSet phldrT="[Text]"/>
      <dgm:spPr/>
      <dgm:t>
        <a:bodyPr/>
        <a:lstStyle/>
        <a:p>
          <a:r>
            <a:rPr lang="en-US"/>
            <a:t>Replacment </a:t>
          </a:r>
        </a:p>
      </dgm:t>
    </dgm:pt>
    <dgm:pt modelId="{523C3C8D-DD80-4C8A-800A-5C709E8CB146}" type="sibTrans" cxnId="{1E413F1D-4116-4A35-8FE4-4C4A456C1668}">
      <dgm:prSet/>
      <dgm:spPr/>
      <dgm:t>
        <a:bodyPr/>
        <a:lstStyle/>
        <a:p>
          <a:endParaRPr lang="en-US"/>
        </a:p>
      </dgm:t>
    </dgm:pt>
    <dgm:pt modelId="{D3D234B6-550A-4514-B480-B67F1B851ECC}" type="parTrans" cxnId="{1E413F1D-4116-4A35-8FE4-4C4A456C1668}">
      <dgm:prSet/>
      <dgm:spPr/>
      <dgm:t>
        <a:bodyPr/>
        <a:lstStyle/>
        <a:p>
          <a:endParaRPr lang="en-US"/>
        </a:p>
      </dgm:t>
    </dgm:pt>
    <dgm:pt modelId="{96177D75-9013-4539-AACF-55A26B0C2BBD}">
      <dgm:prSet phldrT="[Text]"/>
      <dgm:spPr/>
      <dgm:t>
        <a:bodyPr/>
        <a:lstStyle/>
        <a:p>
          <a:r>
            <a:rPr lang="en-US"/>
            <a:t>Archive History</a:t>
          </a:r>
        </a:p>
      </dgm:t>
    </dgm:pt>
    <dgm:pt modelId="{7ADFE0EF-1F1A-4599-9A16-DDD307EEE77C}" type="parTrans" cxnId="{BD699688-AA45-4937-AC36-D2E4FA4FCC29}">
      <dgm:prSet/>
      <dgm:spPr/>
      <dgm:t>
        <a:bodyPr/>
        <a:lstStyle/>
        <a:p>
          <a:endParaRPr lang="en-US"/>
        </a:p>
      </dgm:t>
    </dgm:pt>
    <dgm:pt modelId="{CD494421-54B8-4FE4-9578-ADE9F59F88F2}" type="sibTrans" cxnId="{BD699688-AA45-4937-AC36-D2E4FA4FCC29}">
      <dgm:prSet/>
      <dgm:spPr/>
      <dgm:t>
        <a:bodyPr/>
        <a:lstStyle/>
        <a:p>
          <a:endParaRPr lang="en-US"/>
        </a:p>
      </dgm:t>
    </dgm:pt>
    <dgm:pt modelId="{A973740A-F1DF-44F8-856D-0484B16DAB81}">
      <dgm:prSet phldrT="[Text]"/>
      <dgm:spPr/>
      <dgm:t>
        <a:bodyPr/>
        <a:lstStyle/>
        <a:p>
          <a:r>
            <a:rPr lang="en-US"/>
            <a:t>Report Generation</a:t>
          </a:r>
        </a:p>
      </dgm:t>
    </dgm:pt>
    <dgm:pt modelId="{711CFE48-373B-43F1-800E-0B9D92CEA90A}" type="parTrans" cxnId="{9273523E-A9BA-4DD7-BD29-AB8CD18D5D7F}">
      <dgm:prSet/>
      <dgm:spPr/>
      <dgm:t>
        <a:bodyPr/>
        <a:lstStyle/>
        <a:p>
          <a:endParaRPr lang="en-US"/>
        </a:p>
      </dgm:t>
    </dgm:pt>
    <dgm:pt modelId="{80294AA9-E5AA-45A7-91E9-9BB46E10BC05}" type="sibTrans" cxnId="{9273523E-A9BA-4DD7-BD29-AB8CD18D5D7F}">
      <dgm:prSet/>
      <dgm:spPr/>
      <dgm:t>
        <a:bodyPr/>
        <a:lstStyle/>
        <a:p>
          <a:endParaRPr lang="en-US"/>
        </a:p>
      </dgm:t>
    </dgm:pt>
    <dgm:pt modelId="{49AE0026-3F6A-4A51-B02F-97A4823A80A4}" type="pres">
      <dgm:prSet presAssocID="{90D20D14-C4F7-4780-9C90-8C3754E1AE1B}" presName="Name0" presStyleCnt="0">
        <dgm:presLayoutVars>
          <dgm:dir/>
          <dgm:resizeHandles val="exact"/>
        </dgm:presLayoutVars>
      </dgm:prSet>
      <dgm:spPr/>
    </dgm:pt>
    <dgm:pt modelId="{0976C384-2F99-4D2D-913E-C3C0BA32165C}" type="pres">
      <dgm:prSet presAssocID="{90D20D14-C4F7-4780-9C90-8C3754E1AE1B}" presName="cycle" presStyleCnt="0"/>
      <dgm:spPr/>
    </dgm:pt>
    <dgm:pt modelId="{5182C58A-1F87-48BE-8612-69E507044801}" type="pres">
      <dgm:prSet presAssocID="{AF8CACE5-3680-4E46-8ADE-698A5D15461F}" presName="nodeFirstNode" presStyleLbl="node1" presStyleIdx="0" presStyleCnt="9">
        <dgm:presLayoutVars>
          <dgm:bulletEnabled val="1"/>
        </dgm:presLayoutVars>
      </dgm:prSet>
      <dgm:spPr/>
    </dgm:pt>
    <dgm:pt modelId="{CB84DAA5-44CD-4BB4-B2CD-F57397F27E13}" type="pres">
      <dgm:prSet presAssocID="{F8AB4B09-E762-4D73-BA0D-5750389E1A1D}" presName="sibTransFirstNode" presStyleLbl="bgShp" presStyleIdx="0" presStyleCnt="1"/>
      <dgm:spPr/>
    </dgm:pt>
    <dgm:pt modelId="{F3CC5B7E-7210-4B0A-9C01-E958503A4420}" type="pres">
      <dgm:prSet presAssocID="{CDB6A620-C56C-4BC1-8E6E-C2074191D7B6}" presName="nodeFollowingNodes" presStyleLbl="node1" presStyleIdx="1" presStyleCnt="9">
        <dgm:presLayoutVars>
          <dgm:bulletEnabled val="1"/>
        </dgm:presLayoutVars>
      </dgm:prSet>
      <dgm:spPr/>
    </dgm:pt>
    <dgm:pt modelId="{AC6DD858-F91C-49B4-9F3D-E117A69B7E6E}" type="pres">
      <dgm:prSet presAssocID="{692AF991-6970-474F-8E65-4524F73AE126}" presName="nodeFollowingNodes" presStyleLbl="node1" presStyleIdx="2" presStyleCnt="9">
        <dgm:presLayoutVars>
          <dgm:bulletEnabled val="1"/>
        </dgm:presLayoutVars>
      </dgm:prSet>
      <dgm:spPr/>
    </dgm:pt>
    <dgm:pt modelId="{E47F870A-77AE-42EC-8DE1-0C5C67E0D60C}" type="pres">
      <dgm:prSet presAssocID="{202349D0-4466-4ECC-9478-7F59FF4314DB}" presName="nodeFollowingNodes" presStyleLbl="node1" presStyleIdx="3" presStyleCnt="9">
        <dgm:presLayoutVars>
          <dgm:bulletEnabled val="1"/>
        </dgm:presLayoutVars>
      </dgm:prSet>
      <dgm:spPr/>
    </dgm:pt>
    <dgm:pt modelId="{2D0E660E-693F-4825-A260-D8202825199C}" type="pres">
      <dgm:prSet presAssocID="{07E83D27-2EA6-4BA4-A6A8-1D84D2575200}" presName="nodeFollowingNodes" presStyleLbl="node1" presStyleIdx="4" presStyleCnt="9">
        <dgm:presLayoutVars>
          <dgm:bulletEnabled val="1"/>
        </dgm:presLayoutVars>
      </dgm:prSet>
      <dgm:spPr/>
    </dgm:pt>
    <dgm:pt modelId="{410DBB12-BCB8-448B-8933-92C19E515C73}" type="pres">
      <dgm:prSet presAssocID="{02E4DFFD-8132-43E8-9432-3860A8587B18}" presName="nodeFollowingNodes" presStyleLbl="node1" presStyleIdx="5" presStyleCnt="9">
        <dgm:presLayoutVars>
          <dgm:bulletEnabled val="1"/>
        </dgm:presLayoutVars>
      </dgm:prSet>
      <dgm:spPr/>
    </dgm:pt>
    <dgm:pt modelId="{21D18C34-BB56-48EC-9B27-A3235F0180D6}" type="pres">
      <dgm:prSet presAssocID="{70EA86BD-810C-448C-BE9A-2EC37CD541E9}" presName="nodeFollowingNodes" presStyleLbl="node1" presStyleIdx="6" presStyleCnt="9">
        <dgm:presLayoutVars>
          <dgm:bulletEnabled val="1"/>
        </dgm:presLayoutVars>
      </dgm:prSet>
      <dgm:spPr/>
    </dgm:pt>
    <dgm:pt modelId="{E21FE700-3DC9-46A7-8968-DBC531BBCC7A}" type="pres">
      <dgm:prSet presAssocID="{96177D75-9013-4539-AACF-55A26B0C2BBD}" presName="nodeFollowingNodes" presStyleLbl="node1" presStyleIdx="7" presStyleCnt="9">
        <dgm:presLayoutVars>
          <dgm:bulletEnabled val="1"/>
        </dgm:presLayoutVars>
      </dgm:prSet>
      <dgm:spPr/>
    </dgm:pt>
    <dgm:pt modelId="{EA1D9AAF-7A81-4269-88DB-166B3AE1DB3F}" type="pres">
      <dgm:prSet presAssocID="{A973740A-F1DF-44F8-856D-0484B16DAB81}" presName="nodeFollowingNodes" presStyleLbl="node1" presStyleIdx="8" presStyleCnt="9">
        <dgm:presLayoutVars>
          <dgm:bulletEnabled val="1"/>
        </dgm:presLayoutVars>
      </dgm:prSet>
      <dgm:spPr/>
    </dgm:pt>
  </dgm:ptLst>
  <dgm:cxnLst>
    <dgm:cxn modelId="{A17A5C0D-7B70-461C-B355-379BB93682C9}" type="presOf" srcId="{692AF991-6970-474F-8E65-4524F73AE126}" destId="{AC6DD858-F91C-49B4-9F3D-E117A69B7E6E}" srcOrd="0" destOrd="0" presId="urn:microsoft.com/office/officeart/2005/8/layout/cycle3"/>
    <dgm:cxn modelId="{DBA1BD13-FE41-466B-B7AD-3EA1D8CBAFD4}" srcId="{90D20D14-C4F7-4780-9C90-8C3754E1AE1B}" destId="{AF8CACE5-3680-4E46-8ADE-698A5D15461F}" srcOrd="0" destOrd="0" parTransId="{90D90381-9DD2-433E-8561-D46691A04BCF}" sibTransId="{F8AB4B09-E762-4D73-BA0D-5750389E1A1D}"/>
    <dgm:cxn modelId="{1E413F1D-4116-4A35-8FE4-4C4A456C1668}" srcId="{90D20D14-C4F7-4780-9C90-8C3754E1AE1B}" destId="{02E4DFFD-8132-43E8-9432-3860A8587B18}" srcOrd="5" destOrd="0" parTransId="{D3D234B6-550A-4514-B480-B67F1B851ECC}" sibTransId="{523C3C8D-DD80-4C8A-800A-5C709E8CB146}"/>
    <dgm:cxn modelId="{6C447B36-1755-4348-8651-763933AFF5FA}" srcId="{90D20D14-C4F7-4780-9C90-8C3754E1AE1B}" destId="{202349D0-4466-4ECC-9478-7F59FF4314DB}" srcOrd="3" destOrd="0" parTransId="{AF451D52-9055-49EF-A29E-5ADA78640F42}" sibTransId="{F708A4CA-DF36-4525-B3F7-D317EBC9DB54}"/>
    <dgm:cxn modelId="{9273523E-A9BA-4DD7-BD29-AB8CD18D5D7F}" srcId="{90D20D14-C4F7-4780-9C90-8C3754E1AE1B}" destId="{A973740A-F1DF-44F8-856D-0484B16DAB81}" srcOrd="8" destOrd="0" parTransId="{711CFE48-373B-43F1-800E-0B9D92CEA90A}" sibTransId="{80294AA9-E5AA-45A7-91E9-9BB46E10BC05}"/>
    <dgm:cxn modelId="{A623355C-C4CC-4206-83AF-21DDC5B58199}" srcId="{90D20D14-C4F7-4780-9C90-8C3754E1AE1B}" destId="{70EA86BD-810C-448C-BE9A-2EC37CD541E9}" srcOrd="6" destOrd="0" parTransId="{C9AB480D-F535-4295-8E26-91C8B6415B03}" sibTransId="{1A6474B8-CD9E-4900-9859-6AF428E8815C}"/>
    <dgm:cxn modelId="{43535D6A-F273-4AAE-BFA2-192543EB3562}" type="presOf" srcId="{90D20D14-C4F7-4780-9C90-8C3754E1AE1B}" destId="{49AE0026-3F6A-4A51-B02F-97A4823A80A4}" srcOrd="0" destOrd="0" presId="urn:microsoft.com/office/officeart/2005/8/layout/cycle3"/>
    <dgm:cxn modelId="{DDA4B16B-0D89-4D23-BE8B-E38D8A5E9AFE}" type="presOf" srcId="{F8AB4B09-E762-4D73-BA0D-5750389E1A1D}" destId="{CB84DAA5-44CD-4BB4-B2CD-F57397F27E13}" srcOrd="0" destOrd="0" presId="urn:microsoft.com/office/officeart/2005/8/layout/cycle3"/>
    <dgm:cxn modelId="{CCA16E58-FF8B-4C37-A871-4D8D3AEC165E}" type="presOf" srcId="{A973740A-F1DF-44F8-856D-0484B16DAB81}" destId="{EA1D9AAF-7A81-4269-88DB-166B3AE1DB3F}" srcOrd="0" destOrd="0" presId="urn:microsoft.com/office/officeart/2005/8/layout/cycle3"/>
    <dgm:cxn modelId="{BD699688-AA45-4937-AC36-D2E4FA4FCC29}" srcId="{90D20D14-C4F7-4780-9C90-8C3754E1AE1B}" destId="{96177D75-9013-4539-AACF-55A26B0C2BBD}" srcOrd="7" destOrd="0" parTransId="{7ADFE0EF-1F1A-4599-9A16-DDD307EEE77C}" sibTransId="{CD494421-54B8-4FE4-9578-ADE9F59F88F2}"/>
    <dgm:cxn modelId="{C03C838B-CB9E-4E1A-AB68-A7DDBBE1E967}" srcId="{90D20D14-C4F7-4780-9C90-8C3754E1AE1B}" destId="{CDB6A620-C56C-4BC1-8E6E-C2074191D7B6}" srcOrd="1" destOrd="0" parTransId="{576D0B37-4C51-4A9E-A768-7E9699530998}" sibTransId="{055B4815-1C61-4714-B6C8-55A34CA2296E}"/>
    <dgm:cxn modelId="{3352E1A2-A0EF-460E-A80B-C52D3844EB6D}" srcId="{90D20D14-C4F7-4780-9C90-8C3754E1AE1B}" destId="{07E83D27-2EA6-4BA4-A6A8-1D84D2575200}" srcOrd="4" destOrd="0" parTransId="{FC45A815-E7B2-45BD-889A-137718787C0A}" sibTransId="{16F1D399-E448-44FC-940F-2828755FCBB9}"/>
    <dgm:cxn modelId="{2D41FCAB-E1CE-4E19-A38D-2390AE9AD044}" type="presOf" srcId="{02E4DFFD-8132-43E8-9432-3860A8587B18}" destId="{410DBB12-BCB8-448B-8933-92C19E515C73}" srcOrd="0" destOrd="0" presId="urn:microsoft.com/office/officeart/2005/8/layout/cycle3"/>
    <dgm:cxn modelId="{CAB7D3C6-DCB5-414F-B4E1-DFB79893FA38}" type="presOf" srcId="{202349D0-4466-4ECC-9478-7F59FF4314DB}" destId="{E47F870A-77AE-42EC-8DE1-0C5C67E0D60C}" srcOrd="0" destOrd="0" presId="urn:microsoft.com/office/officeart/2005/8/layout/cycle3"/>
    <dgm:cxn modelId="{5FC34AC9-0287-4C24-8E15-50F474FB1BF9}" type="presOf" srcId="{96177D75-9013-4539-AACF-55A26B0C2BBD}" destId="{E21FE700-3DC9-46A7-8968-DBC531BBCC7A}" srcOrd="0" destOrd="0" presId="urn:microsoft.com/office/officeart/2005/8/layout/cycle3"/>
    <dgm:cxn modelId="{7A8288CD-77A4-498C-AEC6-0D94FF66ED4B}" type="presOf" srcId="{07E83D27-2EA6-4BA4-A6A8-1D84D2575200}" destId="{2D0E660E-693F-4825-A260-D8202825199C}" srcOrd="0" destOrd="0" presId="urn:microsoft.com/office/officeart/2005/8/layout/cycle3"/>
    <dgm:cxn modelId="{732536DF-AC50-441A-9509-12DF72B0D21A}" type="presOf" srcId="{AF8CACE5-3680-4E46-8ADE-698A5D15461F}" destId="{5182C58A-1F87-48BE-8612-69E507044801}" srcOrd="0" destOrd="0" presId="urn:microsoft.com/office/officeart/2005/8/layout/cycle3"/>
    <dgm:cxn modelId="{358929E1-6497-42CA-83E1-7A36D709CA88}" srcId="{90D20D14-C4F7-4780-9C90-8C3754E1AE1B}" destId="{692AF991-6970-474F-8E65-4524F73AE126}" srcOrd="2" destOrd="0" parTransId="{CD5388D4-3186-4038-B051-664519A85390}" sibTransId="{52DF2BE5-D844-4B61-A927-956A51B51507}"/>
    <dgm:cxn modelId="{3EBC69F0-27EA-4E1D-8127-C60E282E6FB8}" type="presOf" srcId="{CDB6A620-C56C-4BC1-8E6E-C2074191D7B6}" destId="{F3CC5B7E-7210-4B0A-9C01-E958503A4420}" srcOrd="0" destOrd="0" presId="urn:microsoft.com/office/officeart/2005/8/layout/cycle3"/>
    <dgm:cxn modelId="{0336DFF6-B886-4CC5-8DB1-46D3A90E0637}" type="presOf" srcId="{70EA86BD-810C-448C-BE9A-2EC37CD541E9}" destId="{21D18C34-BB56-48EC-9B27-A3235F0180D6}" srcOrd="0" destOrd="0" presId="urn:microsoft.com/office/officeart/2005/8/layout/cycle3"/>
    <dgm:cxn modelId="{047BEA5B-708F-4AE6-9BB8-E4FB195B4481}" type="presParOf" srcId="{49AE0026-3F6A-4A51-B02F-97A4823A80A4}" destId="{0976C384-2F99-4D2D-913E-C3C0BA32165C}" srcOrd="0" destOrd="0" presId="urn:microsoft.com/office/officeart/2005/8/layout/cycle3"/>
    <dgm:cxn modelId="{D0B31C6B-B131-4241-B657-071A229CE94E}" type="presParOf" srcId="{0976C384-2F99-4D2D-913E-C3C0BA32165C}" destId="{5182C58A-1F87-48BE-8612-69E507044801}" srcOrd="0" destOrd="0" presId="urn:microsoft.com/office/officeart/2005/8/layout/cycle3"/>
    <dgm:cxn modelId="{3C45AA27-B6FD-47ED-87B8-840151423DBC}" type="presParOf" srcId="{0976C384-2F99-4D2D-913E-C3C0BA32165C}" destId="{CB84DAA5-44CD-4BB4-B2CD-F57397F27E13}" srcOrd="1" destOrd="0" presId="urn:microsoft.com/office/officeart/2005/8/layout/cycle3"/>
    <dgm:cxn modelId="{CF21C05A-0D3F-42F1-B812-F3AE1E387056}" type="presParOf" srcId="{0976C384-2F99-4D2D-913E-C3C0BA32165C}" destId="{F3CC5B7E-7210-4B0A-9C01-E958503A4420}" srcOrd="2" destOrd="0" presId="urn:microsoft.com/office/officeart/2005/8/layout/cycle3"/>
    <dgm:cxn modelId="{8C642AB0-D63B-43B2-B592-A95A0A029BD3}" type="presParOf" srcId="{0976C384-2F99-4D2D-913E-C3C0BA32165C}" destId="{AC6DD858-F91C-49B4-9F3D-E117A69B7E6E}" srcOrd="3" destOrd="0" presId="urn:microsoft.com/office/officeart/2005/8/layout/cycle3"/>
    <dgm:cxn modelId="{3F087D80-4599-441A-91EE-EAF07092096C}" type="presParOf" srcId="{0976C384-2F99-4D2D-913E-C3C0BA32165C}" destId="{E47F870A-77AE-42EC-8DE1-0C5C67E0D60C}" srcOrd="4" destOrd="0" presId="urn:microsoft.com/office/officeart/2005/8/layout/cycle3"/>
    <dgm:cxn modelId="{1D2B87AA-73DD-43FD-9894-BCEE135D4D08}" type="presParOf" srcId="{0976C384-2F99-4D2D-913E-C3C0BA32165C}" destId="{2D0E660E-693F-4825-A260-D8202825199C}" srcOrd="5" destOrd="0" presId="urn:microsoft.com/office/officeart/2005/8/layout/cycle3"/>
    <dgm:cxn modelId="{548AAC66-691E-4631-B16E-12AF1665813E}" type="presParOf" srcId="{0976C384-2F99-4D2D-913E-C3C0BA32165C}" destId="{410DBB12-BCB8-448B-8933-92C19E515C73}" srcOrd="6" destOrd="0" presId="urn:microsoft.com/office/officeart/2005/8/layout/cycle3"/>
    <dgm:cxn modelId="{FCA7DEF6-0E6B-4904-9D65-CAB0D64D662E}" type="presParOf" srcId="{0976C384-2F99-4D2D-913E-C3C0BA32165C}" destId="{21D18C34-BB56-48EC-9B27-A3235F0180D6}" srcOrd="7" destOrd="0" presId="urn:microsoft.com/office/officeart/2005/8/layout/cycle3"/>
    <dgm:cxn modelId="{C5157F87-08F9-4104-A1AF-35AD1CACE963}" type="presParOf" srcId="{0976C384-2F99-4D2D-913E-C3C0BA32165C}" destId="{E21FE700-3DC9-46A7-8968-DBC531BBCC7A}" srcOrd="8" destOrd="0" presId="urn:microsoft.com/office/officeart/2005/8/layout/cycle3"/>
    <dgm:cxn modelId="{35B91DBF-C4CC-4DAB-BD99-B6F0D2ED42BD}" type="presParOf" srcId="{0976C384-2F99-4D2D-913E-C3C0BA32165C}" destId="{EA1D9AAF-7A81-4269-88DB-166B3AE1DB3F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4DAA5-44CD-4BB4-B2CD-F57397F27E13}">
      <dsp:nvSpPr>
        <dsp:cNvPr id="0" name=""/>
        <dsp:cNvSpPr/>
      </dsp:nvSpPr>
      <dsp:spPr>
        <a:xfrm>
          <a:off x="249838" y="31044"/>
          <a:ext cx="5358198" cy="5358198"/>
        </a:xfrm>
        <a:prstGeom prst="circularArrow">
          <a:avLst>
            <a:gd name="adj1" fmla="val 5544"/>
            <a:gd name="adj2" fmla="val 330680"/>
            <a:gd name="adj3" fmla="val 14780318"/>
            <a:gd name="adj4" fmla="val 16800219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82C58A-1F87-48BE-8612-69E507044801}">
      <dsp:nvSpPr>
        <dsp:cNvPr id="0" name=""/>
        <dsp:cNvSpPr/>
      </dsp:nvSpPr>
      <dsp:spPr>
        <a:xfrm>
          <a:off x="2253193" y="94031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onor</a:t>
          </a:r>
        </a:p>
      </dsp:txBody>
      <dsp:txXfrm>
        <a:off x="2286180" y="127018"/>
        <a:ext cx="1285513" cy="609769"/>
      </dsp:txXfrm>
    </dsp:sp>
    <dsp:sp modelId="{F3CC5B7E-7210-4B0A-9C01-E958503A4420}">
      <dsp:nvSpPr>
        <dsp:cNvPr id="0" name=""/>
        <dsp:cNvSpPr/>
      </dsp:nvSpPr>
      <dsp:spPr>
        <a:xfrm>
          <a:off x="3721928" y="628607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lide</a:t>
          </a:r>
        </a:p>
      </dsp:txBody>
      <dsp:txXfrm>
        <a:off x="3754915" y="661594"/>
        <a:ext cx="1285513" cy="609769"/>
      </dsp:txXfrm>
    </dsp:sp>
    <dsp:sp modelId="{AC6DD858-F91C-49B4-9F3D-E117A69B7E6E}">
      <dsp:nvSpPr>
        <dsp:cNvPr id="0" name=""/>
        <dsp:cNvSpPr/>
      </dsp:nvSpPr>
      <dsp:spPr>
        <a:xfrm>
          <a:off x="4503426" y="1982200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s</a:t>
          </a:r>
        </a:p>
      </dsp:txBody>
      <dsp:txXfrm>
        <a:off x="4536413" y="2015187"/>
        <a:ext cx="1285513" cy="609769"/>
      </dsp:txXfrm>
    </dsp:sp>
    <dsp:sp modelId="{E47F870A-77AE-42EC-8DE1-0C5C67E0D60C}">
      <dsp:nvSpPr>
        <dsp:cNvPr id="0" name=""/>
        <dsp:cNvSpPr/>
      </dsp:nvSpPr>
      <dsp:spPr>
        <a:xfrm>
          <a:off x="4232015" y="3521450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lection Search Engine</a:t>
          </a:r>
        </a:p>
      </dsp:txBody>
      <dsp:txXfrm>
        <a:off x="4265002" y="3554437"/>
        <a:ext cx="1285513" cy="609769"/>
      </dsp:txXfrm>
    </dsp:sp>
    <dsp:sp modelId="{2D0E660E-693F-4825-A260-D8202825199C}">
      <dsp:nvSpPr>
        <dsp:cNvPr id="0" name=""/>
        <dsp:cNvSpPr/>
      </dsp:nvSpPr>
      <dsp:spPr>
        <a:xfrm>
          <a:off x="3034691" y="4526124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eckout/Checkin</a:t>
          </a:r>
        </a:p>
      </dsp:txBody>
      <dsp:txXfrm>
        <a:off x="3067678" y="4559111"/>
        <a:ext cx="1285513" cy="609769"/>
      </dsp:txXfrm>
    </dsp:sp>
    <dsp:sp modelId="{410DBB12-BCB8-448B-8933-92C19E515C73}">
      <dsp:nvSpPr>
        <dsp:cNvPr id="0" name=""/>
        <dsp:cNvSpPr/>
      </dsp:nvSpPr>
      <dsp:spPr>
        <a:xfrm>
          <a:off x="1471696" y="4526124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lacment </a:t>
          </a:r>
        </a:p>
      </dsp:txBody>
      <dsp:txXfrm>
        <a:off x="1504683" y="4559111"/>
        <a:ext cx="1285513" cy="609769"/>
      </dsp:txXfrm>
    </dsp:sp>
    <dsp:sp modelId="{21D18C34-BB56-48EC-9B27-A3235F0180D6}">
      <dsp:nvSpPr>
        <dsp:cNvPr id="0" name=""/>
        <dsp:cNvSpPr/>
      </dsp:nvSpPr>
      <dsp:spPr>
        <a:xfrm>
          <a:off x="274372" y="3521450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chage</a:t>
          </a:r>
        </a:p>
      </dsp:txBody>
      <dsp:txXfrm>
        <a:off x="307359" y="3554437"/>
        <a:ext cx="1285513" cy="609769"/>
      </dsp:txXfrm>
    </dsp:sp>
    <dsp:sp modelId="{E21FE700-3DC9-46A7-8968-DBC531BBCC7A}">
      <dsp:nvSpPr>
        <dsp:cNvPr id="0" name=""/>
        <dsp:cNvSpPr/>
      </dsp:nvSpPr>
      <dsp:spPr>
        <a:xfrm>
          <a:off x="2961" y="1982200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rchive History</a:t>
          </a:r>
        </a:p>
      </dsp:txBody>
      <dsp:txXfrm>
        <a:off x="35948" y="2015187"/>
        <a:ext cx="1285513" cy="609769"/>
      </dsp:txXfrm>
    </dsp:sp>
    <dsp:sp modelId="{EA1D9AAF-7A81-4269-88DB-166B3AE1DB3F}">
      <dsp:nvSpPr>
        <dsp:cNvPr id="0" name=""/>
        <dsp:cNvSpPr/>
      </dsp:nvSpPr>
      <dsp:spPr>
        <a:xfrm>
          <a:off x="784458" y="628607"/>
          <a:ext cx="1351487" cy="6757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 Generation</a:t>
          </a:r>
        </a:p>
      </dsp:txBody>
      <dsp:txXfrm>
        <a:off x="817445" y="661594"/>
        <a:ext cx="1285513" cy="609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is Ababa Ethiopi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3C805-CCDB-498C-90DF-C95D10F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2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ser Manual</vt:lpstr>
    </vt:vector>
  </TitlesOfParts>
  <Company>ICAP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ser Manual</dc:title>
  <dc:subject>SLide bank management Software</dc:subject>
  <dc:creator>Daniel Adenew – Lead Software Engineer - Malaria Diagnosis and Treatment Activity Project-USAID;da</dc:creator>
  <cp:keywords>daniel adenew</cp:keywords>
  <dc:description/>
  <cp:lastModifiedBy>Daniel Adenew</cp:lastModifiedBy>
  <cp:revision>12</cp:revision>
  <dcterms:created xsi:type="dcterms:W3CDTF">2020-05-06T21:48:00Z</dcterms:created>
  <dcterms:modified xsi:type="dcterms:W3CDTF">2020-05-12T06:51:00Z</dcterms:modified>
</cp:coreProperties>
</file>